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09FC8" w14:textId="5C3C7661" w:rsidR="00BC36E7" w:rsidRPr="002D1AEA" w:rsidRDefault="00BC36E7" w:rsidP="004D30AC">
      <w:pPr>
        <w:pStyle w:val="ab"/>
        <w:rPr>
          <w:rFonts w:ascii="Times New Roman" w:eastAsia="標楷體" w:hAnsi="Times New Roman"/>
          <w:sz w:val="72"/>
          <w:szCs w:val="72"/>
        </w:rPr>
      </w:pPr>
      <w:r w:rsidRPr="002D1AEA">
        <w:rPr>
          <w:rFonts w:ascii="Times New Roman" w:eastAsia="標楷體" w:hAnsi="Times New Roman"/>
          <w:sz w:val="72"/>
          <w:szCs w:val="72"/>
        </w:rPr>
        <w:t>策略王</w:t>
      </w:r>
      <w:r w:rsidRPr="002D1AEA">
        <w:rPr>
          <w:rFonts w:ascii="Times New Roman" w:eastAsia="標楷體" w:hAnsi="Times New Roman"/>
          <w:sz w:val="72"/>
          <w:szCs w:val="72"/>
        </w:rPr>
        <w:t>COM</w:t>
      </w:r>
      <w:r w:rsidRPr="002D1AEA">
        <w:rPr>
          <w:rFonts w:ascii="Times New Roman" w:eastAsia="標楷體" w:hAnsi="Times New Roman"/>
          <w:sz w:val="72"/>
          <w:szCs w:val="72"/>
        </w:rPr>
        <w:t>元件使用說明</w:t>
      </w:r>
    </w:p>
    <w:p w14:paraId="31680430" w14:textId="3D8F4F8C" w:rsidR="005B4B5B" w:rsidRPr="002D1AEA" w:rsidRDefault="005B4B5B" w:rsidP="005B4B5B">
      <w:pPr>
        <w:pStyle w:val="ab"/>
        <w:rPr>
          <w:rFonts w:ascii="Times New Roman" w:eastAsia="標楷體" w:hAnsi="Times New Roman"/>
          <w:sz w:val="72"/>
          <w:szCs w:val="72"/>
        </w:rPr>
      </w:pPr>
      <w:r w:rsidRPr="002D1AEA">
        <w:rPr>
          <w:rFonts w:ascii="Times New Roman" w:eastAsia="標楷體" w:hAnsi="Times New Roman"/>
          <w:sz w:val="72"/>
          <w:szCs w:val="72"/>
        </w:rPr>
        <w:t>-</w:t>
      </w:r>
      <w:r w:rsidRPr="002D1AEA">
        <w:rPr>
          <w:rFonts w:ascii="Times New Roman" w:eastAsia="標楷體" w:hAnsi="Times New Roman"/>
          <w:sz w:val="72"/>
          <w:szCs w:val="72"/>
        </w:rPr>
        <w:t>登入</w:t>
      </w:r>
      <w:r w:rsidRPr="002D1AEA">
        <w:rPr>
          <w:rFonts w:ascii="Times New Roman" w:eastAsia="標楷體" w:hAnsi="Times New Roman"/>
          <w:sz w:val="72"/>
          <w:szCs w:val="72"/>
        </w:rPr>
        <w:t>-</w:t>
      </w:r>
    </w:p>
    <w:p w14:paraId="34580FEF" w14:textId="77777777" w:rsidR="005B4B5B" w:rsidRPr="002D1AEA" w:rsidRDefault="005B4B5B" w:rsidP="005B4B5B"/>
    <w:p w14:paraId="16964487" w14:textId="1DCFA7FE" w:rsidR="00407737" w:rsidRPr="002D1AEA" w:rsidRDefault="00407737" w:rsidP="00407737"/>
    <w:p w14:paraId="426C708C" w14:textId="55268A51" w:rsidR="00407737" w:rsidRPr="002D1AEA" w:rsidRDefault="00407737" w:rsidP="00407737"/>
    <w:p w14:paraId="42952F00" w14:textId="7038EA37" w:rsidR="00407737" w:rsidRPr="002D1AEA" w:rsidRDefault="00407737" w:rsidP="00407737"/>
    <w:p w14:paraId="527E2A4E" w14:textId="4D29C295" w:rsidR="00407737" w:rsidRPr="002D1AEA" w:rsidRDefault="00407737" w:rsidP="00407737"/>
    <w:p w14:paraId="561ABC92" w14:textId="5AC12333" w:rsidR="00407737" w:rsidRPr="002D1AEA" w:rsidRDefault="00407737" w:rsidP="00407737"/>
    <w:p w14:paraId="3E704686" w14:textId="744E6B34" w:rsidR="00407737" w:rsidRPr="002D1AEA" w:rsidRDefault="00407737" w:rsidP="00407737"/>
    <w:p w14:paraId="7F7392A3" w14:textId="0FCD7506" w:rsidR="00407737" w:rsidRPr="002D1AEA" w:rsidRDefault="00407737" w:rsidP="00407737"/>
    <w:p w14:paraId="580F19C1" w14:textId="565BF241" w:rsidR="00407737" w:rsidRPr="002D1AEA" w:rsidRDefault="00407737" w:rsidP="00407737"/>
    <w:p w14:paraId="20698C18" w14:textId="0C303E74" w:rsidR="00407737" w:rsidRPr="002D1AEA" w:rsidRDefault="00407737" w:rsidP="00407737"/>
    <w:p w14:paraId="31D8916D" w14:textId="5C4FDFA8" w:rsidR="00407737" w:rsidRPr="002D1AEA" w:rsidRDefault="00407737" w:rsidP="00407737"/>
    <w:p w14:paraId="7F4420CB" w14:textId="73AB1A1B" w:rsidR="00407737" w:rsidRPr="002D1AEA" w:rsidRDefault="00407737" w:rsidP="00407737"/>
    <w:p w14:paraId="06158283" w14:textId="77777777" w:rsidR="00407737" w:rsidRPr="002D1AEA" w:rsidRDefault="00407737" w:rsidP="00407737"/>
    <w:p w14:paraId="092EBC3D" w14:textId="73AD3FB7" w:rsidR="00BC36E7" w:rsidRPr="002D1AEA" w:rsidRDefault="00BC36E7" w:rsidP="00BC36E7"/>
    <w:p w14:paraId="5872457E" w14:textId="32E0CFE9" w:rsidR="00407737" w:rsidRPr="002D1AEA" w:rsidRDefault="00407737" w:rsidP="00BC36E7"/>
    <w:p w14:paraId="7594EF04" w14:textId="6DA25055" w:rsidR="00407737" w:rsidRPr="002D1AEA" w:rsidRDefault="00407737" w:rsidP="00BC36E7"/>
    <w:p w14:paraId="06F0ABAB" w14:textId="59F66A0E" w:rsidR="00407737" w:rsidRPr="002D1AEA" w:rsidRDefault="00407737" w:rsidP="00BC36E7"/>
    <w:p w14:paraId="5D4F77FF" w14:textId="4CBB5477" w:rsidR="00407737" w:rsidRPr="002D1AEA" w:rsidRDefault="00407737" w:rsidP="00BC36E7"/>
    <w:p w14:paraId="49A44979" w14:textId="3EA3848B" w:rsidR="00407737" w:rsidRPr="002D1AEA" w:rsidRDefault="00407737" w:rsidP="00BC36E7"/>
    <w:p w14:paraId="22209D51" w14:textId="583FF794" w:rsidR="00407737" w:rsidRPr="002D1AEA" w:rsidRDefault="00407737" w:rsidP="00BC36E7"/>
    <w:p w14:paraId="2909C9B9" w14:textId="778C99B1" w:rsidR="00407737" w:rsidRPr="002D1AEA" w:rsidRDefault="00407737" w:rsidP="00BC36E7"/>
    <w:p w14:paraId="67F1132F" w14:textId="2679E3E4" w:rsidR="00407737" w:rsidRPr="002D1AEA" w:rsidRDefault="00407737" w:rsidP="00BC36E7"/>
    <w:p w14:paraId="2D28784C" w14:textId="049BC69E" w:rsidR="00407737" w:rsidRPr="002D1AEA" w:rsidRDefault="00407737" w:rsidP="00BC36E7"/>
    <w:p w14:paraId="671F480E" w14:textId="361C24D1" w:rsidR="00407737" w:rsidRPr="002D1AEA" w:rsidRDefault="00407737" w:rsidP="00BC36E7"/>
    <w:p w14:paraId="68F64141" w14:textId="15370B6D" w:rsidR="00BC36E7" w:rsidRPr="002D1AEA" w:rsidRDefault="00BC36E7" w:rsidP="00A24F02">
      <w:pPr>
        <w:pStyle w:val="2"/>
        <w:rPr>
          <w:rFonts w:ascii="Times New Roman" w:hAnsi="Times New Roman"/>
        </w:rPr>
      </w:pPr>
      <w:r w:rsidRPr="002D1AEA">
        <w:rPr>
          <w:rFonts w:ascii="Times New Roman" w:hAnsi="Times New Roman"/>
        </w:rPr>
        <w:br w:type="page"/>
      </w:r>
      <w:bookmarkStart w:id="0" w:name="_1、_說明"/>
      <w:bookmarkEnd w:id="0"/>
      <w:r w:rsidR="00A24F02" w:rsidRPr="002D1AEA">
        <w:rPr>
          <w:rFonts w:ascii="Times New Roman" w:hAnsi="Times New Roman"/>
        </w:rPr>
        <w:lastRenderedPageBreak/>
        <w:t>介紹</w:t>
      </w:r>
    </w:p>
    <w:p w14:paraId="4A323A4C" w14:textId="499D9CD1" w:rsidR="00BC36E7" w:rsidRPr="002D1AEA" w:rsidRDefault="00BC36E7" w:rsidP="00366BA6">
      <w:r w:rsidRPr="002D1AEA">
        <w:t>策略王</w:t>
      </w:r>
      <w:r w:rsidRPr="002D1AEA">
        <w:t>API</w:t>
      </w:r>
      <w:r w:rsidRPr="002D1AEA">
        <w:t>整合元件函式庫主要提供功能。欲使用此元件功能，</w:t>
      </w:r>
      <w:r w:rsidRPr="002D1AEA">
        <w:rPr>
          <w:b/>
        </w:rPr>
        <w:t>必須先申請</w:t>
      </w:r>
      <w:r w:rsidRPr="002D1AEA">
        <w:rPr>
          <w:b/>
        </w:rPr>
        <w:t>API</w:t>
      </w:r>
      <w:r w:rsidRPr="002D1AEA">
        <w:rPr>
          <w:b/>
        </w:rPr>
        <w:t>權限才可登入使用</w:t>
      </w:r>
      <w:r w:rsidR="004D1932" w:rsidRPr="002D1AEA">
        <w:rPr>
          <w:b/>
        </w:rPr>
        <w:t>(</w:t>
      </w:r>
      <w:hyperlink w:anchor="_登入前置準備_1" w:history="1">
        <w:r w:rsidR="004D1932" w:rsidRPr="002D1AEA">
          <w:rPr>
            <w:rStyle w:val="a3"/>
            <w:b/>
          </w:rPr>
          <w:t>登入前置準備</w:t>
        </w:r>
      </w:hyperlink>
      <w:r w:rsidR="004D1932" w:rsidRPr="002D1AEA">
        <w:rPr>
          <w:b/>
        </w:rPr>
        <w:t>)</w:t>
      </w:r>
      <w:r w:rsidRPr="002D1AEA">
        <w:t>，否則將無法初始元件，進而無法使用相關函式功能。</w:t>
      </w:r>
    </w:p>
    <w:p w14:paraId="7DD6FEC8" w14:textId="3E2E005E" w:rsidR="002E379B" w:rsidRPr="002D1AEA" w:rsidRDefault="002E379B" w:rsidP="00366BA6">
      <w:r w:rsidRPr="002D1AEA">
        <w:t>大部分函式執行成功回傳值為</w:t>
      </w:r>
      <w:r w:rsidRPr="002D1AEA">
        <w:t>0(</w:t>
      </w:r>
      <w:r w:rsidRPr="002D1AEA">
        <w:rPr>
          <w:b/>
          <w:bCs/>
          <w:kern w:val="0"/>
        </w:rPr>
        <w:t>SK_SUCCESS</w:t>
      </w:r>
      <w:r w:rsidRPr="002D1AEA">
        <w:t>)</w:t>
      </w:r>
      <w:r w:rsidRPr="002D1AEA">
        <w:t>。</w:t>
      </w:r>
    </w:p>
    <w:p w14:paraId="1A51F81E" w14:textId="77777777" w:rsidR="00C600C2" w:rsidRPr="002D1AEA" w:rsidRDefault="00C600C2">
      <w:pPr>
        <w:widowControl/>
        <w:rPr>
          <w:b/>
          <w:bCs/>
          <w:sz w:val="40"/>
          <w:szCs w:val="48"/>
        </w:rPr>
      </w:pPr>
      <w:bookmarkStart w:id="1" w:name="_登入前置準備"/>
      <w:bookmarkEnd w:id="1"/>
      <w:r w:rsidRPr="002D1AEA">
        <w:br w:type="page"/>
      </w:r>
    </w:p>
    <w:p w14:paraId="03F35931" w14:textId="1B5155B6" w:rsidR="00BC36E7" w:rsidRPr="002D1AEA" w:rsidRDefault="00A24F02" w:rsidP="00A24F02">
      <w:pPr>
        <w:pStyle w:val="2"/>
        <w:rPr>
          <w:rFonts w:ascii="Times New Roman" w:hAnsi="Times New Roman"/>
        </w:rPr>
      </w:pPr>
      <w:bookmarkStart w:id="2" w:name="_登入前置準備_1"/>
      <w:bookmarkEnd w:id="2"/>
      <w:r w:rsidRPr="002D1AEA">
        <w:rPr>
          <w:rFonts w:ascii="Times New Roman" w:hAnsi="Times New Roman"/>
        </w:rPr>
        <w:lastRenderedPageBreak/>
        <w:t>登入前置準備</w:t>
      </w:r>
    </w:p>
    <w:p w14:paraId="0D8A9456" w14:textId="35FE349E" w:rsidR="00A24F02" w:rsidRPr="002D1AEA" w:rsidRDefault="00A24F02" w:rsidP="00A24F02">
      <w:pPr>
        <w:pStyle w:val="3"/>
        <w:numPr>
          <w:ilvl w:val="0"/>
          <w:numId w:val="95"/>
        </w:numPr>
        <w:rPr>
          <w:rFonts w:ascii="Times New Roman" w:eastAsia="標楷體" w:hAnsi="Times New Roman"/>
        </w:rPr>
      </w:pPr>
      <w:r w:rsidRPr="002D1AEA">
        <w:rPr>
          <w:rFonts w:ascii="Times New Roman" w:eastAsia="標楷體" w:hAnsi="Times New Roman"/>
        </w:rPr>
        <w:t>憑證安裝</w:t>
      </w:r>
      <w:r w:rsidRPr="002D1AEA">
        <w:rPr>
          <w:rFonts w:ascii="Times New Roman" w:eastAsia="標楷體" w:hAnsi="Times New Roman"/>
        </w:rPr>
        <w:t>&amp;</w:t>
      </w:r>
      <w:r w:rsidRPr="002D1AEA">
        <w:rPr>
          <w:rFonts w:ascii="Times New Roman" w:eastAsia="標楷體" w:hAnsi="Times New Roman"/>
        </w:rPr>
        <w:t>申請</w:t>
      </w:r>
    </w:p>
    <w:p w14:paraId="39FBBE21" w14:textId="68D6E995" w:rsidR="006E283F" w:rsidRPr="002D1AEA" w:rsidRDefault="00E65F95" w:rsidP="000E4C1E">
      <w:r w:rsidRPr="002D1AEA">
        <w:rPr>
          <w:rStyle w:val="ui-provider"/>
        </w:rPr>
        <w:t>"</w:t>
      </w:r>
      <w:r w:rsidRPr="002D1AEA">
        <w:rPr>
          <w:rStyle w:val="ui-provider"/>
        </w:rPr>
        <w:t>為配合主管機關強化資通安全防護，策略王</w:t>
      </w:r>
      <w:r w:rsidRPr="002D1AEA">
        <w:rPr>
          <w:rStyle w:val="ui-provider"/>
        </w:rPr>
        <w:t xml:space="preserve">API </w:t>
      </w:r>
      <w:r w:rsidRPr="002D1AEA">
        <w:rPr>
          <w:rStyle w:val="ui-provider"/>
        </w:rPr>
        <w:t>於</w:t>
      </w:r>
      <w:r w:rsidRPr="002D1AEA">
        <w:rPr>
          <w:rStyle w:val="ui-provider"/>
        </w:rPr>
        <w:t xml:space="preserve">V2.13.35 </w:t>
      </w:r>
      <w:r w:rsidRPr="002D1AEA">
        <w:rPr>
          <w:rStyle w:val="ui-provider"/>
        </w:rPr>
        <w:t>實施雙因子登入，並採用綁下單憑證方式，請客戶留意您的下單憑證狀態。</w:t>
      </w:r>
      <w:r w:rsidRPr="002D1AEA">
        <w:rPr>
          <w:rStyle w:val="ui-provider"/>
        </w:rPr>
        <w:t>"</w:t>
      </w:r>
    </w:p>
    <w:p w14:paraId="6C067F9C" w14:textId="092B030B" w:rsidR="006E283F" w:rsidRPr="002D1AEA" w:rsidRDefault="006E283F" w:rsidP="00E57D2B">
      <w:pPr>
        <w:pStyle w:val="4"/>
        <w:numPr>
          <w:ilvl w:val="0"/>
          <w:numId w:val="103"/>
        </w:numPr>
        <w:spacing w:line="240" w:lineRule="auto"/>
        <w:rPr>
          <w:rFonts w:ascii="Times New Roman" w:eastAsia="標楷體" w:hAnsi="Times New Roman"/>
          <w:sz w:val="24"/>
          <w:szCs w:val="24"/>
        </w:rPr>
      </w:pPr>
      <w:r w:rsidRPr="002D1AEA">
        <w:rPr>
          <w:rFonts w:ascii="Times New Roman" w:eastAsia="標楷體" w:hAnsi="Times New Roman"/>
          <w:sz w:val="24"/>
          <w:szCs w:val="24"/>
        </w:rPr>
        <w:t>進入群益金融網</w:t>
      </w:r>
      <w:r w:rsidRPr="002D1AEA">
        <w:rPr>
          <w:rFonts w:ascii="Times New Roman" w:eastAsia="標楷體" w:hAnsi="Times New Roman"/>
          <w:sz w:val="24"/>
          <w:szCs w:val="24"/>
        </w:rPr>
        <w:t xml:space="preserve"> &gt; </w:t>
      </w:r>
      <w:r w:rsidRPr="002D1AEA">
        <w:rPr>
          <w:rFonts w:ascii="Times New Roman" w:eastAsia="標楷體" w:hAnsi="Times New Roman"/>
          <w:sz w:val="24"/>
          <w:szCs w:val="24"/>
        </w:rPr>
        <w:t>點選「憑證專區</w:t>
      </w:r>
      <w:r w:rsidRPr="002D1AEA">
        <w:rPr>
          <w:rFonts w:ascii="Times New Roman" w:eastAsia="標楷體" w:hAnsi="Times New Roman"/>
          <w:sz w:val="24"/>
          <w:szCs w:val="24"/>
        </w:rPr>
        <w:t xml:space="preserve"> &gt; AP</w:t>
      </w:r>
      <w:r w:rsidRPr="002D1AEA">
        <w:rPr>
          <w:rFonts w:ascii="Times New Roman" w:eastAsia="標楷體" w:hAnsi="Times New Roman"/>
          <w:sz w:val="24"/>
          <w:szCs w:val="24"/>
        </w:rPr>
        <w:t>軟體憑證」：</w:t>
      </w:r>
      <w:r w:rsidRPr="002D1AEA">
        <w:fldChar w:fldCharType="begin"/>
      </w:r>
      <w:r w:rsidRPr="002D1AEA">
        <w:rPr>
          <w:rFonts w:ascii="Times New Roman" w:eastAsia="標楷體" w:hAnsi="Times New Roman"/>
          <w:sz w:val="24"/>
          <w:szCs w:val="24"/>
        </w:rPr>
        <w:instrText>HYPERLINK "https://www.capital.com.tw/web/" \l "/home"</w:instrText>
      </w:r>
      <w:r w:rsidRPr="002D1AEA">
        <w:fldChar w:fldCharType="separate"/>
      </w:r>
      <w:r w:rsidRPr="002D1AEA">
        <w:rPr>
          <w:rStyle w:val="a3"/>
          <w:rFonts w:ascii="Times New Roman" w:eastAsia="標楷體" w:hAnsi="Times New Roman"/>
          <w:sz w:val="24"/>
          <w:szCs w:val="24"/>
        </w:rPr>
        <w:t>群益金鼎證券</w:t>
      </w:r>
      <w:r w:rsidRPr="002D1AEA">
        <w:rPr>
          <w:rStyle w:val="a3"/>
          <w:rFonts w:ascii="Times New Roman" w:eastAsia="標楷體" w:hAnsi="Times New Roman"/>
          <w:sz w:val="24"/>
          <w:szCs w:val="24"/>
        </w:rPr>
        <w:t>-2023</w:t>
      </w:r>
      <w:r w:rsidRPr="002D1AEA">
        <w:rPr>
          <w:rStyle w:val="a3"/>
          <w:rFonts w:ascii="Times New Roman" w:eastAsia="標楷體" w:hAnsi="Times New Roman"/>
          <w:sz w:val="24"/>
          <w:szCs w:val="24"/>
        </w:rPr>
        <w:t>最佳數位交易券商，提供多元金融投資產品</w:t>
      </w:r>
      <w:r w:rsidRPr="002D1AEA">
        <w:rPr>
          <w:rStyle w:val="a3"/>
          <w:rFonts w:ascii="Times New Roman" w:eastAsia="標楷體" w:hAnsi="Times New Roman"/>
          <w:sz w:val="24"/>
          <w:szCs w:val="24"/>
        </w:rPr>
        <w:t xml:space="preserve"> (capital.com.tw)</w:t>
      </w:r>
      <w:r w:rsidRPr="002D1AEA">
        <w:rPr>
          <w:rStyle w:val="a3"/>
          <w:rFonts w:ascii="Times New Roman" w:eastAsia="標楷體" w:hAnsi="Times New Roman"/>
          <w:sz w:val="24"/>
          <w:szCs w:val="24"/>
        </w:rPr>
        <w:fldChar w:fldCharType="end"/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959B1" w:rsidRPr="002D1AEA" w14:paraId="225B75F5" w14:textId="77777777" w:rsidTr="001959B1">
        <w:tc>
          <w:tcPr>
            <w:tcW w:w="9736" w:type="dxa"/>
          </w:tcPr>
          <w:p w14:paraId="6AA6F6EB" w14:textId="4D77E745" w:rsidR="001959B1" w:rsidRPr="002D1AEA" w:rsidRDefault="001959B1" w:rsidP="001959B1">
            <w:r w:rsidRPr="002D1AEA">
              <w:rPr>
                <w:noProof/>
              </w:rPr>
              <w:drawing>
                <wp:inline distT="0" distB="0" distL="0" distR="0" wp14:anchorId="0BF01C49" wp14:editId="28618204">
                  <wp:extent cx="6047649" cy="4068170"/>
                  <wp:effectExtent l="0" t="0" r="0" b="8890"/>
                  <wp:docPr id="18495788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5788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693" cy="40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37542" w14:textId="70F41149" w:rsidR="00674CA1" w:rsidRPr="002D1AEA" w:rsidRDefault="00674CA1"/>
    <w:p w14:paraId="49A8EF60" w14:textId="0D5EAE57" w:rsidR="00674CA1" w:rsidRPr="002D1AEA" w:rsidRDefault="00674CA1" w:rsidP="00674CA1">
      <w:pPr>
        <w:widowControl/>
      </w:pPr>
      <w:r w:rsidRPr="002D1AEA">
        <w:br w:type="page"/>
      </w:r>
    </w:p>
    <w:p w14:paraId="6EDE3145" w14:textId="24C20E9B" w:rsidR="006E283F" w:rsidRPr="002D1AEA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2D1AEA">
        <w:rPr>
          <w:rFonts w:ascii="Times New Roman" w:eastAsia="標楷體" w:hAnsi="Times New Roman"/>
          <w:sz w:val="24"/>
          <w:szCs w:val="24"/>
        </w:rPr>
        <w:lastRenderedPageBreak/>
        <w:t>點選「立即申請</w:t>
      </w:r>
      <w:r w:rsidRPr="002D1AEA">
        <w:rPr>
          <w:rFonts w:ascii="Times New Roman" w:eastAsia="標楷體" w:hAnsi="Times New Roman"/>
          <w:sz w:val="24"/>
          <w:szCs w:val="24"/>
        </w:rPr>
        <w:t>/</w:t>
      </w:r>
      <w:r w:rsidRPr="002D1AEA">
        <w:rPr>
          <w:rFonts w:ascii="Times New Roman" w:eastAsia="標楷體" w:hAnsi="Times New Roman"/>
          <w:sz w:val="24"/>
          <w:szCs w:val="24"/>
        </w:rPr>
        <w:t>展延」</w:t>
      </w:r>
      <w:r w:rsidRPr="002D1AEA">
        <w:rPr>
          <w:rFonts w:ascii="Times New Roman" w:eastAsia="標楷體" w:hAnsi="Times New Roman"/>
          <w:sz w:val="24"/>
          <w:szCs w:val="24"/>
        </w:rPr>
        <w:t>-&gt;</w:t>
      </w:r>
      <w:r w:rsidRPr="002D1AEA">
        <w:rPr>
          <w:rFonts w:ascii="Times New Roman" w:eastAsia="標楷體" w:hAnsi="Times New Roman"/>
          <w:sz w:val="24"/>
          <w:szCs w:val="24"/>
        </w:rPr>
        <w:t>下載</w:t>
      </w:r>
      <w:r w:rsidRPr="002D1AEA">
        <w:rPr>
          <w:rFonts w:ascii="Times New Roman" w:eastAsia="標楷體" w:hAnsi="Times New Roman"/>
          <w:b/>
          <w:bCs/>
          <w:sz w:val="24"/>
          <w:szCs w:val="24"/>
        </w:rPr>
        <w:t>憑證精靈</w:t>
      </w:r>
      <w:r w:rsidRPr="002D1AEA">
        <w:rPr>
          <w:rFonts w:ascii="Times New Roman" w:eastAsia="標楷體" w:hAnsi="Times New Roman"/>
          <w:b/>
          <w:bCs/>
          <w:sz w:val="24"/>
          <w:szCs w:val="24"/>
        </w:rPr>
        <w:t>(</w:t>
      </w:r>
      <w:proofErr w:type="spellStart"/>
      <w:r w:rsidRPr="002D1AEA">
        <w:rPr>
          <w:rFonts w:ascii="Times New Roman" w:eastAsia="標楷體" w:hAnsi="Times New Roman"/>
          <w:b/>
          <w:bCs/>
          <w:sz w:val="24"/>
          <w:szCs w:val="24"/>
        </w:rPr>
        <w:t>RAWinApp</w:t>
      </w:r>
      <w:proofErr w:type="spellEnd"/>
      <w:r w:rsidRPr="002D1AEA">
        <w:rPr>
          <w:rFonts w:ascii="Times New Roman" w:eastAsia="標楷體" w:hAnsi="Times New Roman"/>
          <w:b/>
          <w:bCs/>
          <w:sz w:val="24"/>
          <w:szCs w:val="24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959B1" w:rsidRPr="002D1AEA" w14:paraId="5D048AFE" w14:textId="77777777" w:rsidTr="001959B1">
        <w:tc>
          <w:tcPr>
            <w:tcW w:w="9736" w:type="dxa"/>
          </w:tcPr>
          <w:p w14:paraId="4B2EC9E7" w14:textId="5FCF9BE7" w:rsidR="001959B1" w:rsidRPr="002D1AEA" w:rsidRDefault="001959B1" w:rsidP="001959B1">
            <w:r w:rsidRPr="002D1AEA">
              <w:rPr>
                <w:noProof/>
              </w:rPr>
              <w:drawing>
                <wp:inline distT="0" distB="0" distL="0" distR="0" wp14:anchorId="3A9CCBB4" wp14:editId="2C3F899D">
                  <wp:extent cx="6188710" cy="3298825"/>
                  <wp:effectExtent l="0" t="0" r="2540" b="0"/>
                  <wp:docPr id="20571908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1908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9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D6535" w14:textId="77777777" w:rsidR="006E283F" w:rsidRPr="002D1AEA" w:rsidRDefault="006E283F">
      <w:r w:rsidRPr="002D1AEA">
        <w:br w:type="page"/>
      </w:r>
    </w:p>
    <w:p w14:paraId="0A935306" w14:textId="43B70AC1" w:rsidR="006E283F" w:rsidRPr="002D1AEA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2D1AEA">
        <w:rPr>
          <w:rFonts w:ascii="Times New Roman" w:eastAsia="標楷體" w:hAnsi="Times New Roman"/>
          <w:sz w:val="24"/>
          <w:szCs w:val="24"/>
        </w:rPr>
        <w:lastRenderedPageBreak/>
        <w:t>執行</w:t>
      </w:r>
      <w:r w:rsidRPr="002D1AEA">
        <w:rPr>
          <w:rFonts w:ascii="Times New Roman" w:eastAsia="標楷體" w:hAnsi="Times New Roman"/>
          <w:b/>
          <w:bCs/>
          <w:sz w:val="24"/>
          <w:szCs w:val="24"/>
        </w:rPr>
        <w:t>憑證精靈</w:t>
      </w:r>
      <w:r w:rsidRPr="002D1AEA">
        <w:rPr>
          <w:rFonts w:ascii="Times New Roman" w:eastAsia="標楷體" w:hAnsi="Times New Roman"/>
          <w:b/>
          <w:bCs/>
          <w:sz w:val="24"/>
          <w:szCs w:val="24"/>
        </w:rPr>
        <w:t>(</w:t>
      </w:r>
      <w:proofErr w:type="spellStart"/>
      <w:r w:rsidRPr="002D1AEA">
        <w:rPr>
          <w:rFonts w:ascii="Times New Roman" w:eastAsia="標楷體" w:hAnsi="Times New Roman"/>
          <w:b/>
          <w:bCs/>
          <w:sz w:val="24"/>
          <w:szCs w:val="24"/>
        </w:rPr>
        <w:t>RAWinApp</w:t>
      </w:r>
      <w:proofErr w:type="spellEnd"/>
      <w:r w:rsidRPr="002D1AEA">
        <w:rPr>
          <w:rFonts w:ascii="Times New Roman" w:eastAsia="標楷體" w:hAnsi="Times New Roman"/>
          <w:b/>
          <w:bCs/>
          <w:sz w:val="24"/>
          <w:szCs w:val="24"/>
        </w:rPr>
        <w:t>) &gt;</w:t>
      </w:r>
      <w:r w:rsidRPr="002D1AEA">
        <w:rPr>
          <w:rFonts w:ascii="Times New Roman" w:eastAsia="標楷體" w:hAnsi="Times New Roman"/>
          <w:sz w:val="24"/>
          <w:szCs w:val="24"/>
        </w:rPr>
        <w:t xml:space="preserve"> </w:t>
      </w:r>
      <w:r w:rsidRPr="002D1AEA">
        <w:rPr>
          <w:rFonts w:ascii="Times New Roman" w:eastAsia="標楷體" w:hAnsi="Times New Roman"/>
          <w:sz w:val="24"/>
          <w:szCs w:val="24"/>
        </w:rPr>
        <w:t>輸入您的「身分證字號」</w:t>
      </w:r>
      <w:r w:rsidRPr="002D1AEA">
        <w:rPr>
          <w:rFonts w:ascii="Times New Roman" w:eastAsia="標楷體" w:hAnsi="Times New Roman"/>
          <w:sz w:val="24"/>
          <w:szCs w:val="24"/>
        </w:rPr>
        <w:t>+</w:t>
      </w:r>
      <w:r w:rsidRPr="002D1AEA">
        <w:rPr>
          <w:rFonts w:ascii="Times New Roman" w:eastAsia="標楷體" w:hAnsi="Times New Roman"/>
          <w:sz w:val="24"/>
          <w:szCs w:val="24"/>
        </w:rPr>
        <w:t>「密碼」登入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959B1" w:rsidRPr="002D1AEA" w14:paraId="73D00F30" w14:textId="77777777" w:rsidTr="001959B1">
        <w:tc>
          <w:tcPr>
            <w:tcW w:w="9736" w:type="dxa"/>
          </w:tcPr>
          <w:p w14:paraId="0744C1EB" w14:textId="7D26BC71" w:rsidR="001959B1" w:rsidRPr="002D1AEA" w:rsidRDefault="009F5E68" w:rsidP="001959B1">
            <w:r w:rsidRPr="002D1AEA">
              <w:rPr>
                <w:noProof/>
              </w:rPr>
              <w:drawing>
                <wp:inline distT="0" distB="0" distL="0" distR="0" wp14:anchorId="52182706" wp14:editId="039DE148">
                  <wp:extent cx="6188710" cy="4688205"/>
                  <wp:effectExtent l="0" t="0" r="2540" b="0"/>
                  <wp:docPr id="8647327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7327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8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0687A" w14:textId="77777777" w:rsidR="006E283F" w:rsidRPr="002D1AEA" w:rsidRDefault="006E283F">
      <w:r w:rsidRPr="002D1AEA">
        <w:br w:type="page"/>
      </w:r>
    </w:p>
    <w:p w14:paraId="19D20F38" w14:textId="60245BAA" w:rsidR="006E283F" w:rsidRPr="002D1AEA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2D1AEA">
        <w:rPr>
          <w:rFonts w:ascii="Times New Roman" w:eastAsia="標楷體" w:hAnsi="Times New Roman"/>
          <w:sz w:val="24"/>
          <w:szCs w:val="24"/>
        </w:rPr>
        <w:lastRenderedPageBreak/>
        <w:t>點選「申請」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959B1" w:rsidRPr="002D1AEA" w14:paraId="29857805" w14:textId="77777777" w:rsidTr="001959B1">
        <w:tc>
          <w:tcPr>
            <w:tcW w:w="9736" w:type="dxa"/>
          </w:tcPr>
          <w:p w14:paraId="06709EB7" w14:textId="54E1740B" w:rsidR="001959B1" w:rsidRPr="002D1AEA" w:rsidRDefault="00C10E27" w:rsidP="001959B1">
            <w:r w:rsidRPr="002D1AEA">
              <w:rPr>
                <w:noProof/>
              </w:rPr>
              <w:drawing>
                <wp:inline distT="0" distB="0" distL="0" distR="0" wp14:anchorId="682DA03D" wp14:editId="3969209F">
                  <wp:extent cx="6188710" cy="4699000"/>
                  <wp:effectExtent l="0" t="0" r="2540" b="6350"/>
                  <wp:docPr id="744100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1006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9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44E54" w14:textId="77777777" w:rsidR="00674CA1" w:rsidRPr="002D1AEA" w:rsidRDefault="00674CA1">
      <w:r w:rsidRPr="002D1AEA">
        <w:br w:type="page"/>
      </w:r>
    </w:p>
    <w:p w14:paraId="244D4EC4" w14:textId="6DDD6285" w:rsidR="006E283F" w:rsidRPr="002D1AEA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2D1AEA">
        <w:rPr>
          <w:rFonts w:ascii="Times New Roman" w:eastAsia="標楷體" w:hAnsi="Times New Roman"/>
          <w:sz w:val="24"/>
          <w:szCs w:val="24"/>
        </w:rPr>
        <w:lastRenderedPageBreak/>
        <w:t>詳閱「</w:t>
      </w:r>
      <w:r w:rsidRPr="002D1AEA">
        <w:rPr>
          <w:rFonts w:ascii="Times New Roman" w:eastAsia="標楷體" w:hAnsi="Times New Roman"/>
          <w:sz w:val="24"/>
          <w:szCs w:val="24"/>
        </w:rPr>
        <w:t>CA</w:t>
      </w:r>
      <w:r w:rsidRPr="002D1AEA">
        <w:rPr>
          <w:rFonts w:ascii="Times New Roman" w:eastAsia="標楷體" w:hAnsi="Times New Roman"/>
          <w:sz w:val="24"/>
          <w:szCs w:val="24"/>
        </w:rPr>
        <w:t>憑證申請同意書」</w:t>
      </w:r>
      <w:r w:rsidRPr="002D1AEA">
        <w:rPr>
          <w:rFonts w:ascii="Times New Roman" w:eastAsia="標楷體" w:hAnsi="Times New Roman"/>
          <w:sz w:val="24"/>
          <w:szCs w:val="24"/>
        </w:rPr>
        <w:t>&gt;</w:t>
      </w:r>
      <w:r w:rsidRPr="002D1AEA">
        <w:rPr>
          <w:rFonts w:ascii="Times New Roman" w:eastAsia="標楷體" w:hAnsi="Times New Roman"/>
          <w:sz w:val="24"/>
          <w:szCs w:val="24"/>
        </w:rPr>
        <w:t>點選「我同意」</w:t>
      </w:r>
      <w:r w:rsidRPr="002D1AEA">
        <w:rPr>
          <w:rFonts w:ascii="Times New Roman" w:eastAsia="標楷體" w:hAnsi="Times New Roman"/>
          <w:sz w:val="24"/>
          <w:szCs w:val="24"/>
        </w:rPr>
        <w:t>&gt;</w:t>
      </w:r>
      <w:r w:rsidRPr="002D1AEA">
        <w:rPr>
          <w:rFonts w:ascii="Times New Roman" w:eastAsia="標楷體" w:hAnsi="Times New Roman"/>
          <w:sz w:val="24"/>
          <w:szCs w:val="24"/>
        </w:rPr>
        <w:t>自動跳轉至「憑證作業」網頁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10E27" w:rsidRPr="002D1AEA" w14:paraId="2E64EEB4" w14:textId="77777777" w:rsidTr="001959B1">
        <w:tc>
          <w:tcPr>
            <w:tcW w:w="9736" w:type="dxa"/>
          </w:tcPr>
          <w:p w14:paraId="4B44EDD5" w14:textId="213FEFEC" w:rsidR="00C10E27" w:rsidRPr="002D1AEA" w:rsidRDefault="00C10E27" w:rsidP="001959B1">
            <w:r w:rsidRPr="002D1AEA">
              <w:rPr>
                <w:noProof/>
              </w:rPr>
              <w:drawing>
                <wp:inline distT="0" distB="0" distL="0" distR="0" wp14:anchorId="2CE3F8D1" wp14:editId="40CD39BA">
                  <wp:extent cx="6188710" cy="5495925"/>
                  <wp:effectExtent l="0" t="0" r="2540" b="9525"/>
                  <wp:docPr id="2114047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047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49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9C418" w14:textId="77777777" w:rsidR="00674CA1" w:rsidRPr="002D1AEA" w:rsidRDefault="00674CA1">
      <w:r w:rsidRPr="002D1AEA">
        <w:br w:type="page"/>
      </w:r>
    </w:p>
    <w:p w14:paraId="39596249" w14:textId="61197962" w:rsidR="006E283F" w:rsidRPr="002D1AEA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2D1AEA">
        <w:rPr>
          <w:rFonts w:ascii="Times New Roman" w:eastAsia="標楷體" w:hAnsi="Times New Roman"/>
          <w:sz w:val="24"/>
          <w:szCs w:val="24"/>
        </w:rPr>
        <w:lastRenderedPageBreak/>
        <w:t>依照步驟「驗證身分」</w:t>
      </w:r>
      <w:r w:rsidRPr="002D1AEA">
        <w:rPr>
          <w:rFonts w:ascii="Times New Roman" w:eastAsia="標楷體" w:hAnsi="Times New Roman"/>
          <w:sz w:val="24"/>
          <w:szCs w:val="24"/>
        </w:rPr>
        <w:t>&gt;</w:t>
      </w:r>
      <w:r w:rsidRPr="002D1AEA">
        <w:rPr>
          <w:rFonts w:ascii="Times New Roman" w:eastAsia="標楷體" w:hAnsi="Times New Roman"/>
          <w:sz w:val="24"/>
          <w:szCs w:val="24"/>
        </w:rPr>
        <w:t>「寄發驗證碼」</w:t>
      </w:r>
      <w:r w:rsidRPr="002D1AEA">
        <w:rPr>
          <w:rFonts w:ascii="Times New Roman" w:eastAsia="標楷體" w:hAnsi="Times New Roman"/>
          <w:sz w:val="24"/>
          <w:szCs w:val="24"/>
        </w:rPr>
        <w:t>&gt;</w:t>
      </w:r>
      <w:r w:rsidRPr="002D1AEA">
        <w:rPr>
          <w:rFonts w:ascii="Times New Roman" w:eastAsia="標楷體" w:hAnsi="Times New Roman"/>
          <w:sz w:val="24"/>
          <w:szCs w:val="24"/>
        </w:rPr>
        <w:t>「收取驗證碼」</w:t>
      </w:r>
      <w:r w:rsidRPr="002D1AEA">
        <w:rPr>
          <w:rFonts w:ascii="Times New Roman" w:eastAsia="標楷體" w:hAnsi="Times New Roman"/>
          <w:sz w:val="24"/>
          <w:szCs w:val="24"/>
        </w:rPr>
        <w:t>&gt;</w:t>
      </w:r>
      <w:r w:rsidRPr="002D1AEA">
        <w:rPr>
          <w:rFonts w:ascii="Times New Roman" w:eastAsia="標楷體" w:hAnsi="Times New Roman"/>
          <w:sz w:val="24"/>
          <w:szCs w:val="24"/>
        </w:rPr>
        <w:t>回到「憑證精靈」畫面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10E27" w:rsidRPr="002D1AEA" w14:paraId="0473ADFA" w14:textId="77777777" w:rsidTr="001959B1">
        <w:tc>
          <w:tcPr>
            <w:tcW w:w="9736" w:type="dxa"/>
          </w:tcPr>
          <w:p w14:paraId="4C26B828" w14:textId="3BF8763D" w:rsidR="00C10E27" w:rsidRPr="002D1AEA" w:rsidRDefault="00BB40E2" w:rsidP="001959B1">
            <w:r w:rsidRPr="002D1AEA">
              <w:rPr>
                <w:noProof/>
              </w:rPr>
              <w:drawing>
                <wp:inline distT="0" distB="0" distL="0" distR="0" wp14:anchorId="45DCCF90" wp14:editId="43139324">
                  <wp:extent cx="6188710" cy="4068445"/>
                  <wp:effectExtent l="0" t="0" r="2540" b="8255"/>
                  <wp:docPr id="1722912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912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06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15F10" w14:textId="77777777" w:rsidR="00674CA1" w:rsidRPr="002D1AEA" w:rsidRDefault="00674CA1">
      <w:r w:rsidRPr="002D1AEA">
        <w:br w:type="page"/>
      </w:r>
    </w:p>
    <w:p w14:paraId="59A82E1B" w14:textId="29528230" w:rsidR="006E283F" w:rsidRPr="002D1AEA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2D1AEA">
        <w:rPr>
          <w:rFonts w:ascii="Times New Roman" w:eastAsia="標楷體" w:hAnsi="Times New Roman"/>
          <w:sz w:val="24"/>
          <w:szCs w:val="24"/>
        </w:rPr>
        <w:lastRenderedPageBreak/>
        <w:t>輸入驗證碼</w:t>
      </w:r>
      <w:r w:rsidRPr="002D1AEA">
        <w:rPr>
          <w:rFonts w:ascii="Times New Roman" w:eastAsia="標楷體" w:hAnsi="Times New Roman"/>
          <w:sz w:val="24"/>
          <w:szCs w:val="24"/>
        </w:rPr>
        <w:t xml:space="preserve"> &gt; (</w:t>
      </w:r>
      <w:r w:rsidRPr="002D1AEA">
        <w:rPr>
          <w:rFonts w:ascii="Times New Roman" w:eastAsia="標楷體" w:hAnsi="Times New Roman"/>
          <w:sz w:val="24"/>
          <w:szCs w:val="24"/>
        </w:rPr>
        <w:t>等待</w:t>
      </w:r>
      <w:r w:rsidRPr="002D1AEA">
        <w:rPr>
          <w:rFonts w:ascii="Times New Roman" w:eastAsia="標楷體" w:hAnsi="Times New Roman"/>
          <w:sz w:val="24"/>
          <w:szCs w:val="24"/>
        </w:rPr>
        <w:t>5~20</w:t>
      </w:r>
      <w:r w:rsidRPr="002D1AEA">
        <w:rPr>
          <w:rFonts w:ascii="Times New Roman" w:eastAsia="標楷體" w:hAnsi="Times New Roman"/>
          <w:sz w:val="24"/>
          <w:szCs w:val="24"/>
        </w:rPr>
        <w:t>秒下載憑證資料</w:t>
      </w:r>
      <w:r w:rsidRPr="002D1AEA">
        <w:rPr>
          <w:rFonts w:ascii="Times New Roman" w:eastAsia="標楷體" w:hAnsi="Times New Roman"/>
          <w:sz w:val="24"/>
          <w:szCs w:val="24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B40E2" w:rsidRPr="002D1AEA" w14:paraId="54211A69" w14:textId="77777777" w:rsidTr="001959B1">
        <w:tc>
          <w:tcPr>
            <w:tcW w:w="9736" w:type="dxa"/>
          </w:tcPr>
          <w:p w14:paraId="541210F3" w14:textId="2F104F64" w:rsidR="00BB40E2" w:rsidRPr="002D1AEA" w:rsidRDefault="00BB40E2" w:rsidP="001959B1">
            <w:r w:rsidRPr="002D1AEA">
              <w:rPr>
                <w:noProof/>
              </w:rPr>
              <w:drawing>
                <wp:inline distT="0" distB="0" distL="0" distR="0" wp14:anchorId="1FC26B6C" wp14:editId="009FDBA4">
                  <wp:extent cx="6188710" cy="4693920"/>
                  <wp:effectExtent l="0" t="0" r="2540" b="0"/>
                  <wp:docPr id="4454668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668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1FD64" w14:textId="77777777" w:rsidR="00674CA1" w:rsidRPr="002D1AEA" w:rsidRDefault="00674CA1">
      <w:r w:rsidRPr="002D1AEA">
        <w:br w:type="page"/>
      </w:r>
    </w:p>
    <w:p w14:paraId="2B2E28B7" w14:textId="252ED375" w:rsidR="006E283F" w:rsidRPr="002D1AEA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2D1AEA">
        <w:rPr>
          <w:rFonts w:ascii="Times New Roman" w:eastAsia="標楷體" w:hAnsi="Times New Roman"/>
          <w:sz w:val="24"/>
          <w:szCs w:val="24"/>
        </w:rPr>
        <w:lastRenderedPageBreak/>
        <w:t>點選「檢測憑證請按此」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B40E2" w:rsidRPr="002D1AEA" w14:paraId="751762C4" w14:textId="77777777" w:rsidTr="001959B1">
        <w:tc>
          <w:tcPr>
            <w:tcW w:w="9736" w:type="dxa"/>
          </w:tcPr>
          <w:p w14:paraId="2A00A06E" w14:textId="0564D711" w:rsidR="00BB40E2" w:rsidRPr="002D1AEA" w:rsidRDefault="00BB40E2" w:rsidP="001959B1">
            <w:r w:rsidRPr="002D1AEA">
              <w:rPr>
                <w:noProof/>
              </w:rPr>
              <w:drawing>
                <wp:inline distT="0" distB="0" distL="0" distR="0" wp14:anchorId="089B5290" wp14:editId="49BB184F">
                  <wp:extent cx="6188710" cy="4723765"/>
                  <wp:effectExtent l="0" t="0" r="2540" b="635"/>
                  <wp:docPr id="8380089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0089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72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B41B5" w14:textId="77777777" w:rsidR="00674CA1" w:rsidRPr="002D1AEA" w:rsidRDefault="00674CA1">
      <w:r w:rsidRPr="002D1AEA">
        <w:br w:type="page"/>
      </w:r>
    </w:p>
    <w:p w14:paraId="53DBFD78" w14:textId="5D594041" w:rsidR="006E283F" w:rsidRPr="002D1AEA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2D1AEA">
        <w:rPr>
          <w:rFonts w:ascii="Times New Roman" w:eastAsia="標楷體" w:hAnsi="Times New Roman"/>
          <w:sz w:val="24"/>
          <w:szCs w:val="24"/>
        </w:rPr>
        <w:lastRenderedPageBreak/>
        <w:t>檢查狀態是否為「此電腦已安裝您的有效憑證」，完成憑證安裝及申請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B40E2" w:rsidRPr="002D1AEA" w14:paraId="1BBE7209" w14:textId="77777777" w:rsidTr="001959B1">
        <w:tc>
          <w:tcPr>
            <w:tcW w:w="9736" w:type="dxa"/>
          </w:tcPr>
          <w:p w14:paraId="47762D8E" w14:textId="7F911026" w:rsidR="00BB40E2" w:rsidRPr="002D1AEA" w:rsidRDefault="00E77B4C" w:rsidP="001959B1">
            <w:r w:rsidRPr="002D1AEA">
              <w:rPr>
                <w:noProof/>
              </w:rPr>
              <w:drawing>
                <wp:inline distT="0" distB="0" distL="0" distR="0" wp14:anchorId="7B258F1E" wp14:editId="6AF061EA">
                  <wp:extent cx="6188710" cy="4646930"/>
                  <wp:effectExtent l="0" t="0" r="2540" b="1270"/>
                  <wp:docPr id="8292195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2195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4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F513E" w14:textId="43EAB2A9" w:rsidR="00674CA1" w:rsidRPr="002D1AEA" w:rsidRDefault="00674CA1" w:rsidP="001959B1"/>
    <w:p w14:paraId="7DBFD8BC" w14:textId="09FE62B6" w:rsidR="001959B1" w:rsidRPr="002D1AEA" w:rsidRDefault="00674CA1" w:rsidP="00674CA1">
      <w:pPr>
        <w:widowControl/>
      </w:pPr>
      <w:r w:rsidRPr="002D1AEA">
        <w:br w:type="page"/>
      </w:r>
    </w:p>
    <w:p w14:paraId="3C46A409" w14:textId="3B13ECDF" w:rsidR="00A24F02" w:rsidRPr="002D1AEA" w:rsidRDefault="00515C44" w:rsidP="00A24F02">
      <w:pPr>
        <w:pStyle w:val="3"/>
        <w:numPr>
          <w:ilvl w:val="0"/>
          <w:numId w:val="95"/>
        </w:numPr>
        <w:rPr>
          <w:rFonts w:ascii="Times New Roman" w:eastAsia="標楷體" w:hAnsi="Times New Roman"/>
        </w:rPr>
      </w:pPr>
      <w:r w:rsidRPr="002D1AEA">
        <w:rPr>
          <w:rFonts w:ascii="Times New Roman" w:eastAsia="標楷體" w:hAnsi="Times New Roman"/>
        </w:rPr>
        <w:lastRenderedPageBreak/>
        <w:t>API</w:t>
      </w:r>
      <w:r w:rsidR="00A24F02" w:rsidRPr="002D1AEA">
        <w:rPr>
          <w:rFonts w:ascii="Times New Roman" w:eastAsia="標楷體" w:hAnsi="Times New Roman"/>
        </w:rPr>
        <w:t>同意書簽署</w:t>
      </w:r>
    </w:p>
    <w:p w14:paraId="7D0E8EDE" w14:textId="752E4229" w:rsidR="0045715B" w:rsidRPr="002D1AEA" w:rsidRDefault="0045715B" w:rsidP="0045715B">
      <w:r w:rsidRPr="002D1AEA">
        <w:t>*</w:t>
      </w:r>
      <w:r w:rsidRPr="002D1AEA">
        <w:t>同意書及風險預告書，</w:t>
      </w:r>
      <w:r w:rsidRPr="002D1AEA">
        <w:rPr>
          <w:lang w:eastAsia="zh-HK"/>
        </w:rPr>
        <w:t>請先確認是否為網路戶</w:t>
      </w:r>
      <w:r w:rsidRPr="002D1AEA">
        <w:t>。</w:t>
      </w:r>
    </w:p>
    <w:p w14:paraId="5A8D412B" w14:textId="00385655" w:rsidR="003B5D82" w:rsidRPr="002D1AEA" w:rsidRDefault="003B5D82" w:rsidP="0045715B">
      <w:pPr>
        <w:rPr>
          <w:sz w:val="20"/>
          <w:szCs w:val="20"/>
        </w:rPr>
      </w:pPr>
    </w:p>
    <w:p w14:paraId="3184B901" w14:textId="392F827A" w:rsidR="00336C1B" w:rsidRPr="002D1AEA" w:rsidRDefault="00047094">
      <w:pPr>
        <w:pStyle w:val="af6"/>
        <w:numPr>
          <w:ilvl w:val="0"/>
          <w:numId w:val="14"/>
        </w:numPr>
        <w:ind w:leftChars="0"/>
        <w:rPr>
          <w:rFonts w:ascii="Times New Roman" w:eastAsia="標楷體" w:hAnsi="Times New Roman"/>
          <w:szCs w:val="24"/>
        </w:rPr>
      </w:pPr>
      <w:r w:rsidRPr="002D1AEA">
        <w:rPr>
          <w:rFonts w:ascii="Times New Roman" w:eastAsia="標楷體" w:hAnsi="Times New Roman"/>
          <w:szCs w:val="24"/>
        </w:rPr>
        <w:t>一般自然人：</w:t>
      </w:r>
      <w:r w:rsidR="004E56AC" w:rsidRPr="002D1AEA">
        <w:rPr>
          <w:rFonts w:ascii="Times New Roman" w:eastAsia="標楷體" w:hAnsi="Times New Roman"/>
          <w:szCs w:val="24"/>
        </w:rPr>
        <w:t>行情相關</w:t>
      </w:r>
      <w:r w:rsidRPr="002D1AEA">
        <w:rPr>
          <w:rFonts w:ascii="Times New Roman" w:eastAsia="標楷體" w:hAnsi="Times New Roman"/>
          <w:szCs w:val="24"/>
        </w:rPr>
        <w:t>特殊商品同意書簽署，可至</w:t>
      </w:r>
      <w:r w:rsidR="00336C1B" w:rsidRPr="002D1AEA">
        <w:rPr>
          <w:rFonts w:ascii="Times New Roman" w:eastAsia="標楷體" w:hAnsi="Times New Roman"/>
          <w:szCs w:val="24"/>
        </w:rPr>
        <w:t>金融網－線上簽署專區點選。</w:t>
      </w:r>
    </w:p>
    <w:p w14:paraId="0F7B0572" w14:textId="03109013" w:rsidR="00047094" w:rsidRPr="002D1AEA" w:rsidRDefault="00336C1B" w:rsidP="00336C1B">
      <w:pPr>
        <w:pStyle w:val="af6"/>
        <w:ind w:leftChars="0"/>
        <w:rPr>
          <w:rFonts w:ascii="Times New Roman" w:eastAsia="標楷體" w:hAnsi="Times New Roman"/>
          <w:szCs w:val="24"/>
        </w:rPr>
      </w:pPr>
      <w:r w:rsidRPr="002D1AEA">
        <w:rPr>
          <w:rFonts w:ascii="Times New Roman" w:eastAsia="標楷體" w:hAnsi="Times New Roman"/>
          <w:szCs w:val="24"/>
        </w:rPr>
        <w:t>（進入群益網上發</w:t>
      </w:r>
      <w:r w:rsidR="00047094" w:rsidRPr="002D1AEA">
        <w:rPr>
          <w:rFonts w:ascii="Times New Roman" w:eastAsia="標楷體" w:hAnsi="Times New Roman"/>
          <w:szCs w:val="24"/>
        </w:rPr>
        <w:t>－</w:t>
      </w:r>
      <w:r w:rsidRPr="002D1AEA">
        <w:rPr>
          <w:rFonts w:ascii="Times New Roman" w:eastAsia="標楷體" w:hAnsi="Times New Roman"/>
          <w:szCs w:val="24"/>
        </w:rPr>
        <w:t>服務－</w:t>
      </w:r>
      <w:r w:rsidR="00047094" w:rsidRPr="002D1AEA">
        <w:rPr>
          <w:rFonts w:ascii="Times New Roman" w:eastAsia="標楷體" w:hAnsi="Times New Roman"/>
          <w:szCs w:val="24"/>
        </w:rPr>
        <w:t>同意區簽署點選</w:t>
      </w:r>
      <w:r w:rsidRPr="002D1AEA">
        <w:rPr>
          <w:rFonts w:ascii="Times New Roman" w:eastAsia="標楷體" w:hAnsi="Times New Roman"/>
          <w:szCs w:val="24"/>
        </w:rPr>
        <w:t>）</w:t>
      </w:r>
    </w:p>
    <w:p w14:paraId="6E616CAF" w14:textId="45451DB8" w:rsidR="00047094" w:rsidRPr="002D1AEA" w:rsidRDefault="00336C1B" w:rsidP="00BC36E7">
      <w:r w:rsidRPr="002D1AEA">
        <w:rPr>
          <w:noProof/>
        </w:rPr>
        <w:drawing>
          <wp:inline distT="0" distB="0" distL="0" distR="0" wp14:anchorId="0791FB88" wp14:editId="02B8EA5B">
            <wp:extent cx="4886325" cy="1609725"/>
            <wp:effectExtent l="0" t="0" r="9525" b="9525"/>
            <wp:docPr id="1975077324" name="圖片 1" descr="一張含有 文字, 螢幕擷取畫面, 標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7324" name="圖片 1" descr="一張含有 文字, 螢幕擷取畫面, 標誌, 字型 的圖片&#10;&#10;自動產生的描述"/>
                    <pic:cNvPicPr/>
                  </pic:nvPicPr>
                  <pic:blipFill rotWithShape="1">
                    <a:blip r:embed="rId17"/>
                    <a:srcRect l="-1" r="1912"/>
                    <a:stretch/>
                  </pic:blipFill>
                  <pic:spPr bwMode="auto">
                    <a:xfrm>
                      <a:off x="0" y="0"/>
                      <a:ext cx="4887008" cy="16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D570B" w14:textId="2F11ADD4" w:rsidR="00336C1B" w:rsidRPr="002D1AEA" w:rsidRDefault="00336C1B" w:rsidP="00BC36E7">
      <w:r w:rsidRPr="002D1AEA">
        <w:rPr>
          <w:noProof/>
        </w:rPr>
        <w:drawing>
          <wp:inline distT="0" distB="0" distL="0" distR="0" wp14:anchorId="51073EA5" wp14:editId="3397BDC0">
            <wp:extent cx="2305050" cy="3435472"/>
            <wp:effectExtent l="0" t="0" r="0" b="0"/>
            <wp:docPr id="1245405620" name="圖片 1" descr="一張含有 文字, 電子產品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05620" name="圖片 1" descr="一張含有 文字, 電子產品, 螢幕擷取畫面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7408" cy="34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AEA">
        <w:rPr>
          <w:noProof/>
        </w:rPr>
        <w:t xml:space="preserve"> </w:t>
      </w:r>
      <w:r w:rsidRPr="002D1AEA">
        <w:rPr>
          <w:noProof/>
        </w:rPr>
        <w:drawing>
          <wp:inline distT="0" distB="0" distL="0" distR="0" wp14:anchorId="71713F60" wp14:editId="20992AF5">
            <wp:extent cx="2695951" cy="2438740"/>
            <wp:effectExtent l="0" t="0" r="9525" b="0"/>
            <wp:docPr id="3509312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3126" name="圖片 1" descr="一張含有 文字, 螢幕擷取畫面, 字型, 數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0D0C" w14:textId="77777777" w:rsidR="00047094" w:rsidRPr="002D1AEA" w:rsidRDefault="00047094" w:rsidP="00BC36E7"/>
    <w:p w14:paraId="3AF4C4C6" w14:textId="77777777" w:rsidR="002D1AEA" w:rsidRDefault="002D1AEA">
      <w:pPr>
        <w:widowControl/>
      </w:pPr>
      <w:r>
        <w:br w:type="page"/>
      </w:r>
    </w:p>
    <w:p w14:paraId="02CD2C2C" w14:textId="1E6C4737" w:rsidR="009460C3" w:rsidRPr="002D1AEA" w:rsidRDefault="004E56AC" w:rsidP="00BC36E7">
      <w:r w:rsidRPr="002D1AEA">
        <w:lastRenderedPageBreak/>
        <w:t>行情相關特殊商品－</w:t>
      </w:r>
      <w:r w:rsidR="009460C3" w:rsidRPr="002D1AEA">
        <w:t>國內期</w:t>
      </w:r>
      <w:r w:rsidRPr="002D1AEA">
        <w:t>貨</w:t>
      </w:r>
      <w:r w:rsidR="00047094" w:rsidRPr="002D1AEA">
        <w:t>(</w:t>
      </w:r>
      <w:r w:rsidRPr="002D1AEA">
        <w:t>ex:</w:t>
      </w:r>
      <w:r w:rsidR="009460C3" w:rsidRPr="002D1AEA">
        <w:t>東證</w:t>
      </w:r>
      <w:r w:rsidR="00047094" w:rsidRPr="002D1AEA">
        <w:rPr>
          <w:spacing w:val="15"/>
        </w:rPr>
        <w:t>TSE TOPIX</w:t>
      </w:r>
      <w:r w:rsidRPr="002D1AEA">
        <w:rPr>
          <w:spacing w:val="15"/>
        </w:rPr>
        <w:t>)</w:t>
      </w:r>
      <w:r w:rsidR="00047094" w:rsidRPr="002D1AEA">
        <w:rPr>
          <w:spacing w:val="15"/>
        </w:rPr>
        <w:t>期貨</w:t>
      </w:r>
      <w:r w:rsidR="009460C3" w:rsidRPr="002D1AEA">
        <w:t>及海外行情</w:t>
      </w:r>
      <w:r w:rsidR="009460C3" w:rsidRPr="002D1AEA">
        <w:t>(</w:t>
      </w:r>
      <w:r w:rsidRPr="002D1AEA">
        <w:t xml:space="preserve">ex: </w:t>
      </w:r>
      <w:r w:rsidR="009460C3" w:rsidRPr="002D1AEA">
        <w:t>CFE VIX</w:t>
      </w:r>
      <w:r w:rsidR="00FE46D2" w:rsidRPr="002D1AEA">
        <w:t>、</w:t>
      </w:r>
      <w:r w:rsidRPr="002D1AEA">
        <w:t xml:space="preserve"> </w:t>
      </w:r>
      <w:r w:rsidR="00FE46D2" w:rsidRPr="002D1AEA">
        <w:t xml:space="preserve">ICE </w:t>
      </w:r>
      <w:proofErr w:type="spellStart"/>
      <w:r w:rsidRPr="002D1AEA">
        <w:t>etc</w:t>
      </w:r>
      <w:proofErr w:type="spellEnd"/>
      <w:r w:rsidRPr="002D1AEA">
        <w:t>)</w:t>
      </w:r>
    </w:p>
    <w:p w14:paraId="5E81B33F" w14:textId="51524A1B" w:rsidR="009460C3" w:rsidRPr="002D1AEA" w:rsidRDefault="00336C1B" w:rsidP="00BC36E7">
      <w:r w:rsidRPr="002D1AEA">
        <w:rPr>
          <w:noProof/>
        </w:rPr>
        <w:drawing>
          <wp:inline distT="0" distB="0" distL="0" distR="0" wp14:anchorId="5CF1C9F8" wp14:editId="42DE18F8">
            <wp:extent cx="5515745" cy="2019582"/>
            <wp:effectExtent l="0" t="0" r="8890" b="0"/>
            <wp:docPr id="2112782025" name="圖片 1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82025" name="圖片 1" descr="一張含有 文字, 螢幕擷取畫面, 字型, 標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B9E2" w14:textId="77777777" w:rsidR="00336C1B" w:rsidRPr="002D1AEA" w:rsidRDefault="009460C3">
      <w:pPr>
        <w:pStyle w:val="af6"/>
        <w:numPr>
          <w:ilvl w:val="0"/>
          <w:numId w:val="14"/>
        </w:numPr>
        <w:ind w:leftChars="0"/>
        <w:rPr>
          <w:rFonts w:ascii="Times New Roman" w:eastAsia="標楷體" w:hAnsi="Times New Roman"/>
          <w:szCs w:val="24"/>
        </w:rPr>
      </w:pPr>
      <w:r w:rsidRPr="002D1AEA">
        <w:rPr>
          <w:rFonts w:ascii="Times New Roman" w:eastAsia="標楷體" w:hAnsi="Times New Roman"/>
          <w:szCs w:val="24"/>
        </w:rPr>
        <w:t>一般自然人：使用國內、外下單（含證期選智慧單），可至</w:t>
      </w:r>
      <w:r w:rsidR="00336C1B" w:rsidRPr="002D1AEA">
        <w:rPr>
          <w:rFonts w:ascii="Times New Roman" w:eastAsia="標楷體" w:hAnsi="Times New Roman"/>
          <w:szCs w:val="24"/>
        </w:rPr>
        <w:t>金融網－線上簽署專區點選。</w:t>
      </w:r>
    </w:p>
    <w:p w14:paraId="7E6FFD1F" w14:textId="77777777" w:rsidR="00336C1B" w:rsidRPr="002D1AEA" w:rsidRDefault="00336C1B" w:rsidP="00336C1B">
      <w:pPr>
        <w:pStyle w:val="af6"/>
        <w:ind w:leftChars="0"/>
        <w:rPr>
          <w:rFonts w:ascii="Times New Roman" w:eastAsia="標楷體" w:hAnsi="Times New Roman"/>
          <w:szCs w:val="24"/>
        </w:rPr>
      </w:pPr>
      <w:r w:rsidRPr="002D1AEA">
        <w:rPr>
          <w:rFonts w:ascii="Times New Roman" w:eastAsia="標楷體" w:hAnsi="Times New Roman"/>
          <w:szCs w:val="24"/>
        </w:rPr>
        <w:t>（進入群益網上發－服務－同意區簽署點選）</w:t>
      </w:r>
    </w:p>
    <w:p w14:paraId="78F92955" w14:textId="77777777" w:rsidR="00336C1B" w:rsidRPr="002D1AEA" w:rsidRDefault="00336C1B" w:rsidP="00336C1B">
      <w:pPr>
        <w:pStyle w:val="af6"/>
        <w:ind w:leftChars="0"/>
        <w:rPr>
          <w:rFonts w:ascii="Times New Roman" w:eastAsia="標楷體" w:hAnsi="Times New Roman"/>
          <w:szCs w:val="24"/>
        </w:rPr>
      </w:pPr>
    </w:p>
    <w:p w14:paraId="09B39532" w14:textId="77777777" w:rsidR="00336C1B" w:rsidRPr="002D1AEA" w:rsidRDefault="00336C1B" w:rsidP="00336C1B">
      <w:r w:rsidRPr="002D1AEA">
        <w:rPr>
          <w:noProof/>
        </w:rPr>
        <w:drawing>
          <wp:inline distT="0" distB="0" distL="0" distR="0" wp14:anchorId="51E70B0A" wp14:editId="279F5507">
            <wp:extent cx="4886325" cy="1609725"/>
            <wp:effectExtent l="0" t="0" r="9525" b="9525"/>
            <wp:docPr id="1688308237" name="圖片 1" descr="一張含有 文字, 螢幕擷取畫面, 標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7324" name="圖片 1" descr="一張含有 文字, 螢幕擷取畫面, 標誌, 字型 的圖片&#10;&#10;自動產生的描述"/>
                    <pic:cNvPicPr/>
                  </pic:nvPicPr>
                  <pic:blipFill rotWithShape="1">
                    <a:blip r:embed="rId17"/>
                    <a:srcRect l="-1" r="1912"/>
                    <a:stretch/>
                  </pic:blipFill>
                  <pic:spPr bwMode="auto">
                    <a:xfrm>
                      <a:off x="0" y="0"/>
                      <a:ext cx="4887008" cy="16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F679F" w14:textId="77777777" w:rsidR="00336C1B" w:rsidRPr="002D1AEA" w:rsidRDefault="00336C1B" w:rsidP="00336C1B">
      <w:r w:rsidRPr="002D1AEA">
        <w:rPr>
          <w:noProof/>
        </w:rPr>
        <w:drawing>
          <wp:inline distT="0" distB="0" distL="0" distR="0" wp14:anchorId="268DB194" wp14:editId="24E251E9">
            <wp:extent cx="2305050" cy="3435472"/>
            <wp:effectExtent l="0" t="0" r="0" b="0"/>
            <wp:docPr id="518302060" name="圖片 1" descr="一張含有 文字, 電子產品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05620" name="圖片 1" descr="一張含有 文字, 電子產品, 螢幕擷取畫面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7408" cy="34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AEA">
        <w:rPr>
          <w:noProof/>
        </w:rPr>
        <w:t xml:space="preserve"> </w:t>
      </w:r>
      <w:r w:rsidRPr="002D1AEA">
        <w:rPr>
          <w:noProof/>
        </w:rPr>
        <w:drawing>
          <wp:inline distT="0" distB="0" distL="0" distR="0" wp14:anchorId="196D14A4" wp14:editId="08BD8583">
            <wp:extent cx="2695951" cy="2438740"/>
            <wp:effectExtent l="0" t="0" r="9525" b="0"/>
            <wp:docPr id="56977211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3126" name="圖片 1" descr="一張含有 文字, 螢幕擷取畫面, 字型, 數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819C" w14:textId="01BC09D8" w:rsidR="003B5D82" w:rsidRPr="002D1AEA" w:rsidRDefault="003B5D82" w:rsidP="00BC36E7"/>
    <w:p w14:paraId="3E2DC8E9" w14:textId="0A486575" w:rsidR="00D3666F" w:rsidRPr="002D1AEA" w:rsidRDefault="00D3666F" w:rsidP="00B00ABA"/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D3666F" w:rsidRPr="002D1AEA" w14:paraId="27D5BBDD" w14:textId="77777777" w:rsidTr="00D3666F">
        <w:tc>
          <w:tcPr>
            <w:tcW w:w="4868" w:type="dxa"/>
          </w:tcPr>
          <w:p w14:paraId="44599A31" w14:textId="21EEF081" w:rsidR="00D3666F" w:rsidRPr="002D1AEA" w:rsidRDefault="00D3666F" w:rsidP="00B00ABA">
            <w:r w:rsidRPr="002D1AEA">
              <w:rPr>
                <w:noProof/>
              </w:rPr>
              <w:drawing>
                <wp:inline distT="0" distB="0" distL="0" distR="0" wp14:anchorId="668D53B0" wp14:editId="56D06413">
                  <wp:extent cx="2734057" cy="2467319"/>
                  <wp:effectExtent l="0" t="0" r="9525" b="0"/>
                  <wp:docPr id="1139457879" name="圖片 1" descr="一張含有 文字, 螢幕擷取畫面, 字型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7879" name="圖片 1" descr="一張含有 文字, 螢幕擷取畫面, 字型, 標誌 的圖片&#10;&#10;自動產生的描述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C7D23DD" w14:textId="12BE5E0E" w:rsidR="00D3666F" w:rsidRPr="002D1AEA" w:rsidRDefault="00D3666F" w:rsidP="00B00ABA">
            <w:r w:rsidRPr="002D1AEA">
              <w:rPr>
                <w:noProof/>
              </w:rPr>
              <w:drawing>
                <wp:inline distT="0" distB="0" distL="0" distR="0" wp14:anchorId="2C2AFCD4" wp14:editId="08321E45">
                  <wp:extent cx="2705478" cy="2429214"/>
                  <wp:effectExtent l="0" t="0" r="0" b="9525"/>
                  <wp:docPr id="575657810" name="圖片 1" descr="一張含有 文字, 螢幕擷取畫面, 字型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657810" name="圖片 1" descr="一張含有 文字, 螢幕擷取畫面, 字型, 標誌 的圖片&#10;&#10;自動產生的描述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66F" w:rsidRPr="002D1AEA" w14:paraId="1637E9B3" w14:textId="77777777" w:rsidTr="00D3666F">
        <w:tc>
          <w:tcPr>
            <w:tcW w:w="4868" w:type="dxa"/>
          </w:tcPr>
          <w:p w14:paraId="4D94DA50" w14:textId="4200C21F" w:rsidR="00D3666F" w:rsidRPr="002D1AEA" w:rsidRDefault="00D3666F" w:rsidP="00B00ABA">
            <w:r w:rsidRPr="002D1AEA">
              <w:rPr>
                <w:noProof/>
              </w:rPr>
              <w:drawing>
                <wp:inline distT="0" distB="0" distL="0" distR="0" wp14:anchorId="3223E971" wp14:editId="26BF6726">
                  <wp:extent cx="2724530" cy="2962688"/>
                  <wp:effectExtent l="0" t="0" r="0" b="9525"/>
                  <wp:docPr id="1075591468" name="圖片 1" descr="一張含有 文字, 螢幕擷取畫面, 字型, 品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591468" name="圖片 1" descr="一張含有 文字, 螢幕擷取畫面, 字型, 品牌 的圖片&#10;&#10;自動產生的描述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6287FE69" w14:textId="4FF4C8A4" w:rsidR="00D3666F" w:rsidRPr="002D1AEA" w:rsidRDefault="00D3666F" w:rsidP="00B00ABA">
            <w:r w:rsidRPr="002D1AEA">
              <w:rPr>
                <w:noProof/>
              </w:rPr>
              <w:drawing>
                <wp:inline distT="0" distB="0" distL="0" distR="0" wp14:anchorId="7CC21903" wp14:editId="3D467556">
                  <wp:extent cx="2724530" cy="1952898"/>
                  <wp:effectExtent l="0" t="0" r="0" b="9525"/>
                  <wp:docPr id="525702697" name="圖片 1" descr="一張含有 文字, 螢幕擷取畫面, 字型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702697" name="圖片 1" descr="一張含有 文字, 螢幕擷取畫面, 字型, 標誌 的圖片&#10;&#10;自動產生的描述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7578" w14:textId="04159A95" w:rsidR="00BC36E7" w:rsidRPr="002D1AEA" w:rsidRDefault="00BC36E7" w:rsidP="00BC36E7"/>
    <w:p w14:paraId="23BACEA3" w14:textId="26AFCF50" w:rsidR="009460C3" w:rsidRPr="001B6379" w:rsidRDefault="009460C3">
      <w:pPr>
        <w:pStyle w:val="af6"/>
        <w:numPr>
          <w:ilvl w:val="0"/>
          <w:numId w:val="14"/>
        </w:numPr>
        <w:ind w:leftChars="0"/>
        <w:rPr>
          <w:rFonts w:ascii="Times New Roman" w:eastAsia="標楷體" w:hAnsi="Times New Roman"/>
          <w:szCs w:val="24"/>
        </w:rPr>
      </w:pPr>
      <w:r w:rsidRPr="001B6379">
        <w:rPr>
          <w:rFonts w:ascii="Times New Roman" w:eastAsia="標楷體" w:hAnsi="Times New Roman"/>
          <w:szCs w:val="24"/>
        </w:rPr>
        <w:t>法人使用國內、外下單與回報功能，請由業務單位代客戶申請需求單，註明申請開放國內、外</w:t>
      </w:r>
      <w:r w:rsidR="00047094" w:rsidRPr="001B6379">
        <w:rPr>
          <w:rFonts w:ascii="Times New Roman" w:eastAsia="標楷體" w:hAnsi="Times New Roman"/>
          <w:szCs w:val="24"/>
        </w:rPr>
        <w:t>特殊商品</w:t>
      </w:r>
      <w:r w:rsidR="003B5D82" w:rsidRPr="001B6379">
        <w:rPr>
          <w:rFonts w:ascii="Times New Roman" w:eastAsia="標楷體" w:hAnsi="Times New Roman"/>
          <w:szCs w:val="24"/>
        </w:rPr>
        <w:t>之行情資訊</w:t>
      </w:r>
      <w:r w:rsidR="00047094" w:rsidRPr="001B6379">
        <w:rPr>
          <w:rFonts w:ascii="Times New Roman" w:eastAsia="標楷體" w:hAnsi="Times New Roman"/>
          <w:szCs w:val="24"/>
        </w:rPr>
        <w:t>、</w:t>
      </w:r>
      <w:r w:rsidRPr="001B6379">
        <w:rPr>
          <w:rFonts w:ascii="Times New Roman" w:eastAsia="標楷體" w:hAnsi="Times New Roman"/>
          <w:szCs w:val="24"/>
        </w:rPr>
        <w:t>下單、回報權限。</w:t>
      </w:r>
    </w:p>
    <w:p w14:paraId="4DF7C776" w14:textId="3665B009" w:rsidR="00E837A3" w:rsidRPr="001B6379" w:rsidRDefault="00E837A3">
      <w:pPr>
        <w:pStyle w:val="af6"/>
        <w:numPr>
          <w:ilvl w:val="0"/>
          <w:numId w:val="69"/>
        </w:numPr>
        <w:ind w:leftChars="0"/>
        <w:rPr>
          <w:rFonts w:ascii="Times New Roman" w:eastAsia="標楷體" w:hAnsi="Times New Roman"/>
          <w:szCs w:val="24"/>
          <w:lang w:eastAsia="zh-HK"/>
        </w:rPr>
      </w:pPr>
      <w:bookmarkStart w:id="3" w:name="_2、環境設定"/>
      <w:bookmarkEnd w:id="3"/>
      <w:r w:rsidRPr="001B6379">
        <w:rPr>
          <w:rFonts w:ascii="Times New Roman" w:eastAsia="標楷體" w:hAnsi="Times New Roman"/>
          <w:szCs w:val="24"/>
          <w:lang w:eastAsia="zh-HK"/>
        </w:rPr>
        <w:t>註</w:t>
      </w:r>
      <w:r w:rsidRPr="001B6379">
        <w:rPr>
          <w:rFonts w:ascii="Times New Roman" w:eastAsia="標楷體" w:hAnsi="Times New Roman"/>
          <w:szCs w:val="24"/>
        </w:rPr>
        <w:t>：</w:t>
      </w:r>
      <w:r w:rsidRPr="001B6379">
        <w:rPr>
          <w:rFonts w:ascii="Times New Roman" w:eastAsia="標楷體" w:hAnsi="Times New Roman"/>
          <w:szCs w:val="24"/>
          <w:lang w:eastAsia="zh-HK"/>
        </w:rPr>
        <w:t>若傳統戶申請網路戶可透過下方</w:t>
      </w:r>
      <w:r w:rsidRPr="001B6379">
        <w:rPr>
          <w:rFonts w:ascii="Times New Roman" w:eastAsia="標楷體" w:hAnsi="Times New Roman"/>
          <w:szCs w:val="24"/>
          <w:lang w:eastAsia="zh-HK"/>
        </w:rPr>
        <w:t>link</w:t>
      </w:r>
      <w:r w:rsidRPr="001B6379">
        <w:rPr>
          <w:rFonts w:ascii="Times New Roman" w:eastAsia="標楷體" w:hAnsi="Times New Roman"/>
          <w:szCs w:val="24"/>
          <w:lang w:eastAsia="zh-HK"/>
        </w:rPr>
        <w:t>，加開電子戶。</w:t>
      </w:r>
    </w:p>
    <w:p w14:paraId="190D4F17" w14:textId="2E9FEF63" w:rsidR="00B00ABA" w:rsidRPr="001B6379" w:rsidRDefault="00000000" w:rsidP="00B00ABA">
      <w:hyperlink r:id="rId25" w:anchor="/main/home" w:history="1">
        <w:r w:rsidR="00B00ABA" w:rsidRPr="001B6379">
          <w:rPr>
            <w:rStyle w:val="a3"/>
            <w:lang w:eastAsia="zh-HK"/>
          </w:rPr>
          <w:t>https://iopen.capital.com.tw/eopen/#/main/home</w:t>
        </w:r>
      </w:hyperlink>
      <w:r w:rsidR="00B00ABA" w:rsidRPr="001B6379">
        <w:t xml:space="preserve"> </w:t>
      </w:r>
    </w:p>
    <w:p w14:paraId="6902DADD" w14:textId="3498DE59" w:rsidR="00F35A15" w:rsidRPr="001B6379" w:rsidRDefault="00E837A3" w:rsidP="00C515CC">
      <w:r w:rsidRPr="001B6379">
        <w:rPr>
          <w:lang w:eastAsia="zh-HK"/>
        </w:rPr>
        <w:t>(</w:t>
      </w:r>
      <w:r w:rsidRPr="001B6379">
        <w:rPr>
          <w:lang w:eastAsia="zh-HK"/>
        </w:rPr>
        <w:t>點選我已是群益證券客戶，再點最下方加開電子戶</w:t>
      </w:r>
      <w:r w:rsidRPr="001B6379">
        <w:rPr>
          <w:lang w:eastAsia="zh-HK"/>
        </w:rPr>
        <w:t>)</w:t>
      </w:r>
      <w:r w:rsidRPr="001B6379">
        <w:t xml:space="preserve"> </w:t>
      </w:r>
    </w:p>
    <w:p w14:paraId="2FD31BF0" w14:textId="77777777" w:rsidR="00674CA1" w:rsidRPr="002D1AEA" w:rsidRDefault="00674CA1">
      <w:pPr>
        <w:widowControl/>
        <w:rPr>
          <w:b/>
          <w:bCs/>
          <w:sz w:val="40"/>
          <w:szCs w:val="48"/>
        </w:rPr>
      </w:pPr>
      <w:bookmarkStart w:id="4" w:name="_2-2_Log"/>
      <w:bookmarkStart w:id="5" w:name="_3、API_元件說明"/>
      <w:bookmarkStart w:id="6" w:name="_3-1流程"/>
      <w:bookmarkStart w:id="7" w:name="_3-1物件架構"/>
      <w:bookmarkStart w:id="8" w:name="_3-2註冊公告（必要項目）"/>
      <w:bookmarkEnd w:id="4"/>
      <w:bookmarkEnd w:id="5"/>
      <w:bookmarkEnd w:id="6"/>
      <w:bookmarkEnd w:id="7"/>
      <w:bookmarkEnd w:id="8"/>
      <w:r w:rsidRPr="002D1AEA">
        <w:br w:type="page"/>
      </w:r>
    </w:p>
    <w:p w14:paraId="588B6711" w14:textId="7F1DA86B" w:rsidR="00277D4D" w:rsidRPr="002D1AEA" w:rsidRDefault="00277D4D" w:rsidP="00277D4D">
      <w:pPr>
        <w:pStyle w:val="2"/>
        <w:rPr>
          <w:rFonts w:ascii="Times New Roman" w:hAnsi="Times New Roman"/>
        </w:rPr>
      </w:pPr>
      <w:r w:rsidRPr="002D1AEA">
        <w:rPr>
          <w:rFonts w:ascii="Times New Roman" w:hAnsi="Times New Roman"/>
        </w:rPr>
        <w:lastRenderedPageBreak/>
        <w:t>函式範例</w:t>
      </w:r>
    </w:p>
    <w:p w14:paraId="62B2C7E1" w14:textId="77777777" w:rsidR="00277D4D" w:rsidRPr="002D1AEA" w:rsidRDefault="00277D4D" w:rsidP="00277D4D">
      <w:pPr>
        <w:pStyle w:val="3"/>
        <w:rPr>
          <w:rFonts w:ascii="Times New Roman" w:eastAsia="標楷體" w:hAnsi="Times New Roman"/>
          <w:sz w:val="36"/>
          <w:szCs w:val="40"/>
        </w:rPr>
      </w:pPr>
      <w:bookmarkStart w:id="9" w:name="_3-4_行情功能修改說明"/>
      <w:bookmarkStart w:id="10" w:name="_註冊公告（必要項目）"/>
      <w:bookmarkEnd w:id="9"/>
      <w:bookmarkEnd w:id="10"/>
      <w:r w:rsidRPr="002D1AEA">
        <w:rPr>
          <w:rFonts w:ascii="Times New Roman" w:eastAsia="標楷體" w:hAnsi="Times New Roman"/>
          <w:sz w:val="36"/>
          <w:szCs w:val="40"/>
        </w:rPr>
        <w:t>註冊公告（</w:t>
      </w:r>
      <w:r w:rsidRPr="002D1AEA">
        <w:rPr>
          <w:rFonts w:ascii="Times New Roman" w:eastAsia="標楷體" w:hAnsi="Times New Roman"/>
          <w:sz w:val="36"/>
          <w:szCs w:val="40"/>
          <w:lang w:eastAsia="zh-HK"/>
        </w:rPr>
        <w:t>必要項目</w:t>
      </w:r>
      <w:r w:rsidRPr="002D1AEA">
        <w:rPr>
          <w:rFonts w:ascii="Times New Roman" w:eastAsia="標楷體" w:hAnsi="Times New Roman"/>
          <w:sz w:val="36"/>
          <w:szCs w:val="40"/>
        </w:rPr>
        <w:t>）</w:t>
      </w:r>
    </w:p>
    <w:p w14:paraId="7FAAED35" w14:textId="54FE90ED" w:rsidR="00277D4D" w:rsidRPr="002D1AEA" w:rsidRDefault="00277D4D" w:rsidP="00277D4D">
      <w:pPr>
        <w:rPr>
          <w:szCs w:val="40"/>
        </w:rPr>
      </w:pPr>
      <w:r w:rsidRPr="002D1AEA">
        <w:rPr>
          <w:szCs w:val="40"/>
        </w:rPr>
        <w:t>請於登入</w:t>
      </w:r>
      <w:r w:rsidRPr="002D1AEA">
        <w:rPr>
          <w:szCs w:val="40"/>
        </w:rPr>
        <w:t>(SKCenterLib_Login</w:t>
      </w:r>
      <w:r w:rsidRPr="002D1AEA">
        <w:rPr>
          <w:szCs w:val="40"/>
          <w:lang w:eastAsia="zh-HK"/>
        </w:rPr>
        <w:t>或</w:t>
      </w:r>
      <w:r w:rsidRPr="002D1AEA">
        <w:rPr>
          <w:szCs w:val="40"/>
        </w:rPr>
        <w:t>SKCenterLib_LoginSetQuote)</w:t>
      </w:r>
      <w:r w:rsidRPr="002D1AEA">
        <w:rPr>
          <w:szCs w:val="40"/>
        </w:rPr>
        <w:t>前先註冊公告，建立</w:t>
      </w:r>
      <w:r w:rsidRPr="002D1AEA">
        <w:rPr>
          <w:b/>
          <w:bCs/>
          <w:szCs w:val="40"/>
        </w:rPr>
        <w:t>SKReplyLib</w:t>
      </w:r>
      <w:r w:rsidRPr="002D1AEA">
        <w:rPr>
          <w:b/>
          <w:bCs/>
          <w:szCs w:val="40"/>
          <w:lang w:eastAsia="zh-HK"/>
        </w:rPr>
        <w:t>物件</w:t>
      </w:r>
      <w:r w:rsidRPr="002D1AEA">
        <w:rPr>
          <w:szCs w:val="40"/>
          <w:lang w:eastAsia="zh-HK"/>
        </w:rPr>
        <w:t>及</w:t>
      </w:r>
      <w:r w:rsidRPr="002D1AEA">
        <w:rPr>
          <w:b/>
          <w:bCs/>
          <w:szCs w:val="40"/>
          <w:lang w:eastAsia="zh-HK"/>
        </w:rPr>
        <w:t>事件</w:t>
      </w:r>
      <w:proofErr w:type="spellStart"/>
      <w:r w:rsidR="00D64442" w:rsidRPr="002D1AEA">
        <w:rPr>
          <w:b/>
          <w:bCs/>
        </w:rPr>
        <w:t>OnReplyMessage</w:t>
      </w:r>
      <w:proofErr w:type="spellEnd"/>
      <w:r w:rsidR="00C600C2" w:rsidRPr="002D1AEA">
        <w:t>。</w:t>
      </w:r>
    </w:p>
    <w:p w14:paraId="4836F5F0" w14:textId="254D479F" w:rsidR="00674CA1" w:rsidRPr="002D1AEA" w:rsidRDefault="00277D4D" w:rsidP="00C600C2">
      <w:r w:rsidRPr="002D1AEA">
        <w:rPr>
          <w:lang w:eastAsia="zh-HK"/>
        </w:rPr>
        <w:t>並在事件處理函式中，回傳指定參數</w:t>
      </w:r>
      <w:r w:rsidRPr="002D1AEA">
        <w:t>，</w:t>
      </w:r>
      <w:r w:rsidRPr="002D1AEA">
        <w:rPr>
          <w:lang w:eastAsia="zh-HK"/>
        </w:rPr>
        <w:t>參數值為</w:t>
      </w:r>
      <w:r w:rsidRPr="002D1AEA">
        <w:t>-1</w:t>
      </w:r>
      <w:r w:rsidRPr="002D1AEA">
        <w:t>。</w:t>
      </w:r>
    </w:p>
    <w:p w14:paraId="23E8A912" w14:textId="20C2264D" w:rsidR="00277D4D" w:rsidRPr="002D1AEA" w:rsidRDefault="00277D4D" w:rsidP="00B411C7">
      <w:pPr>
        <w:pStyle w:val="4"/>
        <w:rPr>
          <w:rFonts w:ascii="Times New Roman" w:eastAsia="標楷體" w:hAnsi="Times New Roman"/>
          <w:sz w:val="40"/>
          <w:szCs w:val="40"/>
        </w:rPr>
      </w:pPr>
      <w:r w:rsidRPr="002D1AEA">
        <w:rPr>
          <w:rFonts w:ascii="Times New Roman" w:eastAsia="標楷體" w:hAnsi="Times New Roman"/>
        </w:rPr>
        <w:t>SKReplyLib (</w:t>
      </w:r>
      <w:r w:rsidRPr="002D1AEA">
        <w:rPr>
          <w:rFonts w:ascii="Times New Roman" w:eastAsia="標楷體" w:hAnsi="Times New Roman"/>
        </w:rPr>
        <w:t>回報</w:t>
      </w:r>
      <w:bookmarkStart w:id="11" w:name="_Hlk160626830"/>
      <w:r w:rsidRPr="002D1AEA">
        <w:rPr>
          <w:rFonts w:ascii="Times New Roman" w:eastAsia="標楷體" w:hAnsi="Times New Roman"/>
          <w:sz w:val="40"/>
          <w:szCs w:val="40"/>
        </w:rPr>
        <w:t>)</w:t>
      </w:r>
    </w:p>
    <w:bookmarkEnd w:id="11"/>
    <w:p w14:paraId="2FAAE77D" w14:textId="77777777" w:rsidR="00277D4D" w:rsidRPr="002D1AEA" w:rsidRDefault="00277D4D" w:rsidP="00277D4D">
      <w:pPr>
        <w:rPr>
          <w:rStyle w:val="af8"/>
          <w:i/>
        </w:rPr>
      </w:pPr>
      <w:r w:rsidRPr="002D1AEA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554"/>
        <w:gridCol w:w="3220"/>
      </w:tblGrid>
      <w:tr w:rsidR="00277D4D" w:rsidRPr="002D1AEA" w14:paraId="5BB2592E" w14:textId="77777777" w:rsidTr="00DC4ACB">
        <w:trPr>
          <w:trHeight w:val="6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78FB" w14:textId="77777777" w:rsidR="00277D4D" w:rsidRPr="00DC4ACB" w:rsidRDefault="00277D4D" w:rsidP="004711E5">
            <w:pPr>
              <w:jc w:val="center"/>
            </w:pPr>
            <w:r w:rsidRPr="00DC4ACB">
              <w:rPr>
                <w:b/>
                <w:bCs/>
              </w:rPr>
              <w:t>功能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1578" w14:textId="77777777" w:rsidR="00277D4D" w:rsidRPr="00DC4ACB" w:rsidRDefault="00277D4D" w:rsidP="004711E5">
            <w:pPr>
              <w:jc w:val="center"/>
              <w:rPr>
                <w:b/>
                <w:bCs/>
              </w:rPr>
            </w:pPr>
            <w:r w:rsidRPr="00DC4ACB">
              <w:rPr>
                <w:b/>
                <w:bCs/>
              </w:rPr>
              <w:t>事件名稱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5FBB" w14:textId="77777777" w:rsidR="00277D4D" w:rsidRPr="00DC4ACB" w:rsidRDefault="00277D4D" w:rsidP="004711E5">
            <w:pPr>
              <w:jc w:val="center"/>
              <w:rPr>
                <w:b/>
                <w:bCs/>
              </w:rPr>
            </w:pPr>
            <w:r w:rsidRPr="00DC4ACB">
              <w:rPr>
                <w:b/>
                <w:bCs/>
              </w:rPr>
              <w:t>備註</w:t>
            </w:r>
          </w:p>
        </w:tc>
      </w:tr>
      <w:tr w:rsidR="00277D4D" w:rsidRPr="002D1AEA" w14:paraId="3E08ED1E" w14:textId="77777777" w:rsidTr="00DC4ACB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827" w14:textId="77777777" w:rsidR="00277D4D" w:rsidRPr="00DC4ACB" w:rsidRDefault="00277D4D" w:rsidP="004711E5">
            <w:pPr>
              <w:rPr>
                <w:b/>
                <w:bCs/>
              </w:rPr>
            </w:pPr>
            <w:r w:rsidRPr="00DC4ACB">
              <w:rPr>
                <w:b/>
                <w:bCs/>
              </w:rPr>
              <w:t>公告資訊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654" w14:textId="4DE70E16" w:rsidR="00277D4D" w:rsidRPr="00DC4ACB" w:rsidRDefault="00000000" w:rsidP="004711E5">
            <w:hyperlink w:anchor="_4-3-1_SKReplyLib_ConnectByID" w:history="1">
              <w:r w:rsidR="00277D4D" w:rsidRPr="00DC4ACB">
                <w:rPr>
                  <w:rStyle w:val="a3"/>
                </w:rPr>
                <w:t>OnReplyMessage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F84" w14:textId="77777777" w:rsidR="00277D4D" w:rsidRPr="00DC4ACB" w:rsidRDefault="00277D4D" w:rsidP="004711E5">
            <w:r w:rsidRPr="00DC4ACB">
              <w:rPr>
                <w:color w:val="FF0000"/>
              </w:rPr>
              <w:t>登入前進行此</w:t>
            </w:r>
            <w:r w:rsidRPr="00DC4ACB">
              <w:rPr>
                <w:color w:val="FF0000"/>
              </w:rPr>
              <w:t>callback</w:t>
            </w:r>
            <w:r w:rsidRPr="00DC4ACB">
              <w:rPr>
                <w:color w:val="FF0000"/>
              </w:rPr>
              <w:t>檢查</w:t>
            </w:r>
          </w:p>
        </w:tc>
      </w:tr>
    </w:tbl>
    <w:p w14:paraId="65BF8F76" w14:textId="596245A2" w:rsidR="00277D4D" w:rsidRPr="002D1AEA" w:rsidRDefault="00277D4D" w:rsidP="00B3493D">
      <w:pPr>
        <w:pStyle w:val="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bookmarkStart w:id="12" w:name="_4-3-1_SKReplyLib_ConnectByID"/>
      <w:bookmarkStart w:id="13" w:name="_OnReplyMessage"/>
      <w:bookmarkEnd w:id="12"/>
      <w:bookmarkEnd w:id="13"/>
      <w:proofErr w:type="spellStart"/>
      <w:r w:rsidRPr="002D1AEA">
        <w:rPr>
          <w:rFonts w:ascii="Times New Roman" w:eastAsia="標楷體" w:hAnsi="Times New Roman" w:cs="Times New Roman"/>
          <w:sz w:val="28"/>
          <w:szCs w:val="28"/>
        </w:rPr>
        <w:t>OnReplyMessa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33"/>
        <w:gridCol w:w="7046"/>
      </w:tblGrid>
      <w:tr w:rsidR="00277D4D" w:rsidRPr="002D1AEA" w14:paraId="030FAAE4" w14:textId="77777777" w:rsidTr="004711E5">
        <w:trPr>
          <w:trHeight w:val="523"/>
        </w:trPr>
        <w:tc>
          <w:tcPr>
            <w:tcW w:w="9736" w:type="dxa"/>
            <w:gridSpan w:val="3"/>
            <w:shd w:val="clear" w:color="auto" w:fill="auto"/>
          </w:tcPr>
          <w:p w14:paraId="00EF9ABB" w14:textId="77777777" w:rsidR="00277D4D" w:rsidRPr="002D1AEA" w:rsidRDefault="00277D4D" w:rsidP="004711E5">
            <w:pPr>
              <w:rPr>
                <w:bCs/>
                <w:color w:val="984806"/>
              </w:rPr>
            </w:pPr>
            <w:r w:rsidRPr="002D1AEA">
              <w:rPr>
                <w:bCs/>
                <w:color w:val="984806"/>
              </w:rPr>
              <w:t>當有公告將主動呼叫函式，並通知公告類訊息。</w:t>
            </w:r>
          </w:p>
        </w:tc>
      </w:tr>
      <w:tr w:rsidR="00277D4D" w:rsidRPr="002D1AEA" w14:paraId="41939063" w14:textId="77777777" w:rsidTr="004711E5">
        <w:trPr>
          <w:trHeight w:val="523"/>
        </w:trPr>
        <w:tc>
          <w:tcPr>
            <w:tcW w:w="457" w:type="dxa"/>
            <w:shd w:val="clear" w:color="auto" w:fill="auto"/>
          </w:tcPr>
          <w:p w14:paraId="0B1B8DBA" w14:textId="77777777" w:rsidR="00277D4D" w:rsidRPr="002D1AEA" w:rsidRDefault="00277D4D" w:rsidP="004711E5">
            <w:pPr>
              <w:rPr>
                <w:rStyle w:val="afa"/>
              </w:rPr>
            </w:pPr>
            <w:r w:rsidRPr="002D1AEA">
              <w:rPr>
                <w:rStyle w:val="afa"/>
              </w:rPr>
              <w:t>宣告</w:t>
            </w:r>
          </w:p>
        </w:tc>
        <w:tc>
          <w:tcPr>
            <w:tcW w:w="9279" w:type="dxa"/>
            <w:gridSpan w:val="2"/>
            <w:shd w:val="clear" w:color="auto" w:fill="auto"/>
          </w:tcPr>
          <w:p w14:paraId="3B18CD95" w14:textId="6D525599" w:rsidR="00277D4D" w:rsidRPr="002D1AEA" w:rsidRDefault="00277D4D" w:rsidP="004711E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1AEA">
              <w:rPr>
                <w:bCs/>
                <w:color w:val="0000FF"/>
              </w:rPr>
              <w:t>void</w:t>
            </w:r>
            <w:r w:rsidRPr="002D1AEA">
              <w:t xml:space="preserve"> </w:t>
            </w:r>
            <w:proofErr w:type="spellStart"/>
            <w:r w:rsidRPr="002D1AEA">
              <w:t>OnReplyMessage</w:t>
            </w:r>
            <w:proofErr w:type="spellEnd"/>
            <w:r w:rsidRPr="002D1AEA">
              <w:t>(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bstrUserID</w:t>
            </w:r>
            <w:proofErr w:type="spellEnd"/>
            <w:r w:rsidRPr="002D1AEA">
              <w:t>, 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bstrMessage</w:t>
            </w:r>
            <w:proofErr w:type="spellEnd"/>
            <w:r w:rsidRPr="002D1AEA">
              <w:rPr>
                <w:highlight w:val="yellow"/>
              </w:rPr>
              <w:t xml:space="preserve">[out]SHORT* </w:t>
            </w:r>
            <w:proofErr w:type="spellStart"/>
            <w:r w:rsidRPr="002D1AEA">
              <w:rPr>
                <w:highlight w:val="yellow"/>
              </w:rPr>
              <w:t>sConfirmCode</w:t>
            </w:r>
            <w:proofErr w:type="spellEnd"/>
            <w:r w:rsidRPr="002D1AEA">
              <w:rPr>
                <w:highlight w:val="yellow"/>
              </w:rPr>
              <w:t>)</w:t>
            </w:r>
            <w:r w:rsidRPr="002D1AEA">
              <w:t>;</w:t>
            </w:r>
          </w:p>
        </w:tc>
      </w:tr>
      <w:tr w:rsidR="00277D4D" w:rsidRPr="002D1AEA" w14:paraId="6F0A524F" w14:textId="77777777" w:rsidTr="004711E5">
        <w:trPr>
          <w:trHeight w:val="163"/>
        </w:trPr>
        <w:tc>
          <w:tcPr>
            <w:tcW w:w="457" w:type="dxa"/>
            <w:shd w:val="clear" w:color="auto" w:fill="auto"/>
          </w:tcPr>
          <w:p w14:paraId="5516FCBB" w14:textId="77777777" w:rsidR="00277D4D" w:rsidRPr="002D1AEA" w:rsidRDefault="00277D4D" w:rsidP="004711E5">
            <w:pPr>
              <w:rPr>
                <w:rStyle w:val="afa"/>
              </w:rPr>
            </w:pPr>
            <w:r w:rsidRPr="002D1AEA">
              <w:rPr>
                <w:rStyle w:val="afa"/>
              </w:rPr>
              <w:t>參數</w:t>
            </w:r>
          </w:p>
        </w:tc>
        <w:tc>
          <w:tcPr>
            <w:tcW w:w="2233" w:type="dxa"/>
            <w:shd w:val="clear" w:color="auto" w:fill="auto"/>
          </w:tcPr>
          <w:p w14:paraId="6DEA78CF" w14:textId="77777777" w:rsidR="00277D4D" w:rsidRPr="002D1AEA" w:rsidRDefault="00277D4D" w:rsidP="004711E5">
            <w:proofErr w:type="spellStart"/>
            <w:r w:rsidRPr="002D1AEA">
              <w:t>bstrUserID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57298619" w14:textId="77777777" w:rsidR="00277D4D" w:rsidRPr="002D1AEA" w:rsidRDefault="00277D4D" w:rsidP="004711E5">
            <w:r w:rsidRPr="002D1AEA">
              <w:t>登入</w:t>
            </w:r>
            <w:r w:rsidRPr="002D1AEA">
              <w:t>ID</w:t>
            </w:r>
          </w:p>
        </w:tc>
      </w:tr>
      <w:tr w:rsidR="00277D4D" w:rsidRPr="002D1AEA" w14:paraId="0B01D127" w14:textId="77777777" w:rsidTr="004711E5">
        <w:trPr>
          <w:trHeight w:val="163"/>
        </w:trPr>
        <w:tc>
          <w:tcPr>
            <w:tcW w:w="457" w:type="dxa"/>
            <w:shd w:val="clear" w:color="auto" w:fill="auto"/>
          </w:tcPr>
          <w:p w14:paraId="7A0489BF" w14:textId="77777777" w:rsidR="00277D4D" w:rsidRPr="002D1AEA" w:rsidRDefault="00277D4D" w:rsidP="004711E5"/>
        </w:tc>
        <w:tc>
          <w:tcPr>
            <w:tcW w:w="2233" w:type="dxa"/>
            <w:shd w:val="clear" w:color="auto" w:fill="auto"/>
          </w:tcPr>
          <w:p w14:paraId="1B2557B4" w14:textId="77777777" w:rsidR="00277D4D" w:rsidRPr="002D1AEA" w:rsidRDefault="00277D4D" w:rsidP="004711E5">
            <w:proofErr w:type="spellStart"/>
            <w:r w:rsidRPr="002D1AEA">
              <w:t>bstrMessage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02A25CDA" w14:textId="77777777" w:rsidR="00277D4D" w:rsidRPr="002D1AEA" w:rsidRDefault="00277D4D" w:rsidP="004711E5">
            <w:r w:rsidRPr="002D1AEA">
              <w:t>每一筆資料以「</w:t>
            </w:r>
            <w:r w:rsidRPr="002D1AEA">
              <w:t>,</w:t>
            </w:r>
            <w:r w:rsidRPr="002D1AEA">
              <w:t>」分隔每一個欄位</w:t>
            </w:r>
          </w:p>
          <w:p w14:paraId="29D0BD1C" w14:textId="77777777" w:rsidR="00277D4D" w:rsidRPr="002D1AEA" w:rsidRDefault="00277D4D" w:rsidP="004711E5">
            <w:pPr>
              <w:rPr>
                <w:color w:val="000000"/>
              </w:rPr>
            </w:pPr>
          </w:p>
          <w:p w14:paraId="47F3B191" w14:textId="77777777" w:rsidR="00277D4D" w:rsidRPr="002D1AEA" w:rsidRDefault="00277D4D" w:rsidP="004711E5">
            <w:pPr>
              <w:rPr>
                <w:color w:val="000000"/>
              </w:rPr>
            </w:pPr>
            <w:proofErr w:type="spellStart"/>
            <w:r w:rsidRPr="002D1AEA">
              <w:rPr>
                <w:b/>
              </w:rPr>
              <w:t>MsgNo</w:t>
            </w:r>
            <w:proofErr w:type="spellEnd"/>
            <w:r w:rsidRPr="002D1AEA">
              <w:rPr>
                <w:b/>
              </w:rPr>
              <w:t xml:space="preserve">　</w:t>
            </w:r>
            <w:r w:rsidRPr="002D1AEA">
              <w:t xml:space="preserve">// </w:t>
            </w:r>
            <w:r w:rsidRPr="002D1AEA">
              <w:t>訊息編號</w:t>
            </w:r>
          </w:p>
          <w:p w14:paraId="6AEFE2B6" w14:textId="77777777" w:rsidR="00277D4D" w:rsidRPr="002D1AEA" w:rsidRDefault="00277D4D" w:rsidP="004711E5">
            <w:pPr>
              <w:rPr>
                <w:color w:val="000000"/>
              </w:rPr>
            </w:pPr>
            <w:proofErr w:type="spellStart"/>
            <w:r w:rsidRPr="002D1AEA">
              <w:rPr>
                <w:b/>
              </w:rPr>
              <w:t>StartTime</w:t>
            </w:r>
            <w:proofErr w:type="spellEnd"/>
            <w:r w:rsidRPr="002D1AEA">
              <w:rPr>
                <w:b/>
              </w:rPr>
              <w:t xml:space="preserve">　</w:t>
            </w:r>
            <w:r w:rsidRPr="002D1AEA">
              <w:t xml:space="preserve">// </w:t>
            </w:r>
            <w:r w:rsidRPr="002D1AEA">
              <w:t>訊息開始日期時間</w:t>
            </w:r>
          </w:p>
          <w:p w14:paraId="0FD9548F" w14:textId="77777777" w:rsidR="00277D4D" w:rsidRPr="002D1AEA" w:rsidRDefault="00277D4D" w:rsidP="004711E5">
            <w:pPr>
              <w:rPr>
                <w:color w:val="000000"/>
              </w:rPr>
            </w:pPr>
            <w:proofErr w:type="spellStart"/>
            <w:r w:rsidRPr="002D1AEA">
              <w:rPr>
                <w:b/>
              </w:rPr>
              <w:t>EndTime</w:t>
            </w:r>
            <w:proofErr w:type="spellEnd"/>
            <w:r w:rsidRPr="002D1AEA">
              <w:rPr>
                <w:b/>
              </w:rPr>
              <w:t xml:space="preserve">　</w:t>
            </w:r>
            <w:r w:rsidRPr="002D1AEA">
              <w:t xml:space="preserve">// </w:t>
            </w:r>
            <w:r w:rsidRPr="002D1AEA">
              <w:t>訊息結束時間</w:t>
            </w:r>
          </w:p>
          <w:p w14:paraId="1F8DAFEB" w14:textId="77777777" w:rsidR="00277D4D" w:rsidRPr="002D1AEA" w:rsidRDefault="00277D4D" w:rsidP="004711E5">
            <w:r w:rsidRPr="002D1AEA">
              <w:rPr>
                <w:b/>
              </w:rPr>
              <w:t>Message</w:t>
            </w:r>
            <w:r w:rsidRPr="002D1AEA">
              <w:rPr>
                <w:b/>
              </w:rPr>
              <w:t xml:space="preserve">　</w:t>
            </w:r>
            <w:r w:rsidRPr="002D1AEA">
              <w:t xml:space="preserve">// </w:t>
            </w:r>
            <w:r w:rsidRPr="002D1AEA">
              <w:t>訊息內容</w:t>
            </w:r>
          </w:p>
          <w:p w14:paraId="19A2862B" w14:textId="77777777" w:rsidR="00277D4D" w:rsidRPr="002D1AEA" w:rsidRDefault="00277D4D" w:rsidP="004711E5">
            <w:pPr>
              <w:adjustRightInd w:val="0"/>
              <w:snapToGrid w:val="0"/>
            </w:pPr>
          </w:p>
        </w:tc>
      </w:tr>
      <w:tr w:rsidR="00277D4D" w:rsidRPr="002D1AEA" w14:paraId="5EADF395" w14:textId="77777777" w:rsidTr="004711E5">
        <w:trPr>
          <w:trHeight w:val="163"/>
        </w:trPr>
        <w:tc>
          <w:tcPr>
            <w:tcW w:w="457" w:type="dxa"/>
            <w:shd w:val="clear" w:color="auto" w:fill="auto"/>
          </w:tcPr>
          <w:p w14:paraId="5FC17B1D" w14:textId="77777777" w:rsidR="00277D4D" w:rsidRPr="002D1AEA" w:rsidRDefault="00277D4D" w:rsidP="004711E5"/>
        </w:tc>
        <w:tc>
          <w:tcPr>
            <w:tcW w:w="2233" w:type="dxa"/>
            <w:shd w:val="clear" w:color="auto" w:fill="auto"/>
          </w:tcPr>
          <w:p w14:paraId="1C9CFF59" w14:textId="77777777" w:rsidR="00277D4D" w:rsidRPr="002D1AEA" w:rsidRDefault="00277D4D" w:rsidP="004711E5">
            <w:proofErr w:type="spellStart"/>
            <w:r w:rsidRPr="002D1AEA">
              <w:t>sConfirmCode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4DFCBDD1" w14:textId="77777777" w:rsidR="00277D4D" w:rsidRPr="002D1AEA" w:rsidRDefault="00277D4D" w:rsidP="004711E5">
            <w:pPr>
              <w:rPr>
                <w:b/>
              </w:rPr>
            </w:pPr>
            <w:proofErr w:type="spellStart"/>
            <w:r w:rsidRPr="002D1AEA">
              <w:rPr>
                <w:b/>
                <w:highlight w:val="yellow"/>
              </w:rPr>
              <w:t>ConfirmCode</w:t>
            </w:r>
            <w:proofErr w:type="spellEnd"/>
            <w:r w:rsidRPr="002D1AEA">
              <w:rPr>
                <w:b/>
              </w:rPr>
              <w:t xml:space="preserve"> //</w:t>
            </w:r>
            <w:r w:rsidRPr="002D1AEA">
              <w:rPr>
                <w:b/>
              </w:rPr>
              <w:t>回傳確認值</w:t>
            </w:r>
            <w:r w:rsidRPr="002D1AEA">
              <w:fldChar w:fldCharType="begin"/>
            </w:r>
            <w:r w:rsidRPr="002D1AEA">
              <w:instrText>HYPERLINK "https://docs.microsoft.com/en-us/openspecs/windows_protocols/ms-oaut/7b39eb24-9d39-498a-bcd8-75c38e5823d0"</w:instrText>
            </w:r>
            <w:r w:rsidRPr="002D1AEA">
              <w:fldChar w:fldCharType="separate"/>
            </w:r>
            <w:r w:rsidRPr="002D1AEA">
              <w:rPr>
                <w:rStyle w:val="a3"/>
                <w:b/>
                <w:sz w:val="20"/>
                <w:szCs w:val="20"/>
              </w:rPr>
              <w:t>VARIANT_TRUE</w:t>
            </w:r>
            <w:r w:rsidRPr="002D1AEA">
              <w:rPr>
                <w:rStyle w:val="a3"/>
                <w:b/>
                <w:sz w:val="20"/>
                <w:szCs w:val="20"/>
              </w:rPr>
              <w:fldChar w:fldCharType="end"/>
            </w:r>
          </w:p>
          <w:p w14:paraId="740AD583" w14:textId="77777777" w:rsidR="00277D4D" w:rsidRPr="002D1AEA" w:rsidRDefault="00277D4D" w:rsidP="004711E5">
            <w:r w:rsidRPr="002D1AEA">
              <w:rPr>
                <w:noProof/>
              </w:rPr>
              <w:drawing>
                <wp:inline distT="0" distB="0" distL="0" distR="0" wp14:anchorId="4A3BB337" wp14:editId="6F572556">
                  <wp:extent cx="4254500" cy="587580"/>
                  <wp:effectExtent l="0" t="0" r="0" b="3175"/>
                  <wp:docPr id="9" name="圖片 9" descr="一張含有 文字, 螢幕擷取畫面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, 螢幕擷取畫面, 行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572" cy="59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D4D" w:rsidRPr="002D1AEA" w14:paraId="558F4867" w14:textId="77777777" w:rsidTr="004711E5">
        <w:tc>
          <w:tcPr>
            <w:tcW w:w="457" w:type="dxa"/>
            <w:shd w:val="clear" w:color="auto" w:fill="auto"/>
          </w:tcPr>
          <w:p w14:paraId="526671AC" w14:textId="77777777" w:rsidR="00277D4D" w:rsidRPr="002D1AEA" w:rsidRDefault="00277D4D" w:rsidP="004711E5">
            <w:r w:rsidRPr="002D1AEA">
              <w:rPr>
                <w:b/>
                <w:bCs/>
              </w:rPr>
              <w:t>備註</w:t>
            </w:r>
          </w:p>
        </w:tc>
        <w:tc>
          <w:tcPr>
            <w:tcW w:w="9279" w:type="dxa"/>
            <w:gridSpan w:val="2"/>
            <w:shd w:val="clear" w:color="auto" w:fill="auto"/>
          </w:tcPr>
          <w:p w14:paraId="3F23A575" w14:textId="77777777" w:rsidR="00277D4D" w:rsidRPr="002D1AEA" w:rsidRDefault="00277D4D" w:rsidP="004711E5">
            <w:pPr>
              <w:rPr>
                <w:color w:val="FF0000"/>
                <w:lang w:eastAsia="zh-HK"/>
              </w:rPr>
            </w:pPr>
            <w:r w:rsidRPr="002D1AEA">
              <w:rPr>
                <w:lang w:eastAsia="zh-HK"/>
              </w:rPr>
              <w:t>需在</w:t>
            </w:r>
            <w:r w:rsidRPr="002D1AEA">
              <w:rPr>
                <w:b/>
                <w:lang w:eastAsia="zh-HK"/>
              </w:rPr>
              <w:t>登入前</w:t>
            </w:r>
            <w:r w:rsidRPr="002D1AEA">
              <w:rPr>
                <w:lang w:eastAsia="zh-HK"/>
              </w:rPr>
              <w:t>先註冊此通知事件</w:t>
            </w:r>
            <w:r w:rsidRPr="002D1AEA">
              <w:t>—</w:t>
            </w:r>
            <w:proofErr w:type="spellStart"/>
            <w:r w:rsidRPr="002D1AEA">
              <w:t>OnReplyMessage</w:t>
            </w:r>
            <w:proofErr w:type="spellEnd"/>
            <w:r w:rsidRPr="002D1AEA">
              <w:t>，</w:t>
            </w:r>
            <w:r w:rsidRPr="002D1AEA">
              <w:rPr>
                <w:lang w:eastAsia="zh-HK"/>
              </w:rPr>
              <w:t>方可正確登入</w:t>
            </w:r>
            <w:r w:rsidRPr="002D1AEA">
              <w:t>，</w:t>
            </w:r>
            <w:r w:rsidRPr="002D1AEA">
              <w:rPr>
                <w:lang w:eastAsia="zh-HK"/>
              </w:rPr>
              <w:t>不需先做回報連線</w:t>
            </w:r>
            <w:r w:rsidRPr="002D1AEA">
              <w:t>。</w:t>
            </w:r>
          </w:p>
        </w:tc>
      </w:tr>
    </w:tbl>
    <w:p w14:paraId="6B18DECA" w14:textId="4655464B" w:rsidR="00277D4D" w:rsidRPr="002D1AEA" w:rsidRDefault="00277D4D" w:rsidP="00277D4D">
      <w:pPr>
        <w:widowControl/>
        <w:rPr>
          <w:b/>
          <w:bCs/>
          <w:sz w:val="32"/>
          <w:szCs w:val="36"/>
        </w:rPr>
      </w:pPr>
      <w:bookmarkStart w:id="14" w:name="_4-3-f_OnReplyClear"/>
      <w:bookmarkEnd w:id="14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3493D" w:rsidRPr="002D1AEA" w14:paraId="3C3AEC7A" w14:textId="77777777" w:rsidTr="00C76FC6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4526C" w14:textId="2EA76BC8" w:rsidR="00B3493D" w:rsidRPr="002D1AEA" w:rsidRDefault="00B3493D" w:rsidP="00C76FC6">
            <w:pPr>
              <w:rPr>
                <w:sz w:val="22"/>
                <w:szCs w:val="28"/>
              </w:rPr>
            </w:pPr>
            <w:r w:rsidRPr="002D1AEA">
              <w:rPr>
                <w:sz w:val="22"/>
                <w:szCs w:val="28"/>
              </w:rPr>
              <w:lastRenderedPageBreak/>
              <w:t>C#</w:t>
            </w:r>
            <w:r w:rsidRPr="002D1AEA">
              <w:rPr>
                <w:sz w:val="22"/>
                <w:szCs w:val="28"/>
              </w:rPr>
              <w:t>範例程式碼</w:t>
            </w:r>
            <w:r w:rsidR="00A469B5" w:rsidRPr="002D1AEA">
              <w:rPr>
                <w:sz w:val="22"/>
                <w:szCs w:val="28"/>
              </w:rPr>
              <w:t>_</w:t>
            </w:r>
            <w:proofErr w:type="spellStart"/>
            <w:r w:rsidR="00A469B5" w:rsidRPr="002D1AEA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B3493D" w:rsidRPr="002D1AEA" w14:paraId="78BD18C7" w14:textId="77777777" w:rsidTr="00C76FC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E3B7E" w14:textId="77777777" w:rsidR="00B3493D" w:rsidRPr="002D1AEA" w:rsidRDefault="00B3493D" w:rsidP="00C76FC6">
            <w:pPr>
              <w:rPr>
                <w:color w:val="FF0000"/>
              </w:rPr>
            </w:pPr>
            <w:r w:rsidRPr="002D1AEA">
              <w:t>UI</w:t>
            </w:r>
            <w:r w:rsidRPr="002D1AEA">
              <w:t>示意圖</w:t>
            </w:r>
          </w:p>
        </w:tc>
      </w:tr>
      <w:tr w:rsidR="00B3493D" w:rsidRPr="002D1AEA" w14:paraId="217D792B" w14:textId="77777777" w:rsidTr="00C76FC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C797D" w14:textId="615074EB" w:rsidR="00B3493D" w:rsidRPr="002D1AEA" w:rsidRDefault="00B3493D" w:rsidP="00C76FC6">
            <w:r w:rsidRPr="002D1AEA">
              <w:t>拉出</w:t>
            </w:r>
            <w:r w:rsidRPr="002D1AEA">
              <w:t>1</w:t>
            </w:r>
            <w:r w:rsidRPr="002D1AEA">
              <w:t>個</w:t>
            </w:r>
            <w:proofErr w:type="spellStart"/>
            <w:r w:rsidRPr="002D1AEA">
              <w:t>richTextBox</w:t>
            </w:r>
            <w:proofErr w:type="spellEnd"/>
            <w:r w:rsidRPr="002D1AEA">
              <w:t>，命名</w:t>
            </w:r>
            <w:r w:rsidRPr="002D1AEA">
              <w:t>(Name)</w:t>
            </w:r>
            <w:r w:rsidRPr="002D1AEA">
              <w:t>為「</w:t>
            </w:r>
            <w:proofErr w:type="spellStart"/>
            <w:r w:rsidRPr="002D1AEA">
              <w:t>richTextBoxMessage</w:t>
            </w:r>
            <w:proofErr w:type="spellEnd"/>
            <w:r w:rsidRPr="002D1AEA">
              <w:t>」。</w:t>
            </w:r>
            <w:r w:rsidRPr="002D1AEA">
              <w:br/>
            </w:r>
            <w:r w:rsidRPr="002D1AEA">
              <w:rPr>
                <w:noProof/>
              </w:rPr>
              <w:t xml:space="preserve"> </w:t>
            </w:r>
            <w:r w:rsidRPr="002D1AEA">
              <w:rPr>
                <w:noProof/>
              </w:rPr>
              <w:drawing>
                <wp:inline distT="0" distB="0" distL="0" distR="0" wp14:anchorId="47ED46FC" wp14:editId="4DDFCF0C">
                  <wp:extent cx="5800223" cy="341961"/>
                  <wp:effectExtent l="0" t="0" r="0" b="1270"/>
                  <wp:docPr id="2004580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8073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397" cy="34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3D" w:rsidRPr="002D1AEA" w14:paraId="7F810A0D" w14:textId="77777777" w:rsidTr="00C76FC6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E2868" w14:textId="77777777" w:rsidR="00B3493D" w:rsidRPr="002D1AEA" w:rsidRDefault="00B3493D" w:rsidP="00C76FC6">
            <w:r w:rsidRPr="002D1AEA">
              <w:t>全域變數</w:t>
            </w:r>
          </w:p>
        </w:tc>
      </w:tr>
      <w:tr w:rsidR="00B3493D" w:rsidRPr="002D1AEA" w14:paraId="4C885B96" w14:textId="77777777" w:rsidTr="00C76FC6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B809F" w14:textId="77777777" w:rsidR="00B3493D" w:rsidRPr="002D1AEA" w:rsidRDefault="00B3493D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宣告物件</w:t>
            </w:r>
          </w:p>
          <w:p w14:paraId="7B321CD0" w14:textId="1B48E721" w:rsidR="00B3493D" w:rsidRPr="002D1AEA" w:rsidRDefault="00B3493D" w:rsidP="00B3493D">
            <w:pPr>
              <w:widowControl/>
              <w:shd w:val="clear" w:color="auto" w:fill="2A211C"/>
            </w:pPr>
            <w:r w:rsidRPr="002D1AEA">
              <w:rPr>
                <w:color w:val="F8F8F8"/>
                <w:szCs w:val="20"/>
              </w:rPr>
              <w:t>SKReplyLib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Reply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SKReplyLib</w:t>
            </w:r>
            <w:r w:rsidRPr="002D1AEA">
              <w:rPr>
                <w:color w:val="FFAA00"/>
                <w:szCs w:val="20"/>
              </w:rPr>
              <w:t>()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回報物件</w:t>
            </w:r>
          </w:p>
        </w:tc>
      </w:tr>
      <w:tr w:rsidR="00B3493D" w:rsidRPr="002D1AEA" w14:paraId="5CF601EE" w14:textId="77777777" w:rsidTr="00C76FC6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E656E" w14:textId="77777777" w:rsidR="00B3493D" w:rsidRPr="002D1AEA" w:rsidRDefault="00B3493D" w:rsidP="00C76FC6">
            <w:r w:rsidRPr="002D1AEA">
              <w:t>Current Block (</w:t>
            </w:r>
            <w:r w:rsidRPr="002D1AEA">
              <w:t>可放在</w:t>
            </w:r>
            <w:r w:rsidRPr="002D1AEA">
              <w:t>Form</w:t>
            </w:r>
            <w:r w:rsidRPr="002D1AEA">
              <w:t>的</w:t>
            </w:r>
            <w:r w:rsidRPr="002D1AEA">
              <w:t>Load</w:t>
            </w:r>
            <w:r w:rsidRPr="002D1AEA">
              <w:t>事件裡</w:t>
            </w:r>
            <w:r w:rsidRPr="002D1AEA">
              <w:t>)</w:t>
            </w:r>
          </w:p>
        </w:tc>
      </w:tr>
      <w:tr w:rsidR="00B3493D" w:rsidRPr="002D1AEA" w14:paraId="26AF1299" w14:textId="77777777" w:rsidTr="00C76FC6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4E08C" w14:textId="77777777" w:rsidR="00B3493D" w:rsidRPr="002D1AEA" w:rsidRDefault="00B3493D" w:rsidP="00C76FC6">
            <w:r w:rsidRPr="002D1AEA">
              <w:t>//Event</w:t>
            </w:r>
          </w:p>
          <w:p w14:paraId="3E8CDCCE" w14:textId="77777777" w:rsidR="00B3493D" w:rsidRPr="002D1AEA" w:rsidRDefault="00B3493D" w:rsidP="00B3493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註冊公告</w:t>
            </w:r>
            <w:r w:rsidRPr="002D1AEA">
              <w:rPr>
                <w:color w:val="1E9AE0"/>
                <w:szCs w:val="20"/>
              </w:rPr>
              <w:t>(</w:t>
            </w:r>
            <w:r w:rsidRPr="002D1AEA">
              <w:rPr>
                <w:color w:val="1E9AE0"/>
                <w:szCs w:val="20"/>
              </w:rPr>
              <w:t>必要</w:t>
            </w:r>
            <w:r w:rsidRPr="002D1AEA">
              <w:rPr>
                <w:color w:val="1E9AE0"/>
                <w:szCs w:val="20"/>
              </w:rPr>
              <w:t>)</w:t>
            </w:r>
          </w:p>
          <w:p w14:paraId="3CFFA307" w14:textId="77777777" w:rsidR="00B3493D" w:rsidRPr="002D1AEA" w:rsidRDefault="00B3493D" w:rsidP="00B3493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1AEA">
              <w:rPr>
                <w:color w:val="F8F8F8"/>
                <w:szCs w:val="20"/>
              </w:rPr>
              <w:t>m_pSKReply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OnReplyMessage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_</w:t>
            </w:r>
            <w:proofErr w:type="spellStart"/>
            <w:r w:rsidRPr="002D1AEA">
              <w:rPr>
                <w:color w:val="F8F8F8"/>
                <w:szCs w:val="20"/>
              </w:rPr>
              <w:t>ISKReplyLibEvents_OnReplyMessageEventHandler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OnAnnouncement</w:t>
            </w:r>
            <w:proofErr w:type="spellEnd"/>
            <w:r w:rsidRPr="002D1AEA">
              <w:rPr>
                <w:color w:val="FFAA00"/>
                <w:szCs w:val="20"/>
              </w:rPr>
              <w:t>);</w:t>
            </w:r>
          </w:p>
          <w:p w14:paraId="361E155E" w14:textId="77777777" w:rsidR="00B3493D" w:rsidRPr="002D1AEA" w:rsidRDefault="00B3493D" w:rsidP="00B3493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void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OnAnnouncemen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strUserID</w:t>
            </w:r>
            <w:proofErr w:type="spellEnd"/>
            <w:r w:rsidRPr="002D1AEA">
              <w:rPr>
                <w:color w:val="FFAA00"/>
                <w:szCs w:val="20"/>
              </w:rPr>
              <w:t>,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bstrMessage</w:t>
            </w:r>
            <w:proofErr w:type="spellEnd"/>
            <w:r w:rsidRPr="002D1AEA">
              <w:rPr>
                <w:color w:val="FFAA00"/>
                <w:szCs w:val="20"/>
              </w:rPr>
              <w:t>,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out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short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nConfirmCode</w:t>
            </w:r>
            <w:proofErr w:type="spellEnd"/>
            <w:r w:rsidRPr="002D1AEA">
              <w:rPr>
                <w:color w:val="FFAA00"/>
                <w:szCs w:val="20"/>
              </w:rPr>
              <w:t>)</w:t>
            </w:r>
          </w:p>
          <w:p w14:paraId="3B26781D" w14:textId="77777777" w:rsidR="00B3493D" w:rsidRPr="002D1AEA" w:rsidRDefault="00B3493D" w:rsidP="00B3493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{</w:t>
            </w:r>
          </w:p>
          <w:p w14:paraId="4DDAB685" w14:textId="77777777" w:rsidR="00B3493D" w:rsidRPr="002D1AEA" w:rsidRDefault="00B3493D" w:rsidP="00B3493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proofErr w:type="spellStart"/>
            <w:r w:rsidRPr="002D1AEA">
              <w:rPr>
                <w:color w:val="F8F8F8"/>
                <w:szCs w:val="20"/>
              </w:rPr>
              <w:t>nConfirmCode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-</w:t>
            </w:r>
            <w:r w:rsidRPr="002D1AEA">
              <w:rPr>
                <w:color w:val="FF3A83"/>
                <w:szCs w:val="20"/>
              </w:rPr>
              <w:t>1</w:t>
            </w:r>
            <w:r w:rsidRPr="002D1AEA">
              <w:rPr>
                <w:color w:val="FFAA00"/>
                <w:szCs w:val="20"/>
              </w:rPr>
              <w:t>;</w:t>
            </w:r>
          </w:p>
          <w:p w14:paraId="5A98D8D1" w14:textId="77777777" w:rsidR="00B3493D" w:rsidRPr="002D1AEA" w:rsidRDefault="00B3493D" w:rsidP="00B3493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回傳訊息</w:t>
            </w:r>
          </w:p>
          <w:p w14:paraId="34C2B539" w14:textId="77777777" w:rsidR="00B3493D" w:rsidRPr="002D1AEA" w:rsidRDefault="00B3493D" w:rsidP="00B3493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55E439"/>
                <w:szCs w:val="20"/>
              </w:rPr>
              <w:t>【註冊公告</w:t>
            </w:r>
            <w:proofErr w:type="spellStart"/>
            <w:r w:rsidRPr="002D1AEA">
              <w:rPr>
                <w:color w:val="55E439"/>
                <w:szCs w:val="20"/>
              </w:rPr>
              <w:t>OnReplyMessage</w:t>
            </w:r>
            <w:proofErr w:type="spellEnd"/>
            <w:r w:rsidRPr="002D1AEA">
              <w:rPr>
                <w:color w:val="55E439"/>
                <w:szCs w:val="20"/>
              </w:rPr>
              <w:t>】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strUserID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_"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bstrMessage</w:t>
            </w:r>
            <w:proofErr w:type="spellEnd"/>
            <w:r w:rsidRPr="002D1AEA">
              <w:rPr>
                <w:color w:val="FFAA00"/>
                <w:szCs w:val="20"/>
              </w:rPr>
              <w:t>;</w:t>
            </w:r>
          </w:p>
          <w:p w14:paraId="2CAF29BE" w14:textId="77777777" w:rsidR="00B3493D" w:rsidRPr="002D1AEA" w:rsidRDefault="00B3493D" w:rsidP="00B3493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proofErr w:type="spellStart"/>
            <w:r w:rsidRPr="002D1AEA">
              <w:rPr>
                <w:color w:val="F8F8F8"/>
                <w:szCs w:val="20"/>
              </w:rPr>
              <w:t>richTextBoxMessage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AppendTex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\n"</w:t>
            </w:r>
            <w:r w:rsidRPr="002D1AEA">
              <w:rPr>
                <w:color w:val="FFAA00"/>
                <w:szCs w:val="20"/>
              </w:rPr>
              <w:t>);</w:t>
            </w:r>
          </w:p>
          <w:p w14:paraId="150973E0" w14:textId="30E07823" w:rsidR="00B3493D" w:rsidRPr="002D1AEA" w:rsidRDefault="00B3493D" w:rsidP="00C76FC6">
            <w:pPr>
              <w:widowControl/>
              <w:shd w:val="clear" w:color="auto" w:fill="2A211C"/>
            </w:pPr>
            <w:r w:rsidRPr="002D1AEA">
              <w:rPr>
                <w:color w:val="FFAA00"/>
                <w:szCs w:val="20"/>
              </w:rPr>
              <w:t>}</w:t>
            </w:r>
          </w:p>
        </w:tc>
      </w:tr>
    </w:tbl>
    <w:p w14:paraId="15D69E28" w14:textId="14229D08" w:rsidR="00674CA1" w:rsidRPr="002D1AEA" w:rsidRDefault="00674CA1" w:rsidP="00277D4D">
      <w:pPr>
        <w:widowControl/>
        <w:rPr>
          <w:b/>
          <w:bCs/>
          <w:sz w:val="32"/>
          <w:szCs w:val="36"/>
        </w:rPr>
      </w:pPr>
    </w:p>
    <w:p w14:paraId="4C7DE0B7" w14:textId="00E662D2" w:rsidR="00B3493D" w:rsidRPr="002D1AEA" w:rsidRDefault="00674CA1" w:rsidP="00277D4D">
      <w:pPr>
        <w:widowControl/>
        <w:rPr>
          <w:b/>
          <w:bCs/>
          <w:sz w:val="32"/>
          <w:szCs w:val="36"/>
        </w:rPr>
      </w:pPr>
      <w:r w:rsidRPr="002D1AEA">
        <w:rPr>
          <w:b/>
          <w:bCs/>
          <w:sz w:val="32"/>
          <w:szCs w:val="36"/>
        </w:rPr>
        <w:br w:type="page"/>
      </w:r>
    </w:p>
    <w:p w14:paraId="0FEBDB94" w14:textId="3F33935F" w:rsidR="00BC36E7" w:rsidRPr="002D1AEA" w:rsidRDefault="00BC36E7" w:rsidP="00BC36E7">
      <w:pPr>
        <w:pStyle w:val="2"/>
        <w:rPr>
          <w:rFonts w:ascii="Times New Roman" w:hAnsi="Times New Roman"/>
          <w:szCs w:val="40"/>
        </w:rPr>
      </w:pPr>
      <w:r w:rsidRPr="002D1AEA">
        <w:rPr>
          <w:rFonts w:ascii="Times New Roman" w:hAnsi="Times New Roman"/>
          <w:szCs w:val="40"/>
        </w:rPr>
        <w:lastRenderedPageBreak/>
        <w:t>SKCenterLib</w:t>
      </w:r>
      <w:r w:rsidR="00297B2B" w:rsidRPr="002D1AEA">
        <w:rPr>
          <w:rFonts w:ascii="Times New Roman" w:hAnsi="Times New Roman"/>
        </w:rPr>
        <w:t xml:space="preserve"> (</w:t>
      </w:r>
      <w:r w:rsidR="00342ABA" w:rsidRPr="002D1AEA">
        <w:rPr>
          <w:rFonts w:ascii="Times New Roman" w:hAnsi="Times New Roman"/>
        </w:rPr>
        <w:t>登入</w:t>
      </w:r>
      <w:r w:rsidR="00342ABA" w:rsidRPr="002D1AEA">
        <w:rPr>
          <w:rFonts w:ascii="Times New Roman" w:hAnsi="Times New Roman"/>
        </w:rPr>
        <w:t>&amp;</w:t>
      </w:r>
      <w:r w:rsidR="00342ABA" w:rsidRPr="002D1AEA">
        <w:rPr>
          <w:rFonts w:ascii="Times New Roman" w:hAnsi="Times New Roman"/>
        </w:rPr>
        <w:t>環境設定</w:t>
      </w:r>
      <w:r w:rsidR="00297B2B" w:rsidRPr="002D1AEA">
        <w:rPr>
          <w:rFonts w:ascii="Times New Roman" w:hAnsi="Times New Roman"/>
        </w:rPr>
        <w:t>)</w:t>
      </w:r>
    </w:p>
    <w:p w14:paraId="665383DF" w14:textId="77777777" w:rsidR="00BC36E7" w:rsidRPr="002D1AEA" w:rsidRDefault="00BC36E7" w:rsidP="00BC36E7">
      <w:pPr>
        <w:rPr>
          <w:rStyle w:val="af8"/>
          <w:i/>
        </w:rPr>
      </w:pPr>
      <w:r w:rsidRPr="002D1AEA">
        <w:rPr>
          <w:rStyle w:val="af8"/>
          <w:i/>
        </w:rPr>
        <w:t>函式</w:t>
      </w:r>
    </w:p>
    <w:p w14:paraId="0344A35D" w14:textId="5208E683" w:rsidR="00B411C7" w:rsidRPr="002D1AEA" w:rsidRDefault="00B411C7" w:rsidP="00B411C7">
      <w:pPr>
        <w:pStyle w:val="af6"/>
        <w:numPr>
          <w:ilvl w:val="0"/>
          <w:numId w:val="96"/>
        </w:numPr>
        <w:ind w:leftChars="0"/>
        <w:rPr>
          <w:rStyle w:val="af8"/>
          <w:rFonts w:ascii="Times New Roman" w:eastAsia="標楷體" w:hAnsi="Times New Roman"/>
          <w:smallCaps w:val="0"/>
          <w:color w:val="auto"/>
          <w:spacing w:val="0"/>
          <w:szCs w:val="24"/>
          <w:u w:val="none"/>
        </w:rPr>
      </w:pPr>
      <w:r w:rsidRPr="002D1AEA">
        <w:rPr>
          <w:rStyle w:val="af8"/>
          <w:rFonts w:ascii="Times New Roman" w:eastAsia="標楷體" w:hAnsi="Times New Roman"/>
          <w:iCs/>
          <w:color w:val="auto"/>
          <w:u w:val="none"/>
        </w:rPr>
        <w:t>登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252"/>
        <w:gridCol w:w="3929"/>
      </w:tblGrid>
      <w:tr w:rsidR="00BC36E7" w:rsidRPr="002D1AEA" w14:paraId="7BF84DFD" w14:textId="77777777" w:rsidTr="006F4420">
        <w:trPr>
          <w:trHeight w:val="6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EA50" w14:textId="77777777" w:rsidR="00BC36E7" w:rsidRPr="002D1AEA" w:rsidRDefault="00BC36E7">
            <w:pPr>
              <w:jc w:val="center"/>
              <w:rPr>
                <w:sz w:val="28"/>
                <w:szCs w:val="20"/>
              </w:rPr>
            </w:pPr>
            <w:r w:rsidRPr="002D1AEA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D2E9" w14:textId="77777777" w:rsidR="00BC36E7" w:rsidRPr="002D1AEA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2D1AEA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F1EF" w14:textId="77777777" w:rsidR="00BC36E7" w:rsidRPr="002D1AEA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2D1AEA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BC36E7" w:rsidRPr="002D1AEA" w14:paraId="68C0F8FF" w14:textId="77777777" w:rsidTr="006F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A166" w14:textId="77777777" w:rsidR="00BC36E7" w:rsidRPr="002D1AEA" w:rsidRDefault="00BC36E7">
            <w:pPr>
              <w:rPr>
                <w:b/>
                <w:bCs/>
              </w:rPr>
            </w:pPr>
            <w:r w:rsidRPr="002D1AEA">
              <w:rPr>
                <w:b/>
                <w:bCs/>
              </w:rPr>
              <w:t>登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9615" w14:textId="66511D3E" w:rsidR="00BC36E7" w:rsidRPr="002D1AEA" w:rsidRDefault="00000000">
            <w:hyperlink w:anchor="_SKCenterLib_Login" w:history="1">
              <w:r w:rsidR="00BC36E7" w:rsidRPr="002D1AEA">
                <w:rPr>
                  <w:rStyle w:val="a3"/>
                </w:rPr>
                <w:t>SKCenterLib_Login</w:t>
              </w:r>
            </w:hyperlink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C0A" w14:textId="36532BF0" w:rsidR="00BC36E7" w:rsidRPr="002D1AEA" w:rsidRDefault="00282315">
            <w:pPr>
              <w:rPr>
                <w:lang w:eastAsia="zh-HK"/>
              </w:rPr>
            </w:pPr>
            <w:r w:rsidRPr="002D1AEA">
              <w:t>&lt;</w:t>
            </w:r>
            <w:r w:rsidRPr="002D1AEA">
              <w:rPr>
                <w:lang w:eastAsia="zh-HK"/>
              </w:rPr>
              <w:t>雙因子</w:t>
            </w:r>
            <w:r w:rsidRPr="002D1AEA">
              <w:t>-</w:t>
            </w:r>
            <w:r w:rsidRPr="002D1AEA">
              <w:rPr>
                <w:lang w:eastAsia="zh-HK"/>
              </w:rPr>
              <w:t>憑證綁定</w:t>
            </w:r>
            <w:r w:rsidRPr="002D1AEA">
              <w:t>&gt;</w:t>
            </w:r>
            <w:r w:rsidR="003C4A92" w:rsidRPr="002D1AEA">
              <w:rPr>
                <w:lang w:eastAsia="zh-HK"/>
              </w:rPr>
              <w:t>需</w:t>
            </w:r>
            <w:r w:rsidR="003C4A92" w:rsidRPr="002D1AEA">
              <w:t>先</w:t>
            </w:r>
            <w:r w:rsidR="003C4A92" w:rsidRPr="002D1AEA">
              <w:rPr>
                <w:lang w:eastAsia="zh-HK"/>
              </w:rPr>
              <w:t>註冊</w:t>
            </w:r>
            <w:r w:rsidR="003C4A92" w:rsidRPr="002D1AEA">
              <w:t>公告資訊</w:t>
            </w:r>
            <w:proofErr w:type="spellStart"/>
            <w:r w:rsidR="003C4A92" w:rsidRPr="002D1AEA">
              <w:t>SKReplyLib_OnReplyMessage</w:t>
            </w:r>
            <w:proofErr w:type="spellEnd"/>
          </w:p>
          <w:p w14:paraId="145A56CF" w14:textId="70EEBA3D" w:rsidR="00282315" w:rsidRPr="002D1AEA" w:rsidRDefault="00282315"/>
        </w:tc>
      </w:tr>
      <w:tr w:rsidR="00753CC7" w:rsidRPr="002D1AEA" w14:paraId="0A9A5F9E" w14:textId="77777777" w:rsidTr="006F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8F8" w14:textId="4B4E3117" w:rsidR="00AD72C9" w:rsidRPr="002D1AEA" w:rsidRDefault="00AD72C9" w:rsidP="00323302">
            <w:pPr>
              <w:rPr>
                <w:b/>
                <w:bCs/>
                <w:sz w:val="20"/>
                <w:szCs w:val="20"/>
                <w:lang w:eastAsia="zh-HK"/>
              </w:rPr>
            </w:pPr>
            <w:bookmarkStart w:id="15" w:name="_Hlk160625525"/>
            <w:r w:rsidRPr="002D1AEA">
              <w:rPr>
                <w:b/>
                <w:bCs/>
                <w:sz w:val="20"/>
                <w:szCs w:val="20"/>
                <w:lang w:eastAsia="zh-HK"/>
              </w:rPr>
              <w:t>雙因子初使</w:t>
            </w:r>
          </w:p>
          <w:p w14:paraId="6CEC0FAE" w14:textId="4C3ABEDE" w:rsidR="00AD72C9" w:rsidRPr="002D1AEA" w:rsidRDefault="00AD72C9" w:rsidP="00323302">
            <w:pPr>
              <w:rPr>
                <w:b/>
                <w:bCs/>
                <w:sz w:val="20"/>
                <w:szCs w:val="20"/>
              </w:rPr>
            </w:pPr>
            <w:r w:rsidRPr="002D1AEA">
              <w:rPr>
                <w:b/>
                <w:bCs/>
                <w:sz w:val="20"/>
                <w:szCs w:val="20"/>
                <w:lang w:eastAsia="zh-HK"/>
              </w:rPr>
              <w:t>產生附屬帳號</w:t>
            </w:r>
            <w:r w:rsidRPr="002D1AEA">
              <w:rPr>
                <w:b/>
                <w:bCs/>
                <w:sz w:val="20"/>
                <w:szCs w:val="20"/>
              </w:rPr>
              <w:t>key</w:t>
            </w:r>
            <w:bookmarkEnd w:id="15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DFD" w14:textId="6F4238D7" w:rsidR="00753CC7" w:rsidRPr="002D1AEA" w:rsidRDefault="00000000" w:rsidP="00F6411A">
            <w:pPr>
              <w:autoSpaceDE w:val="0"/>
              <w:autoSpaceDN w:val="0"/>
              <w:adjustRightInd w:val="0"/>
              <w:rPr>
                <w:rStyle w:val="a3"/>
              </w:rPr>
            </w:pPr>
            <w:hyperlink w:anchor="_SKCenterLib_GenerateKeyCert" w:history="1">
              <w:r w:rsidR="00AD72C9" w:rsidRPr="00C07FDE">
                <w:rPr>
                  <w:rStyle w:val="a3"/>
                </w:rPr>
                <w:t>SKCenterLib_GenerateKeyCert</w:t>
              </w:r>
            </w:hyperlink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236" w14:textId="27510E86" w:rsidR="009718FA" w:rsidRPr="002D1AEA" w:rsidRDefault="009718FA" w:rsidP="00AD72C9">
            <w:pPr>
              <w:rPr>
                <w:b/>
                <w:bCs/>
                <w:sz w:val="20"/>
                <w:szCs w:val="20"/>
              </w:rPr>
            </w:pPr>
            <w:r w:rsidRPr="002D1AEA">
              <w:t>&lt;</w:t>
            </w:r>
            <w:r w:rsidRPr="002D1AEA">
              <w:rPr>
                <w:lang w:eastAsia="zh-HK"/>
              </w:rPr>
              <w:t>雙因子</w:t>
            </w:r>
            <w:r w:rsidRPr="002D1AEA">
              <w:t>-</w:t>
            </w:r>
            <w:r w:rsidRPr="002D1AEA">
              <w:rPr>
                <w:lang w:eastAsia="zh-HK"/>
              </w:rPr>
              <w:t>憑證綁定</w:t>
            </w:r>
            <w:r w:rsidRPr="002D1AEA">
              <w:t>&gt;</w:t>
            </w:r>
          </w:p>
          <w:p w14:paraId="646329F9" w14:textId="67522082" w:rsidR="00AD72C9" w:rsidRPr="002D1AEA" w:rsidRDefault="00AD72C9" w:rsidP="00AD72C9">
            <w:pPr>
              <w:rPr>
                <w:b/>
                <w:bCs/>
                <w:sz w:val="20"/>
                <w:szCs w:val="20"/>
              </w:rPr>
            </w:pPr>
            <w:r w:rsidRPr="002D1AEA">
              <w:rPr>
                <w:b/>
                <w:bCs/>
                <w:sz w:val="20"/>
                <w:szCs w:val="20"/>
              </w:rPr>
              <w:t>&lt;</w:t>
            </w:r>
            <w:r w:rsidRPr="002D1AEA">
              <w:rPr>
                <w:b/>
                <w:bCs/>
                <w:sz w:val="20"/>
                <w:szCs w:val="20"/>
                <w:lang w:eastAsia="zh-HK"/>
              </w:rPr>
              <w:t>群組特殊身份使用</w:t>
            </w:r>
            <w:r w:rsidRPr="002D1AEA">
              <w:rPr>
                <w:b/>
                <w:bCs/>
                <w:sz w:val="20"/>
                <w:szCs w:val="20"/>
              </w:rPr>
              <w:t>&gt;</w:t>
            </w:r>
          </w:p>
          <w:p w14:paraId="3EE24C6A" w14:textId="77777777" w:rsidR="00753CC7" w:rsidRPr="002D1AEA" w:rsidRDefault="00753CC7" w:rsidP="00F6411A"/>
        </w:tc>
      </w:tr>
    </w:tbl>
    <w:p w14:paraId="1D42387A" w14:textId="6BA6F4C8" w:rsidR="00BC36E7" w:rsidRPr="002D1AEA" w:rsidRDefault="00BC36E7" w:rsidP="00BC36E7"/>
    <w:p w14:paraId="7F098F25" w14:textId="6CFC0617" w:rsidR="009718FA" w:rsidRPr="002D1AEA" w:rsidRDefault="00B411C7" w:rsidP="00B411C7">
      <w:pPr>
        <w:pStyle w:val="af6"/>
        <w:numPr>
          <w:ilvl w:val="0"/>
          <w:numId w:val="96"/>
        </w:numPr>
        <w:ind w:leftChars="0"/>
        <w:rPr>
          <w:rFonts w:ascii="Times New Roman" w:eastAsia="標楷體" w:hAnsi="Times New Roman"/>
          <w:b/>
          <w:bCs/>
        </w:rPr>
      </w:pPr>
      <w:r w:rsidRPr="002D1AEA">
        <w:rPr>
          <w:rFonts w:ascii="Times New Roman" w:eastAsia="標楷體" w:hAnsi="Times New Roman"/>
          <w:b/>
          <w:bCs/>
        </w:rPr>
        <w:t>其它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927"/>
        <w:gridCol w:w="3254"/>
      </w:tblGrid>
      <w:tr w:rsidR="00B411C7" w:rsidRPr="002D1AEA" w14:paraId="68945C15" w14:textId="77777777" w:rsidTr="006F4420">
        <w:trPr>
          <w:trHeight w:val="6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B9E7" w14:textId="77777777" w:rsidR="00B411C7" w:rsidRPr="002D1AEA" w:rsidRDefault="00B411C7" w:rsidP="00C76FC6">
            <w:pPr>
              <w:jc w:val="center"/>
              <w:rPr>
                <w:sz w:val="28"/>
                <w:szCs w:val="20"/>
              </w:rPr>
            </w:pPr>
            <w:r w:rsidRPr="002D1AEA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A80A" w14:textId="77777777" w:rsidR="00B411C7" w:rsidRPr="002D1AEA" w:rsidRDefault="00B411C7" w:rsidP="00C76FC6">
            <w:pPr>
              <w:jc w:val="center"/>
              <w:rPr>
                <w:b/>
                <w:bCs/>
                <w:sz w:val="28"/>
                <w:szCs w:val="20"/>
              </w:rPr>
            </w:pPr>
            <w:r w:rsidRPr="002D1AEA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84B" w14:textId="77777777" w:rsidR="00B411C7" w:rsidRPr="002D1AEA" w:rsidRDefault="00B411C7" w:rsidP="00C76FC6">
            <w:pPr>
              <w:jc w:val="center"/>
              <w:rPr>
                <w:b/>
                <w:bCs/>
                <w:sz w:val="28"/>
                <w:szCs w:val="20"/>
              </w:rPr>
            </w:pPr>
            <w:r w:rsidRPr="002D1AEA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B411C7" w:rsidRPr="002D1AEA" w14:paraId="303BDDDE" w14:textId="77777777" w:rsidTr="006F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EC4" w14:textId="77777777" w:rsidR="00B411C7" w:rsidRPr="002D1AEA" w:rsidRDefault="00B411C7" w:rsidP="00C76FC6">
            <w:pPr>
              <w:rPr>
                <w:b/>
                <w:bCs/>
              </w:rPr>
            </w:pPr>
            <w:r w:rsidRPr="002D1AEA">
              <w:rPr>
                <w:b/>
                <w:bCs/>
              </w:rPr>
              <w:t>設定</w:t>
            </w:r>
            <w:r w:rsidRPr="002D1AEA">
              <w:rPr>
                <w:b/>
                <w:bCs/>
              </w:rPr>
              <w:t>LOG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2694" w14:textId="0DD6BFE1" w:rsidR="00B411C7" w:rsidRPr="002D1AEA" w:rsidRDefault="00000000" w:rsidP="00C76FC6">
            <w:pPr>
              <w:rPr>
                <w:b/>
                <w:bCs/>
                <w:sz w:val="28"/>
                <w:szCs w:val="20"/>
              </w:rPr>
            </w:pPr>
            <w:hyperlink w:anchor="_SKCenterLib_SetLogPath" w:history="1">
              <w:r w:rsidR="00B411C7" w:rsidRPr="002D1AEA">
                <w:rPr>
                  <w:rStyle w:val="a3"/>
                </w:rPr>
                <w:t>SKCenterLib_SetLogPath</w:t>
              </w:r>
            </w:hyperlink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B949" w14:textId="77777777" w:rsidR="00B411C7" w:rsidRPr="002D1AEA" w:rsidRDefault="00B411C7" w:rsidP="00C76FC6">
            <w:r w:rsidRPr="002D1AEA">
              <w:t>欲變更</w:t>
            </w:r>
            <w:r w:rsidRPr="002D1AEA">
              <w:t>Log</w:t>
            </w:r>
            <w:r w:rsidRPr="002D1AEA">
              <w:t>路徑此函式需最先呼叫。</w:t>
            </w:r>
          </w:p>
        </w:tc>
      </w:tr>
      <w:tr w:rsidR="00B411C7" w:rsidRPr="002D1AEA" w14:paraId="089AF1D4" w14:textId="77777777" w:rsidTr="006F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9354" w14:textId="77777777" w:rsidR="00B411C7" w:rsidRPr="002D1AEA" w:rsidRDefault="00B411C7" w:rsidP="00C76FC6">
            <w:pPr>
              <w:rPr>
                <w:b/>
                <w:bCs/>
              </w:rPr>
            </w:pPr>
            <w:r w:rsidRPr="002D1AEA">
              <w:rPr>
                <w:b/>
                <w:bCs/>
              </w:rPr>
              <w:t>取得代碼訊息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BDA8" w14:textId="737A39A5" w:rsidR="00B411C7" w:rsidRPr="002D1AEA" w:rsidRDefault="00000000" w:rsidP="00C76FC6">
            <w:hyperlink w:anchor="_SKCenterLib_GetReturnCodeMessage" w:history="1">
              <w:r w:rsidR="00B411C7" w:rsidRPr="002D1AEA">
                <w:rPr>
                  <w:rStyle w:val="a3"/>
                </w:rPr>
                <w:t>SKCenterLib_GetReturnCodeMessage</w:t>
              </w:r>
            </w:hyperlink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9C17" w14:textId="77777777" w:rsidR="00B411C7" w:rsidRPr="002D1AEA" w:rsidRDefault="00B411C7" w:rsidP="00C76FC6"/>
        </w:tc>
      </w:tr>
      <w:tr w:rsidR="00B411C7" w:rsidRPr="002D1AEA" w14:paraId="1C8D8B28" w14:textId="77777777" w:rsidTr="006F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12D4" w14:textId="77777777" w:rsidR="00B411C7" w:rsidRPr="002D1AEA" w:rsidRDefault="00B411C7" w:rsidP="00C76FC6">
            <w:pPr>
              <w:rPr>
                <w:b/>
                <w:bCs/>
              </w:rPr>
            </w:pPr>
            <w:r w:rsidRPr="002D1AEA">
              <w:rPr>
                <w:b/>
                <w:bCs/>
              </w:rPr>
              <w:t>記錄呼叫函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2D6E" w14:textId="15679E92" w:rsidR="00B411C7" w:rsidRPr="002D1AEA" w:rsidRDefault="00000000" w:rsidP="00C76FC6">
            <w:hyperlink w:anchor="_SKCenterLib_Debug" w:history="1">
              <w:r w:rsidR="00B411C7" w:rsidRPr="002D1AEA">
                <w:rPr>
                  <w:rStyle w:val="a3"/>
                </w:rPr>
                <w:t>SKCenterLib_Debug</w:t>
              </w:r>
            </w:hyperlink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357" w14:textId="77777777" w:rsidR="00B411C7" w:rsidRPr="002D1AEA" w:rsidRDefault="00B411C7" w:rsidP="00C76FC6">
            <w:r w:rsidRPr="002D1AEA">
              <w:t>記錄函式呼叫</w:t>
            </w:r>
            <w:r w:rsidRPr="002D1AEA">
              <w:t>log</w:t>
            </w:r>
          </w:p>
        </w:tc>
      </w:tr>
      <w:tr w:rsidR="00B411C7" w:rsidRPr="002D1AEA" w14:paraId="6ED250AD" w14:textId="77777777" w:rsidTr="006F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3C3E" w14:textId="77777777" w:rsidR="00B411C7" w:rsidRPr="002D1AEA" w:rsidRDefault="00B411C7" w:rsidP="00C76FC6">
            <w:pPr>
              <w:rPr>
                <w:b/>
                <w:bCs/>
              </w:rPr>
            </w:pPr>
            <w:r w:rsidRPr="002D1AEA">
              <w:rPr>
                <w:b/>
                <w:bCs/>
              </w:rPr>
              <w:t>取得最後</w:t>
            </w:r>
            <w:r w:rsidRPr="002D1AEA">
              <w:rPr>
                <w:b/>
                <w:bCs/>
              </w:rPr>
              <w:t>LOG</w:t>
            </w:r>
            <w:r w:rsidRPr="002D1AEA">
              <w:rPr>
                <w:b/>
                <w:bCs/>
              </w:rPr>
              <w:t>訊息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800" w14:textId="6115BC0C" w:rsidR="00B411C7" w:rsidRPr="002D1AEA" w:rsidRDefault="00000000" w:rsidP="00C76FC6">
            <w:pPr>
              <w:rPr>
                <w:rStyle w:val="a3"/>
              </w:rPr>
            </w:pPr>
            <w:hyperlink w:anchor="_SKCenterLib_GetLastLogInfo" w:history="1">
              <w:r w:rsidR="00B411C7" w:rsidRPr="002D1AEA">
                <w:rPr>
                  <w:rStyle w:val="a3"/>
                </w:rPr>
                <w:t>SKCenterLib_GetLastLogInfo</w:t>
              </w:r>
            </w:hyperlink>
          </w:p>
          <w:p w14:paraId="10098D0C" w14:textId="77777777" w:rsidR="00B411C7" w:rsidRPr="002D1AEA" w:rsidRDefault="00B411C7" w:rsidP="00C76FC6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BF0E" w14:textId="77777777" w:rsidR="00B411C7" w:rsidRPr="002D1AEA" w:rsidRDefault="00B411C7" w:rsidP="00C76FC6">
            <w:r w:rsidRPr="002D1AEA">
              <w:t>取得最後一筆</w:t>
            </w:r>
            <w:r w:rsidRPr="002D1AEA">
              <w:t>LOG</w:t>
            </w:r>
            <w:r w:rsidRPr="002D1AEA">
              <w:t>內容</w:t>
            </w:r>
          </w:p>
        </w:tc>
      </w:tr>
      <w:tr w:rsidR="00B411C7" w:rsidRPr="002D1AEA" w14:paraId="7B5F80D3" w14:textId="77777777" w:rsidTr="006F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066" w14:textId="77777777" w:rsidR="00B411C7" w:rsidRPr="002D1AEA" w:rsidRDefault="00B411C7" w:rsidP="00C76FC6">
            <w:pPr>
              <w:rPr>
                <w:b/>
                <w:bCs/>
                <w:sz w:val="20"/>
                <w:szCs w:val="20"/>
              </w:rPr>
            </w:pPr>
            <w:r w:rsidRPr="002D1AEA">
              <w:rPr>
                <w:b/>
                <w:bCs/>
                <w:sz w:val="20"/>
                <w:szCs w:val="20"/>
                <w:lang w:eastAsia="zh-HK"/>
              </w:rPr>
              <w:t>取得註冊</w:t>
            </w:r>
            <w:r w:rsidRPr="002D1AEA">
              <w:rPr>
                <w:b/>
                <w:bCs/>
                <w:sz w:val="20"/>
                <w:szCs w:val="20"/>
                <w:lang w:eastAsia="zh-HK"/>
              </w:rPr>
              <w:t>S</w:t>
            </w:r>
            <w:r w:rsidRPr="002D1AEA">
              <w:rPr>
                <w:b/>
                <w:bCs/>
                <w:sz w:val="20"/>
                <w:szCs w:val="20"/>
              </w:rPr>
              <w:t>KAPI</w:t>
            </w:r>
            <w:r w:rsidRPr="002D1AEA">
              <w:rPr>
                <w:b/>
                <w:bCs/>
                <w:sz w:val="20"/>
                <w:szCs w:val="20"/>
                <w:lang w:eastAsia="zh-HK"/>
              </w:rPr>
              <w:t>版本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643" w14:textId="1459624C" w:rsidR="00B411C7" w:rsidRPr="002D1AEA" w:rsidRDefault="00000000" w:rsidP="00C76FC6">
            <w:pPr>
              <w:autoSpaceDE w:val="0"/>
              <w:autoSpaceDN w:val="0"/>
              <w:adjustRightInd w:val="0"/>
              <w:rPr>
                <w:rStyle w:val="a3"/>
              </w:rPr>
            </w:pPr>
            <w:hyperlink w:anchor="_SKCenterLib_GetSKAPIVersionAndBit" w:history="1">
              <w:r w:rsidR="00B411C7" w:rsidRPr="00C07FDE">
                <w:rPr>
                  <w:rStyle w:val="a3"/>
                </w:rPr>
                <w:t>SKCenterLib_GetSKAPIVersionAndBit</w:t>
              </w:r>
            </w:hyperlink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370B" w14:textId="77777777" w:rsidR="00B411C7" w:rsidRPr="002D1AEA" w:rsidRDefault="00B411C7" w:rsidP="00C76FC6">
            <w:pPr>
              <w:rPr>
                <w:lang w:eastAsia="zh-HK"/>
              </w:rPr>
            </w:pPr>
            <w:r w:rsidRPr="002D1AEA">
              <w:t>(</w:t>
            </w:r>
            <w:r w:rsidRPr="002D1AEA">
              <w:rPr>
                <w:lang w:eastAsia="zh-HK"/>
              </w:rPr>
              <w:t>含</w:t>
            </w:r>
            <w:r w:rsidRPr="002D1AEA">
              <w:t>SKCOM</w:t>
            </w:r>
            <w:r w:rsidRPr="002D1AEA">
              <w:rPr>
                <w:lang w:eastAsia="zh-HK"/>
              </w:rPr>
              <w:t xml:space="preserve"> </w:t>
            </w:r>
            <w:r w:rsidRPr="002D1AEA">
              <w:rPr>
                <w:lang w:eastAsia="zh-HK"/>
              </w:rPr>
              <w:t>位元</w:t>
            </w:r>
            <w:r w:rsidRPr="002D1AEA">
              <w:t>)</w:t>
            </w:r>
          </w:p>
        </w:tc>
      </w:tr>
    </w:tbl>
    <w:p w14:paraId="6EE0C3E3" w14:textId="5721E214" w:rsidR="00166F68" w:rsidRPr="002D1AEA" w:rsidRDefault="00166F68" w:rsidP="00674CA1">
      <w:pPr>
        <w:widowControl/>
      </w:pPr>
    </w:p>
    <w:p w14:paraId="107D591F" w14:textId="77777777" w:rsidR="00BC36E7" w:rsidRPr="002D1AEA" w:rsidRDefault="00BC36E7" w:rsidP="00BC36E7">
      <w:pPr>
        <w:rPr>
          <w:rStyle w:val="af8"/>
          <w:i/>
        </w:rPr>
      </w:pPr>
      <w:r w:rsidRPr="002D1AEA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5114"/>
        <w:gridCol w:w="3012"/>
      </w:tblGrid>
      <w:tr w:rsidR="00BC36E7" w:rsidRPr="002D1AEA" w14:paraId="59788771" w14:textId="77777777" w:rsidTr="00925337">
        <w:trPr>
          <w:trHeight w:val="6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A19A" w14:textId="77777777" w:rsidR="00BC36E7" w:rsidRPr="002D1AEA" w:rsidRDefault="00BC36E7">
            <w:pPr>
              <w:jc w:val="center"/>
              <w:rPr>
                <w:sz w:val="28"/>
                <w:szCs w:val="20"/>
              </w:rPr>
            </w:pPr>
            <w:r w:rsidRPr="002D1AEA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5248" w14:textId="77777777" w:rsidR="00BC36E7" w:rsidRPr="002D1AEA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2D1AEA">
              <w:rPr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CFC" w14:textId="77777777" w:rsidR="00BC36E7" w:rsidRPr="002D1AEA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2D1AEA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BC36E7" w:rsidRPr="002D1AEA" w14:paraId="2340535E" w14:textId="77777777" w:rsidTr="00925337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738" w14:textId="77777777" w:rsidR="00BC36E7" w:rsidRPr="002D1AEA" w:rsidRDefault="00BC36E7">
            <w:pPr>
              <w:rPr>
                <w:b/>
                <w:bCs/>
              </w:rPr>
            </w:pPr>
            <w:r w:rsidRPr="002D1AEA">
              <w:rPr>
                <w:b/>
                <w:bCs/>
              </w:rPr>
              <w:t>TIM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4222" w14:textId="76FEE665" w:rsidR="00BC36E7" w:rsidRPr="002D1AEA" w:rsidRDefault="00000000">
            <w:pPr>
              <w:rPr>
                <w:b/>
                <w:bCs/>
                <w:sz w:val="28"/>
                <w:szCs w:val="20"/>
              </w:rPr>
            </w:pPr>
            <w:hyperlink w:anchor="_OnTimer" w:history="1">
              <w:r w:rsidR="00BC36E7" w:rsidRPr="002D1AEA">
                <w:rPr>
                  <w:rStyle w:val="a3"/>
                </w:rPr>
                <w:t>OnTimer</w:t>
              </w:r>
            </w:hyperlink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6AE" w14:textId="77777777" w:rsidR="00BC36E7" w:rsidRPr="002D1AEA" w:rsidRDefault="00BC36E7"/>
        </w:tc>
      </w:tr>
      <w:tr w:rsidR="00274C7C" w:rsidRPr="002D1AEA" w14:paraId="5AA5B08E" w14:textId="77777777" w:rsidTr="00925337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1F7F" w14:textId="273979CC" w:rsidR="00274C7C" w:rsidRPr="002D1AEA" w:rsidRDefault="00274C7C">
            <w:pPr>
              <w:rPr>
                <w:b/>
                <w:bCs/>
              </w:rPr>
            </w:pPr>
            <w:r w:rsidRPr="002D1AEA">
              <w:rPr>
                <w:b/>
                <w:bCs/>
              </w:rPr>
              <w:t>同意書未簽署通知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B5A" w14:textId="7AB70967" w:rsidR="00274C7C" w:rsidRPr="002D1AEA" w:rsidRDefault="00000000">
            <w:hyperlink w:anchor="_OnShowAgreement" w:history="1">
              <w:r w:rsidR="00274C7C" w:rsidRPr="002D1AEA">
                <w:rPr>
                  <w:rStyle w:val="a3"/>
                </w:rPr>
                <w:t>OnShowAgreement</w:t>
              </w:r>
            </w:hyperlink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8B8" w14:textId="77777777" w:rsidR="00274C7C" w:rsidRPr="002D1AEA" w:rsidRDefault="00274C7C"/>
        </w:tc>
      </w:tr>
    </w:tbl>
    <w:p w14:paraId="302C9989" w14:textId="6B8113A3" w:rsidR="00EF681E" w:rsidRPr="002D1AEA" w:rsidRDefault="00524ED8" w:rsidP="00B922C4">
      <w:pPr>
        <w:pStyle w:val="3"/>
        <w:rPr>
          <w:rFonts w:ascii="Times New Roman" w:eastAsia="標楷體" w:hAnsi="Times New Roman"/>
          <w:b w:val="0"/>
          <w:bCs w:val="0"/>
        </w:rPr>
      </w:pPr>
      <w:r w:rsidRPr="002D1AEA">
        <w:rPr>
          <w:rStyle w:val="af8"/>
          <w:rFonts w:ascii="Times New Roman" w:eastAsia="標楷體" w:hAnsi="Times New Roman"/>
          <w:iCs/>
          <w:color w:val="auto"/>
          <w:u w:val="none"/>
        </w:rPr>
        <w:br w:type="page"/>
      </w:r>
      <w:r w:rsidR="00EF681E" w:rsidRPr="002D1AEA">
        <w:rPr>
          <w:rStyle w:val="af8"/>
          <w:rFonts w:ascii="Times New Roman" w:eastAsia="標楷體" w:hAnsi="Times New Roman"/>
          <w:b/>
          <w:bCs/>
          <w:iCs/>
          <w:color w:val="auto"/>
          <w:u w:val="none"/>
        </w:rPr>
        <w:lastRenderedPageBreak/>
        <w:t>登入</w:t>
      </w:r>
    </w:p>
    <w:p w14:paraId="144CC8DC" w14:textId="6F46FAB3" w:rsidR="00BC36E7" w:rsidRPr="002D1AEA" w:rsidRDefault="00BC36E7" w:rsidP="00297B2B">
      <w:pPr>
        <w:pStyle w:val="4"/>
        <w:numPr>
          <w:ilvl w:val="0"/>
          <w:numId w:val="100"/>
        </w:numPr>
        <w:rPr>
          <w:rFonts w:ascii="Times New Roman" w:eastAsia="標楷體" w:hAnsi="Times New Roman"/>
        </w:rPr>
      </w:pPr>
      <w:bookmarkStart w:id="16" w:name="_4-1-1_SKCenterLib_SetLogPath"/>
      <w:bookmarkStart w:id="17" w:name="_SKCenterLib_Login"/>
      <w:bookmarkEnd w:id="16"/>
      <w:bookmarkEnd w:id="17"/>
      <w:r w:rsidRPr="002D1AEA">
        <w:rPr>
          <w:rFonts w:ascii="Times New Roman" w:eastAsia="標楷體" w:hAnsi="Times New Roman"/>
        </w:rPr>
        <w:t>SKCenterLib_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2126"/>
        <w:gridCol w:w="6299"/>
      </w:tblGrid>
      <w:tr w:rsidR="00BC36E7" w:rsidRPr="002D1AEA" w14:paraId="1D75DA28" w14:textId="77777777" w:rsidTr="0055009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8F50" w14:textId="77777777" w:rsidR="00BC36E7" w:rsidRPr="002D1AEA" w:rsidRDefault="00BC36E7" w:rsidP="0024352F">
            <w:pPr>
              <w:rPr>
                <w:bCs/>
                <w:color w:val="984806"/>
              </w:rPr>
            </w:pPr>
            <w:r w:rsidRPr="002D1AEA">
              <w:rPr>
                <w:color w:val="984806"/>
              </w:rPr>
              <w:t>元件初始登入。</w:t>
            </w:r>
            <w:r w:rsidRPr="002D1AEA">
              <w:rPr>
                <w:bCs/>
                <w:color w:val="984806"/>
              </w:rPr>
              <w:t>在使用此</w:t>
            </w:r>
            <w:r w:rsidRPr="002D1AEA">
              <w:rPr>
                <w:bCs/>
                <w:color w:val="984806"/>
              </w:rPr>
              <w:t xml:space="preserve"> Library </w:t>
            </w:r>
            <w:r w:rsidRPr="002D1AEA">
              <w:rPr>
                <w:bCs/>
                <w:color w:val="984806"/>
              </w:rPr>
              <w:t>前必須先通過使用者的</w:t>
            </w:r>
            <w:r w:rsidR="0024352F" w:rsidRPr="002D1AEA">
              <w:rPr>
                <w:b/>
                <w:color w:val="984806"/>
                <w:lang w:eastAsia="zh-HK"/>
              </w:rPr>
              <w:t>雙因子</w:t>
            </w:r>
            <w:r w:rsidR="0024352F" w:rsidRPr="002D1AEA">
              <w:rPr>
                <w:b/>
                <w:color w:val="984806"/>
              </w:rPr>
              <w:t>(</w:t>
            </w:r>
            <w:r w:rsidR="0024352F" w:rsidRPr="002D1AEA">
              <w:rPr>
                <w:b/>
                <w:color w:val="984806"/>
                <w:lang w:eastAsia="zh-HK"/>
              </w:rPr>
              <w:t>憑證綁定</w:t>
            </w:r>
            <w:r w:rsidR="0024352F" w:rsidRPr="002D1AEA">
              <w:rPr>
                <w:b/>
                <w:color w:val="984806"/>
              </w:rPr>
              <w:t>)</w:t>
            </w:r>
            <w:r w:rsidRPr="002D1AEA">
              <w:rPr>
                <w:bCs/>
                <w:color w:val="984806"/>
              </w:rPr>
              <w:t>身份認證，方可使用。</w:t>
            </w:r>
          </w:p>
          <w:p w14:paraId="1F89DB70" w14:textId="77777777" w:rsidR="006740EF" w:rsidRPr="002D1AEA" w:rsidRDefault="006740EF">
            <w:pPr>
              <w:pStyle w:val="af6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2D1AEA">
              <w:rPr>
                <w:rFonts w:ascii="Times New Roman" w:eastAsia="標楷體" w:hAnsi="Times New Roman"/>
                <w:bCs/>
                <w:sz w:val="20"/>
                <w:szCs w:val="20"/>
              </w:rPr>
              <w:t>（</w:t>
            </w:r>
            <w:r w:rsidRPr="002D1AEA">
              <w:rPr>
                <w:rFonts w:ascii="Times New Roman" w:eastAsia="標楷體" w:hAnsi="Times New Roman"/>
                <w:bCs/>
                <w:sz w:val="20"/>
                <w:szCs w:val="20"/>
                <w:lang w:eastAsia="zh-HK"/>
              </w:rPr>
              <w:t>一般身份</w:t>
            </w:r>
            <w:r w:rsidRPr="002D1AEA">
              <w:rPr>
                <w:rFonts w:ascii="Times New Roman" w:eastAsia="標楷體" w:hAnsi="Times New Roman"/>
                <w:bCs/>
                <w:sz w:val="20"/>
                <w:szCs w:val="20"/>
              </w:rPr>
              <w:t>）</w:t>
            </w:r>
            <w:r w:rsidRPr="002D1AEA">
              <w:rPr>
                <w:rFonts w:ascii="Times New Roman" w:eastAsia="標楷體" w:hAnsi="Times New Roman"/>
                <w:bCs/>
                <w:sz w:val="20"/>
                <w:szCs w:val="20"/>
                <w:lang w:eastAsia="zh-HK"/>
              </w:rPr>
              <w:t>請在登入前</w:t>
            </w:r>
            <w:r w:rsidRPr="002D1AEA">
              <w:rPr>
                <w:rFonts w:ascii="Times New Roman" w:eastAsia="標楷體" w:hAnsi="Times New Roman"/>
                <w:bCs/>
                <w:sz w:val="20"/>
                <w:szCs w:val="20"/>
              </w:rPr>
              <w:t>，</w:t>
            </w:r>
            <w:r w:rsidRPr="002D1AEA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安裝使用者帳號</w:t>
            </w:r>
            <w:r w:rsidRPr="002D1AEA">
              <w:rPr>
                <w:rFonts w:ascii="Times New Roman" w:eastAsia="標楷體" w:hAnsi="Times New Roman"/>
                <w:sz w:val="20"/>
                <w:szCs w:val="20"/>
              </w:rPr>
              <w:t>ID</w:t>
            </w:r>
            <w:r w:rsidRPr="002D1AEA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有效憑證</w:t>
            </w:r>
          </w:p>
          <w:p w14:paraId="60C26A53" w14:textId="6EFDCBEC" w:rsidR="006740EF" w:rsidRPr="002D1AEA" w:rsidRDefault="006740EF">
            <w:pPr>
              <w:pStyle w:val="af6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/>
                <w:bCs/>
                <w:color w:val="984806"/>
              </w:rPr>
            </w:pPr>
            <w:r w:rsidRPr="002D1AEA">
              <w:rPr>
                <w:rFonts w:ascii="Times New Roman" w:eastAsia="標楷體" w:hAnsi="Times New Roman"/>
                <w:sz w:val="20"/>
                <w:szCs w:val="20"/>
              </w:rPr>
              <w:t>（</w:t>
            </w:r>
            <w:r w:rsidRPr="002D1AEA">
              <w:rPr>
                <w:rFonts w:ascii="Times New Roman" w:eastAsia="標楷體" w:hAnsi="Times New Roman"/>
                <w:sz w:val="20"/>
                <w:szCs w:val="20"/>
              </w:rPr>
              <w:t>AP</w:t>
            </w:r>
            <w:r w:rsidRPr="002D1AEA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及</w:t>
            </w:r>
            <w:r w:rsidRPr="002D1AEA">
              <w:rPr>
                <w:rFonts w:ascii="Times New Roman" w:eastAsia="標楷體" w:hAnsi="Times New Roman"/>
                <w:sz w:val="20"/>
                <w:szCs w:val="20"/>
              </w:rPr>
              <w:t>APH</w:t>
            </w:r>
            <w:r w:rsidRPr="002D1AEA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身份</w:t>
            </w:r>
            <w:r w:rsidRPr="002D1AEA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  <w:r w:rsidRPr="002D1AEA">
              <w:rPr>
                <w:rFonts w:ascii="Times New Roman" w:eastAsia="標楷體" w:hAnsi="Times New Roman"/>
                <w:bCs/>
                <w:sz w:val="20"/>
                <w:szCs w:val="20"/>
                <w:lang w:eastAsia="zh-HK"/>
              </w:rPr>
              <w:t>請在登入前</w:t>
            </w:r>
            <w:r w:rsidRPr="002D1AEA">
              <w:rPr>
                <w:rFonts w:ascii="Times New Roman" w:eastAsia="標楷體" w:hAnsi="Times New Roman"/>
                <w:bCs/>
                <w:sz w:val="20"/>
                <w:szCs w:val="20"/>
              </w:rPr>
              <w:t>，</w:t>
            </w:r>
            <w:r w:rsidRPr="002D1AEA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安裝登入</w:t>
            </w:r>
            <w:r w:rsidRPr="002D1AEA">
              <w:rPr>
                <w:rFonts w:ascii="Times New Roman" w:eastAsia="標楷體" w:hAnsi="Times New Roman"/>
                <w:sz w:val="20"/>
                <w:szCs w:val="20"/>
              </w:rPr>
              <w:t>ID</w:t>
            </w:r>
            <w:r w:rsidRPr="002D1AEA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底下附屬帳號之有效憑證</w:t>
            </w:r>
            <w:r w:rsidRPr="002D1AEA">
              <w:rPr>
                <w:rFonts w:ascii="Times New Roman" w:eastAsia="標楷體" w:hAnsi="Times New Roman"/>
                <w:sz w:val="20"/>
                <w:szCs w:val="20"/>
              </w:rPr>
              <w:t>，</w:t>
            </w:r>
            <w:r w:rsidRPr="002D1AEA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並先執行</w:t>
            </w:r>
            <w:r w:rsidR="00B413A2">
              <w:rPr>
                <w:rFonts w:ascii="Times New Roman" w:eastAsia="標楷體" w:hAnsi="Times New Roman"/>
                <w:sz w:val="20"/>
                <w:szCs w:val="20"/>
              </w:rPr>
              <w:fldChar w:fldCharType="begin"/>
            </w:r>
            <w:r w:rsidR="00B413A2">
              <w:rPr>
                <w:rFonts w:ascii="Times New Roman" w:eastAsia="標楷體" w:hAnsi="Times New Roman"/>
                <w:sz w:val="20"/>
                <w:szCs w:val="20"/>
              </w:rPr>
              <w:instrText>HYPERLINK  \l "_SKCenterLib_GenerateKeyCert"</w:instrText>
            </w:r>
            <w:r w:rsidR="00B413A2">
              <w:rPr>
                <w:rFonts w:ascii="Times New Roman" w:eastAsia="標楷體" w:hAnsi="Times New Roman"/>
                <w:sz w:val="20"/>
                <w:szCs w:val="20"/>
              </w:rPr>
            </w:r>
            <w:r w:rsidR="00B413A2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B413A2">
              <w:rPr>
                <w:rStyle w:val="a3"/>
                <w:rFonts w:ascii="Times New Roman" w:eastAsia="標楷體" w:hAnsi="Times New Roman"/>
                <w:sz w:val="20"/>
                <w:szCs w:val="20"/>
              </w:rPr>
              <w:t>SKCenterLib_GenerateKeyCert</w:t>
            </w:r>
            <w:r w:rsidR="00B413A2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Pr="002D1AEA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成功後</w:t>
            </w:r>
            <w:r w:rsidRPr="002D1AEA">
              <w:rPr>
                <w:rFonts w:ascii="Times New Roman" w:eastAsia="標楷體" w:hAnsi="Times New Roman"/>
                <w:sz w:val="20"/>
                <w:szCs w:val="20"/>
              </w:rPr>
              <w:t>，</w:t>
            </w:r>
            <w:r w:rsidRPr="002D1AEA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再執行</w:t>
            </w:r>
            <w:r w:rsidRPr="002D1AEA">
              <w:rPr>
                <w:rFonts w:ascii="Times New Roman" w:eastAsia="標楷體" w:hAnsi="Times New Roman"/>
                <w:sz w:val="20"/>
                <w:szCs w:val="20"/>
              </w:rPr>
              <w:t>SKCenterLib_Login</w:t>
            </w:r>
          </w:p>
        </w:tc>
      </w:tr>
      <w:tr w:rsidR="00BC36E7" w:rsidRPr="002D1AEA" w14:paraId="6A89DDE2" w14:textId="77777777" w:rsidTr="0055009A">
        <w:trPr>
          <w:trHeight w:val="52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E881" w14:textId="77777777" w:rsidR="00BC36E7" w:rsidRPr="002D1AEA" w:rsidRDefault="00BC36E7">
            <w:pPr>
              <w:rPr>
                <w:rStyle w:val="afa"/>
              </w:rPr>
            </w:pPr>
            <w:r w:rsidRPr="002D1AEA">
              <w:rPr>
                <w:rStyle w:val="afa"/>
              </w:rPr>
              <w:t>宣告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6AA5" w14:textId="77777777" w:rsidR="00BC36E7" w:rsidRPr="002D1AEA" w:rsidRDefault="00BC36E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1AEA">
              <w:rPr>
                <w:bCs/>
                <w:color w:val="0000FF"/>
              </w:rPr>
              <w:t>Long</w:t>
            </w:r>
            <w:r w:rsidRPr="002D1AEA">
              <w:t xml:space="preserve"> SKCenterLib_Login(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bstrUserID</w:t>
            </w:r>
            <w:proofErr w:type="spellEnd"/>
            <w:r w:rsidRPr="002D1AEA">
              <w:t>, 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bstrPassword</w:t>
            </w:r>
            <w:proofErr w:type="spellEnd"/>
            <w:r w:rsidRPr="002D1AEA">
              <w:t>);</w:t>
            </w:r>
          </w:p>
        </w:tc>
      </w:tr>
      <w:tr w:rsidR="00BC36E7" w:rsidRPr="002D1AEA" w14:paraId="1E353EFB" w14:textId="77777777" w:rsidTr="0055009A">
        <w:trPr>
          <w:trHeight w:val="163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0BCE" w14:textId="77777777" w:rsidR="00BC36E7" w:rsidRPr="002D1AEA" w:rsidRDefault="00BC36E7">
            <w:r w:rsidRPr="002D1AEA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C7EF" w14:textId="77777777" w:rsidR="00BC36E7" w:rsidRPr="002D1AEA" w:rsidRDefault="00BC36E7">
            <w:proofErr w:type="spellStart"/>
            <w:r w:rsidRPr="002D1AEA">
              <w:t>bstrUserID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D76" w14:textId="77777777" w:rsidR="00BC36E7" w:rsidRPr="002D1AEA" w:rsidRDefault="00BC36E7">
            <w:r w:rsidRPr="002D1AEA">
              <w:t>使用者登入帳號。</w:t>
            </w:r>
          </w:p>
        </w:tc>
      </w:tr>
      <w:tr w:rsidR="00BC36E7" w:rsidRPr="002D1AEA" w14:paraId="4C7C69A8" w14:textId="77777777" w:rsidTr="0055009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F5FA" w14:textId="77777777" w:rsidR="00BC36E7" w:rsidRPr="002D1AEA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6D02" w14:textId="77777777" w:rsidR="00BC36E7" w:rsidRPr="002D1AEA" w:rsidRDefault="00BC36E7">
            <w:proofErr w:type="spellStart"/>
            <w:r w:rsidRPr="002D1AEA">
              <w:t>bstrPassword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C2DD" w14:textId="77777777" w:rsidR="00BC36E7" w:rsidRPr="002D1AEA" w:rsidRDefault="00BC36E7">
            <w:r w:rsidRPr="002D1AEA">
              <w:t>密碼。</w:t>
            </w:r>
          </w:p>
        </w:tc>
      </w:tr>
      <w:tr w:rsidR="00BC36E7" w:rsidRPr="002D1AEA" w14:paraId="29750F50" w14:textId="77777777" w:rsidTr="0055009A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35E9" w14:textId="77777777" w:rsidR="00BC36E7" w:rsidRPr="002D1AEA" w:rsidRDefault="00BC36E7">
            <w:r w:rsidRPr="002D1AEA">
              <w:rPr>
                <w:rStyle w:val="afa"/>
              </w:rPr>
              <w:t>回傳值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0A5A" w14:textId="77777777" w:rsidR="00BC36E7" w:rsidRPr="002D1AEA" w:rsidRDefault="00BC36E7">
            <w:pPr>
              <w:rPr>
                <w:kern w:val="0"/>
                <w:sz w:val="19"/>
                <w:szCs w:val="19"/>
              </w:rPr>
            </w:pPr>
            <w:r w:rsidRPr="002D1AEA">
              <w:t>0</w:t>
            </w:r>
            <w:r w:rsidRPr="002D1AEA">
              <w:t>表示初始化成功，其餘非</w:t>
            </w:r>
            <w:r w:rsidRPr="002D1AEA">
              <w:t>0</w:t>
            </w:r>
            <w:r w:rsidRPr="002D1AEA">
              <w:t>數值都表示失敗。錯誤代碼可參考對照表。</w:t>
            </w:r>
          </w:p>
        </w:tc>
      </w:tr>
      <w:tr w:rsidR="00BC36E7" w:rsidRPr="002D1AEA" w14:paraId="372B5BEB" w14:textId="77777777" w:rsidTr="0055009A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4A21" w14:textId="77777777" w:rsidR="00BC36E7" w:rsidRPr="002D1AEA" w:rsidRDefault="00BC36E7">
            <w:r w:rsidRPr="002D1AEA">
              <w:rPr>
                <w:b/>
                <w:bCs/>
              </w:rPr>
              <w:t>備註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F5E2" w14:textId="77777777" w:rsidR="006740EF" w:rsidRPr="002D1AEA" w:rsidRDefault="006740EF" w:rsidP="006740EF">
            <w:r w:rsidRPr="002D1AEA">
              <w:t>AP</w:t>
            </w:r>
            <w:r w:rsidRPr="002D1AEA">
              <w:rPr>
                <w:lang w:eastAsia="zh-HK"/>
              </w:rPr>
              <w:t>及</w:t>
            </w:r>
            <w:r w:rsidRPr="002D1AEA">
              <w:t>APH</w:t>
            </w:r>
            <w:r w:rsidRPr="002D1AEA">
              <w:rPr>
                <w:lang w:eastAsia="zh-HK"/>
              </w:rPr>
              <w:t>身份請注意</w:t>
            </w:r>
            <w:r w:rsidRPr="002D1AEA">
              <w:t>:</w:t>
            </w:r>
          </w:p>
          <w:p w14:paraId="6A63D15D" w14:textId="2EB3AC4D" w:rsidR="006740EF" w:rsidRPr="002D1AEA" w:rsidRDefault="006740EF" w:rsidP="006740EF">
            <w:r w:rsidRPr="002D1AEA">
              <w:rPr>
                <w:bCs/>
              </w:rPr>
              <w:t>如果</w:t>
            </w:r>
            <w:r w:rsidRPr="002D1AEA">
              <w:rPr>
                <w:bCs/>
                <w:lang w:eastAsia="zh-HK"/>
              </w:rPr>
              <w:t>登入</w:t>
            </w:r>
            <w:r w:rsidRPr="002D1AEA">
              <w:rPr>
                <w:bCs/>
              </w:rPr>
              <w:t>前</w:t>
            </w:r>
            <w:r w:rsidRPr="002D1AEA">
              <w:rPr>
                <w:bCs/>
              </w:rPr>
              <w:t>,</w:t>
            </w:r>
            <w:r w:rsidRPr="002D1AEA">
              <w:rPr>
                <w:bCs/>
              </w:rPr>
              <w:t>未經</w:t>
            </w:r>
            <w:proofErr w:type="spellStart"/>
            <w:r w:rsidRPr="002D1AEA">
              <w:t>SKCenterLib_GenerateKeyCert</w:t>
            </w:r>
            <w:proofErr w:type="spellEnd"/>
            <w:r w:rsidRPr="002D1AEA">
              <w:rPr>
                <w:bCs/>
                <w:lang w:eastAsia="zh-HK"/>
              </w:rPr>
              <w:t>函式取得雙因子驗證</w:t>
            </w:r>
            <w:r w:rsidRPr="002D1AEA">
              <w:rPr>
                <w:bCs/>
              </w:rPr>
              <w:t>key</w:t>
            </w:r>
            <w:r w:rsidRPr="002D1AEA">
              <w:rPr>
                <w:bCs/>
              </w:rPr>
              <w:t>，</w:t>
            </w:r>
            <w:r w:rsidRPr="002D1AEA">
              <w:rPr>
                <w:bCs/>
                <w:lang w:eastAsia="zh-HK"/>
              </w:rPr>
              <w:t>將會登入失敗</w:t>
            </w:r>
            <w:r w:rsidRPr="002D1AEA">
              <w:rPr>
                <w:bCs/>
              </w:rPr>
              <w:t>，得到</w:t>
            </w:r>
            <w:r w:rsidRPr="002D1AEA">
              <w:rPr>
                <w:bCs/>
              </w:rPr>
              <w:t xml:space="preserve"> SK_ERROR_AP_APH_GENERATEKEY_INVALID </w:t>
            </w:r>
            <w:r w:rsidRPr="002D1AEA">
              <w:rPr>
                <w:bCs/>
              </w:rPr>
              <w:t>的錯誤。</w:t>
            </w:r>
          </w:p>
          <w:p w14:paraId="107FE5DA" w14:textId="77777777" w:rsidR="004F5950" w:rsidRPr="002D1AEA" w:rsidRDefault="004F5950"/>
          <w:p w14:paraId="577BE732" w14:textId="39F941E1" w:rsidR="00BC36E7" w:rsidRPr="002D1AEA" w:rsidRDefault="00BC36E7">
            <w:r w:rsidRPr="002D1AEA">
              <w:t>登入失敗時可由</w:t>
            </w:r>
            <w:r w:rsidRPr="002D1AEA">
              <w:t>log</w:t>
            </w:r>
            <w:r w:rsidRPr="002D1AEA">
              <w:t>查詢失敗原因。</w:t>
            </w:r>
          </w:p>
          <w:p w14:paraId="09C732EC" w14:textId="5D844B9F" w:rsidR="004F5950" w:rsidRPr="002D1AEA" w:rsidRDefault="0055009A">
            <w:pPr>
              <w:pStyle w:val="af6"/>
              <w:numPr>
                <w:ilvl w:val="0"/>
                <w:numId w:val="20"/>
              </w:numPr>
              <w:ind w:leftChars="0"/>
              <w:rPr>
                <w:rStyle w:val="a3"/>
                <w:rFonts w:ascii="Times New Roman" w:eastAsia="標楷體" w:hAnsi="Times New Roman"/>
              </w:rPr>
            </w:pPr>
            <w:r w:rsidRPr="002D1AEA">
              <w:rPr>
                <w:rFonts w:ascii="Times New Roman" w:eastAsia="標楷體" w:hAnsi="Times New Roman"/>
              </w:rPr>
              <w:t>登入前，</w:t>
            </w:r>
            <w:r w:rsidR="00D07B1D" w:rsidRPr="002D1AEA">
              <w:rPr>
                <w:rFonts w:ascii="Times New Roman" w:eastAsia="標楷體" w:hAnsi="Times New Roman"/>
                <w:lang w:eastAsia="zh-HK"/>
              </w:rPr>
              <w:t>需</w:t>
            </w:r>
            <w:r w:rsidRPr="002D1AEA">
              <w:rPr>
                <w:rFonts w:ascii="Times New Roman" w:eastAsia="標楷體" w:hAnsi="Times New Roman"/>
              </w:rPr>
              <w:t>先</w:t>
            </w:r>
            <w:r w:rsidR="00B3493D" w:rsidRPr="002D1AEA">
              <w:rPr>
                <w:rFonts w:ascii="Times New Roman" w:eastAsia="標楷體" w:hAnsi="Times New Roman"/>
                <w:lang w:eastAsia="zh-HK"/>
              </w:rPr>
              <w:fldChar w:fldCharType="begin"/>
            </w:r>
            <w:r w:rsidR="00B3493D" w:rsidRPr="002D1AEA">
              <w:rPr>
                <w:rFonts w:ascii="Times New Roman" w:eastAsia="標楷體" w:hAnsi="Times New Roman"/>
                <w:lang w:eastAsia="zh-HK"/>
              </w:rPr>
              <w:instrText>HYPERLINK  \l "_OnReplyMessage"</w:instrText>
            </w:r>
            <w:r w:rsidR="00B3493D" w:rsidRPr="002D1AEA">
              <w:rPr>
                <w:rFonts w:ascii="Times New Roman" w:eastAsia="標楷體" w:hAnsi="Times New Roman"/>
                <w:lang w:eastAsia="zh-HK"/>
              </w:rPr>
            </w:r>
            <w:r w:rsidR="00B3493D" w:rsidRPr="002D1AEA">
              <w:rPr>
                <w:rFonts w:ascii="Times New Roman" w:eastAsia="標楷體" w:hAnsi="Times New Roman"/>
                <w:lang w:eastAsia="zh-HK"/>
              </w:rPr>
              <w:fldChar w:fldCharType="separate"/>
            </w:r>
            <w:r w:rsidRPr="002D1AEA">
              <w:rPr>
                <w:rStyle w:val="a3"/>
                <w:rFonts w:ascii="Times New Roman" w:eastAsia="標楷體" w:hAnsi="Times New Roman"/>
                <w:lang w:eastAsia="zh-HK"/>
              </w:rPr>
              <w:t>註冊</w:t>
            </w:r>
            <w:r w:rsidRPr="002D1AEA">
              <w:rPr>
                <w:rStyle w:val="a3"/>
                <w:rFonts w:ascii="Times New Roman" w:eastAsia="標楷體" w:hAnsi="Times New Roman"/>
              </w:rPr>
              <w:t>公告資訊</w:t>
            </w:r>
            <w:r w:rsidRPr="002D1AEA">
              <w:rPr>
                <w:rStyle w:val="a3"/>
                <w:rFonts w:ascii="Times New Roman" w:eastAsia="標楷體" w:hAnsi="Times New Roman"/>
              </w:rPr>
              <w:t>SKReplyLib_OnReplyMessage</w:t>
            </w:r>
          </w:p>
          <w:p w14:paraId="4CFD9434" w14:textId="3D48EAF7" w:rsidR="004F5950" w:rsidRPr="002D1AEA" w:rsidRDefault="00B3493D" w:rsidP="00B3493D">
            <w:r w:rsidRPr="002D1AEA">
              <w:rPr>
                <w:lang w:eastAsia="zh-HK"/>
              </w:rPr>
              <w:fldChar w:fldCharType="end"/>
            </w:r>
          </w:p>
        </w:tc>
      </w:tr>
    </w:tbl>
    <w:p w14:paraId="2BABEB0A" w14:textId="77777777" w:rsidR="00AE01D1" w:rsidRDefault="00AE01D1">
      <w:bookmarkStart w:id="18" w:name="_4-1-3_SKCenterLib_GetReturnCodeMess"/>
      <w:bookmarkStart w:id="19" w:name="_4-1-5_SKCenterLib_ResetServer"/>
      <w:bookmarkStart w:id="20" w:name="_4-1-6_SKCenterLib__GetLastLogInfo"/>
      <w:bookmarkEnd w:id="18"/>
      <w:bookmarkEnd w:id="19"/>
      <w:bookmarkEnd w:id="20"/>
      <w:r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CA3B6A" w:rsidRPr="002D1AEA" w14:paraId="03F9DA33" w14:textId="77777777" w:rsidTr="00C76FC6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8D680" w14:textId="4C351679" w:rsidR="00CA3B6A" w:rsidRPr="002D1AEA" w:rsidRDefault="00CA3B6A" w:rsidP="00C76FC6">
            <w:pPr>
              <w:rPr>
                <w:sz w:val="22"/>
                <w:szCs w:val="28"/>
              </w:rPr>
            </w:pPr>
            <w:r w:rsidRPr="002D1AEA">
              <w:rPr>
                <w:sz w:val="22"/>
                <w:szCs w:val="28"/>
              </w:rPr>
              <w:lastRenderedPageBreak/>
              <w:t>C#</w:t>
            </w:r>
            <w:r w:rsidRPr="002D1AEA">
              <w:rPr>
                <w:sz w:val="22"/>
                <w:szCs w:val="28"/>
              </w:rPr>
              <w:t>範例程式碼</w:t>
            </w:r>
            <w:r w:rsidR="00C600C2" w:rsidRPr="002D1AEA">
              <w:rPr>
                <w:sz w:val="22"/>
                <w:szCs w:val="28"/>
              </w:rPr>
              <w:t>_</w:t>
            </w:r>
            <w:proofErr w:type="spellStart"/>
            <w:r w:rsidR="00C600C2" w:rsidRPr="002D1AEA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CA3B6A" w:rsidRPr="002D1AEA" w14:paraId="58EB2D82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61909" w14:textId="77777777" w:rsidR="00CA3B6A" w:rsidRPr="002D1AEA" w:rsidRDefault="00CA3B6A" w:rsidP="00C76FC6">
            <w:r w:rsidRPr="002D1AEA">
              <w:t>UI</w:t>
            </w:r>
            <w:r w:rsidRPr="002D1AEA">
              <w:t>示意圖</w:t>
            </w:r>
          </w:p>
        </w:tc>
      </w:tr>
      <w:tr w:rsidR="00CA3B6A" w:rsidRPr="002D1AEA" w14:paraId="1E295C26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DB9C1" w14:textId="77777777" w:rsidR="00CA3B6A" w:rsidRPr="002D1AEA" w:rsidRDefault="00CA3B6A" w:rsidP="00C76FC6">
            <w:r w:rsidRPr="002D1AEA">
              <w:t>拉出</w:t>
            </w:r>
            <w:r w:rsidRPr="002D1AEA">
              <w:t>2</w:t>
            </w:r>
            <w:r w:rsidRPr="002D1AEA">
              <w:t>個</w:t>
            </w:r>
            <w:proofErr w:type="spellStart"/>
            <w:r w:rsidRPr="002D1AEA">
              <w:t>TextBox</w:t>
            </w:r>
            <w:proofErr w:type="spellEnd"/>
            <w:r w:rsidRPr="002D1AEA">
              <w:t>，命名</w:t>
            </w:r>
            <w:r w:rsidRPr="002D1AEA">
              <w:t>(Name)</w:t>
            </w:r>
            <w:r w:rsidRPr="002D1AEA">
              <w:t>為「</w:t>
            </w:r>
            <w:proofErr w:type="spellStart"/>
            <w:r w:rsidRPr="002D1AEA">
              <w:t>textBoxUserID</w:t>
            </w:r>
            <w:proofErr w:type="spellEnd"/>
            <w:r w:rsidRPr="002D1AEA">
              <w:t>」、「</w:t>
            </w:r>
            <w:proofErr w:type="spellStart"/>
            <w:r w:rsidRPr="002D1AEA">
              <w:t>textBoxPassword</w:t>
            </w:r>
            <w:proofErr w:type="spellEnd"/>
            <w:r w:rsidRPr="002D1AEA">
              <w:t>」。</w:t>
            </w:r>
            <w:r w:rsidRPr="002D1AEA">
              <w:t xml:space="preserve"> </w:t>
            </w:r>
          </w:p>
          <w:p w14:paraId="480BFFAC" w14:textId="1F347F74" w:rsidR="00CA3B6A" w:rsidRPr="002D1AEA" w:rsidRDefault="00CA3B6A" w:rsidP="00C76FC6">
            <w:r w:rsidRPr="002D1AEA">
              <w:t>1</w:t>
            </w:r>
            <w:r w:rsidRPr="002D1AEA">
              <w:t>個</w:t>
            </w:r>
            <w:r w:rsidRPr="002D1AEA">
              <w:t>Button</w:t>
            </w:r>
            <w:r w:rsidRPr="002D1AEA">
              <w:t>，命名</w:t>
            </w:r>
            <w:r w:rsidRPr="002D1AEA">
              <w:t>(Name)</w:t>
            </w:r>
            <w:r w:rsidRPr="002D1AEA">
              <w:t>為「</w:t>
            </w:r>
            <w:proofErr w:type="spellStart"/>
            <w:r w:rsidRPr="002D1AEA">
              <w:t>buttonSKCenterLib_Login</w:t>
            </w:r>
            <w:proofErr w:type="spellEnd"/>
            <w:r w:rsidRPr="002D1AEA">
              <w:t>」。</w:t>
            </w:r>
            <w:r w:rsidRPr="002D1AEA">
              <w:t xml:space="preserve"> </w:t>
            </w:r>
          </w:p>
          <w:p w14:paraId="17B50B6E" w14:textId="5E9D6C11" w:rsidR="00CA3B6A" w:rsidRPr="002D1AEA" w:rsidRDefault="00CA3B6A" w:rsidP="00C76FC6">
            <w:r w:rsidRPr="002D1AEA">
              <w:t xml:space="preserve">( </w:t>
            </w:r>
            <w:proofErr w:type="spellStart"/>
            <w:r w:rsidRPr="002D1AEA">
              <w:t>SKCenterLib_GetReturnCodeMessage</w:t>
            </w:r>
            <w:proofErr w:type="spellEnd"/>
            <w:r w:rsidRPr="002D1AEA">
              <w:t>用法可至「</w:t>
            </w:r>
            <w:r w:rsidR="00524ED8" w:rsidRPr="002D1AEA">
              <w:t>文件</w:t>
            </w:r>
            <w:r w:rsidR="001849D0">
              <w:rPr>
                <w:rFonts w:hint="eastAsia"/>
              </w:rPr>
              <w:t>3</w:t>
            </w:r>
            <w:r w:rsidR="00524ED8" w:rsidRPr="002D1AEA">
              <w:t>.</w:t>
            </w:r>
            <w:r w:rsidR="00524ED8" w:rsidRPr="002D1AEA">
              <w:t>登入</w:t>
            </w:r>
            <w:r w:rsidR="00524ED8" w:rsidRPr="002D1AEA">
              <w:t>&gt;</w:t>
            </w:r>
            <w:r w:rsidR="00524ED8" w:rsidRPr="002D1AEA">
              <w:t>其他功能</w:t>
            </w:r>
            <w:r w:rsidR="00524ED8" w:rsidRPr="002D1AEA">
              <w:t>&gt;</w:t>
            </w:r>
            <w:proofErr w:type="spellStart"/>
            <w:r w:rsidR="00524ED8" w:rsidRPr="002D1AEA">
              <w:t>SKCenterLib_GetReturnCodeMessage</w:t>
            </w:r>
            <w:proofErr w:type="spellEnd"/>
            <w:r w:rsidRPr="002D1AEA">
              <w:t>」裡面查看如何使用</w:t>
            </w:r>
            <w:r w:rsidRPr="002D1AEA">
              <w:t>!)</w:t>
            </w:r>
          </w:p>
          <w:p w14:paraId="315B7F24" w14:textId="1728B28C" w:rsidR="00B3493D" w:rsidRPr="002D1AEA" w:rsidRDefault="00B3493D" w:rsidP="00C76FC6">
            <w:r w:rsidRPr="002D1AEA">
              <w:rPr>
                <w:noProof/>
              </w:rPr>
              <w:drawing>
                <wp:inline distT="0" distB="0" distL="0" distR="0" wp14:anchorId="0F5673FD" wp14:editId="2FC1C01B">
                  <wp:extent cx="2410161" cy="1114581"/>
                  <wp:effectExtent l="19050" t="19050" r="9525" b="28575"/>
                  <wp:docPr id="17900063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00639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1145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1D1" w:rsidRPr="002D1AEA" w14:paraId="100A5087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CB577" w14:textId="602098FA" w:rsidR="00AE01D1" w:rsidRPr="002D1AEA" w:rsidRDefault="00AE01D1" w:rsidP="00AE01D1">
            <w:r w:rsidRPr="002D1AEA">
              <w:t>全域變數</w:t>
            </w:r>
          </w:p>
        </w:tc>
      </w:tr>
      <w:tr w:rsidR="00AE01D1" w:rsidRPr="002D1AEA" w14:paraId="1D907952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54D64" w14:textId="77777777" w:rsidR="00AE01D1" w:rsidRDefault="00AE01D1" w:rsidP="00AE01D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宣告物件</w:t>
            </w:r>
          </w:p>
          <w:p w14:paraId="66A686DB" w14:textId="0259E57B" w:rsidR="00AE01D1" w:rsidRPr="00AE01D1" w:rsidRDefault="00AE01D1" w:rsidP="00AE01D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FFAA00"/>
                <w:szCs w:val="20"/>
              </w:rPr>
              <w:t>()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</w:t>
            </w:r>
            <w:r w:rsidRPr="002D1AEA">
              <w:rPr>
                <w:color w:val="1E9AE0"/>
                <w:szCs w:val="20"/>
              </w:rPr>
              <w:t>登入</w:t>
            </w:r>
            <w:r w:rsidRPr="002D1AEA">
              <w:rPr>
                <w:color w:val="1E9AE0"/>
                <w:szCs w:val="20"/>
              </w:rPr>
              <w:t>&amp;</w:t>
            </w:r>
            <w:r w:rsidRPr="002D1AEA">
              <w:rPr>
                <w:color w:val="1E9AE0"/>
                <w:szCs w:val="20"/>
              </w:rPr>
              <w:t>環境設定物件</w:t>
            </w:r>
          </w:p>
        </w:tc>
      </w:tr>
      <w:tr w:rsidR="00AE01D1" w:rsidRPr="002D1AEA" w14:paraId="6124F694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BB82A" w14:textId="62146501" w:rsidR="00AE01D1" w:rsidRPr="002D1AEA" w:rsidRDefault="00AE01D1" w:rsidP="00AE01D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t>Current Block (</w:t>
            </w:r>
            <w:r w:rsidRPr="002D1AEA">
              <w:t>放在</w:t>
            </w:r>
            <w:proofErr w:type="spellStart"/>
            <w:r w:rsidRPr="002D1AEA">
              <w:t>buttonSKCenterLib_Login_Click</w:t>
            </w:r>
            <w:proofErr w:type="spellEnd"/>
            <w:r w:rsidRPr="002D1AEA">
              <w:t>的</w:t>
            </w:r>
            <w:r w:rsidRPr="002D1AEA">
              <w:t>Click</w:t>
            </w:r>
            <w:r w:rsidRPr="002D1AEA">
              <w:t>事件裡</w:t>
            </w:r>
            <w:r w:rsidRPr="002D1AEA">
              <w:t>)</w:t>
            </w:r>
          </w:p>
        </w:tc>
      </w:tr>
      <w:tr w:rsidR="00AE01D1" w:rsidRPr="002D1AEA" w14:paraId="1852CE02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5E44A" w14:textId="77777777" w:rsidR="00AE01D1" w:rsidRPr="002D1AEA" w:rsidRDefault="00AE01D1" w:rsidP="00AE01D1">
            <w:r w:rsidRPr="002D1AEA">
              <w:t>//Method</w:t>
            </w:r>
          </w:p>
          <w:p w14:paraId="4C03C240" w14:textId="77777777" w:rsidR="00AE01D1" w:rsidRPr="002D1AEA" w:rsidRDefault="00AE01D1" w:rsidP="00AE01D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UserID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textBoxUserID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Text</w:t>
            </w:r>
            <w:proofErr w:type="spellEnd"/>
            <w:r w:rsidRPr="002D1AEA">
              <w:rPr>
                <w:color w:val="FFAA00"/>
                <w:szCs w:val="20"/>
              </w:rPr>
              <w:t>;</w:t>
            </w:r>
          </w:p>
          <w:p w14:paraId="473FE326" w14:textId="77777777" w:rsidR="00AE01D1" w:rsidRPr="002D1AEA" w:rsidRDefault="00AE01D1" w:rsidP="00AE01D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Password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textBoxPassword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Text</w:t>
            </w:r>
            <w:proofErr w:type="spellEnd"/>
            <w:r w:rsidRPr="002D1AEA">
              <w:rPr>
                <w:color w:val="FFAA00"/>
                <w:szCs w:val="20"/>
              </w:rPr>
              <w:t>;</w:t>
            </w:r>
          </w:p>
          <w:p w14:paraId="78F9F0BC" w14:textId="77777777" w:rsidR="00AE01D1" w:rsidRPr="002D1AEA" w:rsidRDefault="00AE01D1" w:rsidP="00AE01D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元件初始登入</w:t>
            </w:r>
          </w:p>
          <w:p w14:paraId="27954486" w14:textId="77777777" w:rsidR="00AE01D1" w:rsidRPr="002D1AEA" w:rsidRDefault="00AE01D1" w:rsidP="00AE01D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int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nCode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KCenterLib_Login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UserID</w:t>
            </w:r>
            <w:proofErr w:type="spellEnd"/>
            <w:r w:rsidRPr="002D1AEA">
              <w:rPr>
                <w:color w:val="FFAA00"/>
                <w:szCs w:val="20"/>
              </w:rPr>
              <w:t>,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Password</w:t>
            </w:r>
            <w:r w:rsidRPr="002D1AEA">
              <w:rPr>
                <w:color w:val="FFAA00"/>
                <w:szCs w:val="20"/>
              </w:rPr>
              <w:t>);</w:t>
            </w:r>
          </w:p>
          <w:p w14:paraId="247295A2" w14:textId="77777777" w:rsidR="00AE01D1" w:rsidRPr="002D1AEA" w:rsidRDefault="00AE01D1" w:rsidP="00AE01D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回傳訊息</w:t>
            </w:r>
          </w:p>
          <w:p w14:paraId="5AE3303B" w14:textId="77777777" w:rsidR="00AE01D1" w:rsidRPr="002D1AEA" w:rsidRDefault="00AE01D1" w:rsidP="00AE01D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55E439"/>
                <w:szCs w:val="20"/>
              </w:rPr>
              <w:t>【</w:t>
            </w:r>
            <w:r w:rsidRPr="002D1AEA">
              <w:rPr>
                <w:color w:val="55E439"/>
                <w:szCs w:val="20"/>
              </w:rPr>
              <w:t>SKCenterLib_Login</w:t>
            </w:r>
            <w:r w:rsidRPr="002D1AEA">
              <w:rPr>
                <w:color w:val="55E439"/>
                <w:szCs w:val="20"/>
              </w:rPr>
              <w:t>】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nCode</w:t>
            </w:r>
            <w:proofErr w:type="spellEnd"/>
            <w:r w:rsidRPr="002D1AEA">
              <w:rPr>
                <w:color w:val="FFAA00"/>
                <w:szCs w:val="20"/>
              </w:rPr>
              <w:t>);</w:t>
            </w:r>
          </w:p>
          <w:p w14:paraId="4A4D7373" w14:textId="58BE331B" w:rsidR="00AE01D1" w:rsidRPr="002D1AEA" w:rsidRDefault="00AE01D1" w:rsidP="00AE01D1">
            <w:pPr>
              <w:widowControl/>
              <w:shd w:val="clear" w:color="auto" w:fill="2A211C"/>
            </w:pPr>
            <w:proofErr w:type="spellStart"/>
            <w:r w:rsidRPr="002D1AEA">
              <w:rPr>
                <w:color w:val="F8F8F8"/>
                <w:szCs w:val="20"/>
              </w:rPr>
              <w:t>richTextBoxMethodMessage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AppendTex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\n"</w:t>
            </w:r>
            <w:r w:rsidRPr="002D1AEA">
              <w:rPr>
                <w:color w:val="FFAA00"/>
                <w:szCs w:val="20"/>
              </w:rPr>
              <w:t>);</w:t>
            </w:r>
          </w:p>
        </w:tc>
      </w:tr>
      <w:tr w:rsidR="00AE01D1" w:rsidRPr="002D1AEA" w14:paraId="61872239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DCCD1" w14:textId="1838DCAC" w:rsidR="00AE01D1" w:rsidRPr="002D1AEA" w:rsidRDefault="00AE01D1" w:rsidP="00AE01D1">
            <w:r w:rsidRPr="002D1AEA">
              <w:t>執行成功畫面</w:t>
            </w:r>
          </w:p>
        </w:tc>
      </w:tr>
      <w:tr w:rsidR="00AE01D1" w:rsidRPr="002D1AEA" w14:paraId="6F6045D8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5CCD7" w14:textId="5B646554" w:rsidR="00AE01D1" w:rsidRPr="002D1AEA" w:rsidRDefault="00AE01D1" w:rsidP="00AE01D1">
            <w:r w:rsidRPr="002D1AEA">
              <w:rPr>
                <w:noProof/>
              </w:rPr>
              <w:drawing>
                <wp:inline distT="0" distB="0" distL="0" distR="0" wp14:anchorId="35903D14" wp14:editId="798401E0">
                  <wp:extent cx="1819529" cy="209579"/>
                  <wp:effectExtent l="0" t="0" r="9525" b="0"/>
                  <wp:docPr id="770085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8655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3BB58" w14:textId="77777777" w:rsidR="00B413A2" w:rsidRDefault="00B413A2">
      <w:pPr>
        <w:widowControl/>
        <w:rPr>
          <w:sz w:val="36"/>
          <w:szCs w:val="36"/>
        </w:rPr>
      </w:pPr>
      <w:r>
        <w:br w:type="page"/>
      </w:r>
    </w:p>
    <w:p w14:paraId="537AACAB" w14:textId="2BE1175E" w:rsidR="003F00CC" w:rsidRPr="002D1AEA" w:rsidRDefault="003F00CC" w:rsidP="00297B2B">
      <w:pPr>
        <w:pStyle w:val="4"/>
        <w:numPr>
          <w:ilvl w:val="0"/>
          <w:numId w:val="100"/>
        </w:numPr>
        <w:rPr>
          <w:rFonts w:ascii="Times New Roman" w:eastAsia="標楷體" w:hAnsi="Times New Roman"/>
        </w:rPr>
      </w:pPr>
      <w:bookmarkStart w:id="21" w:name="_SKCenterLib_LoginSetQuote"/>
      <w:bookmarkStart w:id="22" w:name="_SKCenterLib_GenerateKeyCert"/>
      <w:bookmarkEnd w:id="21"/>
      <w:bookmarkEnd w:id="22"/>
      <w:proofErr w:type="spellStart"/>
      <w:r w:rsidRPr="002D1AEA">
        <w:rPr>
          <w:rFonts w:ascii="Times New Roman" w:eastAsia="標楷體" w:hAnsi="Times New Roman"/>
        </w:rPr>
        <w:lastRenderedPageBreak/>
        <w:t>SKCenterLib_GenerateKeyCe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126"/>
        <w:gridCol w:w="6347"/>
      </w:tblGrid>
      <w:tr w:rsidR="003F00CC" w:rsidRPr="002D1AEA" w14:paraId="327F3BEB" w14:textId="77777777" w:rsidTr="000D149F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0579" w14:textId="77777777" w:rsidR="003F00CC" w:rsidRPr="002D1AEA" w:rsidRDefault="003F00CC" w:rsidP="000D149F">
            <w:pPr>
              <w:rPr>
                <w:bCs/>
                <w:lang w:eastAsia="zh-HK"/>
              </w:rPr>
            </w:pPr>
            <w:r w:rsidRPr="002D1AEA">
              <w:rPr>
                <w:bCs/>
                <w:highlight w:val="yellow"/>
                <w:lang w:eastAsia="zh-HK"/>
              </w:rPr>
              <w:t>僅適用</w:t>
            </w:r>
            <w:r w:rsidRPr="002D1AEA">
              <w:rPr>
                <w:bCs/>
                <w:highlight w:val="yellow"/>
              </w:rPr>
              <w:t>AP</w:t>
            </w:r>
            <w:r w:rsidRPr="002D1AEA">
              <w:rPr>
                <w:bCs/>
                <w:highlight w:val="yellow"/>
                <w:lang w:eastAsia="zh-HK"/>
              </w:rPr>
              <w:t>及</w:t>
            </w:r>
            <w:r w:rsidRPr="002D1AEA">
              <w:rPr>
                <w:bCs/>
                <w:highlight w:val="yellow"/>
              </w:rPr>
              <w:t>APH</w:t>
            </w:r>
            <w:r w:rsidRPr="002D1AEA">
              <w:rPr>
                <w:bCs/>
                <w:highlight w:val="yellow"/>
                <w:lang w:eastAsia="zh-HK"/>
              </w:rPr>
              <w:t>無憑證身份</w:t>
            </w:r>
          </w:p>
          <w:p w14:paraId="20C1B545" w14:textId="77777777" w:rsidR="003F00CC" w:rsidRPr="002D1AEA" w:rsidRDefault="003F00CC" w:rsidP="000D149F">
            <w:pPr>
              <w:rPr>
                <w:bCs/>
                <w:color w:val="FF0000"/>
              </w:rPr>
            </w:pPr>
            <w:r w:rsidRPr="002D1AEA">
              <w:rPr>
                <w:bCs/>
                <w:color w:val="FF0000"/>
                <w:lang w:eastAsia="zh-HK"/>
              </w:rPr>
              <w:t>請在登入前</w:t>
            </w:r>
            <w:r w:rsidRPr="002D1AEA">
              <w:rPr>
                <w:bCs/>
                <w:color w:val="FF0000"/>
              </w:rPr>
              <w:t>，</w:t>
            </w:r>
            <w:r w:rsidRPr="002D1AEA">
              <w:rPr>
                <w:color w:val="FF0000"/>
                <w:lang w:eastAsia="zh-HK"/>
              </w:rPr>
              <w:t>安裝附屬帳號</w:t>
            </w:r>
            <w:r w:rsidRPr="002D1AEA">
              <w:rPr>
                <w:color w:val="FF0000"/>
              </w:rPr>
              <w:t>ID</w:t>
            </w:r>
            <w:r w:rsidRPr="002D1AEA">
              <w:rPr>
                <w:color w:val="FF0000"/>
                <w:lang w:eastAsia="zh-HK"/>
              </w:rPr>
              <w:t>有效憑證</w:t>
            </w:r>
            <w:r w:rsidRPr="002D1AEA">
              <w:rPr>
                <w:color w:val="FF0000"/>
              </w:rPr>
              <w:t>，</w:t>
            </w:r>
            <w:r w:rsidRPr="002D1AEA">
              <w:rPr>
                <w:color w:val="FF0000"/>
                <w:lang w:eastAsia="zh-HK"/>
              </w:rPr>
              <w:t>再</w:t>
            </w:r>
            <w:r w:rsidRPr="002D1AEA">
              <w:rPr>
                <w:bCs/>
                <w:color w:val="FF0000"/>
                <w:lang w:eastAsia="zh-HK"/>
              </w:rPr>
              <w:t>透過此函式產生雙因子登入</w:t>
            </w:r>
            <w:r w:rsidRPr="002D1AEA">
              <w:rPr>
                <w:bCs/>
                <w:color w:val="FF0000"/>
              </w:rPr>
              <w:t>憑證資訊。</w:t>
            </w:r>
          </w:p>
          <w:p w14:paraId="4253E864" w14:textId="77777777" w:rsidR="003F00CC" w:rsidRPr="002D1AEA" w:rsidRDefault="003F00CC" w:rsidP="000D149F">
            <w:pPr>
              <w:rPr>
                <w:bCs/>
                <w:color w:val="984806"/>
              </w:rPr>
            </w:pPr>
            <w:r w:rsidRPr="002D1AEA">
              <w:rPr>
                <w:bCs/>
                <w:color w:val="984806"/>
                <w:lang w:eastAsia="zh-HK"/>
              </w:rPr>
              <w:t>雙因子登入</w:t>
            </w:r>
            <w:r w:rsidRPr="002D1AEA">
              <w:rPr>
                <w:bCs/>
                <w:color w:val="984806"/>
              </w:rPr>
              <w:t>必須透過憑證，使用群組的帳號</w:t>
            </w:r>
            <w:r w:rsidRPr="002D1AEA">
              <w:rPr>
                <w:bCs/>
                <w:color w:val="984806"/>
                <w:lang w:eastAsia="zh-HK"/>
              </w:rPr>
              <w:t>登入</w:t>
            </w:r>
            <w:r w:rsidRPr="002D1AEA">
              <w:rPr>
                <w:bCs/>
                <w:color w:val="984806"/>
              </w:rPr>
              <w:t>，必須自行</w:t>
            </w:r>
            <w:r w:rsidRPr="002D1AEA">
              <w:rPr>
                <w:bCs/>
                <w:color w:val="984806"/>
                <w:lang w:eastAsia="zh-HK"/>
              </w:rPr>
              <w:t>選擇群組內其一附屬</w:t>
            </w:r>
            <w:r w:rsidRPr="002D1AEA">
              <w:rPr>
                <w:bCs/>
                <w:color w:val="984806"/>
              </w:rPr>
              <w:t>帳號，</w:t>
            </w:r>
            <w:r w:rsidRPr="002D1AEA">
              <w:rPr>
                <w:bCs/>
                <w:color w:val="984806"/>
                <w:lang w:eastAsia="zh-HK"/>
              </w:rPr>
              <w:t>以進行驗證</w:t>
            </w:r>
            <w:r w:rsidRPr="002D1AEA">
              <w:rPr>
                <w:bCs/>
                <w:color w:val="984806"/>
              </w:rPr>
              <w:t>憑證</w:t>
            </w:r>
            <w:r w:rsidRPr="002D1AEA">
              <w:rPr>
                <w:bCs/>
                <w:color w:val="984806"/>
                <w:lang w:eastAsia="zh-HK"/>
              </w:rPr>
              <w:t>相關程序</w:t>
            </w:r>
            <w:r w:rsidRPr="002D1AEA">
              <w:rPr>
                <w:bCs/>
                <w:color w:val="984806"/>
              </w:rPr>
              <w:t>。</w:t>
            </w:r>
          </w:p>
          <w:p w14:paraId="28071361" w14:textId="77777777" w:rsidR="003F00CC" w:rsidRPr="002D1AEA" w:rsidRDefault="003F00CC" w:rsidP="000D149F"/>
        </w:tc>
      </w:tr>
      <w:tr w:rsidR="003F00CC" w:rsidRPr="002D1AEA" w14:paraId="53AE17AB" w14:textId="77777777" w:rsidTr="000D149F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6B61" w14:textId="77777777" w:rsidR="003F00CC" w:rsidRPr="002D1AEA" w:rsidRDefault="003F00CC" w:rsidP="000D149F">
            <w:pPr>
              <w:rPr>
                <w:rStyle w:val="afa"/>
              </w:rPr>
            </w:pPr>
            <w:r w:rsidRPr="002D1AEA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D3E" w14:textId="77777777" w:rsidR="003F00CC" w:rsidRPr="002D1AEA" w:rsidRDefault="003F00CC" w:rsidP="000D149F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1AEA">
              <w:rPr>
                <w:bCs/>
                <w:color w:val="0000FF"/>
              </w:rPr>
              <w:t>Long</w:t>
            </w:r>
            <w:r w:rsidRPr="002D1AEA">
              <w:t xml:space="preserve"> </w:t>
            </w:r>
            <w:proofErr w:type="spellStart"/>
            <w:r w:rsidRPr="002D1AEA">
              <w:t>SKCenterLib_GenerateKeyCert</w:t>
            </w:r>
            <w:proofErr w:type="spellEnd"/>
            <w:r w:rsidRPr="002D1AEA">
              <w:t xml:space="preserve"> ( 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bstrLogInID</w:t>
            </w:r>
            <w:proofErr w:type="spellEnd"/>
            <w:r w:rsidRPr="002D1AEA">
              <w:t>, 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bstrCustCertID</w:t>
            </w:r>
            <w:proofErr w:type="spellEnd"/>
            <w:r w:rsidRPr="002D1AEA">
              <w:t>);</w:t>
            </w:r>
          </w:p>
        </w:tc>
      </w:tr>
      <w:tr w:rsidR="003F00CC" w:rsidRPr="002D1AEA" w14:paraId="19AAC295" w14:textId="77777777" w:rsidTr="000D149F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D449" w14:textId="77777777" w:rsidR="003F00CC" w:rsidRPr="002D1AEA" w:rsidRDefault="003F00CC" w:rsidP="000D149F">
            <w:r w:rsidRPr="002D1AEA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D435" w14:textId="77777777" w:rsidR="003F00CC" w:rsidRPr="002D1AEA" w:rsidRDefault="003F00CC" w:rsidP="000D149F">
            <w:proofErr w:type="spellStart"/>
            <w:r w:rsidRPr="002D1AEA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A702" w14:textId="77777777" w:rsidR="003F00CC" w:rsidRPr="002D1AEA" w:rsidRDefault="003F00CC" w:rsidP="000D149F">
            <w:r w:rsidRPr="002D1AEA">
              <w:t>(</w:t>
            </w:r>
            <w:r w:rsidRPr="002D1AEA">
              <w:rPr>
                <w:lang w:eastAsia="zh-HK"/>
              </w:rPr>
              <w:t>群組</w:t>
            </w:r>
            <w:r w:rsidRPr="002D1AEA">
              <w:t>)</w:t>
            </w:r>
            <w:r w:rsidRPr="002D1AEA">
              <w:t>登入帳號。</w:t>
            </w:r>
          </w:p>
        </w:tc>
      </w:tr>
      <w:tr w:rsidR="003F00CC" w:rsidRPr="002D1AEA" w14:paraId="34127B47" w14:textId="77777777" w:rsidTr="000D149F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336" w14:textId="77777777" w:rsidR="003F00CC" w:rsidRPr="002D1AEA" w:rsidRDefault="003F00CC" w:rsidP="000D149F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A97" w14:textId="77777777" w:rsidR="003F00CC" w:rsidRPr="002D1AEA" w:rsidRDefault="003F00CC" w:rsidP="000D149F">
            <w:proofErr w:type="spellStart"/>
            <w:r w:rsidRPr="002D1AEA">
              <w:t>bstrCustCert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2E1" w14:textId="77777777" w:rsidR="003F00CC" w:rsidRPr="002D1AEA" w:rsidRDefault="003F00CC" w:rsidP="000D149F">
            <w:r w:rsidRPr="002D1AEA">
              <w:rPr>
                <w:lang w:eastAsia="zh-HK"/>
              </w:rPr>
              <w:t>綁定在該群組之下且已安裝憑證之附屬帳號</w:t>
            </w:r>
            <w:r w:rsidRPr="002D1AEA">
              <w:t>ID</w:t>
            </w:r>
          </w:p>
        </w:tc>
      </w:tr>
      <w:tr w:rsidR="003F00CC" w:rsidRPr="002D1AEA" w14:paraId="08E004AF" w14:textId="77777777" w:rsidTr="000D14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2EF4" w14:textId="77777777" w:rsidR="003F00CC" w:rsidRPr="002D1AEA" w:rsidRDefault="003F00CC" w:rsidP="000D149F">
            <w:r w:rsidRPr="002D1AEA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3084" w14:textId="77777777" w:rsidR="003F00CC" w:rsidRPr="002D1AEA" w:rsidRDefault="003F00CC" w:rsidP="000D149F">
            <w:r w:rsidRPr="002D1AEA">
              <w:t>0</w:t>
            </w:r>
            <w:r w:rsidRPr="002D1AEA">
              <w:t>表示成功，其餘非</w:t>
            </w:r>
            <w:r w:rsidRPr="002D1AEA">
              <w:t>0</w:t>
            </w:r>
            <w:r w:rsidRPr="002D1AEA">
              <w:t>數值都表示失敗。錯誤代碼可參考對照表。</w:t>
            </w:r>
          </w:p>
        </w:tc>
      </w:tr>
      <w:tr w:rsidR="003F00CC" w:rsidRPr="002D1AEA" w14:paraId="77715A09" w14:textId="77777777" w:rsidTr="000D14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10E" w14:textId="77777777" w:rsidR="003F00CC" w:rsidRPr="002D1AEA" w:rsidRDefault="003F00CC" w:rsidP="000D149F">
            <w:r w:rsidRPr="002D1AEA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166" w14:textId="77777777" w:rsidR="003F00CC" w:rsidRPr="002D1AEA" w:rsidRDefault="003F00CC" w:rsidP="000D149F">
            <w:pPr>
              <w:rPr>
                <w:lang w:eastAsia="zh-HK"/>
              </w:rPr>
            </w:pPr>
            <w:r w:rsidRPr="002D1AEA">
              <w:rPr>
                <w:lang w:eastAsia="zh-HK"/>
              </w:rPr>
              <w:t>請先安裝附屬帳號</w:t>
            </w:r>
            <w:r w:rsidRPr="002D1AEA">
              <w:t>ID</w:t>
            </w:r>
            <w:r w:rsidRPr="002D1AEA">
              <w:rPr>
                <w:lang w:eastAsia="zh-HK"/>
              </w:rPr>
              <w:t>有效憑證</w:t>
            </w:r>
            <w:r w:rsidRPr="002D1AEA">
              <w:t>，</w:t>
            </w:r>
            <w:r w:rsidRPr="002D1AEA">
              <w:rPr>
                <w:lang w:eastAsia="zh-HK"/>
              </w:rPr>
              <w:t>再執行此功能</w:t>
            </w:r>
          </w:p>
          <w:p w14:paraId="7D9A5914" w14:textId="77777777" w:rsidR="003F00CC" w:rsidRPr="002D1AEA" w:rsidRDefault="003F00CC" w:rsidP="000D149F">
            <w:pPr>
              <w:rPr>
                <w:lang w:eastAsia="zh-HK"/>
              </w:rPr>
            </w:pPr>
          </w:p>
          <w:p w14:paraId="255848DB" w14:textId="77777777" w:rsidR="003F00CC" w:rsidRPr="002D1AEA" w:rsidRDefault="003F00CC" w:rsidP="000D149F">
            <w:r w:rsidRPr="002D1AEA">
              <w:rPr>
                <w:bCs/>
              </w:rPr>
              <w:t>如果</w:t>
            </w:r>
            <w:r w:rsidRPr="002D1AEA">
              <w:rPr>
                <w:bCs/>
                <w:lang w:eastAsia="zh-HK"/>
              </w:rPr>
              <w:t>登入</w:t>
            </w:r>
            <w:r w:rsidRPr="002D1AEA">
              <w:rPr>
                <w:bCs/>
              </w:rPr>
              <w:t>前</w:t>
            </w:r>
            <w:r w:rsidRPr="002D1AEA">
              <w:rPr>
                <w:bCs/>
              </w:rPr>
              <w:t>,</w:t>
            </w:r>
            <w:r w:rsidRPr="002D1AEA">
              <w:rPr>
                <w:bCs/>
              </w:rPr>
              <w:t>未經</w:t>
            </w:r>
            <w:r w:rsidRPr="002D1AEA">
              <w:rPr>
                <w:bCs/>
                <w:lang w:eastAsia="zh-HK"/>
              </w:rPr>
              <w:t>此函式取得雙因子驗證</w:t>
            </w:r>
            <w:r w:rsidRPr="002D1AEA">
              <w:rPr>
                <w:bCs/>
              </w:rPr>
              <w:t>key</w:t>
            </w:r>
            <w:r w:rsidRPr="002D1AEA">
              <w:rPr>
                <w:bCs/>
              </w:rPr>
              <w:t>，</w:t>
            </w:r>
            <w:r w:rsidRPr="002D1AEA">
              <w:rPr>
                <w:lang w:eastAsia="zh-HK"/>
              </w:rPr>
              <w:t>執行</w:t>
            </w:r>
            <w:r w:rsidRPr="002D1AEA">
              <w:t>SKCenterLib_Login</w:t>
            </w:r>
          </w:p>
          <w:p w14:paraId="46EFC550" w14:textId="77777777" w:rsidR="003F00CC" w:rsidRPr="002D1AEA" w:rsidRDefault="003F00CC" w:rsidP="000D149F">
            <w:r w:rsidRPr="002D1AEA">
              <w:rPr>
                <w:bCs/>
                <w:lang w:eastAsia="zh-HK"/>
              </w:rPr>
              <w:t>將會登入失敗</w:t>
            </w:r>
            <w:r w:rsidRPr="002D1AEA">
              <w:rPr>
                <w:bCs/>
              </w:rPr>
              <w:t>，得到</w:t>
            </w:r>
            <w:r w:rsidRPr="002D1AEA">
              <w:rPr>
                <w:bCs/>
              </w:rPr>
              <w:t xml:space="preserve"> SK_ERROR_AP_APH_GENERATEKEY_INVALID </w:t>
            </w:r>
            <w:r w:rsidRPr="002D1AEA">
              <w:rPr>
                <w:bCs/>
              </w:rPr>
              <w:t>的錯誤。</w:t>
            </w:r>
          </w:p>
        </w:tc>
      </w:tr>
    </w:tbl>
    <w:p w14:paraId="52981284" w14:textId="77777777" w:rsidR="003F00CC" w:rsidRPr="002D1AEA" w:rsidRDefault="003F00CC" w:rsidP="003F00CC"/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8C7889" w:rsidRPr="002D1AEA" w14:paraId="26F40C5D" w14:textId="77777777" w:rsidTr="00C76FC6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09295" w14:textId="54D6CA2E" w:rsidR="008C7889" w:rsidRPr="002D1AEA" w:rsidRDefault="008C7889" w:rsidP="00C76FC6">
            <w:pPr>
              <w:rPr>
                <w:sz w:val="22"/>
                <w:szCs w:val="28"/>
              </w:rPr>
            </w:pPr>
            <w:r w:rsidRPr="002D1AEA">
              <w:rPr>
                <w:sz w:val="22"/>
                <w:szCs w:val="28"/>
              </w:rPr>
              <w:t>C#</w:t>
            </w:r>
            <w:r w:rsidRPr="002D1AEA">
              <w:rPr>
                <w:sz w:val="22"/>
                <w:szCs w:val="28"/>
              </w:rPr>
              <w:t>範例程式碼</w:t>
            </w:r>
            <w:r w:rsidR="00C600C2" w:rsidRPr="002D1AEA">
              <w:rPr>
                <w:sz w:val="22"/>
                <w:szCs w:val="28"/>
              </w:rPr>
              <w:t>_</w:t>
            </w:r>
            <w:proofErr w:type="spellStart"/>
            <w:r w:rsidR="00C600C2" w:rsidRPr="002D1AEA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8C7889" w:rsidRPr="002D1AEA" w14:paraId="4E1B1567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6BA04" w14:textId="77777777" w:rsidR="008C7889" w:rsidRPr="002D1AEA" w:rsidRDefault="008C7889" w:rsidP="00C76FC6">
            <w:r w:rsidRPr="002D1AEA">
              <w:t>UI</w:t>
            </w:r>
            <w:r w:rsidRPr="002D1AEA">
              <w:t>示意圖</w:t>
            </w:r>
          </w:p>
        </w:tc>
      </w:tr>
      <w:tr w:rsidR="008C7889" w:rsidRPr="002D1AEA" w14:paraId="2B79BBE7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0131F" w14:textId="77777777" w:rsidR="008C7889" w:rsidRPr="002D1AEA" w:rsidRDefault="008C7889" w:rsidP="00C76FC6">
            <w:r w:rsidRPr="002D1AEA">
              <w:t>拉出</w:t>
            </w:r>
            <w:r w:rsidRPr="002D1AEA">
              <w:t>1</w:t>
            </w:r>
            <w:r w:rsidRPr="002D1AEA">
              <w:t>個</w:t>
            </w:r>
            <w:proofErr w:type="spellStart"/>
            <w:r w:rsidRPr="002D1AEA">
              <w:t>textBox</w:t>
            </w:r>
            <w:proofErr w:type="spellEnd"/>
            <w:r w:rsidRPr="002D1AEA">
              <w:t>，命名</w:t>
            </w:r>
            <w:r w:rsidRPr="002D1AEA">
              <w:t>(Name)</w:t>
            </w:r>
            <w:r w:rsidRPr="002D1AEA">
              <w:t>為「</w:t>
            </w:r>
            <w:proofErr w:type="spellStart"/>
            <w:r w:rsidRPr="002D1AEA">
              <w:t>textBoxCustCertID</w:t>
            </w:r>
            <w:proofErr w:type="spellEnd"/>
            <w:r w:rsidRPr="002D1AEA">
              <w:t>」。</w:t>
            </w:r>
            <w:r w:rsidRPr="002D1AEA">
              <w:t xml:space="preserve"> </w:t>
            </w:r>
          </w:p>
          <w:p w14:paraId="0010E41E" w14:textId="208B1475" w:rsidR="008C7889" w:rsidRPr="002D1AEA" w:rsidRDefault="008C7889" w:rsidP="00C76FC6">
            <w:r w:rsidRPr="002D1AEA">
              <w:t xml:space="preserve">( </w:t>
            </w:r>
            <w:proofErr w:type="spellStart"/>
            <w:r w:rsidRPr="002D1AEA">
              <w:t>SKCenterLib_GetReturnCodeMessage</w:t>
            </w:r>
            <w:proofErr w:type="spellEnd"/>
            <w:r w:rsidRPr="002D1AEA">
              <w:t>用法可至「</w:t>
            </w:r>
            <w:r w:rsidR="00524ED8" w:rsidRPr="002D1AEA">
              <w:t>文件</w:t>
            </w:r>
            <w:r w:rsidR="00524ED8" w:rsidRPr="002D1AEA">
              <w:t>2.</w:t>
            </w:r>
            <w:r w:rsidR="00524ED8" w:rsidRPr="002D1AEA">
              <w:t>登入</w:t>
            </w:r>
            <w:r w:rsidR="00524ED8" w:rsidRPr="002D1AEA">
              <w:t>&gt;</w:t>
            </w:r>
            <w:r w:rsidR="00524ED8" w:rsidRPr="002D1AEA">
              <w:t>其他功能</w:t>
            </w:r>
            <w:r w:rsidR="00524ED8" w:rsidRPr="002D1AEA">
              <w:t>&gt;</w:t>
            </w:r>
            <w:proofErr w:type="spellStart"/>
            <w:r w:rsidR="00524ED8" w:rsidRPr="002D1AEA">
              <w:t>SKCenterLib_GetReturnCodeMessage</w:t>
            </w:r>
            <w:proofErr w:type="spellEnd"/>
            <w:r w:rsidRPr="002D1AEA">
              <w:t>」裡面查看如何使用</w:t>
            </w:r>
            <w:r w:rsidRPr="002D1AEA">
              <w:t>!)</w:t>
            </w:r>
          </w:p>
          <w:p w14:paraId="230C0241" w14:textId="77777777" w:rsidR="008C7889" w:rsidRPr="002D1AEA" w:rsidRDefault="008C7889" w:rsidP="00C76FC6">
            <w:r w:rsidRPr="002D1AEA">
              <w:t xml:space="preserve">( </w:t>
            </w:r>
            <w:proofErr w:type="spellStart"/>
            <w:r w:rsidRPr="002D1AEA">
              <w:t>textBoxUserID.Text</w:t>
            </w:r>
            <w:proofErr w:type="spellEnd"/>
            <w:r w:rsidRPr="002D1AEA">
              <w:t xml:space="preserve"> </w:t>
            </w:r>
            <w:r w:rsidRPr="002D1AEA">
              <w:t>請輸入使用者登入帳號</w:t>
            </w:r>
            <w:r w:rsidRPr="002D1AEA">
              <w:t>)</w:t>
            </w:r>
          </w:p>
          <w:p w14:paraId="1EBF49AA" w14:textId="4F794007" w:rsidR="008C7889" w:rsidRPr="002D1AEA" w:rsidRDefault="008C7889" w:rsidP="00C76FC6">
            <w:r w:rsidRPr="002D1AEA">
              <w:rPr>
                <w:noProof/>
              </w:rPr>
              <w:drawing>
                <wp:inline distT="0" distB="0" distL="0" distR="0" wp14:anchorId="799A2E52" wp14:editId="3C8BC102">
                  <wp:extent cx="2553056" cy="819264"/>
                  <wp:effectExtent l="19050" t="19050" r="19050" b="19050"/>
                  <wp:docPr id="19696933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69331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889" w:rsidRPr="002D1AEA" w14:paraId="093725E2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A48C8" w14:textId="77777777" w:rsidR="008C7889" w:rsidRPr="002D1AEA" w:rsidRDefault="008C7889" w:rsidP="00C76FC6">
            <w:r w:rsidRPr="002D1AEA">
              <w:t>全域變數</w:t>
            </w:r>
          </w:p>
        </w:tc>
      </w:tr>
      <w:tr w:rsidR="008C7889" w:rsidRPr="002D1AEA" w14:paraId="34C69144" w14:textId="77777777" w:rsidTr="00C76FC6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50115" w14:textId="77777777" w:rsidR="008C7889" w:rsidRPr="002D1AEA" w:rsidRDefault="008C7889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宣告物件</w:t>
            </w:r>
          </w:p>
          <w:p w14:paraId="71F73C05" w14:textId="77777777" w:rsidR="008C7889" w:rsidRPr="002D1AEA" w:rsidRDefault="008C7889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FFAA00"/>
                <w:szCs w:val="20"/>
              </w:rPr>
              <w:t>()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</w:t>
            </w:r>
            <w:r w:rsidRPr="002D1AEA">
              <w:rPr>
                <w:color w:val="1E9AE0"/>
                <w:szCs w:val="20"/>
              </w:rPr>
              <w:t>登入</w:t>
            </w:r>
            <w:r w:rsidRPr="002D1AEA">
              <w:rPr>
                <w:color w:val="1E9AE0"/>
                <w:szCs w:val="20"/>
              </w:rPr>
              <w:t>&amp;</w:t>
            </w:r>
            <w:r w:rsidRPr="002D1AEA">
              <w:rPr>
                <w:color w:val="1E9AE0"/>
                <w:szCs w:val="20"/>
              </w:rPr>
              <w:t>環境設定物件</w:t>
            </w:r>
          </w:p>
        </w:tc>
      </w:tr>
    </w:tbl>
    <w:p w14:paraId="5D0021C6" w14:textId="77777777" w:rsidR="000C6DB7" w:rsidRDefault="000C6DB7">
      <w:r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8C7889" w:rsidRPr="002D1AEA" w14:paraId="13170205" w14:textId="77777777" w:rsidTr="00C76FC6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FA483" w14:textId="59E26316" w:rsidR="008C7889" w:rsidRPr="002D1AEA" w:rsidRDefault="008C7889" w:rsidP="00C76FC6">
            <w:r w:rsidRPr="002D1AEA">
              <w:lastRenderedPageBreak/>
              <w:t>Current Block (</w:t>
            </w:r>
            <w:r w:rsidRPr="002D1AEA">
              <w:t>放在</w:t>
            </w:r>
            <w:proofErr w:type="spellStart"/>
            <w:r w:rsidRPr="002D1AEA">
              <w:t>buttonSKCenterLib_GenerateKeyCert_Click</w:t>
            </w:r>
            <w:proofErr w:type="spellEnd"/>
            <w:r w:rsidRPr="002D1AEA">
              <w:t>的</w:t>
            </w:r>
            <w:r w:rsidRPr="002D1AEA">
              <w:t>Click</w:t>
            </w:r>
            <w:r w:rsidRPr="002D1AEA">
              <w:t>事件裡</w:t>
            </w:r>
            <w:r w:rsidRPr="002D1AEA">
              <w:t>)</w:t>
            </w:r>
          </w:p>
        </w:tc>
      </w:tr>
      <w:tr w:rsidR="008C7889" w:rsidRPr="002D1AEA" w14:paraId="6EE328EE" w14:textId="77777777" w:rsidTr="00C76FC6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537C7" w14:textId="77777777" w:rsidR="008C7889" w:rsidRPr="002D1AEA" w:rsidRDefault="008C7889" w:rsidP="00C76FC6">
            <w:r w:rsidRPr="002D1AEA">
              <w:t>//Method</w:t>
            </w:r>
          </w:p>
          <w:p w14:paraId="485303A3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僅適用</w:t>
            </w:r>
            <w:r w:rsidRPr="002D1AEA">
              <w:rPr>
                <w:color w:val="1E9AE0"/>
                <w:szCs w:val="20"/>
              </w:rPr>
              <w:t>AP</w:t>
            </w:r>
            <w:r w:rsidRPr="002D1AEA">
              <w:rPr>
                <w:color w:val="1E9AE0"/>
                <w:szCs w:val="20"/>
              </w:rPr>
              <w:t>及</w:t>
            </w:r>
            <w:r w:rsidRPr="002D1AEA">
              <w:rPr>
                <w:color w:val="1E9AE0"/>
                <w:szCs w:val="20"/>
              </w:rPr>
              <w:t>APH</w:t>
            </w:r>
            <w:r w:rsidRPr="002D1AEA">
              <w:rPr>
                <w:color w:val="1E9AE0"/>
                <w:szCs w:val="20"/>
              </w:rPr>
              <w:t>無憑證身份</w:t>
            </w:r>
          </w:p>
          <w:p w14:paraId="33BF5750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請在登入前，安裝附屬帳號</w:t>
            </w:r>
            <w:r w:rsidRPr="002D1AEA">
              <w:rPr>
                <w:color w:val="1E9AE0"/>
                <w:szCs w:val="20"/>
              </w:rPr>
              <w:t>ID</w:t>
            </w:r>
            <w:r w:rsidRPr="002D1AEA">
              <w:rPr>
                <w:color w:val="1E9AE0"/>
                <w:szCs w:val="20"/>
              </w:rPr>
              <w:t>有效憑證，再透過此函式產生雙因子登入憑證資訊</w:t>
            </w:r>
          </w:p>
          <w:p w14:paraId="4E855C66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雙因子登入必須透過憑證，使用群組的帳號登入，必須自行選擇群組內其一附屬帳號，以進行驗證憑證相關程序</w:t>
            </w:r>
          </w:p>
          <w:p w14:paraId="6D3681B4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F1ACF9F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bstrLogInID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textBoxUserID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Text</w:t>
            </w:r>
            <w:proofErr w:type="spellEnd"/>
            <w:r w:rsidRPr="002D1AEA">
              <w:rPr>
                <w:color w:val="FFAA00"/>
                <w:szCs w:val="20"/>
              </w:rPr>
              <w:t>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(</w:t>
            </w:r>
            <w:r w:rsidRPr="002D1AEA">
              <w:rPr>
                <w:color w:val="1E9AE0"/>
                <w:szCs w:val="20"/>
              </w:rPr>
              <w:t>群組</w:t>
            </w:r>
            <w:r w:rsidRPr="002D1AEA">
              <w:rPr>
                <w:color w:val="1E9AE0"/>
                <w:szCs w:val="20"/>
              </w:rPr>
              <w:t>)</w:t>
            </w:r>
            <w:r w:rsidRPr="002D1AEA">
              <w:rPr>
                <w:color w:val="1E9AE0"/>
                <w:szCs w:val="20"/>
              </w:rPr>
              <w:t>登入帳號</w:t>
            </w:r>
          </w:p>
          <w:p w14:paraId="229C0312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bstrCustCertID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textBoxCustCertID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Text</w:t>
            </w:r>
            <w:proofErr w:type="spellEnd"/>
            <w:r w:rsidRPr="002D1AEA">
              <w:rPr>
                <w:color w:val="FFAA00"/>
                <w:szCs w:val="20"/>
              </w:rPr>
              <w:t>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</w:t>
            </w:r>
            <w:r w:rsidRPr="002D1AEA">
              <w:rPr>
                <w:color w:val="1E9AE0"/>
                <w:szCs w:val="20"/>
              </w:rPr>
              <w:t>綁定在該群組之下且已安裝憑證之附屬帳號</w:t>
            </w:r>
            <w:r w:rsidRPr="002D1AEA">
              <w:rPr>
                <w:color w:val="1E9AE0"/>
                <w:szCs w:val="20"/>
              </w:rPr>
              <w:t>ID</w:t>
            </w:r>
          </w:p>
          <w:p w14:paraId="562E8A20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int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nCode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KCenterLib_GenerateKeyCer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bstrLogInID</w:t>
            </w:r>
            <w:proofErr w:type="spellEnd"/>
            <w:r w:rsidRPr="002D1AEA">
              <w:rPr>
                <w:color w:val="FFAA00"/>
                <w:szCs w:val="20"/>
              </w:rPr>
              <w:t>,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bstrCustCertID</w:t>
            </w:r>
            <w:proofErr w:type="spellEnd"/>
            <w:r w:rsidRPr="002D1AEA">
              <w:rPr>
                <w:color w:val="FFAA00"/>
                <w:szCs w:val="20"/>
              </w:rPr>
              <w:t>);</w:t>
            </w:r>
          </w:p>
          <w:p w14:paraId="5275DD7E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EBF0BE2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回傳訊息</w:t>
            </w:r>
          </w:p>
          <w:p w14:paraId="5237A029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55E439"/>
                <w:szCs w:val="20"/>
              </w:rPr>
              <w:t>【</w:t>
            </w:r>
            <w:proofErr w:type="spellStart"/>
            <w:r w:rsidRPr="002D1AEA">
              <w:rPr>
                <w:color w:val="55E439"/>
                <w:szCs w:val="20"/>
              </w:rPr>
              <w:t>SKCenterLib_GenerateKeyCert</w:t>
            </w:r>
            <w:proofErr w:type="spellEnd"/>
            <w:r w:rsidRPr="002D1AEA">
              <w:rPr>
                <w:color w:val="55E439"/>
                <w:szCs w:val="20"/>
              </w:rPr>
              <w:t>】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nCode</w:t>
            </w:r>
            <w:proofErr w:type="spellEnd"/>
            <w:r w:rsidRPr="002D1AEA">
              <w:rPr>
                <w:color w:val="FFAA00"/>
                <w:szCs w:val="20"/>
              </w:rPr>
              <w:t>);</w:t>
            </w:r>
          </w:p>
          <w:p w14:paraId="68D92EBE" w14:textId="06CF326F" w:rsidR="008C7889" w:rsidRPr="002D1AEA" w:rsidRDefault="008C7889" w:rsidP="00C76FC6">
            <w:pPr>
              <w:widowControl/>
              <w:shd w:val="clear" w:color="auto" w:fill="2A211C"/>
            </w:pPr>
            <w:proofErr w:type="spellStart"/>
            <w:r w:rsidRPr="002D1AEA">
              <w:rPr>
                <w:color w:val="F8F8F8"/>
                <w:szCs w:val="20"/>
              </w:rPr>
              <w:t>richTextBoxMethodMessage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AppendTex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\n"</w:t>
            </w:r>
            <w:r w:rsidRPr="002D1AEA">
              <w:rPr>
                <w:color w:val="FFAA00"/>
                <w:szCs w:val="20"/>
              </w:rPr>
              <w:t>);</w:t>
            </w:r>
          </w:p>
        </w:tc>
      </w:tr>
    </w:tbl>
    <w:p w14:paraId="02ABAA4A" w14:textId="77777777" w:rsidR="008C7889" w:rsidRPr="002D1AEA" w:rsidRDefault="008C7889" w:rsidP="003F00CC"/>
    <w:p w14:paraId="615A4E6D" w14:textId="77777777" w:rsidR="00E5565A" w:rsidRDefault="00E5565A">
      <w:pPr>
        <w:widowControl/>
        <w:rPr>
          <w:b/>
          <w:bCs/>
          <w:sz w:val="32"/>
          <w:szCs w:val="36"/>
        </w:rPr>
      </w:pPr>
      <w:r>
        <w:br w:type="page"/>
      </w:r>
    </w:p>
    <w:p w14:paraId="685FBFB6" w14:textId="761D6937" w:rsidR="00B411C7" w:rsidRPr="002D1AEA" w:rsidRDefault="00EF681E" w:rsidP="00EF681E">
      <w:pPr>
        <w:pStyle w:val="3"/>
        <w:rPr>
          <w:rFonts w:ascii="Times New Roman" w:eastAsia="標楷體" w:hAnsi="Times New Roman"/>
        </w:rPr>
      </w:pPr>
      <w:r w:rsidRPr="002D1AEA">
        <w:rPr>
          <w:rFonts w:ascii="Times New Roman" w:eastAsia="標楷體" w:hAnsi="Times New Roman"/>
        </w:rPr>
        <w:lastRenderedPageBreak/>
        <w:t>其它功能</w:t>
      </w:r>
    </w:p>
    <w:p w14:paraId="22249480" w14:textId="39AAF171" w:rsidR="00B411C7" w:rsidRPr="002D1AEA" w:rsidRDefault="00B411C7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</w:rPr>
      </w:pPr>
      <w:bookmarkStart w:id="23" w:name="_4-1-10_SKCenterLib_LoginSetQuote"/>
      <w:bookmarkStart w:id="24" w:name="_4-1-a_OnTimer"/>
      <w:bookmarkStart w:id="25" w:name="_SKCenterLib_SetLogPath"/>
      <w:bookmarkEnd w:id="23"/>
      <w:bookmarkEnd w:id="24"/>
      <w:bookmarkEnd w:id="25"/>
      <w:proofErr w:type="spellStart"/>
      <w:r w:rsidRPr="002D1AEA">
        <w:rPr>
          <w:rFonts w:ascii="Times New Roman" w:eastAsia="標楷體" w:hAnsi="Times New Roman"/>
        </w:rPr>
        <w:t>SKCenterLib_SetLogPat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126"/>
        <w:gridCol w:w="6323"/>
      </w:tblGrid>
      <w:tr w:rsidR="00B411C7" w:rsidRPr="002D1AEA" w14:paraId="6F00A448" w14:textId="77777777" w:rsidTr="00F96DB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B243" w14:textId="77777777" w:rsidR="00B411C7" w:rsidRPr="002D1AEA" w:rsidRDefault="00B411C7" w:rsidP="00F96DB2">
            <w:pPr>
              <w:rPr>
                <w:bCs/>
                <w:color w:val="984806"/>
              </w:rPr>
            </w:pPr>
            <w:r w:rsidRPr="002D1AEA">
              <w:rPr>
                <w:bCs/>
                <w:color w:val="984806"/>
              </w:rPr>
              <w:t>設定</w:t>
            </w:r>
            <w:r w:rsidRPr="002D1AEA">
              <w:rPr>
                <w:bCs/>
                <w:color w:val="984806"/>
              </w:rPr>
              <w:t>LOG</w:t>
            </w:r>
            <w:r w:rsidRPr="002D1AEA">
              <w:rPr>
                <w:bCs/>
                <w:color w:val="984806"/>
              </w:rPr>
              <w:t>檔存放路徑。預設</w:t>
            </w:r>
            <w:r w:rsidRPr="002D1AEA">
              <w:rPr>
                <w:bCs/>
                <w:color w:val="984806"/>
              </w:rPr>
              <w:t>LOG</w:t>
            </w:r>
            <w:r w:rsidRPr="002D1AEA">
              <w:rPr>
                <w:bCs/>
                <w:color w:val="984806"/>
              </w:rPr>
              <w:t>存放於執行之應用程式下，如要變更</w:t>
            </w:r>
            <w:r w:rsidRPr="002D1AEA">
              <w:rPr>
                <w:bCs/>
                <w:color w:val="984806"/>
              </w:rPr>
              <w:t>LOG</w:t>
            </w:r>
            <w:r w:rsidRPr="002D1AEA">
              <w:rPr>
                <w:bCs/>
                <w:color w:val="984806"/>
              </w:rPr>
              <w:t>路徑，此函式需最先呼叫。</w:t>
            </w:r>
          </w:p>
        </w:tc>
      </w:tr>
      <w:tr w:rsidR="00B411C7" w:rsidRPr="002D1AEA" w14:paraId="71AE11F7" w14:textId="77777777" w:rsidTr="00F96DB2">
        <w:trPr>
          <w:trHeight w:val="52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4663" w14:textId="77777777" w:rsidR="00B411C7" w:rsidRPr="002D1AEA" w:rsidRDefault="00B411C7" w:rsidP="00F96DB2">
            <w:pPr>
              <w:rPr>
                <w:rStyle w:val="afa"/>
              </w:rPr>
            </w:pPr>
            <w:r w:rsidRPr="002D1AEA">
              <w:rPr>
                <w:rStyle w:val="afa"/>
              </w:rPr>
              <w:t>宣告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EA8D" w14:textId="77777777" w:rsidR="00B411C7" w:rsidRPr="002D1AEA" w:rsidRDefault="00B411C7" w:rsidP="00F96DB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1AEA">
              <w:rPr>
                <w:bCs/>
                <w:color w:val="0000FF"/>
              </w:rPr>
              <w:t>Long</w:t>
            </w:r>
            <w:r w:rsidRPr="002D1AEA">
              <w:t xml:space="preserve"> </w:t>
            </w:r>
            <w:proofErr w:type="spellStart"/>
            <w:r w:rsidRPr="002D1AEA">
              <w:t>SKCenterLib_SetLogPath</w:t>
            </w:r>
            <w:proofErr w:type="spellEnd"/>
            <w:r w:rsidRPr="002D1AEA">
              <w:t>(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bstrPath</w:t>
            </w:r>
            <w:proofErr w:type="spellEnd"/>
            <w:r w:rsidRPr="002D1AEA">
              <w:t>);</w:t>
            </w:r>
          </w:p>
        </w:tc>
      </w:tr>
      <w:tr w:rsidR="00B411C7" w:rsidRPr="002D1AEA" w14:paraId="485B1B02" w14:textId="77777777" w:rsidTr="00F96DB2">
        <w:trPr>
          <w:trHeight w:val="16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1C8E" w14:textId="77777777" w:rsidR="00B411C7" w:rsidRPr="002D1AEA" w:rsidRDefault="00B411C7" w:rsidP="00F96DB2">
            <w:r w:rsidRPr="002D1AEA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35BF" w14:textId="77777777" w:rsidR="00B411C7" w:rsidRPr="002D1AEA" w:rsidRDefault="00B411C7" w:rsidP="00F96DB2">
            <w:proofErr w:type="spellStart"/>
            <w:r w:rsidRPr="002D1AEA">
              <w:t>bstrPath</w:t>
            </w:r>
            <w:proofErr w:type="spellEnd"/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923" w14:textId="77777777" w:rsidR="00B411C7" w:rsidRPr="002D1AEA" w:rsidRDefault="00B411C7" w:rsidP="00F96DB2">
            <w:r w:rsidRPr="002D1AEA">
              <w:t>LOG</w:t>
            </w:r>
            <w:r w:rsidRPr="002D1AEA">
              <w:t>檔存放路徑。</w:t>
            </w:r>
          </w:p>
        </w:tc>
      </w:tr>
      <w:tr w:rsidR="00B411C7" w:rsidRPr="002D1AEA" w14:paraId="02F3187C" w14:textId="77777777" w:rsidTr="00F96DB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6A7" w14:textId="77777777" w:rsidR="00B411C7" w:rsidRPr="002D1AEA" w:rsidRDefault="00B411C7" w:rsidP="00F96DB2">
            <w:r w:rsidRPr="002D1AEA">
              <w:rPr>
                <w:rStyle w:val="afa"/>
              </w:rPr>
              <w:t>回傳值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8716" w14:textId="77777777" w:rsidR="00B411C7" w:rsidRPr="002D1AEA" w:rsidRDefault="00B411C7" w:rsidP="00F96DB2">
            <w:r w:rsidRPr="002D1AEA">
              <w:t>0</w:t>
            </w:r>
            <w:r w:rsidRPr="002D1AEA">
              <w:t>表示初始化成功，其餘非</w:t>
            </w:r>
            <w:r w:rsidRPr="002D1AEA">
              <w:t>0</w:t>
            </w:r>
            <w:r w:rsidRPr="002D1AEA">
              <w:t>數值都表示初始失敗。錯誤代碼可參考對照表。</w:t>
            </w:r>
          </w:p>
        </w:tc>
      </w:tr>
      <w:tr w:rsidR="00B411C7" w:rsidRPr="002D1AEA" w14:paraId="77E5ECF6" w14:textId="77777777" w:rsidTr="00F96DB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F715" w14:textId="77777777" w:rsidR="00B411C7" w:rsidRPr="002D1AEA" w:rsidRDefault="00B411C7" w:rsidP="00F96DB2">
            <w:r w:rsidRPr="002D1AEA">
              <w:rPr>
                <w:b/>
                <w:bCs/>
              </w:rPr>
              <w:t>備註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6A6" w14:textId="77777777" w:rsidR="00B411C7" w:rsidRPr="002D1AEA" w:rsidRDefault="00B411C7" w:rsidP="00F96DB2">
            <w:r w:rsidRPr="002D1AEA">
              <w:rPr>
                <w:lang w:eastAsia="zh-HK"/>
              </w:rPr>
              <w:t>預設</w:t>
            </w:r>
            <w:r w:rsidRPr="002D1AEA">
              <w:t>LOG</w:t>
            </w:r>
            <w:r w:rsidRPr="002D1AEA">
              <w:rPr>
                <w:lang w:eastAsia="zh-HK"/>
              </w:rPr>
              <w:t>位置為以下</w:t>
            </w:r>
            <w:r w:rsidRPr="002D1AEA">
              <w:t>（</w:t>
            </w:r>
            <w:r w:rsidRPr="002D1AEA">
              <w:rPr>
                <w:lang w:eastAsia="zh-HK"/>
              </w:rPr>
              <w:t>與預設</w:t>
            </w:r>
            <w:r w:rsidRPr="002D1AEA">
              <w:t xml:space="preserve">SKCOM.dll </w:t>
            </w:r>
            <w:r w:rsidRPr="002D1AEA">
              <w:rPr>
                <w:lang w:eastAsia="zh-HK"/>
              </w:rPr>
              <w:t>同一層</w:t>
            </w:r>
            <w:r w:rsidRPr="002D1AEA">
              <w:t>）</w:t>
            </w:r>
            <w:r w:rsidRPr="002D1AEA">
              <w:t>,</w:t>
            </w:r>
            <w:r w:rsidRPr="002D1AEA">
              <w:rPr>
                <w:lang w:eastAsia="zh-HK"/>
              </w:rPr>
              <w:t>資料夾名稱為</w:t>
            </w:r>
            <w:proofErr w:type="spellStart"/>
            <w:r w:rsidRPr="002D1AEA">
              <w:t>CapitalLog</w:t>
            </w:r>
            <w:proofErr w:type="spellEnd"/>
          </w:p>
          <w:p w14:paraId="6EC0DCDD" w14:textId="77777777" w:rsidR="00B411C7" w:rsidRPr="002D1AEA" w:rsidRDefault="00B411C7" w:rsidP="00F96DB2">
            <w:r w:rsidRPr="002D1AEA">
              <w:rPr>
                <w:noProof/>
              </w:rPr>
              <w:drawing>
                <wp:inline distT="0" distB="0" distL="0" distR="0" wp14:anchorId="5B17F90B" wp14:editId="41B9F1EA">
                  <wp:extent cx="2609850" cy="2181225"/>
                  <wp:effectExtent l="0" t="0" r="0" b="9525"/>
                  <wp:docPr id="107" name="圖片 107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圖片 107" descr="一張含有 文字, 螢幕擷取畫面, 字型, 數字 的圖片&#10;&#10;自動產生的描述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0A21C" w14:textId="77777777" w:rsidR="00B411C7" w:rsidRPr="002D1AEA" w:rsidRDefault="00B411C7" w:rsidP="00B411C7"/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992290" w:rsidRPr="002D1AEA" w14:paraId="5721D345" w14:textId="77777777" w:rsidTr="00C76FC6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26D23" w14:textId="4537373C" w:rsidR="00992290" w:rsidRPr="002D1AEA" w:rsidRDefault="00992290" w:rsidP="00C76FC6">
            <w:pPr>
              <w:rPr>
                <w:sz w:val="22"/>
                <w:szCs w:val="28"/>
              </w:rPr>
            </w:pPr>
            <w:r w:rsidRPr="002D1AEA">
              <w:rPr>
                <w:sz w:val="22"/>
                <w:szCs w:val="28"/>
              </w:rPr>
              <w:t>C#</w:t>
            </w:r>
            <w:r w:rsidRPr="002D1AEA">
              <w:rPr>
                <w:sz w:val="22"/>
                <w:szCs w:val="28"/>
              </w:rPr>
              <w:t>範例程式碼</w:t>
            </w:r>
            <w:r w:rsidR="00C600C2" w:rsidRPr="002D1AEA">
              <w:rPr>
                <w:sz w:val="22"/>
                <w:szCs w:val="28"/>
              </w:rPr>
              <w:t>_</w:t>
            </w:r>
            <w:proofErr w:type="spellStart"/>
            <w:r w:rsidR="00C600C2" w:rsidRPr="002D1AEA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992290" w:rsidRPr="002D1AEA" w14:paraId="440D49E1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20883" w14:textId="77777777" w:rsidR="00992290" w:rsidRPr="002D1AEA" w:rsidRDefault="00992290" w:rsidP="00C76FC6">
            <w:r w:rsidRPr="002D1AEA">
              <w:t>UI</w:t>
            </w:r>
            <w:r w:rsidRPr="002D1AEA">
              <w:t>示意圖</w:t>
            </w:r>
          </w:p>
        </w:tc>
      </w:tr>
      <w:tr w:rsidR="00992290" w:rsidRPr="002D1AEA" w14:paraId="5721479B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810BC" w14:textId="2BD6E99B" w:rsidR="00992290" w:rsidRPr="002D1AEA" w:rsidRDefault="00992290" w:rsidP="00C76FC6">
            <w:r w:rsidRPr="002D1AEA">
              <w:t>拉出</w:t>
            </w:r>
            <w:r w:rsidRPr="002D1AEA">
              <w:t>1</w:t>
            </w:r>
            <w:r w:rsidRPr="002D1AEA">
              <w:t>個</w:t>
            </w:r>
            <w:r w:rsidR="008C7889" w:rsidRPr="002D1AEA">
              <w:t>Button</w:t>
            </w:r>
            <w:r w:rsidRPr="002D1AEA">
              <w:t>，命名</w:t>
            </w:r>
            <w:r w:rsidRPr="002D1AEA">
              <w:t>(Name)</w:t>
            </w:r>
            <w:r w:rsidRPr="002D1AEA">
              <w:t>為「</w:t>
            </w:r>
            <w:proofErr w:type="spellStart"/>
            <w:r w:rsidR="008C7889" w:rsidRPr="002D1AEA">
              <w:t>buttonSKCenterLib_SetLogPath</w:t>
            </w:r>
            <w:proofErr w:type="spellEnd"/>
            <w:r w:rsidRPr="002D1AEA">
              <w:t>」。</w:t>
            </w:r>
            <w:r w:rsidR="008C7889" w:rsidRPr="002D1AEA">
              <w:br/>
              <w:t xml:space="preserve">( </w:t>
            </w:r>
            <w:proofErr w:type="spellStart"/>
            <w:r w:rsidR="008C7889" w:rsidRPr="002D1AEA">
              <w:t>SKCenterLib_GetReturnCodeMessage</w:t>
            </w:r>
            <w:proofErr w:type="spellEnd"/>
            <w:r w:rsidR="008C7889" w:rsidRPr="002D1AEA">
              <w:t>用法可至「</w:t>
            </w:r>
            <w:r w:rsidR="00524ED8" w:rsidRPr="002D1AEA">
              <w:t>文件</w:t>
            </w:r>
            <w:r w:rsidR="00524ED8" w:rsidRPr="002D1AEA">
              <w:t>2.</w:t>
            </w:r>
            <w:r w:rsidR="00524ED8" w:rsidRPr="002D1AEA">
              <w:t>登入</w:t>
            </w:r>
            <w:r w:rsidR="00524ED8" w:rsidRPr="002D1AEA">
              <w:t>&gt;</w:t>
            </w:r>
            <w:r w:rsidR="00524ED8" w:rsidRPr="002D1AEA">
              <w:t>其他功能</w:t>
            </w:r>
            <w:r w:rsidR="00524ED8" w:rsidRPr="002D1AEA">
              <w:t>&gt;</w:t>
            </w:r>
            <w:proofErr w:type="spellStart"/>
            <w:r w:rsidR="00524ED8" w:rsidRPr="002D1AEA">
              <w:t>SKCenterLib_GetReturnCodeMessage</w:t>
            </w:r>
            <w:proofErr w:type="spellEnd"/>
            <w:r w:rsidR="008C7889" w:rsidRPr="002D1AEA">
              <w:t>」裡面查看如何使用</w:t>
            </w:r>
            <w:r w:rsidR="008C7889" w:rsidRPr="002D1AEA">
              <w:t>!)</w:t>
            </w:r>
          </w:p>
          <w:p w14:paraId="1806C787" w14:textId="0EAEF713" w:rsidR="00992290" w:rsidRPr="002D1AEA" w:rsidRDefault="008C7889" w:rsidP="00C76FC6">
            <w:r w:rsidRPr="002D1AEA">
              <w:rPr>
                <w:noProof/>
              </w:rPr>
              <w:drawing>
                <wp:inline distT="0" distB="0" distL="0" distR="0" wp14:anchorId="69494C19" wp14:editId="551A2545">
                  <wp:extent cx="1562318" cy="371527"/>
                  <wp:effectExtent l="19050" t="19050" r="19050" b="28575"/>
                  <wp:docPr id="480453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45369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3715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290" w:rsidRPr="002D1AEA" w14:paraId="4552AABF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4DCAD" w14:textId="77777777" w:rsidR="00992290" w:rsidRPr="002D1AEA" w:rsidRDefault="00992290" w:rsidP="00C76FC6">
            <w:r w:rsidRPr="002D1AEA">
              <w:t>全域變數</w:t>
            </w:r>
          </w:p>
        </w:tc>
      </w:tr>
      <w:tr w:rsidR="00992290" w:rsidRPr="002D1AEA" w14:paraId="75DB038B" w14:textId="77777777" w:rsidTr="00C76FC6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D2952" w14:textId="77777777" w:rsidR="00992290" w:rsidRPr="002D1AEA" w:rsidRDefault="00992290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宣告物件</w:t>
            </w:r>
          </w:p>
          <w:p w14:paraId="69D6F0A6" w14:textId="77777777" w:rsidR="00992290" w:rsidRPr="002D1AEA" w:rsidRDefault="00992290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FFAA00"/>
                <w:szCs w:val="20"/>
              </w:rPr>
              <w:t>()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</w:t>
            </w:r>
            <w:r w:rsidRPr="002D1AEA">
              <w:rPr>
                <w:color w:val="1E9AE0"/>
                <w:szCs w:val="20"/>
              </w:rPr>
              <w:t>登入</w:t>
            </w:r>
            <w:r w:rsidRPr="002D1AEA">
              <w:rPr>
                <w:color w:val="1E9AE0"/>
                <w:szCs w:val="20"/>
              </w:rPr>
              <w:t>&amp;</w:t>
            </w:r>
            <w:r w:rsidRPr="002D1AEA">
              <w:rPr>
                <w:color w:val="1E9AE0"/>
                <w:szCs w:val="20"/>
              </w:rPr>
              <w:t>環境設定物件</w:t>
            </w:r>
          </w:p>
        </w:tc>
      </w:tr>
    </w:tbl>
    <w:p w14:paraId="1ECABD3E" w14:textId="77777777" w:rsidR="00E84D02" w:rsidRDefault="00E84D02">
      <w:r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992290" w:rsidRPr="002D1AEA" w14:paraId="6F6CEDEF" w14:textId="77777777" w:rsidTr="00C76FC6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3D345" w14:textId="6ECCB433" w:rsidR="00992290" w:rsidRPr="002D1AEA" w:rsidRDefault="00992290" w:rsidP="00C76FC6">
            <w:r w:rsidRPr="002D1AEA">
              <w:lastRenderedPageBreak/>
              <w:t>Current Block</w:t>
            </w:r>
            <w:r w:rsidR="008C7889" w:rsidRPr="002D1AEA">
              <w:t>(</w:t>
            </w:r>
            <w:r w:rsidR="008C7889" w:rsidRPr="002D1AEA">
              <w:t>放在</w:t>
            </w:r>
            <w:proofErr w:type="spellStart"/>
            <w:r w:rsidR="008C7889" w:rsidRPr="002D1AEA">
              <w:t>buttonSKCenterLib_SetLogPath_Click</w:t>
            </w:r>
            <w:proofErr w:type="spellEnd"/>
            <w:r w:rsidR="008C7889" w:rsidRPr="002D1AEA">
              <w:t>的</w:t>
            </w:r>
            <w:r w:rsidR="008C7889" w:rsidRPr="002D1AEA">
              <w:t>Click</w:t>
            </w:r>
            <w:r w:rsidR="008C7889" w:rsidRPr="002D1AEA">
              <w:t>事件裡</w:t>
            </w:r>
            <w:r w:rsidR="008C7889" w:rsidRPr="002D1AEA">
              <w:t>)</w:t>
            </w:r>
          </w:p>
        </w:tc>
      </w:tr>
      <w:tr w:rsidR="00992290" w:rsidRPr="002D1AEA" w14:paraId="4026A2F8" w14:textId="77777777" w:rsidTr="00C76FC6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0CB02" w14:textId="77777777" w:rsidR="00992290" w:rsidRPr="002D1AEA" w:rsidRDefault="00992290" w:rsidP="00C76FC6">
            <w:r w:rsidRPr="002D1AEA">
              <w:t>//Method</w:t>
            </w:r>
          </w:p>
          <w:p w14:paraId="73752939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bstrPath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"</w:t>
            </w:r>
            <w:r w:rsidRPr="002D1AEA">
              <w:rPr>
                <w:color w:val="FFAA00"/>
                <w:szCs w:val="20"/>
              </w:rPr>
              <w:t>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 LOG</w:t>
            </w:r>
            <w:r w:rsidRPr="002D1AEA">
              <w:rPr>
                <w:color w:val="1E9AE0"/>
                <w:szCs w:val="20"/>
              </w:rPr>
              <w:t>檔存放路徑</w:t>
            </w:r>
          </w:p>
          <w:p w14:paraId="70BB62A5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6F080"/>
                <w:szCs w:val="20"/>
              </w:rPr>
              <w:t>usin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FolderBrowserDialog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folderBrowserDialog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FolderBrowserDialog</w:t>
            </w:r>
            <w:proofErr w:type="spellEnd"/>
            <w:r w:rsidRPr="002D1AEA">
              <w:rPr>
                <w:color w:val="FFAA00"/>
                <w:szCs w:val="20"/>
              </w:rPr>
              <w:t>())</w:t>
            </w:r>
          </w:p>
          <w:p w14:paraId="5FC4465B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{</w:t>
            </w:r>
          </w:p>
          <w:p w14:paraId="07CBF8FD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設定對話方塊的標題</w:t>
            </w:r>
          </w:p>
          <w:p w14:paraId="371BB2EA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proofErr w:type="spellStart"/>
            <w:r w:rsidRPr="002D1AEA">
              <w:rPr>
                <w:color w:val="F8F8F8"/>
                <w:szCs w:val="20"/>
              </w:rPr>
              <w:t>folderBrowserDialog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Description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55E439"/>
                <w:szCs w:val="20"/>
              </w:rPr>
              <w:t>選擇資料夾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FFAA00"/>
                <w:szCs w:val="20"/>
              </w:rPr>
              <w:t>;</w:t>
            </w:r>
          </w:p>
          <w:p w14:paraId="3CAB8CE8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C496837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如果使用者選擇了資料夾，則取得資料夾路徑</w:t>
            </w:r>
          </w:p>
          <w:p w14:paraId="472FC7D8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F6F080"/>
                <w:szCs w:val="20"/>
              </w:rPr>
              <w:t>if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folderBrowserDialog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howDialog</w:t>
            </w:r>
            <w:proofErr w:type="spellEnd"/>
            <w:r w:rsidRPr="002D1AEA">
              <w:rPr>
                <w:color w:val="FFAA00"/>
                <w:szCs w:val="20"/>
              </w:rPr>
              <w:t>()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DialogResult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OK</w:t>
            </w:r>
            <w:proofErr w:type="spellEnd"/>
            <w:r w:rsidRPr="002D1AEA">
              <w:rPr>
                <w:color w:val="FFAA00"/>
                <w:szCs w:val="20"/>
              </w:rPr>
              <w:t>)</w:t>
            </w:r>
          </w:p>
          <w:p w14:paraId="0F127659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FFAA00"/>
                <w:szCs w:val="20"/>
              </w:rPr>
              <w:t>{</w:t>
            </w:r>
          </w:p>
          <w:p w14:paraId="5252F5BE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    </w:t>
            </w:r>
            <w:proofErr w:type="spellStart"/>
            <w:r w:rsidRPr="002D1AEA">
              <w:rPr>
                <w:color w:val="F8F8F8"/>
                <w:szCs w:val="20"/>
              </w:rPr>
              <w:t>bstrPath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folderBrowserDialog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electedPath</w:t>
            </w:r>
            <w:proofErr w:type="spellEnd"/>
            <w:r w:rsidRPr="002D1AEA">
              <w:rPr>
                <w:color w:val="FFAA00"/>
                <w:szCs w:val="20"/>
              </w:rPr>
              <w:t>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 LOG</w:t>
            </w:r>
            <w:r w:rsidRPr="002D1AEA">
              <w:rPr>
                <w:color w:val="1E9AE0"/>
                <w:szCs w:val="20"/>
              </w:rPr>
              <w:t>檔存放路徑</w:t>
            </w:r>
          </w:p>
          <w:p w14:paraId="53AA69D1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    </w:t>
            </w:r>
            <w:proofErr w:type="spellStart"/>
            <w:r w:rsidRPr="002D1AEA">
              <w:rPr>
                <w:color w:val="F8F8F8"/>
                <w:szCs w:val="20"/>
              </w:rPr>
              <w:t>MessageBox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how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55E439"/>
                <w:szCs w:val="20"/>
              </w:rPr>
              <w:t>選擇的資料夾</w:t>
            </w:r>
            <w:r w:rsidRPr="002D1AEA">
              <w:rPr>
                <w:color w:val="55E439"/>
                <w:szCs w:val="20"/>
              </w:rPr>
              <w:t>:"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bstrPath</w:t>
            </w:r>
            <w:proofErr w:type="spellEnd"/>
            <w:r w:rsidRPr="002D1AEA">
              <w:rPr>
                <w:color w:val="FFAA00"/>
                <w:szCs w:val="20"/>
              </w:rPr>
              <w:t>);</w:t>
            </w:r>
          </w:p>
          <w:p w14:paraId="4BAA5110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FFAA00"/>
                <w:szCs w:val="20"/>
              </w:rPr>
              <w:t>}</w:t>
            </w:r>
          </w:p>
          <w:p w14:paraId="5FF4C05B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}</w:t>
            </w:r>
          </w:p>
          <w:p w14:paraId="4B845254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E57303E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6F080"/>
                <w:szCs w:val="20"/>
              </w:rPr>
              <w:t>if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bstrPath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"</w:t>
            </w:r>
            <w:r w:rsidRPr="002D1AEA">
              <w:rPr>
                <w:color w:val="FFAA00"/>
                <w:szCs w:val="20"/>
              </w:rPr>
              <w:t>)</w:t>
            </w:r>
          </w:p>
          <w:p w14:paraId="61E27830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{</w:t>
            </w:r>
          </w:p>
          <w:p w14:paraId="4829B615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proofErr w:type="spellStart"/>
            <w:r w:rsidRPr="002D1AEA">
              <w:rPr>
                <w:color w:val="F8F8F8"/>
                <w:szCs w:val="20"/>
              </w:rPr>
              <w:t>MessageBox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how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55E439"/>
                <w:szCs w:val="20"/>
              </w:rPr>
              <w:t>未選擇資料夾</w:t>
            </w:r>
            <w:r w:rsidRPr="002D1AEA">
              <w:rPr>
                <w:color w:val="55E439"/>
                <w:szCs w:val="20"/>
              </w:rPr>
              <w:t>!"</w:t>
            </w:r>
            <w:r w:rsidRPr="002D1AEA">
              <w:rPr>
                <w:color w:val="FFAA00"/>
                <w:szCs w:val="20"/>
              </w:rPr>
              <w:t>);</w:t>
            </w:r>
          </w:p>
          <w:p w14:paraId="033B2C02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}</w:t>
            </w:r>
          </w:p>
          <w:p w14:paraId="1013FD2E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6F080"/>
                <w:szCs w:val="20"/>
              </w:rPr>
              <w:t>else</w:t>
            </w:r>
          </w:p>
          <w:p w14:paraId="69E486E2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{</w:t>
            </w:r>
          </w:p>
          <w:p w14:paraId="7F176D48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設定</w:t>
            </w:r>
            <w:r w:rsidRPr="002D1AEA">
              <w:rPr>
                <w:color w:val="1E9AE0"/>
                <w:szCs w:val="20"/>
              </w:rPr>
              <w:t>LOG</w:t>
            </w:r>
            <w:r w:rsidRPr="002D1AEA">
              <w:rPr>
                <w:color w:val="1E9AE0"/>
                <w:szCs w:val="20"/>
              </w:rPr>
              <w:t>檔存放路徑。預設</w:t>
            </w:r>
            <w:r w:rsidRPr="002D1AEA">
              <w:rPr>
                <w:color w:val="1E9AE0"/>
                <w:szCs w:val="20"/>
              </w:rPr>
              <w:t>LOG</w:t>
            </w:r>
            <w:r w:rsidRPr="002D1AEA">
              <w:rPr>
                <w:color w:val="1E9AE0"/>
                <w:szCs w:val="20"/>
              </w:rPr>
              <w:t>存放於執行之應用程式下，如要變更</w:t>
            </w:r>
            <w:r w:rsidRPr="002D1AEA">
              <w:rPr>
                <w:color w:val="1E9AE0"/>
                <w:szCs w:val="20"/>
              </w:rPr>
              <w:t>LOG</w:t>
            </w:r>
            <w:r w:rsidRPr="002D1AEA">
              <w:rPr>
                <w:color w:val="1E9AE0"/>
                <w:szCs w:val="20"/>
              </w:rPr>
              <w:t>路徑，此函式需最先呼叫。</w:t>
            </w:r>
          </w:p>
          <w:p w14:paraId="40C8538D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FFAA00"/>
                <w:szCs w:val="20"/>
              </w:rPr>
              <w:t>int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nCode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KCenterLib_SetLogPath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bstrPath</w:t>
            </w:r>
            <w:proofErr w:type="spellEnd"/>
            <w:r w:rsidRPr="002D1AEA">
              <w:rPr>
                <w:color w:val="FFAA00"/>
                <w:szCs w:val="20"/>
              </w:rPr>
              <w:t>);</w:t>
            </w:r>
          </w:p>
          <w:p w14:paraId="603A0D61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E20352E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回傳訊息</w:t>
            </w:r>
          </w:p>
          <w:p w14:paraId="24A4F19E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55E439"/>
                <w:szCs w:val="20"/>
              </w:rPr>
              <w:t>【</w:t>
            </w:r>
            <w:proofErr w:type="spellStart"/>
            <w:r w:rsidRPr="002D1AEA">
              <w:rPr>
                <w:color w:val="55E439"/>
                <w:szCs w:val="20"/>
              </w:rPr>
              <w:t>SKCenterLib_SetLogPath</w:t>
            </w:r>
            <w:proofErr w:type="spellEnd"/>
            <w:r w:rsidRPr="002D1AEA">
              <w:rPr>
                <w:color w:val="55E439"/>
                <w:szCs w:val="20"/>
              </w:rPr>
              <w:t>】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nCode</w:t>
            </w:r>
            <w:proofErr w:type="spellEnd"/>
            <w:r w:rsidRPr="002D1AEA">
              <w:rPr>
                <w:color w:val="FFAA00"/>
                <w:szCs w:val="20"/>
              </w:rPr>
              <w:t>);</w:t>
            </w:r>
          </w:p>
          <w:p w14:paraId="66D5EDF2" w14:textId="77777777" w:rsidR="008C7889" w:rsidRPr="002D1AEA" w:rsidRDefault="008C7889" w:rsidP="008C788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proofErr w:type="spellStart"/>
            <w:r w:rsidRPr="002D1AEA">
              <w:rPr>
                <w:color w:val="F8F8F8"/>
                <w:szCs w:val="20"/>
              </w:rPr>
              <w:t>richTextBoxMethodMessage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AppendTex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\n"</w:t>
            </w:r>
            <w:r w:rsidRPr="002D1AEA">
              <w:rPr>
                <w:color w:val="FFAA00"/>
                <w:szCs w:val="20"/>
              </w:rPr>
              <w:t>);</w:t>
            </w:r>
          </w:p>
          <w:p w14:paraId="27FA15E4" w14:textId="320EA047" w:rsidR="00992290" w:rsidRPr="002D1AEA" w:rsidRDefault="008C7889" w:rsidP="00C76FC6">
            <w:pPr>
              <w:widowControl/>
              <w:shd w:val="clear" w:color="auto" w:fill="2A211C"/>
            </w:pPr>
            <w:r w:rsidRPr="002D1AEA">
              <w:rPr>
                <w:color w:val="FFAA00"/>
                <w:szCs w:val="20"/>
              </w:rPr>
              <w:t>}</w:t>
            </w:r>
          </w:p>
        </w:tc>
      </w:tr>
      <w:tr w:rsidR="00DB64C4" w:rsidRPr="002D1AEA" w14:paraId="6CF8AB6D" w14:textId="77777777" w:rsidTr="00DB64C4">
        <w:trPr>
          <w:trHeight w:val="371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92C64" w14:textId="64F525D4" w:rsidR="00DB64C4" w:rsidRPr="002D1AEA" w:rsidRDefault="00DB64C4" w:rsidP="00DB64C4">
            <w:r w:rsidRPr="002D1AEA">
              <w:t>執行成功畫面</w:t>
            </w:r>
          </w:p>
        </w:tc>
      </w:tr>
      <w:tr w:rsidR="00DB64C4" w:rsidRPr="002D1AEA" w14:paraId="424C0E2D" w14:textId="77777777" w:rsidTr="00DB64C4">
        <w:trPr>
          <w:trHeight w:val="433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33458" w14:textId="36790ECB" w:rsidR="00DB64C4" w:rsidRPr="002D1AEA" w:rsidRDefault="00DB64C4" w:rsidP="00DB64C4">
            <w:r w:rsidRPr="002D1AEA">
              <w:rPr>
                <w:noProof/>
              </w:rPr>
              <w:drawing>
                <wp:inline distT="0" distB="0" distL="0" distR="0" wp14:anchorId="5D395DFB" wp14:editId="7CD75706">
                  <wp:extent cx="2067213" cy="266737"/>
                  <wp:effectExtent l="0" t="0" r="9525" b="0"/>
                  <wp:docPr id="1789716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1687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FAD90" w14:textId="77777777" w:rsidR="00992290" w:rsidRPr="002D1AEA" w:rsidRDefault="00992290" w:rsidP="00B411C7"/>
    <w:p w14:paraId="17E2CD76" w14:textId="77777777" w:rsidR="00E84D02" w:rsidRDefault="00E84D02">
      <w:pPr>
        <w:widowControl/>
        <w:rPr>
          <w:sz w:val="36"/>
          <w:szCs w:val="36"/>
        </w:rPr>
      </w:pPr>
      <w:r>
        <w:br w:type="page"/>
      </w:r>
    </w:p>
    <w:p w14:paraId="1E5348C6" w14:textId="175E4DFE" w:rsidR="00090229" w:rsidRPr="002D1AEA" w:rsidRDefault="00090229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</w:rPr>
      </w:pPr>
      <w:bookmarkStart w:id="26" w:name="_SKCenterLib_GetReturnCodeMessage"/>
      <w:bookmarkEnd w:id="26"/>
      <w:proofErr w:type="spellStart"/>
      <w:r w:rsidRPr="002D1AEA">
        <w:rPr>
          <w:rFonts w:ascii="Times New Roman" w:eastAsia="標楷體" w:hAnsi="Times New Roman"/>
        </w:rPr>
        <w:lastRenderedPageBreak/>
        <w:t>SKCenterLib_GetReturnCodeMessa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126"/>
        <w:gridCol w:w="6351"/>
      </w:tblGrid>
      <w:tr w:rsidR="00090229" w:rsidRPr="002D1AEA" w14:paraId="46FE3443" w14:textId="77777777" w:rsidTr="00E51409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865A" w14:textId="77777777" w:rsidR="00090229" w:rsidRPr="002D1AEA" w:rsidRDefault="00090229" w:rsidP="00E51409">
            <w:pPr>
              <w:rPr>
                <w:bCs/>
                <w:color w:val="984806"/>
              </w:rPr>
            </w:pPr>
            <w:r w:rsidRPr="002D1AEA">
              <w:rPr>
                <w:bCs/>
                <w:color w:val="984806"/>
              </w:rPr>
              <w:t>取得定義代碼訊息文字。</w:t>
            </w:r>
          </w:p>
        </w:tc>
      </w:tr>
      <w:tr w:rsidR="00090229" w:rsidRPr="002D1AEA" w14:paraId="0A7CEB71" w14:textId="77777777" w:rsidTr="00E51409">
        <w:trPr>
          <w:trHeight w:val="52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DB10" w14:textId="77777777" w:rsidR="00090229" w:rsidRPr="002D1AEA" w:rsidRDefault="00090229" w:rsidP="00E51409">
            <w:pPr>
              <w:rPr>
                <w:rStyle w:val="afa"/>
              </w:rPr>
            </w:pPr>
            <w:r w:rsidRPr="002D1AEA">
              <w:rPr>
                <w:rStyle w:val="afa"/>
              </w:rPr>
              <w:t>宣告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DCC" w14:textId="77777777" w:rsidR="00090229" w:rsidRPr="002D1AEA" w:rsidRDefault="00090229" w:rsidP="00E5140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SKCenterLib_GetReturnCodeMessage</w:t>
            </w:r>
            <w:proofErr w:type="spellEnd"/>
            <w:r w:rsidRPr="002D1AEA">
              <w:t>(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LONG</w:t>
            </w:r>
            <w:r w:rsidRPr="002D1AEA">
              <w:t xml:space="preserve"> </w:t>
            </w:r>
            <w:proofErr w:type="spellStart"/>
            <w:r w:rsidRPr="002D1AEA">
              <w:t>nCode</w:t>
            </w:r>
            <w:proofErr w:type="spellEnd"/>
            <w:r w:rsidRPr="002D1AEA">
              <w:t>);</w:t>
            </w:r>
          </w:p>
        </w:tc>
      </w:tr>
      <w:tr w:rsidR="00090229" w:rsidRPr="002D1AEA" w14:paraId="0BB0FB89" w14:textId="77777777" w:rsidTr="00E51409">
        <w:trPr>
          <w:trHeight w:val="16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798" w14:textId="77777777" w:rsidR="00090229" w:rsidRPr="002D1AEA" w:rsidRDefault="00090229" w:rsidP="00E51409">
            <w:r w:rsidRPr="002D1AEA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3F3E" w14:textId="77777777" w:rsidR="00090229" w:rsidRPr="002D1AEA" w:rsidRDefault="00090229" w:rsidP="00E51409">
            <w:proofErr w:type="spellStart"/>
            <w:r w:rsidRPr="002D1AEA">
              <w:t>nCod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EC17" w14:textId="77777777" w:rsidR="00090229" w:rsidRPr="002D1AEA" w:rsidRDefault="00090229" w:rsidP="00E51409">
            <w:r w:rsidRPr="002D1AEA">
              <w:t>函式回傳值。</w:t>
            </w:r>
          </w:p>
        </w:tc>
      </w:tr>
      <w:tr w:rsidR="00090229" w:rsidRPr="002D1AEA" w14:paraId="4ADE824F" w14:textId="77777777" w:rsidTr="00E5140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6DB2" w14:textId="77777777" w:rsidR="00090229" w:rsidRPr="002D1AEA" w:rsidRDefault="00090229" w:rsidP="00E51409">
            <w:r w:rsidRPr="002D1AEA">
              <w:rPr>
                <w:rStyle w:val="afa"/>
              </w:rPr>
              <w:t>回傳值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FE9D" w14:textId="77777777" w:rsidR="00090229" w:rsidRPr="002D1AEA" w:rsidRDefault="00090229" w:rsidP="00E51409">
            <w:pPr>
              <w:rPr>
                <w:kern w:val="0"/>
                <w:sz w:val="19"/>
                <w:szCs w:val="19"/>
              </w:rPr>
            </w:pPr>
            <w:r w:rsidRPr="002D1AEA">
              <w:t>代碼文字訊息。</w:t>
            </w:r>
          </w:p>
        </w:tc>
      </w:tr>
      <w:tr w:rsidR="00090229" w:rsidRPr="002D1AEA" w14:paraId="037F1353" w14:textId="77777777" w:rsidTr="00E5140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F029" w14:textId="77777777" w:rsidR="00090229" w:rsidRPr="002D1AEA" w:rsidRDefault="00090229" w:rsidP="00E51409">
            <w:r w:rsidRPr="002D1AEA">
              <w:rPr>
                <w:b/>
                <w:bCs/>
              </w:rPr>
              <w:t>備註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F1C" w14:textId="77777777" w:rsidR="00090229" w:rsidRPr="002D1AEA" w:rsidRDefault="00090229" w:rsidP="00E51409"/>
        </w:tc>
      </w:tr>
    </w:tbl>
    <w:tbl>
      <w:tblPr>
        <w:tblStyle w:val="af9"/>
        <w:tblpPr w:leftFromText="180" w:rightFromText="180" w:vertAnchor="text" w:horzAnchor="margin" w:tblpY="270"/>
        <w:tblW w:w="10070" w:type="dxa"/>
        <w:tblInd w:w="0" w:type="dxa"/>
        <w:tblLook w:val="04A0" w:firstRow="1" w:lastRow="0" w:firstColumn="1" w:lastColumn="0" w:noHBand="0" w:noVBand="1"/>
      </w:tblPr>
      <w:tblGrid>
        <w:gridCol w:w="10070"/>
      </w:tblGrid>
      <w:tr w:rsidR="00992290" w:rsidRPr="002D1AEA" w14:paraId="525CB7EC" w14:textId="77777777" w:rsidTr="005E1513">
        <w:tc>
          <w:tcPr>
            <w:tcW w:w="10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0320B" w14:textId="5B28BF14" w:rsidR="00992290" w:rsidRPr="002D1AEA" w:rsidRDefault="00992290" w:rsidP="00C76FC6">
            <w:pPr>
              <w:rPr>
                <w:sz w:val="22"/>
                <w:szCs w:val="28"/>
              </w:rPr>
            </w:pPr>
            <w:bookmarkStart w:id="27" w:name="_4-1-4_SKCenterLib_Debug"/>
            <w:bookmarkEnd w:id="27"/>
            <w:r w:rsidRPr="002D1AEA">
              <w:rPr>
                <w:sz w:val="22"/>
                <w:szCs w:val="28"/>
              </w:rPr>
              <w:t>C#</w:t>
            </w:r>
            <w:r w:rsidRPr="002D1AEA">
              <w:rPr>
                <w:sz w:val="22"/>
                <w:szCs w:val="28"/>
              </w:rPr>
              <w:t>範例程式碼</w:t>
            </w:r>
            <w:r w:rsidR="00C600C2" w:rsidRPr="002D1AEA">
              <w:rPr>
                <w:sz w:val="22"/>
                <w:szCs w:val="28"/>
              </w:rPr>
              <w:t>_</w:t>
            </w:r>
            <w:proofErr w:type="spellStart"/>
            <w:r w:rsidR="00C600C2" w:rsidRPr="002D1AEA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992290" w:rsidRPr="002D1AEA" w14:paraId="3A2E39C8" w14:textId="77777777" w:rsidTr="005E1513">
        <w:trPr>
          <w:trHeight w:val="256"/>
        </w:trPr>
        <w:tc>
          <w:tcPr>
            <w:tcW w:w="10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8A2E6" w14:textId="77777777" w:rsidR="00992290" w:rsidRPr="002D1AEA" w:rsidRDefault="00992290" w:rsidP="00C76FC6">
            <w:r w:rsidRPr="002D1AEA">
              <w:t>UI</w:t>
            </w:r>
            <w:r w:rsidRPr="002D1AEA">
              <w:t>示意圖</w:t>
            </w:r>
          </w:p>
        </w:tc>
      </w:tr>
      <w:tr w:rsidR="00992290" w:rsidRPr="002D1AEA" w14:paraId="433CE601" w14:textId="77777777" w:rsidTr="005E1513">
        <w:trPr>
          <w:trHeight w:val="256"/>
        </w:trPr>
        <w:tc>
          <w:tcPr>
            <w:tcW w:w="10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5778D" w14:textId="77777777" w:rsidR="00992290" w:rsidRPr="002D1AEA" w:rsidRDefault="00992290" w:rsidP="00C76FC6">
            <w:r w:rsidRPr="002D1AEA">
              <w:t>拉出</w:t>
            </w:r>
            <w:r w:rsidRPr="002D1AEA">
              <w:t>1</w:t>
            </w:r>
            <w:r w:rsidRPr="002D1AEA">
              <w:t>個</w:t>
            </w:r>
            <w:proofErr w:type="spellStart"/>
            <w:r w:rsidRPr="002D1AEA">
              <w:t>richTextBox</w:t>
            </w:r>
            <w:proofErr w:type="spellEnd"/>
            <w:r w:rsidRPr="002D1AEA">
              <w:t>，命名</w:t>
            </w:r>
            <w:r w:rsidRPr="002D1AEA">
              <w:t>(Name)</w:t>
            </w:r>
            <w:r w:rsidRPr="002D1AEA">
              <w:t>為「</w:t>
            </w:r>
            <w:proofErr w:type="spellStart"/>
            <w:r w:rsidRPr="002D1AEA">
              <w:t>richTextBoxMethodMessage</w:t>
            </w:r>
            <w:proofErr w:type="spellEnd"/>
            <w:r w:rsidRPr="002D1AEA">
              <w:t>」。</w:t>
            </w:r>
          </w:p>
          <w:p w14:paraId="04762382" w14:textId="72068860" w:rsidR="00992290" w:rsidRPr="002D1AEA" w:rsidRDefault="00992290" w:rsidP="00992290">
            <w:r w:rsidRPr="002D1AEA">
              <w:rPr>
                <w:noProof/>
              </w:rPr>
              <w:drawing>
                <wp:inline distT="0" distB="0" distL="0" distR="0" wp14:anchorId="7FAAADB4" wp14:editId="51D6C2B5">
                  <wp:extent cx="6257290" cy="481330"/>
                  <wp:effectExtent l="0" t="0" r="0" b="0"/>
                  <wp:docPr id="9687855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78555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290" w:rsidRPr="002D1AEA" w14:paraId="34A072C4" w14:textId="77777777" w:rsidTr="005E1513">
        <w:trPr>
          <w:trHeight w:val="256"/>
        </w:trPr>
        <w:tc>
          <w:tcPr>
            <w:tcW w:w="10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07B8C" w14:textId="77777777" w:rsidR="00992290" w:rsidRPr="002D1AEA" w:rsidRDefault="00992290" w:rsidP="00C76FC6">
            <w:r w:rsidRPr="002D1AEA">
              <w:t>全域變數</w:t>
            </w:r>
          </w:p>
        </w:tc>
      </w:tr>
      <w:tr w:rsidR="00992290" w:rsidRPr="002D1AEA" w14:paraId="4B5DD845" w14:textId="77777777" w:rsidTr="005E1513">
        <w:trPr>
          <w:trHeight w:val="216"/>
        </w:trPr>
        <w:tc>
          <w:tcPr>
            <w:tcW w:w="10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F98EE" w14:textId="77777777" w:rsidR="00992290" w:rsidRPr="002D1AEA" w:rsidRDefault="00992290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宣告物件</w:t>
            </w:r>
          </w:p>
          <w:p w14:paraId="107AA021" w14:textId="77777777" w:rsidR="00992290" w:rsidRPr="002D1AEA" w:rsidRDefault="00992290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FFAA00"/>
                <w:szCs w:val="20"/>
              </w:rPr>
              <w:t>()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</w:t>
            </w:r>
            <w:r w:rsidRPr="002D1AEA">
              <w:rPr>
                <w:color w:val="1E9AE0"/>
                <w:szCs w:val="20"/>
              </w:rPr>
              <w:t>登入</w:t>
            </w:r>
            <w:r w:rsidRPr="002D1AEA">
              <w:rPr>
                <w:color w:val="1E9AE0"/>
                <w:szCs w:val="20"/>
              </w:rPr>
              <w:t>&amp;</w:t>
            </w:r>
            <w:r w:rsidRPr="002D1AEA">
              <w:rPr>
                <w:color w:val="1E9AE0"/>
                <w:szCs w:val="20"/>
              </w:rPr>
              <w:t>環境設定物件</w:t>
            </w:r>
          </w:p>
        </w:tc>
      </w:tr>
      <w:tr w:rsidR="00992290" w:rsidRPr="002D1AEA" w14:paraId="031044DE" w14:textId="77777777" w:rsidTr="005E1513">
        <w:trPr>
          <w:trHeight w:val="344"/>
        </w:trPr>
        <w:tc>
          <w:tcPr>
            <w:tcW w:w="10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EB770" w14:textId="70BEE5CA" w:rsidR="00992290" w:rsidRPr="002D1AEA" w:rsidRDefault="00992290" w:rsidP="00C76FC6">
            <w:r w:rsidRPr="002D1AEA">
              <w:t>Current Block</w:t>
            </w:r>
          </w:p>
        </w:tc>
      </w:tr>
      <w:tr w:rsidR="00992290" w:rsidRPr="002D1AEA" w14:paraId="57E72964" w14:textId="77777777" w:rsidTr="005E1513">
        <w:trPr>
          <w:trHeight w:val="1542"/>
        </w:trPr>
        <w:tc>
          <w:tcPr>
            <w:tcW w:w="10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EB1D2" w14:textId="77777777" w:rsidR="00992290" w:rsidRPr="002D1AEA" w:rsidRDefault="00992290" w:rsidP="00C76FC6">
            <w:r w:rsidRPr="002D1AEA">
              <w:t>//Method</w:t>
            </w:r>
          </w:p>
          <w:p w14:paraId="0337545D" w14:textId="686EB62D" w:rsidR="00992290" w:rsidRPr="002D1AEA" w:rsidRDefault="00992290" w:rsidP="00C76FC6">
            <w:r w:rsidRPr="002D1AEA">
              <w:t>以下用</w:t>
            </w:r>
            <w:r w:rsidRPr="002D1AEA">
              <w:t xml:space="preserve"> 5.SKCenterLib_RequestAgreement </w:t>
            </w:r>
            <w:r w:rsidRPr="002D1AEA">
              <w:t>做示範，此函式只包含</w:t>
            </w:r>
            <w:r w:rsidRPr="002D1AEA">
              <w:rPr>
                <w:highlight w:val="red"/>
              </w:rPr>
              <w:t>紅色</w:t>
            </w:r>
            <w:r w:rsidRPr="002D1AEA">
              <w:t>螢光筆部分</w:t>
            </w:r>
          </w:p>
          <w:p w14:paraId="74688F78" w14:textId="77777777" w:rsidR="00992290" w:rsidRPr="002D1AEA" w:rsidRDefault="00992290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所有聲明書及同意書簽署狀態</w:t>
            </w:r>
          </w:p>
          <w:p w14:paraId="6A54D8B1" w14:textId="77777777" w:rsidR="00992290" w:rsidRPr="002D1AEA" w:rsidRDefault="00992290" w:rsidP="00C76F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int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nCode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KCenterLib_RequestAgreemen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textBoxUserID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Text</w:t>
            </w:r>
            <w:proofErr w:type="spellEnd"/>
            <w:r w:rsidRPr="002D1AEA">
              <w:rPr>
                <w:color w:val="FFAA00"/>
                <w:szCs w:val="20"/>
              </w:rPr>
              <w:t>);</w:t>
            </w:r>
          </w:p>
          <w:p w14:paraId="5409DFEE" w14:textId="77777777" w:rsidR="00992290" w:rsidRPr="002D1AEA" w:rsidRDefault="00992290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回傳訊息</w:t>
            </w:r>
          </w:p>
          <w:p w14:paraId="19E0A14D" w14:textId="77777777" w:rsidR="00992290" w:rsidRPr="002D1AEA" w:rsidRDefault="00992290" w:rsidP="00C76F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8F8F8"/>
                <w:szCs w:val="20"/>
                <w:highlight w:val="red"/>
              </w:rPr>
              <w:t>string</w:t>
            </w:r>
            <w:r w:rsidRPr="002D1AEA">
              <w:rPr>
                <w:color w:val="BDAE9D"/>
                <w:szCs w:val="20"/>
                <w:highlight w:val="red"/>
              </w:rPr>
              <w:t xml:space="preserve"> </w:t>
            </w:r>
            <w:r w:rsidRPr="002D1AEA">
              <w:rPr>
                <w:color w:val="F8F8F8"/>
                <w:szCs w:val="20"/>
                <w:highlight w:val="red"/>
              </w:rPr>
              <w:t>msg</w:t>
            </w:r>
            <w:r w:rsidRPr="002D1AEA">
              <w:rPr>
                <w:color w:val="BDAE9D"/>
                <w:szCs w:val="20"/>
                <w:highlight w:val="red"/>
              </w:rPr>
              <w:t xml:space="preserve"> </w:t>
            </w:r>
            <w:r w:rsidRPr="002D1AEA">
              <w:rPr>
                <w:color w:val="FFAA00"/>
                <w:szCs w:val="20"/>
                <w:highlight w:val="red"/>
              </w:rPr>
              <w:t>=</w:t>
            </w:r>
            <w:r w:rsidRPr="002D1AEA">
              <w:rPr>
                <w:color w:val="BDAE9D"/>
                <w:szCs w:val="20"/>
                <w:highlight w:val="red"/>
              </w:rPr>
              <w:t xml:space="preserve"> </w:t>
            </w:r>
            <w:r w:rsidRPr="002D1AEA">
              <w:rPr>
                <w:color w:val="55E439"/>
                <w:szCs w:val="20"/>
                <w:highlight w:val="red"/>
              </w:rPr>
              <w:t>"</w:t>
            </w:r>
            <w:r w:rsidRPr="002D1AEA">
              <w:rPr>
                <w:color w:val="55E439"/>
                <w:szCs w:val="20"/>
                <w:highlight w:val="red"/>
              </w:rPr>
              <w:t>【</w:t>
            </w:r>
            <w:proofErr w:type="spellStart"/>
            <w:r w:rsidRPr="002D1AEA">
              <w:rPr>
                <w:color w:val="55E439"/>
                <w:szCs w:val="20"/>
                <w:highlight w:val="red"/>
              </w:rPr>
              <w:t>SKCenterLib_RequestAgreement</w:t>
            </w:r>
            <w:proofErr w:type="spellEnd"/>
            <w:r w:rsidRPr="002D1AEA">
              <w:rPr>
                <w:color w:val="55E439"/>
                <w:szCs w:val="20"/>
                <w:highlight w:val="red"/>
              </w:rPr>
              <w:t>】</w:t>
            </w:r>
            <w:r w:rsidRPr="002D1AEA">
              <w:rPr>
                <w:color w:val="55E439"/>
                <w:szCs w:val="20"/>
                <w:highlight w:val="red"/>
              </w:rPr>
              <w:t>"</w:t>
            </w:r>
            <w:r w:rsidRPr="002D1AEA">
              <w:rPr>
                <w:color w:val="BDAE9D"/>
                <w:szCs w:val="20"/>
                <w:highlight w:val="red"/>
              </w:rPr>
              <w:t xml:space="preserve"> </w:t>
            </w:r>
            <w:r w:rsidRPr="002D1AEA">
              <w:rPr>
                <w:color w:val="FFAA00"/>
                <w:szCs w:val="20"/>
                <w:highlight w:val="red"/>
              </w:rPr>
              <w:t>+</w:t>
            </w:r>
            <w:r w:rsidRPr="002D1AEA">
              <w:rPr>
                <w:color w:val="BDAE9D"/>
                <w:szCs w:val="20"/>
                <w:highlight w:val="red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  <w:highlight w:val="red"/>
              </w:rPr>
              <w:t>m_pSKCenter</w:t>
            </w:r>
            <w:r w:rsidRPr="002D1AEA">
              <w:rPr>
                <w:color w:val="FFAA00"/>
                <w:szCs w:val="20"/>
                <w:highlight w:val="red"/>
              </w:rPr>
              <w:t>.</w:t>
            </w:r>
            <w:r w:rsidRPr="002D1AEA">
              <w:rPr>
                <w:color w:val="F8F8F8"/>
                <w:szCs w:val="20"/>
                <w:highlight w:val="red"/>
              </w:rPr>
              <w:t>SKCenterLib_GetReturnCodeMessage</w:t>
            </w:r>
            <w:proofErr w:type="spellEnd"/>
            <w:r w:rsidRPr="002D1AEA">
              <w:rPr>
                <w:color w:val="FFAA00"/>
                <w:szCs w:val="20"/>
                <w:highlight w:val="red"/>
              </w:rPr>
              <w:t>(</w:t>
            </w:r>
            <w:proofErr w:type="spellStart"/>
            <w:r w:rsidRPr="002D1AEA">
              <w:rPr>
                <w:color w:val="F8F8F8"/>
                <w:szCs w:val="20"/>
                <w:highlight w:val="red"/>
              </w:rPr>
              <w:t>nCode</w:t>
            </w:r>
            <w:proofErr w:type="spellEnd"/>
            <w:r w:rsidRPr="002D1AEA">
              <w:rPr>
                <w:color w:val="FFAA00"/>
                <w:szCs w:val="20"/>
                <w:highlight w:val="red"/>
              </w:rPr>
              <w:t>);</w:t>
            </w:r>
          </w:p>
          <w:p w14:paraId="5998D9C4" w14:textId="77777777" w:rsidR="00992290" w:rsidRPr="002D1AEA" w:rsidRDefault="00992290" w:rsidP="00C76FC6">
            <w:pPr>
              <w:widowControl/>
              <w:shd w:val="clear" w:color="auto" w:fill="2A211C"/>
            </w:pPr>
            <w:proofErr w:type="spellStart"/>
            <w:r w:rsidRPr="002D1AEA">
              <w:rPr>
                <w:color w:val="F8F8F8"/>
                <w:szCs w:val="20"/>
              </w:rPr>
              <w:t>richTextBoxMethodMessage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AppendTex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\n"</w:t>
            </w:r>
            <w:r w:rsidRPr="002D1AEA">
              <w:rPr>
                <w:color w:val="FFAA00"/>
                <w:szCs w:val="20"/>
              </w:rPr>
              <w:t>);</w:t>
            </w:r>
          </w:p>
        </w:tc>
      </w:tr>
    </w:tbl>
    <w:p w14:paraId="3D151BF0" w14:textId="77777777" w:rsidR="00090229" w:rsidRPr="002D1AEA" w:rsidRDefault="00090229" w:rsidP="00090229">
      <w:pPr>
        <w:rPr>
          <w:b/>
          <w:bCs/>
        </w:rPr>
      </w:pPr>
    </w:p>
    <w:p w14:paraId="70AC37E2" w14:textId="77777777" w:rsidR="000D2E00" w:rsidRDefault="000D2E00">
      <w:pPr>
        <w:widowControl/>
        <w:rPr>
          <w:sz w:val="36"/>
          <w:szCs w:val="36"/>
        </w:rPr>
      </w:pPr>
      <w:r>
        <w:br w:type="page"/>
      </w:r>
    </w:p>
    <w:p w14:paraId="77F6EAC0" w14:textId="0455F532" w:rsidR="00090229" w:rsidRPr="002D1AEA" w:rsidRDefault="00090229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  <w:kern w:val="0"/>
          <w:sz w:val="19"/>
          <w:szCs w:val="19"/>
        </w:rPr>
      </w:pPr>
      <w:bookmarkStart w:id="28" w:name="_SKCenterLib_Debug"/>
      <w:bookmarkEnd w:id="28"/>
      <w:proofErr w:type="spellStart"/>
      <w:r w:rsidRPr="002D1AEA">
        <w:rPr>
          <w:rFonts w:ascii="Times New Roman" w:eastAsia="標楷體" w:hAnsi="Times New Roman"/>
        </w:rPr>
        <w:lastRenderedPageBreak/>
        <w:t>SKCenterLib_Debu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2064"/>
        <w:gridCol w:w="6365"/>
      </w:tblGrid>
      <w:tr w:rsidR="00090229" w:rsidRPr="002D1AEA" w14:paraId="3F2A42BB" w14:textId="77777777" w:rsidTr="003038F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CE2C" w14:textId="77777777" w:rsidR="00090229" w:rsidRPr="002D1AEA" w:rsidRDefault="00090229" w:rsidP="008A4C58">
            <w:pPr>
              <w:rPr>
                <w:bCs/>
                <w:color w:val="984806"/>
              </w:rPr>
            </w:pPr>
            <w:r w:rsidRPr="002D1AEA">
              <w:rPr>
                <w:bCs/>
                <w:color w:val="984806"/>
              </w:rPr>
              <w:t>函式呼叫</w:t>
            </w:r>
            <w:r w:rsidRPr="002D1AEA">
              <w:rPr>
                <w:bCs/>
                <w:color w:val="984806"/>
              </w:rPr>
              <w:t>Log</w:t>
            </w:r>
            <w:r w:rsidRPr="002D1AEA">
              <w:rPr>
                <w:bCs/>
                <w:color w:val="984806"/>
              </w:rPr>
              <w:t>記錄。開啟時會記錄呼叫過的函式與所帶入的參數。</w:t>
            </w:r>
          </w:p>
        </w:tc>
      </w:tr>
      <w:tr w:rsidR="00090229" w:rsidRPr="002D1AEA" w14:paraId="50C12CEF" w14:textId="77777777" w:rsidTr="003038FA">
        <w:trPr>
          <w:trHeight w:val="52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C41E" w14:textId="77777777" w:rsidR="00090229" w:rsidRPr="002D1AEA" w:rsidRDefault="00090229" w:rsidP="008A4C58">
            <w:pPr>
              <w:rPr>
                <w:rStyle w:val="afa"/>
              </w:rPr>
            </w:pPr>
            <w:r w:rsidRPr="002D1AEA">
              <w:rPr>
                <w:rStyle w:val="afa"/>
              </w:rPr>
              <w:t>宣告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97FB" w14:textId="77777777" w:rsidR="00090229" w:rsidRPr="002D1AEA" w:rsidRDefault="00090229" w:rsidP="008A4C58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1AEA">
              <w:rPr>
                <w:bCs/>
                <w:color w:val="0000FF"/>
              </w:rPr>
              <w:t>Long</w:t>
            </w:r>
            <w:r w:rsidRPr="002D1AEA">
              <w:t xml:space="preserve"> </w:t>
            </w:r>
            <w:proofErr w:type="spellStart"/>
            <w:r w:rsidRPr="002D1AEA">
              <w:t>SKCenterLib_Debug</w:t>
            </w:r>
            <w:proofErr w:type="spellEnd"/>
            <w:r w:rsidRPr="002D1AEA">
              <w:t>(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VARIANT_BOOL</w:t>
            </w:r>
            <w:r w:rsidRPr="002D1AEA">
              <w:t xml:space="preserve"> </w:t>
            </w:r>
            <w:proofErr w:type="spellStart"/>
            <w:r w:rsidRPr="002D1AEA">
              <w:t>bDebug</w:t>
            </w:r>
            <w:proofErr w:type="spellEnd"/>
            <w:r w:rsidRPr="002D1AEA">
              <w:t>);</w:t>
            </w:r>
          </w:p>
        </w:tc>
      </w:tr>
      <w:tr w:rsidR="00090229" w:rsidRPr="002D1AEA" w14:paraId="58E83FF1" w14:textId="77777777" w:rsidTr="003038FA">
        <w:trPr>
          <w:trHeight w:val="16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1DF" w14:textId="77777777" w:rsidR="00090229" w:rsidRPr="002D1AEA" w:rsidRDefault="00090229" w:rsidP="008A4C58">
            <w:r w:rsidRPr="002D1AEA">
              <w:rPr>
                <w:rStyle w:val="afa"/>
              </w:rPr>
              <w:t>參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A1B6" w14:textId="77777777" w:rsidR="00090229" w:rsidRPr="002D1AEA" w:rsidRDefault="00090229" w:rsidP="008A4C58">
            <w:proofErr w:type="spellStart"/>
            <w:r w:rsidRPr="002D1AEA">
              <w:t>bDebug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7158" w14:textId="77777777" w:rsidR="00090229" w:rsidRPr="002D1AEA" w:rsidRDefault="00090229" w:rsidP="008A4C58">
            <w:r w:rsidRPr="002D1AEA">
              <w:t>是否為</w:t>
            </w:r>
            <w:r w:rsidRPr="002D1AEA">
              <w:t>Debug</w:t>
            </w:r>
            <w:r w:rsidRPr="002D1AEA">
              <w:t>模式。</w:t>
            </w:r>
          </w:p>
        </w:tc>
      </w:tr>
      <w:tr w:rsidR="00090229" w:rsidRPr="002D1AEA" w14:paraId="77CC64F5" w14:textId="77777777" w:rsidTr="003038FA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DDF" w14:textId="77777777" w:rsidR="00090229" w:rsidRPr="002D1AEA" w:rsidRDefault="00090229" w:rsidP="008A4C58">
            <w:r w:rsidRPr="002D1AEA">
              <w:rPr>
                <w:rStyle w:val="afa"/>
              </w:rPr>
              <w:t>回傳值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5E61" w14:textId="77777777" w:rsidR="00090229" w:rsidRPr="002D1AEA" w:rsidRDefault="00090229" w:rsidP="008A4C58">
            <w:r w:rsidRPr="002D1AEA">
              <w:t>0</w:t>
            </w:r>
            <w:r w:rsidRPr="002D1AEA">
              <w:t>表示初始化成功，其餘非</w:t>
            </w:r>
            <w:r w:rsidRPr="002D1AEA">
              <w:t>0</w:t>
            </w:r>
            <w:r w:rsidRPr="002D1AEA">
              <w:t>數值都表示失敗。錯誤代碼可參考對照表。</w:t>
            </w:r>
          </w:p>
        </w:tc>
      </w:tr>
      <w:tr w:rsidR="00090229" w:rsidRPr="002D1AEA" w14:paraId="2E108755" w14:textId="77777777" w:rsidTr="003038FA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1445" w14:textId="77777777" w:rsidR="00090229" w:rsidRPr="002D1AEA" w:rsidRDefault="00090229" w:rsidP="008A4C58">
            <w:r w:rsidRPr="002D1AEA">
              <w:rPr>
                <w:b/>
                <w:bCs/>
              </w:rPr>
              <w:t>備註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9246" w14:textId="77777777" w:rsidR="00090229" w:rsidRPr="002D1AEA" w:rsidRDefault="00090229" w:rsidP="008A4C58">
            <w:r w:rsidRPr="002D1AEA">
              <w:t>LOG</w:t>
            </w:r>
            <w:r w:rsidRPr="002D1AEA">
              <w:t>會產生於</w:t>
            </w:r>
            <w:r w:rsidRPr="002D1AEA">
              <w:t>LOG</w:t>
            </w:r>
            <w:r w:rsidRPr="002D1AEA">
              <w:t>資料夾</w:t>
            </w:r>
            <w:r w:rsidRPr="002D1AEA">
              <w:t xml:space="preserve">  YYYYMMDD_XXXX.log</w:t>
            </w:r>
          </w:p>
        </w:tc>
      </w:tr>
    </w:tbl>
    <w:p w14:paraId="406E2AAF" w14:textId="77777777" w:rsidR="00090229" w:rsidRPr="002D1AEA" w:rsidRDefault="00090229" w:rsidP="00090229"/>
    <w:p w14:paraId="120857FD" w14:textId="77777777" w:rsidR="000D2E00" w:rsidRDefault="000D2E00">
      <w:pPr>
        <w:widowControl/>
        <w:rPr>
          <w:sz w:val="36"/>
          <w:szCs w:val="36"/>
        </w:rPr>
      </w:pPr>
      <w:r>
        <w:br w:type="page"/>
      </w:r>
    </w:p>
    <w:p w14:paraId="452BFDB3" w14:textId="19E8C633" w:rsidR="00090229" w:rsidRPr="002D1AEA" w:rsidRDefault="00090229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</w:rPr>
      </w:pPr>
      <w:bookmarkStart w:id="29" w:name="_SKCenterLib_GetLastLogInfo"/>
      <w:bookmarkEnd w:id="29"/>
      <w:proofErr w:type="spellStart"/>
      <w:r w:rsidRPr="002D1AEA">
        <w:rPr>
          <w:rFonts w:ascii="Times New Roman" w:eastAsia="標楷體" w:hAnsi="Times New Roman"/>
        </w:rPr>
        <w:lastRenderedPageBreak/>
        <w:t>SKCenterLib_GetLastLog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093"/>
        <w:gridCol w:w="6357"/>
      </w:tblGrid>
      <w:tr w:rsidR="00090229" w:rsidRPr="002D1AEA" w14:paraId="6738E56A" w14:textId="77777777" w:rsidTr="00CE251C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8DB3" w14:textId="77777777" w:rsidR="00090229" w:rsidRPr="002D1AEA" w:rsidRDefault="00090229" w:rsidP="00CE251C">
            <w:pPr>
              <w:rPr>
                <w:bCs/>
                <w:color w:val="984806"/>
              </w:rPr>
            </w:pPr>
            <w:r w:rsidRPr="002D1AEA">
              <w:rPr>
                <w:bCs/>
                <w:color w:val="984806"/>
              </w:rPr>
              <w:t>取得最後一筆</w:t>
            </w:r>
            <w:r w:rsidRPr="002D1AEA">
              <w:rPr>
                <w:bCs/>
                <w:color w:val="984806"/>
              </w:rPr>
              <w:t>LOG</w:t>
            </w:r>
            <w:r w:rsidRPr="002D1AEA">
              <w:rPr>
                <w:bCs/>
                <w:color w:val="984806"/>
              </w:rPr>
              <w:t>內容。</w:t>
            </w:r>
          </w:p>
        </w:tc>
      </w:tr>
      <w:tr w:rsidR="00090229" w:rsidRPr="002D1AEA" w14:paraId="180F47B9" w14:textId="77777777" w:rsidTr="00CE251C">
        <w:trPr>
          <w:trHeight w:val="52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081A" w14:textId="77777777" w:rsidR="00090229" w:rsidRPr="002D1AEA" w:rsidRDefault="00090229" w:rsidP="00CE251C">
            <w:pPr>
              <w:rPr>
                <w:rStyle w:val="afa"/>
              </w:rPr>
            </w:pPr>
            <w:r w:rsidRPr="002D1AEA">
              <w:rPr>
                <w:rStyle w:val="afa"/>
              </w:rPr>
              <w:t>宣告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72D6" w14:textId="77777777" w:rsidR="00090229" w:rsidRPr="002D1AEA" w:rsidRDefault="00090229" w:rsidP="00CE251C">
            <w:pPr>
              <w:autoSpaceDE w:val="0"/>
              <w:autoSpaceDN w:val="0"/>
              <w:adjustRightInd w:val="0"/>
            </w:pP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SKCenterLib_GetLastLogInfo</w:t>
            </w:r>
            <w:proofErr w:type="spellEnd"/>
            <w:r w:rsidRPr="002D1AEA">
              <w:t>();</w:t>
            </w:r>
          </w:p>
        </w:tc>
      </w:tr>
      <w:tr w:rsidR="00090229" w:rsidRPr="002D1AEA" w14:paraId="1B2C7D15" w14:textId="77777777" w:rsidTr="00CE251C">
        <w:trPr>
          <w:trHeight w:val="16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3EBA" w14:textId="77777777" w:rsidR="00090229" w:rsidRPr="002D1AEA" w:rsidRDefault="00090229" w:rsidP="00CE251C">
            <w:r w:rsidRPr="002D1AEA">
              <w:rPr>
                <w:rStyle w:val="afa"/>
              </w:rPr>
              <w:t>參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3A18" w14:textId="77777777" w:rsidR="00090229" w:rsidRPr="002D1AEA" w:rsidRDefault="00090229" w:rsidP="00CE251C">
            <w:r w:rsidRPr="002D1AEA">
              <w:t>無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9FF" w14:textId="77777777" w:rsidR="00090229" w:rsidRPr="002D1AEA" w:rsidRDefault="00090229" w:rsidP="00CE251C"/>
        </w:tc>
      </w:tr>
      <w:tr w:rsidR="00090229" w:rsidRPr="002D1AEA" w14:paraId="54540AA3" w14:textId="77777777" w:rsidTr="00CE251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4268" w14:textId="77777777" w:rsidR="00090229" w:rsidRPr="002D1AEA" w:rsidRDefault="00090229" w:rsidP="00CE251C">
            <w:r w:rsidRPr="002D1AEA">
              <w:rPr>
                <w:rStyle w:val="afa"/>
              </w:rPr>
              <w:t>回傳值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56F7" w14:textId="77777777" w:rsidR="00090229" w:rsidRPr="002D1AEA" w:rsidRDefault="00090229" w:rsidP="00CE251C">
            <w:r w:rsidRPr="002D1AEA">
              <w:t>資料內容。</w:t>
            </w:r>
          </w:p>
        </w:tc>
      </w:tr>
      <w:tr w:rsidR="00090229" w:rsidRPr="002D1AEA" w14:paraId="595307A0" w14:textId="77777777" w:rsidTr="00CE251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DEF0" w14:textId="77777777" w:rsidR="00090229" w:rsidRPr="002D1AEA" w:rsidRDefault="00090229" w:rsidP="00CE251C">
            <w:r w:rsidRPr="002D1AEA">
              <w:rPr>
                <w:b/>
                <w:bCs/>
              </w:rPr>
              <w:t>備註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138" w14:textId="77777777" w:rsidR="00090229" w:rsidRPr="002D1AEA" w:rsidRDefault="00090229" w:rsidP="00CE251C"/>
        </w:tc>
      </w:tr>
    </w:tbl>
    <w:p w14:paraId="61586D80" w14:textId="77777777" w:rsidR="00090229" w:rsidRPr="002D1AEA" w:rsidRDefault="00090229" w:rsidP="00090229"/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231379" w:rsidRPr="002D1AEA" w14:paraId="7E0A47D0" w14:textId="77777777" w:rsidTr="00C76FC6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DD4D2" w14:textId="3C6A7574" w:rsidR="00231379" w:rsidRPr="002D1AEA" w:rsidRDefault="00231379" w:rsidP="00C76FC6">
            <w:pPr>
              <w:rPr>
                <w:sz w:val="22"/>
                <w:szCs w:val="28"/>
              </w:rPr>
            </w:pPr>
            <w:r w:rsidRPr="002D1AEA">
              <w:rPr>
                <w:sz w:val="22"/>
                <w:szCs w:val="28"/>
              </w:rPr>
              <w:t>C#</w:t>
            </w:r>
            <w:r w:rsidRPr="002D1AEA">
              <w:rPr>
                <w:sz w:val="22"/>
                <w:szCs w:val="28"/>
              </w:rPr>
              <w:t>範例程式碼</w:t>
            </w:r>
            <w:r w:rsidR="00C600C2" w:rsidRPr="002D1AEA">
              <w:rPr>
                <w:sz w:val="22"/>
                <w:szCs w:val="28"/>
              </w:rPr>
              <w:t>_</w:t>
            </w:r>
            <w:proofErr w:type="spellStart"/>
            <w:r w:rsidR="00C600C2" w:rsidRPr="002D1AEA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231379" w:rsidRPr="002D1AEA" w14:paraId="185480ED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0BB76" w14:textId="77777777" w:rsidR="00231379" w:rsidRPr="002D1AEA" w:rsidRDefault="00231379" w:rsidP="00C76FC6">
            <w:r w:rsidRPr="002D1AEA">
              <w:t>UI</w:t>
            </w:r>
            <w:r w:rsidRPr="002D1AEA">
              <w:t>示意圖</w:t>
            </w:r>
          </w:p>
        </w:tc>
      </w:tr>
      <w:tr w:rsidR="00231379" w:rsidRPr="002D1AEA" w14:paraId="7879B6FF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2BCAA" w14:textId="61B28CE5" w:rsidR="00231379" w:rsidRPr="002D1AEA" w:rsidRDefault="00231379" w:rsidP="00C76FC6">
            <w:r w:rsidRPr="002D1AEA">
              <w:t>拉出</w:t>
            </w:r>
            <w:r w:rsidRPr="002D1AEA">
              <w:t>1</w:t>
            </w:r>
            <w:r w:rsidRPr="002D1AEA">
              <w:t>個</w:t>
            </w:r>
            <w:r w:rsidRPr="002D1AEA">
              <w:t>Button</w:t>
            </w:r>
            <w:r w:rsidRPr="002D1AEA">
              <w:t>，命名</w:t>
            </w:r>
            <w:r w:rsidRPr="002D1AEA">
              <w:t>(Name)</w:t>
            </w:r>
            <w:r w:rsidRPr="002D1AEA">
              <w:t>為「</w:t>
            </w:r>
            <w:r w:rsidRPr="002D1AEA">
              <w:t xml:space="preserve"> </w:t>
            </w:r>
            <w:proofErr w:type="spellStart"/>
            <w:r w:rsidRPr="002D1AEA">
              <w:t>buttonSKCenterLib_GetLastLogInfo</w:t>
            </w:r>
            <w:proofErr w:type="spellEnd"/>
            <w:r w:rsidRPr="002D1AEA">
              <w:t>」。</w:t>
            </w:r>
            <w:r w:rsidRPr="002D1AEA">
              <w:t xml:space="preserve"> ( </w:t>
            </w:r>
            <w:proofErr w:type="spellStart"/>
            <w:r w:rsidRPr="002D1AEA">
              <w:t>SKCenterLib_GetReturnCodeMessage</w:t>
            </w:r>
            <w:proofErr w:type="spellEnd"/>
            <w:r w:rsidRPr="002D1AEA">
              <w:t>用法可至「</w:t>
            </w:r>
            <w:r w:rsidR="00524ED8" w:rsidRPr="002D1AEA">
              <w:t>文件</w:t>
            </w:r>
            <w:r w:rsidR="003038FA">
              <w:rPr>
                <w:rFonts w:hint="eastAsia"/>
              </w:rPr>
              <w:t>3</w:t>
            </w:r>
            <w:r w:rsidR="00524ED8" w:rsidRPr="002D1AEA">
              <w:t>.</w:t>
            </w:r>
            <w:r w:rsidR="00524ED8" w:rsidRPr="002D1AEA">
              <w:t>登入</w:t>
            </w:r>
            <w:r w:rsidR="00524ED8" w:rsidRPr="002D1AEA">
              <w:t>&gt;</w:t>
            </w:r>
            <w:r w:rsidR="00524ED8" w:rsidRPr="002D1AEA">
              <w:t>其他功能</w:t>
            </w:r>
            <w:r w:rsidR="00524ED8" w:rsidRPr="002D1AEA">
              <w:t>&gt;</w:t>
            </w:r>
            <w:proofErr w:type="spellStart"/>
            <w:r w:rsidR="00524ED8" w:rsidRPr="002D1AEA">
              <w:t>SKCenterLib_GetReturnCodeMessage</w:t>
            </w:r>
            <w:proofErr w:type="spellEnd"/>
            <w:r w:rsidRPr="002D1AEA">
              <w:t>」裡面查看如何使用</w:t>
            </w:r>
            <w:r w:rsidRPr="002D1AEA">
              <w:t>!)</w:t>
            </w:r>
          </w:p>
          <w:p w14:paraId="216CCB48" w14:textId="77777777" w:rsidR="00231379" w:rsidRPr="002D1AEA" w:rsidRDefault="00231379" w:rsidP="00C76FC6">
            <w:r w:rsidRPr="002D1AEA">
              <w:t xml:space="preserve">( </w:t>
            </w:r>
            <w:proofErr w:type="spellStart"/>
            <w:r w:rsidRPr="002D1AEA">
              <w:t>textBoxUserID.Text</w:t>
            </w:r>
            <w:proofErr w:type="spellEnd"/>
            <w:r w:rsidRPr="002D1AEA">
              <w:t xml:space="preserve"> </w:t>
            </w:r>
            <w:r w:rsidRPr="002D1AEA">
              <w:t>請輸入使用者登入帳號</w:t>
            </w:r>
            <w:r w:rsidRPr="002D1AEA">
              <w:t>)</w:t>
            </w:r>
          </w:p>
          <w:p w14:paraId="65BF5701" w14:textId="43ABDB12" w:rsidR="00231379" w:rsidRPr="002D1AEA" w:rsidRDefault="00231379" w:rsidP="00C76FC6">
            <w:r w:rsidRPr="002D1AEA">
              <w:rPr>
                <w:noProof/>
              </w:rPr>
              <w:drawing>
                <wp:inline distT="0" distB="0" distL="0" distR="0" wp14:anchorId="33001C81" wp14:editId="38FD3F89">
                  <wp:extent cx="1543265" cy="371527"/>
                  <wp:effectExtent l="19050" t="19050" r="19050" b="28575"/>
                  <wp:docPr id="10340506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05065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3715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79" w:rsidRPr="002D1AEA" w14:paraId="54BC4236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E5B94" w14:textId="77777777" w:rsidR="00231379" w:rsidRPr="002D1AEA" w:rsidRDefault="00231379" w:rsidP="00C76FC6">
            <w:r w:rsidRPr="002D1AEA">
              <w:t>全域變數</w:t>
            </w:r>
          </w:p>
        </w:tc>
      </w:tr>
      <w:tr w:rsidR="00231379" w:rsidRPr="002D1AEA" w14:paraId="43088487" w14:textId="77777777" w:rsidTr="00C76FC6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4FEC9" w14:textId="77777777" w:rsidR="00231379" w:rsidRPr="002D1AEA" w:rsidRDefault="00231379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宣告物件</w:t>
            </w:r>
          </w:p>
          <w:p w14:paraId="52EF57CF" w14:textId="77777777" w:rsidR="00231379" w:rsidRPr="002D1AEA" w:rsidRDefault="00231379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FFAA00"/>
                <w:szCs w:val="20"/>
              </w:rPr>
              <w:t>()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</w:t>
            </w:r>
            <w:r w:rsidRPr="002D1AEA">
              <w:rPr>
                <w:color w:val="1E9AE0"/>
                <w:szCs w:val="20"/>
              </w:rPr>
              <w:t>登入</w:t>
            </w:r>
            <w:r w:rsidRPr="002D1AEA">
              <w:rPr>
                <w:color w:val="1E9AE0"/>
                <w:szCs w:val="20"/>
              </w:rPr>
              <w:t>&amp;</w:t>
            </w:r>
            <w:r w:rsidRPr="002D1AEA">
              <w:rPr>
                <w:color w:val="1E9AE0"/>
                <w:szCs w:val="20"/>
              </w:rPr>
              <w:t>環境設定物件</w:t>
            </w:r>
          </w:p>
        </w:tc>
      </w:tr>
      <w:tr w:rsidR="00231379" w:rsidRPr="002D1AEA" w14:paraId="478DA96B" w14:textId="77777777" w:rsidTr="00C76FC6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11133" w14:textId="1FDAF96C" w:rsidR="00231379" w:rsidRPr="002D1AEA" w:rsidRDefault="00231379" w:rsidP="00C76FC6">
            <w:r w:rsidRPr="002D1AEA">
              <w:t>Current Block (</w:t>
            </w:r>
            <w:r w:rsidRPr="002D1AEA">
              <w:t>放在</w:t>
            </w:r>
            <w:proofErr w:type="spellStart"/>
            <w:r w:rsidRPr="002D1AEA">
              <w:t>buttonSKCenterLib_GetLastLogInfo_Click</w:t>
            </w:r>
            <w:proofErr w:type="spellEnd"/>
            <w:r w:rsidRPr="002D1AEA">
              <w:t>的</w:t>
            </w:r>
            <w:r w:rsidRPr="002D1AEA">
              <w:t>Click</w:t>
            </w:r>
            <w:r w:rsidRPr="002D1AEA">
              <w:t>事件裡</w:t>
            </w:r>
            <w:r w:rsidRPr="002D1AEA">
              <w:t>)</w:t>
            </w:r>
          </w:p>
        </w:tc>
      </w:tr>
      <w:tr w:rsidR="00231379" w:rsidRPr="002D1AEA" w14:paraId="0DD9AE1F" w14:textId="77777777" w:rsidTr="00C76FC6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94A2F" w14:textId="77777777" w:rsidR="00231379" w:rsidRPr="002D1AEA" w:rsidRDefault="00231379" w:rsidP="00C76FC6">
            <w:r w:rsidRPr="002D1AEA">
              <w:t>//Method</w:t>
            </w:r>
          </w:p>
          <w:p w14:paraId="05866109" w14:textId="77777777" w:rsidR="00231379" w:rsidRPr="002D1AEA" w:rsidRDefault="00231379" w:rsidP="0023137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最後一筆</w:t>
            </w:r>
            <w:r w:rsidRPr="002D1AEA">
              <w:rPr>
                <w:color w:val="1E9AE0"/>
                <w:szCs w:val="20"/>
              </w:rPr>
              <w:t>LOG</w:t>
            </w:r>
            <w:r w:rsidRPr="002D1AEA">
              <w:rPr>
                <w:color w:val="1E9AE0"/>
                <w:szCs w:val="20"/>
              </w:rPr>
              <w:t>內容</w:t>
            </w:r>
          </w:p>
          <w:p w14:paraId="0F455C55" w14:textId="77777777" w:rsidR="00231379" w:rsidRPr="002D1AEA" w:rsidRDefault="00231379" w:rsidP="0023137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KCenterLib_GetLastLogInfo</w:t>
            </w:r>
            <w:proofErr w:type="spellEnd"/>
            <w:r w:rsidRPr="002D1AEA">
              <w:rPr>
                <w:color w:val="FFAA00"/>
                <w:szCs w:val="20"/>
              </w:rPr>
              <w:t>();</w:t>
            </w:r>
          </w:p>
          <w:p w14:paraId="72F3D5FC" w14:textId="77777777" w:rsidR="00231379" w:rsidRPr="002D1AEA" w:rsidRDefault="00231379" w:rsidP="0023137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回傳訊息</w:t>
            </w:r>
          </w:p>
          <w:p w14:paraId="0F650BBA" w14:textId="77777777" w:rsidR="00231379" w:rsidRPr="002D1AEA" w:rsidRDefault="00231379" w:rsidP="0023137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55E439"/>
                <w:szCs w:val="20"/>
              </w:rPr>
              <w:t>【</w:t>
            </w:r>
            <w:proofErr w:type="spellStart"/>
            <w:r w:rsidRPr="002D1AEA">
              <w:rPr>
                <w:color w:val="55E439"/>
                <w:szCs w:val="20"/>
              </w:rPr>
              <w:t>SKCenterLib_GetLastLogInfo</w:t>
            </w:r>
            <w:proofErr w:type="spellEnd"/>
            <w:r w:rsidRPr="002D1AEA">
              <w:rPr>
                <w:color w:val="55E439"/>
                <w:szCs w:val="20"/>
              </w:rPr>
              <w:t>】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FFAA00"/>
                <w:szCs w:val="20"/>
              </w:rPr>
              <w:t>;</w:t>
            </w:r>
          </w:p>
          <w:p w14:paraId="339FA069" w14:textId="16C6C874" w:rsidR="00231379" w:rsidRPr="002D1AEA" w:rsidRDefault="00231379" w:rsidP="00C76FC6">
            <w:pPr>
              <w:widowControl/>
              <w:shd w:val="clear" w:color="auto" w:fill="2A211C"/>
            </w:pPr>
            <w:proofErr w:type="spellStart"/>
            <w:r w:rsidRPr="002D1AEA">
              <w:rPr>
                <w:color w:val="F8F8F8"/>
                <w:szCs w:val="20"/>
              </w:rPr>
              <w:t>richTextBoxMessage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AppendTex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\n"</w:t>
            </w:r>
            <w:r w:rsidRPr="002D1AEA">
              <w:rPr>
                <w:color w:val="FFAA00"/>
                <w:szCs w:val="20"/>
              </w:rPr>
              <w:t>);</w:t>
            </w:r>
          </w:p>
        </w:tc>
      </w:tr>
      <w:tr w:rsidR="00DB64C4" w:rsidRPr="002D1AEA" w14:paraId="1F0F1A65" w14:textId="77777777" w:rsidTr="00DB64C4">
        <w:trPr>
          <w:trHeight w:val="317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D6D19" w14:textId="1509D7AB" w:rsidR="00DB64C4" w:rsidRPr="002D1AEA" w:rsidRDefault="00DB64C4" w:rsidP="00DB64C4">
            <w:r w:rsidRPr="002D1AEA">
              <w:t>執行成功畫面</w:t>
            </w:r>
          </w:p>
        </w:tc>
      </w:tr>
      <w:tr w:rsidR="00DB64C4" w:rsidRPr="002D1AEA" w14:paraId="0B59DF01" w14:textId="77777777" w:rsidTr="00DB64C4">
        <w:trPr>
          <w:trHeight w:val="521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EBD88" w14:textId="6BE6858B" w:rsidR="00DB64C4" w:rsidRPr="002D1AEA" w:rsidRDefault="00CE6933" w:rsidP="00DB64C4">
            <w:r w:rsidRPr="002D1AEA">
              <w:rPr>
                <w:noProof/>
              </w:rPr>
              <w:drawing>
                <wp:inline distT="0" distB="0" distL="0" distR="0" wp14:anchorId="059E11B2" wp14:editId="1C19983B">
                  <wp:extent cx="3572374" cy="219106"/>
                  <wp:effectExtent l="0" t="0" r="0" b="9525"/>
                  <wp:docPr id="5217284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72844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6B4AB" w14:textId="77777777" w:rsidR="00231379" w:rsidRPr="002D1AEA" w:rsidRDefault="00231379" w:rsidP="00090229"/>
    <w:p w14:paraId="39649228" w14:textId="77777777" w:rsidR="002A58BA" w:rsidRDefault="002A58BA">
      <w:pPr>
        <w:widowControl/>
        <w:rPr>
          <w:sz w:val="36"/>
          <w:szCs w:val="36"/>
        </w:rPr>
      </w:pPr>
      <w:r>
        <w:br w:type="page"/>
      </w:r>
    </w:p>
    <w:p w14:paraId="35F648A5" w14:textId="7DF19EC3" w:rsidR="00B411C7" w:rsidRPr="002D1AEA" w:rsidRDefault="00B411C7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</w:rPr>
      </w:pPr>
      <w:proofErr w:type="spellStart"/>
      <w:r w:rsidRPr="002D1AEA">
        <w:rPr>
          <w:rFonts w:ascii="Times New Roman" w:eastAsia="標楷體" w:hAnsi="Times New Roman"/>
        </w:rPr>
        <w:lastRenderedPageBreak/>
        <w:t>SKCenterLib_RequestAgreem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26"/>
        <w:gridCol w:w="6322"/>
      </w:tblGrid>
      <w:tr w:rsidR="00B411C7" w:rsidRPr="002D1AEA" w14:paraId="7C3FF360" w14:textId="77777777" w:rsidTr="00E67E2F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A71A" w14:textId="77777777" w:rsidR="00B411C7" w:rsidRPr="002D1AEA" w:rsidRDefault="00B411C7" w:rsidP="00E67E2F">
            <w:pPr>
              <w:rPr>
                <w:color w:val="984806"/>
              </w:rPr>
            </w:pPr>
            <w:r w:rsidRPr="002D1AEA">
              <w:rPr>
                <w:color w:val="984806"/>
              </w:rPr>
              <w:t>取得所有</w:t>
            </w:r>
            <w:r w:rsidRPr="002D1AEA">
              <w:rPr>
                <w:color w:val="984806"/>
                <w:lang w:eastAsia="zh-HK"/>
              </w:rPr>
              <w:t>聲明書及</w:t>
            </w:r>
            <w:r w:rsidRPr="002D1AEA">
              <w:rPr>
                <w:color w:val="984806"/>
              </w:rPr>
              <w:t>同意書簽署狀態。</w:t>
            </w:r>
          </w:p>
          <w:p w14:paraId="72107406" w14:textId="77777777" w:rsidR="00B411C7" w:rsidRPr="002D1AEA" w:rsidRDefault="00B411C7" w:rsidP="00E67E2F">
            <w:pPr>
              <w:rPr>
                <w:color w:val="984806"/>
              </w:rPr>
            </w:pPr>
            <w:r w:rsidRPr="002D1AEA">
              <w:rPr>
                <w:color w:val="984806"/>
              </w:rPr>
              <w:t>預設登入時就會主動查詢</w:t>
            </w:r>
            <w:r w:rsidRPr="002D1AEA">
              <w:rPr>
                <w:color w:val="984806"/>
                <w:lang w:eastAsia="zh-HK"/>
              </w:rPr>
              <w:t>聲明書及</w:t>
            </w:r>
            <w:r w:rsidRPr="002D1AEA">
              <w:rPr>
                <w:color w:val="984806"/>
              </w:rPr>
              <w:t>同意書，不需特別再執行本功能。</w:t>
            </w:r>
          </w:p>
        </w:tc>
      </w:tr>
      <w:tr w:rsidR="00B411C7" w:rsidRPr="002D1AEA" w14:paraId="7DCEB122" w14:textId="77777777" w:rsidTr="00E67E2F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AAFA" w14:textId="77777777" w:rsidR="00B411C7" w:rsidRPr="002D1AEA" w:rsidRDefault="00B411C7" w:rsidP="00E67E2F">
            <w:pPr>
              <w:rPr>
                <w:rStyle w:val="afa"/>
              </w:rPr>
            </w:pPr>
            <w:r w:rsidRPr="002D1AEA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1177" w14:textId="77777777" w:rsidR="00B411C7" w:rsidRPr="002D1AEA" w:rsidRDefault="00B411C7" w:rsidP="00E67E2F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1AEA">
              <w:rPr>
                <w:bCs/>
                <w:color w:val="0000FF"/>
              </w:rPr>
              <w:t>Long</w:t>
            </w:r>
            <w:r w:rsidRPr="002D1AEA">
              <w:t xml:space="preserve"> </w:t>
            </w:r>
            <w:proofErr w:type="spellStart"/>
            <w:r w:rsidRPr="002D1AEA">
              <w:t>SKCenterLib_RequestAgreement</w:t>
            </w:r>
            <w:proofErr w:type="spellEnd"/>
            <w:r w:rsidRPr="002D1AEA">
              <w:t>(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bstrUserID</w:t>
            </w:r>
            <w:proofErr w:type="spellEnd"/>
            <w:r w:rsidRPr="002D1AEA">
              <w:t>);</w:t>
            </w:r>
          </w:p>
        </w:tc>
      </w:tr>
      <w:tr w:rsidR="00B411C7" w:rsidRPr="002D1AEA" w14:paraId="644872B8" w14:textId="77777777" w:rsidTr="00E67E2F">
        <w:trPr>
          <w:trHeight w:val="16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5A50" w14:textId="77777777" w:rsidR="00B411C7" w:rsidRPr="002D1AEA" w:rsidRDefault="00B411C7" w:rsidP="00E67E2F">
            <w:r w:rsidRPr="002D1AEA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DBC" w14:textId="77777777" w:rsidR="00B411C7" w:rsidRPr="002D1AEA" w:rsidRDefault="00B411C7" w:rsidP="00E67E2F">
            <w:proofErr w:type="spellStart"/>
            <w:r w:rsidRPr="002D1AEA">
              <w:t>bstrUserID</w:t>
            </w:r>
            <w:proofErr w:type="spellEnd"/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F3B6" w14:textId="77777777" w:rsidR="00B411C7" w:rsidRPr="002D1AEA" w:rsidRDefault="00B411C7" w:rsidP="00E67E2F">
            <w:r w:rsidRPr="002D1AEA">
              <w:t>使用者登入帳號。</w:t>
            </w:r>
          </w:p>
        </w:tc>
      </w:tr>
      <w:tr w:rsidR="00B411C7" w:rsidRPr="002D1AEA" w14:paraId="39C2D638" w14:textId="77777777" w:rsidTr="00E67E2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E25F" w14:textId="77777777" w:rsidR="00B411C7" w:rsidRPr="002D1AEA" w:rsidRDefault="00B411C7" w:rsidP="00E67E2F">
            <w:r w:rsidRPr="002D1AEA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3512" w14:textId="77777777" w:rsidR="00B411C7" w:rsidRPr="002D1AEA" w:rsidRDefault="00B411C7" w:rsidP="00E67E2F">
            <w:pPr>
              <w:rPr>
                <w:kern w:val="0"/>
                <w:sz w:val="19"/>
                <w:szCs w:val="19"/>
              </w:rPr>
            </w:pPr>
            <w:r w:rsidRPr="002D1AEA">
              <w:t>0</w:t>
            </w:r>
            <w:r w:rsidRPr="002D1AEA">
              <w:t>表示初始化成功，其餘非</w:t>
            </w:r>
            <w:r w:rsidRPr="002D1AEA">
              <w:t>0</w:t>
            </w:r>
            <w:r w:rsidRPr="002D1AEA">
              <w:t>數值都表示失敗。錯誤代碼可參考對照表。</w:t>
            </w:r>
          </w:p>
        </w:tc>
      </w:tr>
      <w:tr w:rsidR="00B411C7" w:rsidRPr="002D1AEA" w14:paraId="2BC35E83" w14:textId="77777777" w:rsidTr="00E67E2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04A7" w14:textId="77777777" w:rsidR="00B411C7" w:rsidRPr="002D1AEA" w:rsidRDefault="00B411C7" w:rsidP="00E67E2F">
            <w:r w:rsidRPr="002D1AEA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A21" w14:textId="749E7FE4" w:rsidR="00B411C7" w:rsidRPr="002D1AEA" w:rsidRDefault="00B411C7" w:rsidP="00E67E2F">
            <w:r w:rsidRPr="002D1AEA">
              <w:t>簽屬狀態會由</w:t>
            </w:r>
            <w:r w:rsidRPr="002D1AEA">
              <w:fldChar w:fldCharType="begin"/>
            </w:r>
            <w:r w:rsidR="002A58BA">
              <w:instrText>HYPERLINK  \l "_OnShowAgreement"</w:instrText>
            </w:r>
            <w:r w:rsidRPr="002D1AEA">
              <w:fldChar w:fldCharType="separate"/>
            </w:r>
            <w:r w:rsidRPr="002D1AEA">
              <w:rPr>
                <w:rStyle w:val="a3"/>
              </w:rPr>
              <w:t>OnShowAgreement</w:t>
            </w:r>
            <w:r w:rsidRPr="002D1AEA">
              <w:rPr>
                <w:rStyle w:val="a3"/>
              </w:rPr>
              <w:fldChar w:fldCharType="end"/>
            </w:r>
            <w:r w:rsidRPr="002D1AEA">
              <w:t>回傳</w:t>
            </w:r>
          </w:p>
          <w:p w14:paraId="7F8EFE6B" w14:textId="77777777" w:rsidR="00B411C7" w:rsidRPr="002D1AEA" w:rsidRDefault="00B411C7" w:rsidP="00E67E2F">
            <w:pPr>
              <w:rPr>
                <w:lang w:eastAsia="zh-HK"/>
              </w:rPr>
            </w:pPr>
            <w:r w:rsidRPr="002D1AEA">
              <w:t>查詢時，除了海外行情同意書一定查詢外，其他</w:t>
            </w:r>
            <w:r w:rsidRPr="002D1AEA">
              <w:rPr>
                <w:lang w:eastAsia="zh-HK"/>
              </w:rPr>
              <w:t>聲明書或</w:t>
            </w:r>
            <w:r w:rsidRPr="002D1AEA">
              <w:t>同意書若狀態已為【已簽</w:t>
            </w:r>
            <w:r w:rsidRPr="002D1AEA">
              <w:rPr>
                <w:lang w:eastAsia="zh-HK"/>
              </w:rPr>
              <w:t>署</w:t>
            </w:r>
            <w:r w:rsidRPr="002D1AEA">
              <w:t>】的時候，不會再進行查詢。</w:t>
            </w:r>
          </w:p>
        </w:tc>
      </w:tr>
    </w:tbl>
    <w:p w14:paraId="010D8303" w14:textId="77777777" w:rsidR="00B411C7" w:rsidRPr="002D1AEA" w:rsidRDefault="00B411C7" w:rsidP="00B411C7"/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E548AD" w:rsidRPr="002D1AEA" w14:paraId="6E682624" w14:textId="77777777" w:rsidTr="00C76FC6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A9B65" w14:textId="75078446" w:rsidR="00E548AD" w:rsidRPr="002D1AEA" w:rsidRDefault="00E548AD" w:rsidP="00C76FC6">
            <w:pPr>
              <w:rPr>
                <w:sz w:val="22"/>
                <w:szCs w:val="28"/>
              </w:rPr>
            </w:pPr>
            <w:r w:rsidRPr="002D1AEA">
              <w:rPr>
                <w:sz w:val="22"/>
                <w:szCs w:val="28"/>
              </w:rPr>
              <w:t>C#</w:t>
            </w:r>
            <w:r w:rsidRPr="002D1AEA">
              <w:rPr>
                <w:sz w:val="22"/>
                <w:szCs w:val="28"/>
              </w:rPr>
              <w:t>範例程式碼</w:t>
            </w:r>
            <w:r w:rsidR="00C600C2" w:rsidRPr="002D1AEA">
              <w:rPr>
                <w:sz w:val="22"/>
                <w:szCs w:val="28"/>
              </w:rPr>
              <w:t>_</w:t>
            </w:r>
            <w:proofErr w:type="spellStart"/>
            <w:r w:rsidR="00C600C2" w:rsidRPr="002D1AEA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E548AD" w:rsidRPr="002D1AEA" w14:paraId="31A04D7E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37FF3" w14:textId="77777777" w:rsidR="00E548AD" w:rsidRPr="002D1AEA" w:rsidRDefault="00E548AD" w:rsidP="00C76FC6">
            <w:r w:rsidRPr="002D1AEA">
              <w:t>UI</w:t>
            </w:r>
            <w:r w:rsidRPr="002D1AEA">
              <w:t>示意圖</w:t>
            </w:r>
          </w:p>
        </w:tc>
      </w:tr>
      <w:tr w:rsidR="00E548AD" w:rsidRPr="002D1AEA" w14:paraId="1CA589EB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9A7CC" w14:textId="4C83881F" w:rsidR="00E548AD" w:rsidRPr="002D1AEA" w:rsidRDefault="00E548AD" w:rsidP="00C76FC6">
            <w:r w:rsidRPr="002D1AEA">
              <w:t>拉出</w:t>
            </w:r>
            <w:r w:rsidRPr="002D1AEA">
              <w:t>1</w:t>
            </w:r>
            <w:r w:rsidRPr="002D1AEA">
              <w:t>個</w:t>
            </w:r>
            <w:r w:rsidRPr="002D1AEA">
              <w:t>Button</w:t>
            </w:r>
            <w:r w:rsidRPr="002D1AEA">
              <w:t>，命名</w:t>
            </w:r>
            <w:r w:rsidRPr="002D1AEA">
              <w:t>(Name)</w:t>
            </w:r>
            <w:r w:rsidRPr="002D1AEA">
              <w:t>為「</w:t>
            </w:r>
            <w:r w:rsidR="00231379" w:rsidRPr="002D1AEA">
              <w:t xml:space="preserve"> </w:t>
            </w:r>
            <w:proofErr w:type="spellStart"/>
            <w:r w:rsidR="00231379" w:rsidRPr="002D1AEA">
              <w:t>buttonSKCenterLib_RequestAgreement</w:t>
            </w:r>
            <w:proofErr w:type="spellEnd"/>
            <w:r w:rsidRPr="002D1AEA">
              <w:t>」。</w:t>
            </w:r>
            <w:r w:rsidR="00231379" w:rsidRPr="002D1AEA">
              <w:t xml:space="preserve"> ( </w:t>
            </w:r>
            <w:proofErr w:type="spellStart"/>
            <w:r w:rsidR="00231379" w:rsidRPr="002D1AEA">
              <w:t>SKCenterLib_GetReturnCodeMessage</w:t>
            </w:r>
            <w:proofErr w:type="spellEnd"/>
            <w:r w:rsidR="00231379" w:rsidRPr="002D1AEA">
              <w:t>用法可至「</w:t>
            </w:r>
            <w:r w:rsidR="00524ED8" w:rsidRPr="002D1AEA">
              <w:t>文件</w:t>
            </w:r>
            <w:r w:rsidR="003038FA">
              <w:rPr>
                <w:rFonts w:hint="eastAsia"/>
              </w:rPr>
              <w:t>3</w:t>
            </w:r>
            <w:r w:rsidR="00524ED8" w:rsidRPr="002D1AEA">
              <w:t>.</w:t>
            </w:r>
            <w:r w:rsidR="00524ED8" w:rsidRPr="002D1AEA">
              <w:t>登入</w:t>
            </w:r>
            <w:r w:rsidR="00524ED8" w:rsidRPr="002D1AEA">
              <w:t>&gt;</w:t>
            </w:r>
            <w:r w:rsidR="00524ED8" w:rsidRPr="002D1AEA">
              <w:t>其他功能</w:t>
            </w:r>
            <w:r w:rsidR="00524ED8" w:rsidRPr="002D1AEA">
              <w:t>&gt;</w:t>
            </w:r>
            <w:proofErr w:type="spellStart"/>
            <w:r w:rsidR="00524ED8" w:rsidRPr="002D1AEA">
              <w:t>SKCenterLib_GetReturnCodeMessage</w:t>
            </w:r>
            <w:proofErr w:type="spellEnd"/>
            <w:r w:rsidR="00231379" w:rsidRPr="002D1AEA">
              <w:t>」裡面查看如何使用</w:t>
            </w:r>
            <w:r w:rsidR="00231379" w:rsidRPr="002D1AEA">
              <w:t>!)</w:t>
            </w:r>
          </w:p>
          <w:p w14:paraId="5C310DD2" w14:textId="7F536EC8" w:rsidR="00231379" w:rsidRPr="002D1AEA" w:rsidRDefault="00231379" w:rsidP="00C76FC6">
            <w:r w:rsidRPr="002D1AEA">
              <w:t xml:space="preserve">( </w:t>
            </w:r>
            <w:proofErr w:type="spellStart"/>
            <w:r w:rsidRPr="002D1AEA">
              <w:t>textBoxUserID.Text</w:t>
            </w:r>
            <w:proofErr w:type="spellEnd"/>
            <w:r w:rsidRPr="002D1AEA">
              <w:t xml:space="preserve"> </w:t>
            </w:r>
            <w:r w:rsidRPr="002D1AEA">
              <w:t>請輸入使用者登入帳號</w:t>
            </w:r>
            <w:r w:rsidRPr="002D1AEA">
              <w:t>)</w:t>
            </w:r>
          </w:p>
          <w:p w14:paraId="6C3732D2" w14:textId="483F8DC0" w:rsidR="00E548AD" w:rsidRPr="002D1AEA" w:rsidRDefault="00231379" w:rsidP="00C76FC6">
            <w:r w:rsidRPr="002D1AEA">
              <w:rPr>
                <w:noProof/>
              </w:rPr>
              <w:drawing>
                <wp:inline distT="0" distB="0" distL="0" distR="0" wp14:anchorId="492DD9B6" wp14:editId="5F362197">
                  <wp:extent cx="1581371" cy="466790"/>
                  <wp:effectExtent l="19050" t="19050" r="19050" b="28575"/>
                  <wp:docPr id="11517485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74856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466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8AD" w:rsidRPr="002D1AEA" w14:paraId="04A55B8A" w14:textId="77777777" w:rsidTr="00C76FC6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8B7F1" w14:textId="77777777" w:rsidR="00E548AD" w:rsidRPr="002D1AEA" w:rsidRDefault="00E548AD" w:rsidP="00C76FC6">
            <w:r w:rsidRPr="002D1AEA">
              <w:t>全域變數</w:t>
            </w:r>
          </w:p>
        </w:tc>
      </w:tr>
      <w:tr w:rsidR="00E548AD" w:rsidRPr="002D1AEA" w14:paraId="394709B6" w14:textId="77777777" w:rsidTr="00C76FC6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57F71" w14:textId="77777777" w:rsidR="00E548AD" w:rsidRPr="002D1AEA" w:rsidRDefault="00E548AD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宣告物件</w:t>
            </w:r>
          </w:p>
          <w:p w14:paraId="0BE708BE" w14:textId="77777777" w:rsidR="00E548AD" w:rsidRPr="002D1AEA" w:rsidRDefault="00E548AD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FFAA00"/>
                <w:szCs w:val="20"/>
              </w:rPr>
              <w:t>()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</w:t>
            </w:r>
            <w:r w:rsidRPr="002D1AEA">
              <w:rPr>
                <w:color w:val="1E9AE0"/>
                <w:szCs w:val="20"/>
              </w:rPr>
              <w:t>登入</w:t>
            </w:r>
            <w:r w:rsidRPr="002D1AEA">
              <w:rPr>
                <w:color w:val="1E9AE0"/>
                <w:szCs w:val="20"/>
              </w:rPr>
              <w:t>&amp;</w:t>
            </w:r>
            <w:r w:rsidRPr="002D1AEA">
              <w:rPr>
                <w:color w:val="1E9AE0"/>
                <w:szCs w:val="20"/>
              </w:rPr>
              <w:t>環境設定物件</w:t>
            </w:r>
          </w:p>
        </w:tc>
      </w:tr>
      <w:tr w:rsidR="00E548AD" w:rsidRPr="002D1AEA" w14:paraId="0CAA951F" w14:textId="77777777" w:rsidTr="00C76FC6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C56CB" w14:textId="6D09FB2E" w:rsidR="00E548AD" w:rsidRPr="002D1AEA" w:rsidRDefault="00E548AD" w:rsidP="00C76FC6">
            <w:r w:rsidRPr="002D1AEA">
              <w:t>Current Block (</w:t>
            </w:r>
            <w:r w:rsidRPr="002D1AEA">
              <w:t>放在</w:t>
            </w:r>
            <w:proofErr w:type="spellStart"/>
            <w:r w:rsidR="00231379" w:rsidRPr="002D1AEA">
              <w:t>buttonSKCenterLib_RequestAgreement_Click</w:t>
            </w:r>
            <w:proofErr w:type="spellEnd"/>
            <w:r w:rsidRPr="002D1AEA">
              <w:t>的</w:t>
            </w:r>
            <w:r w:rsidR="00231379" w:rsidRPr="002D1AEA">
              <w:t>Click</w:t>
            </w:r>
            <w:r w:rsidRPr="002D1AEA">
              <w:t>事件裡</w:t>
            </w:r>
            <w:r w:rsidRPr="002D1AEA">
              <w:t>)</w:t>
            </w:r>
          </w:p>
        </w:tc>
      </w:tr>
      <w:tr w:rsidR="00E548AD" w:rsidRPr="002D1AEA" w14:paraId="728C42B4" w14:textId="77777777" w:rsidTr="00C76FC6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784FB" w14:textId="77777777" w:rsidR="00E548AD" w:rsidRPr="002D1AEA" w:rsidRDefault="00E548AD" w:rsidP="00C76FC6">
            <w:r w:rsidRPr="002D1AEA">
              <w:t>//Method</w:t>
            </w:r>
          </w:p>
          <w:p w14:paraId="7DBC9B45" w14:textId="77777777" w:rsidR="00231379" w:rsidRPr="002D1AEA" w:rsidRDefault="00231379" w:rsidP="0023137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所有聲明書及同意書簽署狀態</w:t>
            </w:r>
          </w:p>
          <w:p w14:paraId="479DB3FB" w14:textId="77777777" w:rsidR="00231379" w:rsidRPr="002D1AEA" w:rsidRDefault="00231379" w:rsidP="0023137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int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nCode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KCenterLib_RequestAgreemen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textBoxUserID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Text</w:t>
            </w:r>
            <w:proofErr w:type="spellEnd"/>
            <w:r w:rsidRPr="002D1AEA">
              <w:rPr>
                <w:color w:val="FFAA00"/>
                <w:szCs w:val="20"/>
              </w:rPr>
              <w:t>);</w:t>
            </w:r>
          </w:p>
          <w:p w14:paraId="080E7F3A" w14:textId="77777777" w:rsidR="00231379" w:rsidRPr="002D1AEA" w:rsidRDefault="00231379" w:rsidP="0023137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回傳訊息</w:t>
            </w:r>
          </w:p>
          <w:p w14:paraId="2F337BC9" w14:textId="77777777" w:rsidR="00231379" w:rsidRPr="002D1AEA" w:rsidRDefault="00231379" w:rsidP="0023137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55E439"/>
                <w:szCs w:val="20"/>
              </w:rPr>
              <w:t>【</w:t>
            </w:r>
            <w:proofErr w:type="spellStart"/>
            <w:r w:rsidRPr="002D1AEA">
              <w:rPr>
                <w:color w:val="55E439"/>
                <w:szCs w:val="20"/>
              </w:rPr>
              <w:t>SKCenterLib_RequestAgreement</w:t>
            </w:r>
            <w:proofErr w:type="spellEnd"/>
            <w:r w:rsidRPr="002D1AEA">
              <w:rPr>
                <w:color w:val="55E439"/>
                <w:szCs w:val="20"/>
              </w:rPr>
              <w:t>】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nCode</w:t>
            </w:r>
            <w:proofErr w:type="spellEnd"/>
            <w:r w:rsidRPr="002D1AEA">
              <w:rPr>
                <w:color w:val="FFAA00"/>
                <w:szCs w:val="20"/>
              </w:rPr>
              <w:t>);</w:t>
            </w:r>
          </w:p>
          <w:p w14:paraId="3AF8B6DE" w14:textId="1EA849F7" w:rsidR="00E548AD" w:rsidRPr="002D1AEA" w:rsidRDefault="00231379" w:rsidP="00C76FC6">
            <w:pPr>
              <w:widowControl/>
              <w:shd w:val="clear" w:color="auto" w:fill="2A211C"/>
            </w:pPr>
            <w:proofErr w:type="spellStart"/>
            <w:r w:rsidRPr="002D1AEA">
              <w:rPr>
                <w:color w:val="F8F8F8"/>
                <w:szCs w:val="20"/>
              </w:rPr>
              <w:t>richTextBoxMethodMessage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AppendTex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\n"</w:t>
            </w:r>
            <w:r w:rsidRPr="002D1AEA">
              <w:rPr>
                <w:color w:val="FFAA00"/>
                <w:szCs w:val="20"/>
              </w:rPr>
              <w:t>);</w:t>
            </w:r>
          </w:p>
        </w:tc>
      </w:tr>
      <w:tr w:rsidR="00CE6933" w:rsidRPr="002D1AEA" w14:paraId="4C946DD9" w14:textId="77777777" w:rsidTr="00CE6933">
        <w:trPr>
          <w:trHeight w:val="317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3A883" w14:textId="4D3761B5" w:rsidR="00CE6933" w:rsidRPr="002D1AEA" w:rsidRDefault="00CE6933" w:rsidP="00CE6933">
            <w:r w:rsidRPr="002D1AEA">
              <w:t>執行成功畫面</w:t>
            </w:r>
          </w:p>
        </w:tc>
      </w:tr>
      <w:tr w:rsidR="00CE6933" w:rsidRPr="002D1AEA" w14:paraId="1AB488A0" w14:textId="77777777" w:rsidTr="00CE6933">
        <w:trPr>
          <w:trHeight w:val="36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7F9BC" w14:textId="6AAF4EC1" w:rsidR="00CE6933" w:rsidRPr="002D1AEA" w:rsidRDefault="00CE6933" w:rsidP="00CE6933">
            <w:r w:rsidRPr="002D1AEA">
              <w:rPr>
                <w:noProof/>
              </w:rPr>
              <w:drawing>
                <wp:inline distT="0" distB="0" distL="0" distR="0" wp14:anchorId="626D44A3" wp14:editId="14EF0B17">
                  <wp:extent cx="2524477" cy="219106"/>
                  <wp:effectExtent l="0" t="0" r="0" b="9525"/>
                  <wp:docPr id="8174986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49867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AC6D5" w14:textId="77777777" w:rsidR="00E548AD" w:rsidRPr="002D1AEA" w:rsidRDefault="00E548AD" w:rsidP="00B411C7"/>
    <w:p w14:paraId="46BE5DD0" w14:textId="4992C462" w:rsidR="00B411C7" w:rsidRPr="002D1AEA" w:rsidRDefault="00B411C7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  <w:kern w:val="0"/>
          <w:sz w:val="19"/>
          <w:szCs w:val="19"/>
        </w:rPr>
      </w:pPr>
      <w:bookmarkStart w:id="30" w:name="_SKCenterLib_GetSKAPIVersionAndBit"/>
      <w:bookmarkEnd w:id="30"/>
      <w:proofErr w:type="spellStart"/>
      <w:r w:rsidRPr="002D1AEA">
        <w:rPr>
          <w:rFonts w:ascii="Times New Roman" w:eastAsia="標楷體" w:hAnsi="Times New Roman"/>
        </w:rPr>
        <w:lastRenderedPageBreak/>
        <w:t>SKCenterLib_GetSKAPIVersionAndBi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093"/>
        <w:gridCol w:w="6357"/>
      </w:tblGrid>
      <w:tr w:rsidR="00B411C7" w:rsidRPr="002D1AEA" w14:paraId="7D6526A9" w14:textId="77777777" w:rsidTr="0065414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D7EC" w14:textId="77777777" w:rsidR="00B411C7" w:rsidRPr="002D1AEA" w:rsidRDefault="00B411C7" w:rsidP="0065414B">
            <w:pPr>
              <w:rPr>
                <w:bCs/>
                <w:color w:val="984806"/>
              </w:rPr>
            </w:pPr>
            <w:r w:rsidRPr="002D1AEA">
              <w:rPr>
                <w:bCs/>
                <w:color w:val="984806"/>
              </w:rPr>
              <w:t>取得</w:t>
            </w:r>
            <w:r w:rsidRPr="002D1AEA">
              <w:rPr>
                <w:bCs/>
                <w:color w:val="984806"/>
                <w:lang w:eastAsia="zh-HK"/>
              </w:rPr>
              <w:t>目前註冊</w:t>
            </w:r>
            <w:r w:rsidRPr="002D1AEA">
              <w:rPr>
                <w:bCs/>
                <w:color w:val="984806"/>
              </w:rPr>
              <w:t xml:space="preserve">SKAPI </w:t>
            </w:r>
            <w:r w:rsidRPr="002D1AEA">
              <w:rPr>
                <w:bCs/>
                <w:color w:val="984806"/>
                <w:lang w:eastAsia="zh-HK"/>
              </w:rPr>
              <w:t>版本及位元</w:t>
            </w:r>
            <w:r w:rsidRPr="002D1AEA">
              <w:rPr>
                <w:bCs/>
                <w:color w:val="984806"/>
              </w:rPr>
              <w:t>。</w:t>
            </w:r>
          </w:p>
        </w:tc>
      </w:tr>
      <w:tr w:rsidR="00B411C7" w:rsidRPr="002D1AEA" w14:paraId="582419A6" w14:textId="77777777" w:rsidTr="0065414B">
        <w:trPr>
          <w:trHeight w:val="52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2EDC" w14:textId="77777777" w:rsidR="00B411C7" w:rsidRPr="002D1AEA" w:rsidRDefault="00B411C7" w:rsidP="0065414B">
            <w:pPr>
              <w:rPr>
                <w:rStyle w:val="afa"/>
              </w:rPr>
            </w:pPr>
            <w:r w:rsidRPr="002D1AEA">
              <w:rPr>
                <w:rStyle w:val="afa"/>
              </w:rPr>
              <w:t>宣告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855D" w14:textId="77777777" w:rsidR="00B411C7" w:rsidRPr="002D1AEA" w:rsidRDefault="00B411C7" w:rsidP="0065414B">
            <w:pPr>
              <w:autoSpaceDE w:val="0"/>
              <w:autoSpaceDN w:val="0"/>
              <w:adjustRightInd w:val="0"/>
            </w:pP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SKCenterLib_GetSKAPIVersionAndBit</w:t>
            </w:r>
            <w:proofErr w:type="spellEnd"/>
            <w:r w:rsidRPr="002D1AEA">
              <w:t>(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BSTR</w:t>
            </w:r>
            <w:r w:rsidRPr="002D1AEA">
              <w:t xml:space="preserve"> </w:t>
            </w:r>
            <w:proofErr w:type="spellStart"/>
            <w:r w:rsidRPr="002D1AEA">
              <w:t>bstrUserID</w:t>
            </w:r>
            <w:proofErr w:type="spellEnd"/>
            <w:r w:rsidRPr="002D1AEA">
              <w:t>);</w:t>
            </w:r>
          </w:p>
        </w:tc>
      </w:tr>
      <w:tr w:rsidR="00B411C7" w:rsidRPr="002D1AEA" w14:paraId="6A597B86" w14:textId="77777777" w:rsidTr="0065414B">
        <w:trPr>
          <w:trHeight w:val="16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DF7A" w14:textId="77777777" w:rsidR="00B411C7" w:rsidRPr="002D1AEA" w:rsidRDefault="00B411C7" w:rsidP="0065414B">
            <w:r w:rsidRPr="002D1AEA">
              <w:rPr>
                <w:rStyle w:val="afa"/>
              </w:rPr>
              <w:t>參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33EC" w14:textId="77777777" w:rsidR="00B411C7" w:rsidRPr="002D1AEA" w:rsidRDefault="00B411C7" w:rsidP="0065414B">
            <w:proofErr w:type="spellStart"/>
            <w:r w:rsidRPr="002D1AEA">
              <w:t>bstrUserID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E18" w14:textId="77777777" w:rsidR="00B411C7" w:rsidRPr="002D1AEA" w:rsidRDefault="00B411C7" w:rsidP="0065414B">
            <w:r w:rsidRPr="002D1AEA">
              <w:t>使用者登入帳號。</w:t>
            </w:r>
          </w:p>
        </w:tc>
      </w:tr>
      <w:tr w:rsidR="00B411C7" w:rsidRPr="002D1AEA" w14:paraId="5951F487" w14:textId="77777777" w:rsidTr="0065414B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B55A" w14:textId="77777777" w:rsidR="00B411C7" w:rsidRPr="002D1AEA" w:rsidRDefault="00B411C7" w:rsidP="0065414B">
            <w:r w:rsidRPr="002D1AEA">
              <w:rPr>
                <w:rStyle w:val="afa"/>
              </w:rPr>
              <w:t>回傳值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DFDD" w14:textId="77777777" w:rsidR="00B411C7" w:rsidRPr="002D1AEA" w:rsidRDefault="00B411C7" w:rsidP="0065414B">
            <w:r w:rsidRPr="002D1AEA">
              <w:rPr>
                <w:lang w:eastAsia="zh-HK"/>
              </w:rPr>
              <w:t>目前註冊</w:t>
            </w:r>
            <w:r w:rsidRPr="002D1AEA">
              <w:t>SKAPI</w:t>
            </w:r>
            <w:r w:rsidRPr="002D1AEA">
              <w:rPr>
                <w:lang w:eastAsia="zh-HK"/>
              </w:rPr>
              <w:t>版本及</w:t>
            </w:r>
            <w:r w:rsidRPr="002D1AEA">
              <w:t>COM</w:t>
            </w:r>
            <w:r w:rsidRPr="002D1AEA">
              <w:rPr>
                <w:lang w:eastAsia="zh-HK"/>
              </w:rPr>
              <w:t>位元</w:t>
            </w:r>
            <w:r w:rsidRPr="002D1AEA">
              <w:t>。</w:t>
            </w:r>
            <w:r w:rsidRPr="002D1AEA">
              <w:t>(EX: 2.13.30_x64)</w:t>
            </w:r>
          </w:p>
        </w:tc>
      </w:tr>
      <w:tr w:rsidR="00B411C7" w:rsidRPr="002D1AEA" w14:paraId="7A1C9161" w14:textId="77777777" w:rsidTr="0065414B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D7AE" w14:textId="77777777" w:rsidR="00B411C7" w:rsidRPr="002D1AEA" w:rsidRDefault="00B411C7" w:rsidP="0065414B">
            <w:r w:rsidRPr="002D1AEA">
              <w:rPr>
                <w:b/>
                <w:bCs/>
              </w:rPr>
              <w:t>備註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2A0" w14:textId="77777777" w:rsidR="00B411C7" w:rsidRPr="002D1AEA" w:rsidRDefault="00B411C7" w:rsidP="0065414B"/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9A0077" w:rsidRPr="002D1AEA" w14:paraId="791B613B" w14:textId="77777777" w:rsidTr="009A0077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0FFA0" w14:textId="18AE628D" w:rsidR="009A0077" w:rsidRPr="002D1AEA" w:rsidRDefault="009A0077" w:rsidP="00C76FC6">
            <w:pPr>
              <w:rPr>
                <w:sz w:val="22"/>
                <w:szCs w:val="28"/>
              </w:rPr>
            </w:pPr>
            <w:r w:rsidRPr="002D1AEA">
              <w:rPr>
                <w:sz w:val="22"/>
                <w:szCs w:val="28"/>
              </w:rPr>
              <w:t>C#</w:t>
            </w:r>
            <w:r w:rsidRPr="002D1AEA">
              <w:rPr>
                <w:sz w:val="22"/>
                <w:szCs w:val="28"/>
              </w:rPr>
              <w:t>範例程式碼</w:t>
            </w:r>
            <w:r w:rsidR="00C600C2" w:rsidRPr="002D1AEA">
              <w:rPr>
                <w:sz w:val="22"/>
                <w:szCs w:val="28"/>
              </w:rPr>
              <w:t>_</w:t>
            </w:r>
            <w:proofErr w:type="spellStart"/>
            <w:r w:rsidR="00C600C2" w:rsidRPr="002D1AEA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9A0077" w:rsidRPr="002D1AEA" w14:paraId="656A5A10" w14:textId="77777777" w:rsidTr="009A0077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661FF" w14:textId="10C9F3A0" w:rsidR="009A0077" w:rsidRPr="002D1AEA" w:rsidRDefault="009A0077" w:rsidP="009A0077">
            <w:r w:rsidRPr="002D1AEA">
              <w:t>UI</w:t>
            </w:r>
            <w:r w:rsidRPr="002D1AEA">
              <w:t>示意圖</w:t>
            </w:r>
          </w:p>
        </w:tc>
      </w:tr>
      <w:tr w:rsidR="009A0077" w:rsidRPr="002D1AEA" w14:paraId="5D47CBD5" w14:textId="77777777" w:rsidTr="009A0077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503B1" w14:textId="622E5470" w:rsidR="009A0077" w:rsidRPr="002D1AEA" w:rsidRDefault="00672BFC" w:rsidP="009A0077">
            <w:r w:rsidRPr="002D1AEA">
              <w:t>拉出</w:t>
            </w:r>
            <w:r w:rsidRPr="002D1AEA">
              <w:t>1</w:t>
            </w:r>
            <w:r w:rsidRPr="002D1AEA">
              <w:t>個</w:t>
            </w:r>
            <w:r w:rsidRPr="002D1AEA">
              <w:t>Label</w:t>
            </w:r>
            <w:r w:rsidRPr="002D1AEA">
              <w:t>，命名</w:t>
            </w:r>
            <w:r w:rsidRPr="002D1AEA">
              <w:t>(Name)</w:t>
            </w:r>
            <w:r w:rsidRPr="002D1AEA">
              <w:t>為「</w:t>
            </w:r>
            <w:proofErr w:type="spellStart"/>
            <w:r w:rsidRPr="002D1AEA">
              <w:t>labelSKCenterLib_GetSKAPIVersionAndBit</w:t>
            </w:r>
            <w:proofErr w:type="spellEnd"/>
            <w:r w:rsidRPr="002D1AEA">
              <w:t>」。</w:t>
            </w:r>
          </w:p>
          <w:p w14:paraId="4C93CDB7" w14:textId="520AE248" w:rsidR="00672BFC" w:rsidRPr="002D1AEA" w:rsidRDefault="00CE6933" w:rsidP="009A0077">
            <w:r w:rsidRPr="002D1AEA">
              <w:rPr>
                <w:noProof/>
              </w:rPr>
              <w:drawing>
                <wp:inline distT="0" distB="0" distL="0" distR="0" wp14:anchorId="0697B2FC" wp14:editId="2BEE1BC7">
                  <wp:extent cx="1133633" cy="285790"/>
                  <wp:effectExtent l="19050" t="19050" r="9525" b="19050"/>
                  <wp:docPr id="708650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5035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285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077" w:rsidRPr="002D1AEA" w14:paraId="0CC9D658" w14:textId="77777777" w:rsidTr="009A0077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9ABA0" w14:textId="77777777" w:rsidR="009A0077" w:rsidRPr="002D1AEA" w:rsidRDefault="009A0077" w:rsidP="00C76FC6">
            <w:r w:rsidRPr="002D1AEA">
              <w:t>全域變數</w:t>
            </w:r>
          </w:p>
        </w:tc>
      </w:tr>
      <w:tr w:rsidR="009A0077" w:rsidRPr="002D1AEA" w14:paraId="6650B75D" w14:textId="77777777" w:rsidTr="009A0077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0B0CE" w14:textId="77777777" w:rsidR="009A0077" w:rsidRPr="002D1AEA" w:rsidRDefault="009A0077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宣告物件</w:t>
            </w:r>
          </w:p>
          <w:p w14:paraId="55097169" w14:textId="6AB4CC05" w:rsidR="009A0077" w:rsidRPr="002D1AEA" w:rsidRDefault="009A0077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FFAA00"/>
                <w:szCs w:val="20"/>
              </w:rPr>
              <w:t>()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</w:t>
            </w:r>
            <w:r w:rsidRPr="002D1AEA">
              <w:rPr>
                <w:color w:val="1E9AE0"/>
                <w:szCs w:val="20"/>
              </w:rPr>
              <w:t>登入</w:t>
            </w:r>
            <w:r w:rsidRPr="002D1AEA">
              <w:rPr>
                <w:color w:val="1E9AE0"/>
                <w:szCs w:val="20"/>
              </w:rPr>
              <w:t>&amp;</w:t>
            </w:r>
            <w:r w:rsidRPr="002D1AEA">
              <w:rPr>
                <w:color w:val="1E9AE0"/>
                <w:szCs w:val="20"/>
              </w:rPr>
              <w:t>環境設定物件</w:t>
            </w:r>
          </w:p>
        </w:tc>
      </w:tr>
      <w:tr w:rsidR="009A0077" w:rsidRPr="002D1AEA" w14:paraId="730B5042" w14:textId="77777777" w:rsidTr="009A0077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EB10F" w14:textId="72D22773" w:rsidR="009A0077" w:rsidRPr="002D1AEA" w:rsidRDefault="009A0077" w:rsidP="00C76FC6">
            <w:r w:rsidRPr="002D1AEA">
              <w:t>Current Block</w:t>
            </w:r>
            <w:r w:rsidR="00672BFC" w:rsidRPr="002D1AEA">
              <w:t xml:space="preserve"> (</w:t>
            </w:r>
            <w:r w:rsidR="00672BFC" w:rsidRPr="002D1AEA">
              <w:t>可放在</w:t>
            </w:r>
            <w:r w:rsidR="00672BFC" w:rsidRPr="002D1AEA">
              <w:t>Form</w:t>
            </w:r>
            <w:r w:rsidR="00672BFC" w:rsidRPr="002D1AEA">
              <w:t>的</w:t>
            </w:r>
            <w:r w:rsidR="00672BFC" w:rsidRPr="002D1AEA">
              <w:t>Load</w:t>
            </w:r>
            <w:r w:rsidR="00672BFC" w:rsidRPr="002D1AEA">
              <w:t>事件裡</w:t>
            </w:r>
            <w:r w:rsidR="00672BFC" w:rsidRPr="002D1AEA">
              <w:t>)</w:t>
            </w:r>
          </w:p>
        </w:tc>
      </w:tr>
      <w:tr w:rsidR="009A0077" w:rsidRPr="002D1AEA" w14:paraId="77B57707" w14:textId="77777777" w:rsidTr="002A58BA">
        <w:trPr>
          <w:trHeight w:val="1087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05C44" w14:textId="77777777" w:rsidR="00672BFC" w:rsidRPr="002D1AEA" w:rsidRDefault="00672BFC" w:rsidP="00672BFC">
            <w:r w:rsidRPr="002D1AEA">
              <w:t>//Method</w:t>
            </w:r>
          </w:p>
          <w:p w14:paraId="0187F2DA" w14:textId="77777777" w:rsidR="00672BFC" w:rsidRPr="002D1AEA" w:rsidRDefault="00672BFC" w:rsidP="00672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目前註冊</w:t>
            </w:r>
            <w:r w:rsidRPr="002D1AEA">
              <w:rPr>
                <w:color w:val="1E9AE0"/>
                <w:szCs w:val="20"/>
              </w:rPr>
              <w:t xml:space="preserve">SKAPI </w:t>
            </w:r>
            <w:r w:rsidRPr="002D1AEA">
              <w:rPr>
                <w:color w:val="1E9AE0"/>
                <w:szCs w:val="20"/>
              </w:rPr>
              <w:t>版本及位元</w:t>
            </w:r>
          </w:p>
          <w:p w14:paraId="5625803D" w14:textId="6F68CA3B" w:rsidR="009A0077" w:rsidRPr="002D1AEA" w:rsidRDefault="00672BFC" w:rsidP="00672BFC">
            <w:pPr>
              <w:widowControl/>
              <w:shd w:val="clear" w:color="auto" w:fill="2A211C"/>
            </w:pPr>
            <w:proofErr w:type="spellStart"/>
            <w:r w:rsidRPr="002D1AEA">
              <w:rPr>
                <w:color w:val="F8F8F8"/>
                <w:szCs w:val="20"/>
              </w:rPr>
              <w:t>labelSKCenterLib_GetSKAPIVersionAndBit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Text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SKCenterLib_GetSKAPIVersionAndBi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55E439"/>
                <w:szCs w:val="20"/>
              </w:rPr>
              <w:t>"</w:t>
            </w:r>
            <w:r w:rsidR="002A58BA">
              <w:rPr>
                <w:rFonts w:hint="eastAsia"/>
                <w:color w:val="55E439"/>
                <w:szCs w:val="20"/>
              </w:rPr>
              <w:t>123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FFAA00"/>
                <w:szCs w:val="20"/>
              </w:rPr>
              <w:t>);</w:t>
            </w:r>
          </w:p>
        </w:tc>
      </w:tr>
      <w:tr w:rsidR="00CE6933" w:rsidRPr="002D1AEA" w14:paraId="0D61C616" w14:textId="77777777" w:rsidTr="00CE6933">
        <w:trPr>
          <w:trHeight w:val="381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56DCA" w14:textId="322E2EC7" w:rsidR="00CE6933" w:rsidRPr="002D1AEA" w:rsidRDefault="00CE6933" w:rsidP="00CE6933">
            <w:r w:rsidRPr="002D1AEA">
              <w:t>執行成功畫面</w:t>
            </w:r>
          </w:p>
        </w:tc>
      </w:tr>
      <w:tr w:rsidR="00CE6933" w:rsidRPr="002D1AEA" w14:paraId="1E1F6DC2" w14:textId="77777777" w:rsidTr="00CE6933">
        <w:trPr>
          <w:trHeight w:val="557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9069D" w14:textId="795DC990" w:rsidR="00CE6933" w:rsidRPr="002D1AEA" w:rsidRDefault="00CE6933" w:rsidP="00CE6933">
            <w:r w:rsidRPr="002D1AEA">
              <w:rPr>
                <w:noProof/>
              </w:rPr>
              <w:drawing>
                <wp:inline distT="0" distB="0" distL="0" distR="0" wp14:anchorId="1E0A9E2A" wp14:editId="186266AF">
                  <wp:extent cx="1276528" cy="333422"/>
                  <wp:effectExtent l="19050" t="19050" r="19050" b="28575"/>
                  <wp:docPr id="11255538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6704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333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71039" w14:textId="77777777" w:rsidR="00524ED8" w:rsidRPr="002D1AEA" w:rsidRDefault="00524ED8" w:rsidP="00524ED8"/>
    <w:p w14:paraId="31CEFE27" w14:textId="6CF8E8F2" w:rsidR="00524ED8" w:rsidRPr="002D1AEA" w:rsidRDefault="00524ED8">
      <w:pPr>
        <w:widowControl/>
      </w:pPr>
      <w:r w:rsidRPr="002D1AEA">
        <w:br w:type="page"/>
      </w:r>
    </w:p>
    <w:p w14:paraId="35022B5A" w14:textId="70262389" w:rsidR="00B411C7" w:rsidRPr="002D1AEA" w:rsidRDefault="00342ABA" w:rsidP="00342ABA">
      <w:pPr>
        <w:pStyle w:val="2"/>
        <w:rPr>
          <w:rFonts w:ascii="Times New Roman" w:hAnsi="Times New Roman"/>
        </w:rPr>
      </w:pPr>
      <w:r w:rsidRPr="002D1AEA">
        <w:rPr>
          <w:rFonts w:ascii="Times New Roman" w:hAnsi="Times New Roman"/>
        </w:rPr>
        <w:lastRenderedPageBreak/>
        <w:t>事件</w:t>
      </w:r>
    </w:p>
    <w:p w14:paraId="5B26E988" w14:textId="0223AB02" w:rsidR="00BC36E7" w:rsidRPr="002D1AEA" w:rsidRDefault="00BC36E7" w:rsidP="00342ABA">
      <w:pPr>
        <w:pStyle w:val="3"/>
        <w:numPr>
          <w:ilvl w:val="0"/>
          <w:numId w:val="97"/>
        </w:numPr>
        <w:rPr>
          <w:rFonts w:ascii="Times New Roman" w:eastAsia="標楷體" w:hAnsi="Times New Roman"/>
        </w:rPr>
      </w:pPr>
      <w:bookmarkStart w:id="31" w:name="_OnTimer"/>
      <w:bookmarkEnd w:id="31"/>
      <w:proofErr w:type="spellStart"/>
      <w:r w:rsidRPr="002D1AEA">
        <w:rPr>
          <w:rFonts w:ascii="Times New Roman" w:eastAsia="標楷體" w:hAnsi="Times New Roman"/>
        </w:rPr>
        <w:t>OnTim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031"/>
        <w:gridCol w:w="6390"/>
      </w:tblGrid>
      <w:tr w:rsidR="00BC36E7" w:rsidRPr="002D1AEA" w14:paraId="07D2DEAF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E27D" w14:textId="77777777" w:rsidR="00BC36E7" w:rsidRPr="002D1AEA" w:rsidRDefault="00BC36E7">
            <w:pPr>
              <w:rPr>
                <w:bCs/>
                <w:color w:val="984806"/>
              </w:rPr>
            </w:pPr>
            <w:r w:rsidRPr="002D1AEA">
              <w:rPr>
                <w:bCs/>
                <w:color w:val="984806"/>
              </w:rPr>
              <w:t>定時</w:t>
            </w:r>
            <w:r w:rsidRPr="002D1AEA">
              <w:rPr>
                <w:bCs/>
                <w:color w:val="984806"/>
              </w:rPr>
              <w:t>Timer</w:t>
            </w:r>
            <w:r w:rsidRPr="002D1AEA">
              <w:rPr>
                <w:bCs/>
                <w:color w:val="984806"/>
              </w:rPr>
              <w:t>通知。每分鐘會由該函式得到一個時間。</w:t>
            </w:r>
          </w:p>
        </w:tc>
      </w:tr>
      <w:tr w:rsidR="00BC36E7" w:rsidRPr="002D1AEA" w14:paraId="2FA6F83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8A0F" w14:textId="77777777" w:rsidR="00BC36E7" w:rsidRPr="002D1AEA" w:rsidRDefault="00BC36E7">
            <w:pPr>
              <w:rPr>
                <w:rStyle w:val="afa"/>
              </w:rPr>
            </w:pPr>
            <w:r w:rsidRPr="002D1AEA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3AEA" w14:textId="77777777" w:rsidR="00BC36E7" w:rsidRPr="002D1AEA" w:rsidRDefault="00BC36E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1AEA">
              <w:rPr>
                <w:bCs/>
                <w:color w:val="0000FF"/>
              </w:rPr>
              <w:t>void</w:t>
            </w:r>
            <w:r w:rsidRPr="002D1AEA">
              <w:t xml:space="preserve"> </w:t>
            </w:r>
            <w:proofErr w:type="spellStart"/>
            <w:r w:rsidRPr="002D1AEA">
              <w:t>OnTimer</w:t>
            </w:r>
            <w:proofErr w:type="spellEnd"/>
            <w:r w:rsidRPr="002D1AEA">
              <w:t>(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>LONG</w:t>
            </w:r>
            <w:r w:rsidRPr="002D1AEA">
              <w:t xml:space="preserve"> </w:t>
            </w:r>
            <w:proofErr w:type="spellStart"/>
            <w:r w:rsidRPr="002D1AEA">
              <w:t>nTime</w:t>
            </w:r>
            <w:proofErr w:type="spellEnd"/>
            <w:r w:rsidRPr="002D1AEA">
              <w:t xml:space="preserve"> );</w:t>
            </w:r>
          </w:p>
        </w:tc>
      </w:tr>
      <w:tr w:rsidR="00BC36E7" w:rsidRPr="002D1AEA" w14:paraId="7C0FE1FA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A86" w14:textId="77777777" w:rsidR="00BC36E7" w:rsidRPr="002D1AEA" w:rsidRDefault="00BC36E7">
            <w:r w:rsidRPr="002D1AEA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A308" w14:textId="77777777" w:rsidR="00BC36E7" w:rsidRPr="002D1AEA" w:rsidRDefault="00BC36E7">
            <w:proofErr w:type="spellStart"/>
            <w:r w:rsidRPr="002D1AEA">
              <w:t>nTim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745" w14:textId="77777777" w:rsidR="00BC36E7" w:rsidRPr="002D1AEA" w:rsidRDefault="00BC36E7">
            <w:r w:rsidRPr="002D1AEA">
              <w:t>時間。</w:t>
            </w:r>
            <w:r w:rsidRPr="002D1AEA">
              <w:t>EX</w:t>
            </w:r>
            <w:r w:rsidRPr="002D1AEA">
              <w:t>：</w:t>
            </w:r>
            <w:r w:rsidRPr="002D1AEA">
              <w:t>133525</w:t>
            </w:r>
            <w:r w:rsidRPr="002D1AEA">
              <w:t>，表示</w:t>
            </w:r>
            <w:r w:rsidRPr="002D1AEA">
              <w:t xml:space="preserve"> 13</w:t>
            </w:r>
            <w:r w:rsidRPr="002D1AEA">
              <w:t>：</w:t>
            </w:r>
            <w:r w:rsidRPr="002D1AEA">
              <w:t>35</w:t>
            </w:r>
            <w:r w:rsidRPr="002D1AEA">
              <w:t>：</w:t>
            </w:r>
            <w:r w:rsidRPr="002D1AEA">
              <w:t>25</w:t>
            </w:r>
          </w:p>
        </w:tc>
      </w:tr>
      <w:tr w:rsidR="00BC36E7" w:rsidRPr="002D1AEA" w14:paraId="4C85E82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31B4" w14:textId="77777777" w:rsidR="00BC36E7" w:rsidRPr="002D1AEA" w:rsidRDefault="00BC36E7">
            <w:r w:rsidRPr="002D1AEA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E3E" w14:textId="77777777" w:rsidR="00BC36E7" w:rsidRPr="002D1AEA" w:rsidRDefault="00BC36E7"/>
        </w:tc>
      </w:tr>
    </w:tbl>
    <w:p w14:paraId="4827A497" w14:textId="77777777" w:rsidR="00BC36E7" w:rsidRPr="002D1AEA" w:rsidRDefault="00BC36E7" w:rsidP="00BC36E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72BFC" w:rsidRPr="002D1AEA" w14:paraId="173A3670" w14:textId="77777777" w:rsidTr="00C76FC6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6B4FD" w14:textId="1780060B" w:rsidR="00672BFC" w:rsidRPr="002D1AEA" w:rsidRDefault="00672BFC" w:rsidP="00C76FC6">
            <w:pPr>
              <w:rPr>
                <w:sz w:val="22"/>
                <w:szCs w:val="28"/>
              </w:rPr>
            </w:pPr>
            <w:r w:rsidRPr="002D1AEA">
              <w:rPr>
                <w:sz w:val="22"/>
                <w:szCs w:val="28"/>
              </w:rPr>
              <w:t>C#</w:t>
            </w:r>
            <w:r w:rsidRPr="002D1AEA">
              <w:rPr>
                <w:sz w:val="22"/>
                <w:szCs w:val="28"/>
              </w:rPr>
              <w:t>範例程式碼</w:t>
            </w:r>
            <w:r w:rsidR="00C600C2" w:rsidRPr="002D1AEA">
              <w:rPr>
                <w:sz w:val="22"/>
                <w:szCs w:val="28"/>
              </w:rPr>
              <w:t>_</w:t>
            </w:r>
            <w:proofErr w:type="spellStart"/>
            <w:r w:rsidR="00C600C2" w:rsidRPr="002D1AEA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672BFC" w:rsidRPr="002D1AEA" w14:paraId="25D968C7" w14:textId="77777777" w:rsidTr="00C76FC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D74E0" w14:textId="396CA575" w:rsidR="00672BFC" w:rsidRPr="002D1AEA" w:rsidRDefault="00672BFC" w:rsidP="00672BFC">
            <w:pPr>
              <w:rPr>
                <w:color w:val="FF0000"/>
              </w:rPr>
            </w:pPr>
            <w:r w:rsidRPr="002D1AEA">
              <w:t>UI</w:t>
            </w:r>
            <w:r w:rsidRPr="002D1AEA">
              <w:t>示意圖</w:t>
            </w:r>
          </w:p>
        </w:tc>
      </w:tr>
      <w:tr w:rsidR="00672BFC" w:rsidRPr="002D1AEA" w14:paraId="60DDD4A7" w14:textId="77777777" w:rsidTr="00C76FC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DB5A1" w14:textId="18A71581" w:rsidR="00672BFC" w:rsidRPr="002D1AEA" w:rsidRDefault="00672BFC" w:rsidP="00672BFC">
            <w:r w:rsidRPr="002D1AEA">
              <w:t>拉出</w:t>
            </w:r>
            <w:r w:rsidRPr="002D1AEA">
              <w:t>1</w:t>
            </w:r>
            <w:r w:rsidRPr="002D1AEA">
              <w:t>個</w:t>
            </w:r>
            <w:proofErr w:type="spellStart"/>
            <w:r w:rsidRPr="002D1AEA">
              <w:t>richTextBox</w:t>
            </w:r>
            <w:proofErr w:type="spellEnd"/>
            <w:r w:rsidRPr="002D1AEA">
              <w:t>，命名</w:t>
            </w:r>
            <w:r w:rsidRPr="002D1AEA">
              <w:t>(Name)</w:t>
            </w:r>
            <w:r w:rsidRPr="002D1AEA">
              <w:t>為「</w:t>
            </w:r>
            <w:proofErr w:type="spellStart"/>
            <w:r w:rsidRPr="002D1AEA">
              <w:t>richTextBoxMessage</w:t>
            </w:r>
            <w:proofErr w:type="spellEnd"/>
            <w:r w:rsidRPr="002D1AEA">
              <w:t>」。</w:t>
            </w:r>
            <w:r w:rsidR="00180B83" w:rsidRPr="002D1AEA">
              <w:br/>
            </w:r>
            <w:r w:rsidR="00180B83" w:rsidRPr="002D1AEA">
              <w:rPr>
                <w:noProof/>
              </w:rPr>
              <w:drawing>
                <wp:inline distT="0" distB="0" distL="0" distR="0" wp14:anchorId="27DF2E40" wp14:editId="37FE14E2">
                  <wp:extent cx="6182360" cy="431800"/>
                  <wp:effectExtent l="0" t="0" r="8890" b="6350"/>
                  <wp:docPr id="12733431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34315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6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FC" w:rsidRPr="002D1AEA" w14:paraId="6B3E36F9" w14:textId="77777777" w:rsidTr="00C76FC6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1D3FB" w14:textId="77777777" w:rsidR="00672BFC" w:rsidRPr="002D1AEA" w:rsidRDefault="00672BFC" w:rsidP="00C76FC6">
            <w:r w:rsidRPr="002D1AEA">
              <w:t>全域變數</w:t>
            </w:r>
          </w:p>
        </w:tc>
      </w:tr>
      <w:tr w:rsidR="00672BFC" w:rsidRPr="002D1AEA" w14:paraId="1F05A1A3" w14:textId="77777777" w:rsidTr="00C76FC6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FD2C9" w14:textId="77777777" w:rsidR="00672BFC" w:rsidRPr="002D1AEA" w:rsidRDefault="00672BFC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宣告物件</w:t>
            </w:r>
          </w:p>
          <w:p w14:paraId="624F809B" w14:textId="5545CD52" w:rsidR="00672BFC" w:rsidRPr="002D1AEA" w:rsidRDefault="00672BFC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FFAA00"/>
                <w:szCs w:val="20"/>
              </w:rPr>
              <w:t>()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</w:t>
            </w:r>
            <w:r w:rsidRPr="002D1AEA">
              <w:rPr>
                <w:color w:val="1E9AE0"/>
                <w:szCs w:val="20"/>
              </w:rPr>
              <w:t>登入</w:t>
            </w:r>
            <w:r w:rsidRPr="002D1AEA">
              <w:rPr>
                <w:color w:val="1E9AE0"/>
                <w:szCs w:val="20"/>
              </w:rPr>
              <w:t>&amp;</w:t>
            </w:r>
            <w:r w:rsidRPr="002D1AEA">
              <w:rPr>
                <w:color w:val="1E9AE0"/>
                <w:szCs w:val="20"/>
              </w:rPr>
              <w:t>環境設定物件</w:t>
            </w:r>
          </w:p>
        </w:tc>
      </w:tr>
      <w:tr w:rsidR="00672BFC" w:rsidRPr="002D1AEA" w14:paraId="1F1767B3" w14:textId="77777777" w:rsidTr="00C76FC6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51B5B" w14:textId="33CB879A" w:rsidR="00672BFC" w:rsidRPr="002D1AEA" w:rsidRDefault="00672BFC" w:rsidP="00C76FC6">
            <w:r w:rsidRPr="002D1AEA">
              <w:t>Current Block</w:t>
            </w:r>
            <w:r w:rsidR="00C47F7D" w:rsidRPr="002D1AEA">
              <w:t xml:space="preserve"> (</w:t>
            </w:r>
            <w:r w:rsidR="00C47F7D" w:rsidRPr="002D1AEA">
              <w:t>可放在</w:t>
            </w:r>
            <w:r w:rsidR="00C47F7D" w:rsidRPr="002D1AEA">
              <w:t>Form</w:t>
            </w:r>
            <w:r w:rsidR="00C47F7D" w:rsidRPr="002D1AEA">
              <w:t>的</w:t>
            </w:r>
            <w:r w:rsidR="00C47F7D" w:rsidRPr="002D1AEA">
              <w:t>Load</w:t>
            </w:r>
            <w:r w:rsidR="00C47F7D" w:rsidRPr="002D1AEA">
              <w:t>事件裡</w:t>
            </w:r>
            <w:r w:rsidR="00C47F7D" w:rsidRPr="002D1AEA">
              <w:t>)</w:t>
            </w:r>
          </w:p>
        </w:tc>
      </w:tr>
      <w:tr w:rsidR="00672BFC" w:rsidRPr="002D1AEA" w14:paraId="6CB3562A" w14:textId="77777777" w:rsidTr="00C76FC6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C5BE7" w14:textId="778C02DB" w:rsidR="00672BFC" w:rsidRPr="002D1AEA" w:rsidRDefault="00672BFC" w:rsidP="00C76FC6">
            <w:r w:rsidRPr="002D1AEA">
              <w:t>//</w:t>
            </w:r>
            <w:r w:rsidR="00180B83" w:rsidRPr="002D1AEA">
              <w:t>Event</w:t>
            </w:r>
          </w:p>
          <w:p w14:paraId="36A14C74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定時</w:t>
            </w:r>
            <w:r w:rsidRPr="002D1AEA">
              <w:rPr>
                <w:color w:val="1E9AE0"/>
                <w:szCs w:val="20"/>
              </w:rPr>
              <w:t>Timer</w:t>
            </w:r>
            <w:r w:rsidRPr="002D1AEA">
              <w:rPr>
                <w:color w:val="1E9AE0"/>
                <w:szCs w:val="20"/>
              </w:rPr>
              <w:t>通知。每分鐘會由該函式得到一個時間</w:t>
            </w:r>
          </w:p>
          <w:p w14:paraId="64FEBD4E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OnTimer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_</w:t>
            </w:r>
            <w:proofErr w:type="spellStart"/>
            <w:r w:rsidRPr="002D1AEA">
              <w:rPr>
                <w:color w:val="F8F8F8"/>
                <w:szCs w:val="20"/>
              </w:rPr>
              <w:t>ISKCenterLibEvents_OnTimerEventHandler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proofErr w:type="spellStart"/>
            <w:r w:rsidRPr="002D1AEA">
              <w:rPr>
                <w:color w:val="F8F8F8"/>
                <w:szCs w:val="20"/>
              </w:rPr>
              <w:t>OnTimer</w:t>
            </w:r>
            <w:proofErr w:type="spellEnd"/>
            <w:r w:rsidRPr="002D1AEA">
              <w:rPr>
                <w:color w:val="FFAA00"/>
                <w:szCs w:val="20"/>
              </w:rPr>
              <w:t>);</w:t>
            </w:r>
          </w:p>
          <w:p w14:paraId="1BB137E6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void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OnTimer</w:t>
            </w:r>
            <w:proofErr w:type="spellEnd"/>
            <w:r w:rsidRPr="002D1AEA">
              <w:rPr>
                <w:color w:val="FFAA00"/>
                <w:szCs w:val="20"/>
              </w:rPr>
              <w:t>(int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nTime</w:t>
            </w:r>
            <w:proofErr w:type="spellEnd"/>
            <w:r w:rsidRPr="002D1AEA">
              <w:rPr>
                <w:color w:val="FFAA00"/>
                <w:szCs w:val="20"/>
              </w:rPr>
              <w:t>)</w:t>
            </w:r>
          </w:p>
          <w:p w14:paraId="78BA2EDE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{</w:t>
            </w:r>
          </w:p>
          <w:p w14:paraId="19A50352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回傳訊息</w:t>
            </w:r>
          </w:p>
          <w:p w14:paraId="6A7D2040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55E439"/>
                <w:szCs w:val="20"/>
              </w:rPr>
              <w:t>【</w:t>
            </w:r>
            <w:proofErr w:type="spellStart"/>
            <w:r w:rsidRPr="002D1AEA">
              <w:rPr>
                <w:color w:val="55E439"/>
                <w:szCs w:val="20"/>
              </w:rPr>
              <w:t>OnTimer</w:t>
            </w:r>
            <w:proofErr w:type="spellEnd"/>
            <w:r w:rsidRPr="002D1AEA">
              <w:rPr>
                <w:color w:val="55E439"/>
                <w:szCs w:val="20"/>
              </w:rPr>
              <w:t>】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nTime</w:t>
            </w:r>
            <w:proofErr w:type="spellEnd"/>
            <w:r w:rsidRPr="002D1AEA">
              <w:rPr>
                <w:color w:val="FFAA00"/>
                <w:szCs w:val="20"/>
              </w:rPr>
              <w:t>;</w:t>
            </w:r>
          </w:p>
          <w:p w14:paraId="5D4B31AE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proofErr w:type="spellStart"/>
            <w:r w:rsidRPr="002D1AEA">
              <w:rPr>
                <w:color w:val="F8F8F8"/>
                <w:szCs w:val="20"/>
              </w:rPr>
              <w:t>richTextBoxMessage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AppendTex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\n"</w:t>
            </w:r>
            <w:r w:rsidRPr="002D1AEA">
              <w:rPr>
                <w:color w:val="FFAA00"/>
                <w:szCs w:val="20"/>
              </w:rPr>
              <w:t>);</w:t>
            </w:r>
          </w:p>
          <w:p w14:paraId="0DC57F5A" w14:textId="06DEF6DC" w:rsidR="00672BFC" w:rsidRPr="002D1AEA" w:rsidRDefault="00180B83" w:rsidP="00180B83">
            <w:pPr>
              <w:widowControl/>
              <w:shd w:val="clear" w:color="auto" w:fill="2A211C"/>
            </w:pPr>
            <w:r w:rsidRPr="002D1AEA">
              <w:rPr>
                <w:color w:val="FFAA00"/>
                <w:szCs w:val="20"/>
              </w:rPr>
              <w:t>}</w:t>
            </w:r>
          </w:p>
        </w:tc>
      </w:tr>
    </w:tbl>
    <w:p w14:paraId="33E203D5" w14:textId="77777777" w:rsidR="00BC36E7" w:rsidRPr="002D1AEA" w:rsidRDefault="00BC36E7" w:rsidP="00BC36E7"/>
    <w:p w14:paraId="1375AB23" w14:textId="77777777" w:rsidR="0031785B" w:rsidRPr="002D1AEA" w:rsidRDefault="0031785B">
      <w:pPr>
        <w:widowControl/>
        <w:rPr>
          <w:b/>
          <w:bCs/>
          <w:sz w:val="32"/>
          <w:szCs w:val="36"/>
        </w:rPr>
      </w:pPr>
      <w:bookmarkStart w:id="32" w:name="_4-1-b_OnShowAgreement"/>
      <w:bookmarkEnd w:id="32"/>
      <w:r w:rsidRPr="002D1AEA">
        <w:br w:type="page"/>
      </w:r>
    </w:p>
    <w:p w14:paraId="6F9DD4AA" w14:textId="7F7054E4" w:rsidR="00B14782" w:rsidRPr="002D1AEA" w:rsidRDefault="00B14782" w:rsidP="00342ABA">
      <w:pPr>
        <w:pStyle w:val="3"/>
        <w:numPr>
          <w:ilvl w:val="0"/>
          <w:numId w:val="97"/>
        </w:numPr>
        <w:rPr>
          <w:rFonts w:ascii="Times New Roman" w:eastAsia="標楷體" w:hAnsi="Times New Roman"/>
        </w:rPr>
      </w:pPr>
      <w:bookmarkStart w:id="33" w:name="_OnShowAgreement"/>
      <w:bookmarkEnd w:id="33"/>
      <w:proofErr w:type="spellStart"/>
      <w:r w:rsidRPr="002D1AEA">
        <w:rPr>
          <w:rFonts w:ascii="Times New Roman" w:eastAsia="標楷體" w:hAnsi="Times New Roman"/>
        </w:rPr>
        <w:lastRenderedPageBreak/>
        <w:t>OnShowAgreem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008"/>
        <w:gridCol w:w="6444"/>
      </w:tblGrid>
      <w:tr w:rsidR="00B14782" w:rsidRPr="002D1AEA" w14:paraId="7FAB797A" w14:textId="77777777" w:rsidTr="008859D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AA2" w14:textId="15EE2C60" w:rsidR="00B14782" w:rsidRPr="002D1AEA" w:rsidRDefault="00B5220D" w:rsidP="008859DD">
            <w:pPr>
              <w:rPr>
                <w:bCs/>
                <w:color w:val="984806"/>
              </w:rPr>
            </w:pPr>
            <w:r w:rsidRPr="002D1AEA">
              <w:rPr>
                <w:bCs/>
                <w:color w:val="984806"/>
              </w:rPr>
              <w:t>同意書狀態通知。</w:t>
            </w:r>
          </w:p>
        </w:tc>
      </w:tr>
      <w:tr w:rsidR="00B14782" w:rsidRPr="002D1AEA" w14:paraId="3990619C" w14:textId="77777777" w:rsidTr="008859D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919" w14:textId="77777777" w:rsidR="00B14782" w:rsidRPr="002D1AEA" w:rsidRDefault="00B14782" w:rsidP="008859DD">
            <w:pPr>
              <w:rPr>
                <w:rStyle w:val="afa"/>
              </w:rPr>
            </w:pPr>
            <w:r w:rsidRPr="002D1AEA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76FC" w14:textId="77777777" w:rsidR="00B14782" w:rsidRPr="002D1AEA" w:rsidRDefault="00B14782" w:rsidP="008859DD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1AEA">
              <w:rPr>
                <w:bCs/>
                <w:color w:val="0000FF"/>
              </w:rPr>
              <w:t>void</w:t>
            </w:r>
            <w:r w:rsidRPr="002D1AEA">
              <w:t xml:space="preserve"> </w:t>
            </w:r>
            <w:proofErr w:type="spellStart"/>
            <w:r w:rsidRPr="002D1AEA">
              <w:t>OnShowAgreement</w:t>
            </w:r>
            <w:proofErr w:type="spellEnd"/>
            <w:r w:rsidRPr="002D1AEA">
              <w:t>([</w:t>
            </w:r>
            <w:r w:rsidRPr="002D1AEA">
              <w:rPr>
                <w:color w:val="FF0000"/>
              </w:rPr>
              <w:t>in</w:t>
            </w:r>
            <w:r w:rsidRPr="002D1AEA">
              <w:t xml:space="preserve">] </w:t>
            </w:r>
            <w:r w:rsidRPr="002D1AEA">
              <w:rPr>
                <w:bCs/>
                <w:color w:val="0000FF"/>
              </w:rPr>
              <w:t xml:space="preserve">BSTR </w:t>
            </w:r>
            <w:proofErr w:type="spellStart"/>
            <w:r w:rsidRPr="002D1AEA">
              <w:t>bstrData</w:t>
            </w:r>
            <w:proofErr w:type="spellEnd"/>
            <w:r w:rsidRPr="002D1AEA">
              <w:t>);</w:t>
            </w:r>
          </w:p>
        </w:tc>
      </w:tr>
      <w:tr w:rsidR="00B14782" w:rsidRPr="002D1AEA" w14:paraId="3EAF5876" w14:textId="77777777" w:rsidTr="008859DD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831F" w14:textId="77777777" w:rsidR="00B14782" w:rsidRPr="002D1AEA" w:rsidRDefault="00B14782" w:rsidP="008859DD">
            <w:r w:rsidRPr="002D1AEA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3A38" w14:textId="77777777" w:rsidR="00B14782" w:rsidRPr="002D1AEA" w:rsidRDefault="00B14782" w:rsidP="008859DD">
            <w:proofErr w:type="spellStart"/>
            <w:r w:rsidRPr="002D1AEA">
              <w:t>bstrData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6DC" w14:textId="4583C555" w:rsidR="00B14782" w:rsidRPr="002D1AEA" w:rsidRDefault="00B5220D" w:rsidP="008859DD">
            <w:r w:rsidRPr="002D1AEA">
              <w:t>回傳未簽署的同意書訊息，或使用</w:t>
            </w:r>
            <w:r w:rsidRPr="002D1AEA">
              <w:fldChar w:fldCharType="begin"/>
            </w:r>
            <w:r w:rsidRPr="002D1AEA">
              <w:instrText>HYPERLINK \l "_4-1-9_SKCenterLib_RequestAgreement"</w:instrText>
            </w:r>
            <w:r w:rsidRPr="002D1AEA">
              <w:fldChar w:fldCharType="separate"/>
            </w:r>
            <w:r w:rsidRPr="002D1AEA">
              <w:rPr>
                <w:rStyle w:val="a3"/>
              </w:rPr>
              <w:t>SKCenterLib_RequestAgreement</w:t>
            </w:r>
            <w:r w:rsidRPr="002D1AEA">
              <w:rPr>
                <w:rStyle w:val="a3"/>
              </w:rPr>
              <w:fldChar w:fldCharType="end"/>
            </w:r>
            <w:r w:rsidRPr="002D1AEA">
              <w:t>時回傳同意書狀態。</w:t>
            </w:r>
          </w:p>
        </w:tc>
      </w:tr>
      <w:tr w:rsidR="00B14782" w:rsidRPr="002D1AEA" w14:paraId="1D5F4FC9" w14:textId="77777777" w:rsidTr="008859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7CBC" w14:textId="77777777" w:rsidR="00B14782" w:rsidRPr="002D1AEA" w:rsidRDefault="00B14782" w:rsidP="008859DD">
            <w:r w:rsidRPr="002D1AEA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69BF" w14:textId="77777777" w:rsidR="00B14782" w:rsidRPr="002D1AEA" w:rsidRDefault="00B14782" w:rsidP="008859DD">
            <w:r w:rsidRPr="002D1AEA">
              <w:t>API</w:t>
            </w:r>
            <w:r w:rsidRPr="002D1AEA">
              <w:t>不支援簽署同意書，請至其他管道簽署同意書。</w:t>
            </w:r>
          </w:p>
          <w:p w14:paraId="507B1848" w14:textId="3B2DF0F7" w:rsidR="009E46A2" w:rsidRPr="002D1AEA" w:rsidRDefault="009E46A2" w:rsidP="008859DD">
            <w:r w:rsidRPr="002D1AEA">
              <w:t>＊</w:t>
            </w:r>
            <w:r w:rsidRPr="002D1AEA">
              <w:rPr>
                <w:kern w:val="0"/>
                <w:lang w:eastAsia="zh-HK"/>
              </w:rPr>
              <w:t>期貨</w:t>
            </w:r>
            <w:r w:rsidRPr="002D1AEA">
              <w:rPr>
                <w:kern w:val="0"/>
                <w:lang w:eastAsia="zh-HK"/>
              </w:rPr>
              <w:t>API</w:t>
            </w:r>
            <w:r w:rsidRPr="002D1AEA">
              <w:rPr>
                <w:kern w:val="0"/>
                <w:lang w:eastAsia="zh-HK"/>
              </w:rPr>
              <w:t>下單聲明書簽署，新增補簽狀態為</w:t>
            </w:r>
            <w:r w:rsidRPr="002D1AEA">
              <w:rPr>
                <w:kern w:val="0"/>
                <w:lang w:eastAsia="zh-HK"/>
              </w:rPr>
              <w:t>P</w:t>
            </w:r>
          </w:p>
        </w:tc>
      </w:tr>
    </w:tbl>
    <w:p w14:paraId="53D6E3C6" w14:textId="798D8FC2" w:rsidR="0099320C" w:rsidRPr="002D1AEA" w:rsidRDefault="0099320C" w:rsidP="00B14782">
      <w:pPr>
        <w:widowControl/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80B83" w:rsidRPr="002D1AEA" w14:paraId="55BA1C80" w14:textId="77777777" w:rsidTr="00C76FC6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BAFF5" w14:textId="05AE59E7" w:rsidR="00180B83" w:rsidRPr="002D1AEA" w:rsidRDefault="00180B83" w:rsidP="00C76FC6">
            <w:pPr>
              <w:rPr>
                <w:sz w:val="22"/>
                <w:szCs w:val="28"/>
              </w:rPr>
            </w:pPr>
            <w:r w:rsidRPr="002D1AEA">
              <w:rPr>
                <w:sz w:val="22"/>
                <w:szCs w:val="28"/>
              </w:rPr>
              <w:t>C#</w:t>
            </w:r>
            <w:r w:rsidRPr="002D1AEA">
              <w:rPr>
                <w:sz w:val="22"/>
                <w:szCs w:val="28"/>
              </w:rPr>
              <w:t>範例程式碼</w:t>
            </w:r>
            <w:r w:rsidR="00C600C2" w:rsidRPr="002D1AEA">
              <w:rPr>
                <w:sz w:val="22"/>
                <w:szCs w:val="28"/>
              </w:rPr>
              <w:t>_</w:t>
            </w:r>
            <w:proofErr w:type="spellStart"/>
            <w:r w:rsidR="00C600C2" w:rsidRPr="002D1AEA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180B83" w:rsidRPr="002D1AEA" w14:paraId="1F2507E2" w14:textId="77777777" w:rsidTr="00C76FC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1FAF2" w14:textId="77777777" w:rsidR="00180B83" w:rsidRPr="002D1AEA" w:rsidRDefault="00180B83" w:rsidP="00C76FC6">
            <w:pPr>
              <w:rPr>
                <w:color w:val="FF0000"/>
              </w:rPr>
            </w:pPr>
            <w:r w:rsidRPr="002D1AEA">
              <w:t>UI</w:t>
            </w:r>
            <w:r w:rsidRPr="002D1AEA">
              <w:t>示意圖</w:t>
            </w:r>
          </w:p>
        </w:tc>
      </w:tr>
      <w:tr w:rsidR="00180B83" w:rsidRPr="002D1AEA" w14:paraId="69667933" w14:textId="77777777" w:rsidTr="00C76FC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C2724" w14:textId="34EA395B" w:rsidR="00180B83" w:rsidRPr="002D1AEA" w:rsidRDefault="00180B83" w:rsidP="00C76FC6">
            <w:r w:rsidRPr="002D1AEA">
              <w:t>拉出</w:t>
            </w:r>
            <w:r w:rsidRPr="002D1AEA">
              <w:t>1</w:t>
            </w:r>
            <w:r w:rsidRPr="002D1AEA">
              <w:t>個</w:t>
            </w:r>
            <w:proofErr w:type="spellStart"/>
            <w:r w:rsidRPr="002D1AEA">
              <w:t>richTextBox</w:t>
            </w:r>
            <w:proofErr w:type="spellEnd"/>
            <w:r w:rsidRPr="002D1AEA">
              <w:t>，命名</w:t>
            </w:r>
            <w:r w:rsidRPr="002D1AEA">
              <w:t>(Name)</w:t>
            </w:r>
            <w:r w:rsidRPr="002D1AEA">
              <w:t>為「</w:t>
            </w:r>
            <w:proofErr w:type="spellStart"/>
            <w:r w:rsidRPr="002D1AEA">
              <w:t>richTextBoxMessage</w:t>
            </w:r>
            <w:proofErr w:type="spellEnd"/>
            <w:r w:rsidRPr="002D1AEA">
              <w:t>」。</w:t>
            </w:r>
            <w:r w:rsidRPr="002D1AEA">
              <w:br/>
            </w:r>
            <w:r w:rsidR="00E548AD" w:rsidRPr="002D1AEA">
              <w:rPr>
                <w:noProof/>
              </w:rPr>
              <w:drawing>
                <wp:inline distT="0" distB="0" distL="0" distR="0" wp14:anchorId="0E86D065" wp14:editId="64F56EA2">
                  <wp:extent cx="6182360" cy="346710"/>
                  <wp:effectExtent l="0" t="0" r="8890" b="0"/>
                  <wp:docPr id="11832887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8870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60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B83" w:rsidRPr="002D1AEA" w14:paraId="30E19715" w14:textId="77777777" w:rsidTr="00C76FC6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493AA" w14:textId="77777777" w:rsidR="00180B83" w:rsidRPr="002D1AEA" w:rsidRDefault="00180B83" w:rsidP="00C76FC6">
            <w:r w:rsidRPr="002D1AEA">
              <w:t>全域變數</w:t>
            </w:r>
          </w:p>
        </w:tc>
      </w:tr>
      <w:tr w:rsidR="00180B83" w:rsidRPr="002D1AEA" w14:paraId="012BE87B" w14:textId="77777777" w:rsidTr="00C76FC6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DCE8E" w14:textId="77777777" w:rsidR="00180B83" w:rsidRPr="002D1AEA" w:rsidRDefault="00180B83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宣告物件</w:t>
            </w:r>
          </w:p>
          <w:p w14:paraId="6499F3D4" w14:textId="77777777" w:rsidR="00180B83" w:rsidRPr="002D1AEA" w:rsidRDefault="00180B83" w:rsidP="00C76F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SKCenterLib</w:t>
            </w:r>
            <w:r w:rsidRPr="002D1AEA">
              <w:rPr>
                <w:color w:val="FFAA00"/>
                <w:szCs w:val="20"/>
              </w:rPr>
              <w:t>();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1E9AE0"/>
                <w:szCs w:val="20"/>
              </w:rPr>
              <w:t>//</w:t>
            </w:r>
            <w:r w:rsidRPr="002D1AEA">
              <w:rPr>
                <w:color w:val="1E9AE0"/>
                <w:szCs w:val="20"/>
              </w:rPr>
              <w:t>登入</w:t>
            </w:r>
            <w:r w:rsidRPr="002D1AEA">
              <w:rPr>
                <w:color w:val="1E9AE0"/>
                <w:szCs w:val="20"/>
              </w:rPr>
              <w:t>&amp;</w:t>
            </w:r>
            <w:r w:rsidRPr="002D1AEA">
              <w:rPr>
                <w:color w:val="1E9AE0"/>
                <w:szCs w:val="20"/>
              </w:rPr>
              <w:t>環境設定物件</w:t>
            </w:r>
          </w:p>
        </w:tc>
      </w:tr>
      <w:tr w:rsidR="00180B83" w:rsidRPr="002D1AEA" w14:paraId="03042F00" w14:textId="77777777" w:rsidTr="00C76FC6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26FB5" w14:textId="77777777" w:rsidR="00180B83" w:rsidRPr="002D1AEA" w:rsidRDefault="00180B83" w:rsidP="00C76FC6">
            <w:r w:rsidRPr="002D1AEA">
              <w:t>Current Block (</w:t>
            </w:r>
            <w:r w:rsidRPr="002D1AEA">
              <w:t>可放在</w:t>
            </w:r>
            <w:r w:rsidRPr="002D1AEA">
              <w:t>Form</w:t>
            </w:r>
            <w:r w:rsidRPr="002D1AEA">
              <w:t>的</w:t>
            </w:r>
            <w:r w:rsidRPr="002D1AEA">
              <w:t>Load</w:t>
            </w:r>
            <w:r w:rsidRPr="002D1AEA">
              <w:t>事件裡</w:t>
            </w:r>
            <w:r w:rsidRPr="002D1AEA">
              <w:t>)</w:t>
            </w:r>
          </w:p>
        </w:tc>
      </w:tr>
      <w:tr w:rsidR="00180B83" w:rsidRPr="002D1AEA" w14:paraId="395402E7" w14:textId="77777777" w:rsidTr="00C76FC6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BD37A" w14:textId="77777777" w:rsidR="00180B83" w:rsidRPr="002D1AEA" w:rsidRDefault="00180B83" w:rsidP="00C76FC6">
            <w:r w:rsidRPr="002D1AEA">
              <w:t>//Event</w:t>
            </w:r>
          </w:p>
          <w:p w14:paraId="24DD0558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同意書狀態通知</w:t>
            </w:r>
          </w:p>
          <w:p w14:paraId="4E22BA23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1AEA">
              <w:rPr>
                <w:color w:val="F8F8F8"/>
                <w:szCs w:val="20"/>
              </w:rPr>
              <w:t>m_pSKCenter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OnShowAgreement</w:t>
            </w:r>
            <w:proofErr w:type="spellEnd"/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6F080"/>
                <w:szCs w:val="20"/>
              </w:rPr>
              <w:t>new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_ISKCenterLibEvents_OnShowAgreementEventHandler</w:t>
            </w:r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OnShowAgreement</w:t>
            </w:r>
            <w:r w:rsidRPr="002D1AEA">
              <w:rPr>
                <w:color w:val="FFAA00"/>
                <w:szCs w:val="20"/>
              </w:rPr>
              <w:t>);</w:t>
            </w:r>
          </w:p>
          <w:p w14:paraId="254BC142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void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OnShowAgreemen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bstrData</w:t>
            </w:r>
            <w:proofErr w:type="spellEnd"/>
            <w:r w:rsidRPr="002D1AEA">
              <w:rPr>
                <w:color w:val="FFAA00"/>
                <w:szCs w:val="20"/>
              </w:rPr>
              <w:t>)</w:t>
            </w:r>
          </w:p>
          <w:p w14:paraId="6641D412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FFAA00"/>
                <w:szCs w:val="20"/>
              </w:rPr>
              <w:t>{</w:t>
            </w:r>
          </w:p>
          <w:p w14:paraId="0671A13E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1E9AE0"/>
                <w:szCs w:val="20"/>
              </w:rPr>
              <w:t xml:space="preserve">// </w:t>
            </w:r>
            <w:r w:rsidRPr="002D1AEA">
              <w:rPr>
                <w:color w:val="1E9AE0"/>
                <w:szCs w:val="20"/>
              </w:rPr>
              <w:t>取得回傳訊息</w:t>
            </w:r>
          </w:p>
          <w:p w14:paraId="50436DD0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r w:rsidRPr="002D1AEA">
              <w:rPr>
                <w:color w:val="F8F8F8"/>
                <w:szCs w:val="20"/>
              </w:rPr>
              <w:t>strin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=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55E439"/>
                <w:szCs w:val="20"/>
              </w:rPr>
              <w:t>【</w:t>
            </w:r>
            <w:proofErr w:type="spellStart"/>
            <w:r w:rsidRPr="002D1AEA">
              <w:rPr>
                <w:color w:val="55E439"/>
                <w:szCs w:val="20"/>
              </w:rPr>
              <w:t>OnShowAgreement</w:t>
            </w:r>
            <w:proofErr w:type="spellEnd"/>
            <w:r w:rsidRPr="002D1AEA">
              <w:rPr>
                <w:color w:val="55E439"/>
                <w:szCs w:val="20"/>
              </w:rPr>
              <w:t>】</w:t>
            </w:r>
            <w:r w:rsidRPr="002D1AEA">
              <w:rPr>
                <w:color w:val="55E439"/>
                <w:szCs w:val="20"/>
              </w:rPr>
              <w:t>"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proofErr w:type="spellStart"/>
            <w:r w:rsidRPr="002D1AEA">
              <w:rPr>
                <w:color w:val="F8F8F8"/>
                <w:szCs w:val="20"/>
              </w:rPr>
              <w:t>bstrData</w:t>
            </w:r>
            <w:proofErr w:type="spellEnd"/>
            <w:r w:rsidRPr="002D1AEA">
              <w:rPr>
                <w:color w:val="FFAA00"/>
                <w:szCs w:val="20"/>
              </w:rPr>
              <w:t>;</w:t>
            </w:r>
          </w:p>
          <w:p w14:paraId="45D8976F" w14:textId="77777777" w:rsidR="00180B83" w:rsidRPr="002D1AEA" w:rsidRDefault="00180B83" w:rsidP="00180B8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1AEA">
              <w:rPr>
                <w:color w:val="BDAE9D"/>
                <w:szCs w:val="20"/>
              </w:rPr>
              <w:t xml:space="preserve">    </w:t>
            </w:r>
            <w:proofErr w:type="spellStart"/>
            <w:r w:rsidRPr="002D1AEA">
              <w:rPr>
                <w:color w:val="F8F8F8"/>
                <w:szCs w:val="20"/>
              </w:rPr>
              <w:t>richTextBoxMessage</w:t>
            </w:r>
            <w:r w:rsidRPr="002D1AEA">
              <w:rPr>
                <w:color w:val="FFAA00"/>
                <w:szCs w:val="20"/>
              </w:rPr>
              <w:t>.</w:t>
            </w:r>
            <w:r w:rsidRPr="002D1AEA">
              <w:rPr>
                <w:color w:val="F8F8F8"/>
                <w:szCs w:val="20"/>
              </w:rPr>
              <w:t>AppendText</w:t>
            </w:r>
            <w:proofErr w:type="spellEnd"/>
            <w:r w:rsidRPr="002D1AEA">
              <w:rPr>
                <w:color w:val="FFAA00"/>
                <w:szCs w:val="20"/>
              </w:rPr>
              <w:t>(</w:t>
            </w:r>
            <w:r w:rsidRPr="002D1AEA">
              <w:rPr>
                <w:color w:val="F8F8F8"/>
                <w:szCs w:val="20"/>
              </w:rPr>
              <w:t>msg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FFAA00"/>
                <w:szCs w:val="20"/>
              </w:rPr>
              <w:t>+</w:t>
            </w:r>
            <w:r w:rsidRPr="002D1AEA">
              <w:rPr>
                <w:color w:val="BDAE9D"/>
                <w:szCs w:val="20"/>
              </w:rPr>
              <w:t xml:space="preserve"> </w:t>
            </w:r>
            <w:r w:rsidRPr="002D1AEA">
              <w:rPr>
                <w:color w:val="55E439"/>
                <w:szCs w:val="20"/>
              </w:rPr>
              <w:t>"\n"</w:t>
            </w:r>
            <w:r w:rsidRPr="002D1AEA">
              <w:rPr>
                <w:color w:val="FFAA00"/>
                <w:szCs w:val="20"/>
              </w:rPr>
              <w:t>);</w:t>
            </w:r>
          </w:p>
          <w:p w14:paraId="706DA4B1" w14:textId="5DEDCDB0" w:rsidR="00180B83" w:rsidRPr="002D1AEA" w:rsidRDefault="00180B83" w:rsidP="00C76FC6">
            <w:pPr>
              <w:widowControl/>
              <w:shd w:val="clear" w:color="auto" w:fill="2A211C"/>
            </w:pPr>
            <w:r w:rsidRPr="002D1AEA">
              <w:rPr>
                <w:color w:val="FFAA00"/>
                <w:szCs w:val="20"/>
              </w:rPr>
              <w:t>}</w:t>
            </w:r>
          </w:p>
        </w:tc>
      </w:tr>
    </w:tbl>
    <w:p w14:paraId="46D10A40" w14:textId="77777777" w:rsidR="00925337" w:rsidRPr="002D1AEA" w:rsidRDefault="00925337" w:rsidP="00B14782">
      <w:pPr>
        <w:widowControl/>
      </w:pPr>
    </w:p>
    <w:p w14:paraId="297C7B27" w14:textId="77777777" w:rsidR="00D03F3E" w:rsidRPr="002D1AEA" w:rsidRDefault="00D03F3E">
      <w:pPr>
        <w:widowControl/>
        <w:rPr>
          <w:b/>
          <w:bCs/>
          <w:sz w:val="32"/>
          <w:szCs w:val="36"/>
        </w:rPr>
      </w:pPr>
      <w:bookmarkStart w:id="34" w:name="_4-1-c_OnNotifySGXAPIOrderStatus_1"/>
      <w:bookmarkEnd w:id="34"/>
      <w:r w:rsidRPr="002D1AEA">
        <w:br w:type="page"/>
      </w:r>
    </w:p>
    <w:p w14:paraId="4884AFDE" w14:textId="3BB5090B" w:rsidR="00C11ADC" w:rsidRPr="002D1AEA" w:rsidRDefault="00C11ADC" w:rsidP="003065C6">
      <w:pPr>
        <w:pStyle w:val="2"/>
        <w:rPr>
          <w:rFonts w:ascii="Times New Roman" w:hAnsi="Times New Roman"/>
        </w:rPr>
      </w:pPr>
      <w:r w:rsidRPr="002D1AEA">
        <w:rPr>
          <w:rFonts w:ascii="Times New Roman" w:hAnsi="Times New Roman"/>
        </w:rPr>
        <w:lastRenderedPageBreak/>
        <w:t>登入常見問題</w:t>
      </w:r>
    </w:p>
    <w:p w14:paraId="4414BB21" w14:textId="410BE10A" w:rsidR="00C11ADC" w:rsidRPr="002D1AEA" w:rsidRDefault="00C11ADC" w:rsidP="00C11ADC">
      <w:pPr>
        <w:pStyle w:val="af6"/>
        <w:numPr>
          <w:ilvl w:val="0"/>
          <w:numId w:val="102"/>
        </w:numPr>
        <w:ind w:leftChars="0"/>
        <w:rPr>
          <w:rFonts w:ascii="Times New Roman" w:eastAsia="標楷體" w:hAnsi="Times New Roman"/>
        </w:rPr>
      </w:pPr>
      <w:r w:rsidRPr="002D1AEA">
        <w:rPr>
          <w:rFonts w:ascii="Times New Roman" w:eastAsia="標楷體" w:hAnsi="Times New Roman"/>
        </w:rPr>
        <w:t>出現</w:t>
      </w:r>
      <w:r w:rsidRPr="002D1AEA">
        <w:rPr>
          <w:rFonts w:ascii="Times New Roman" w:eastAsia="標楷體" w:hAnsi="Times New Roman"/>
        </w:rPr>
        <w:t>602</w:t>
      </w:r>
      <w:r w:rsidRPr="002D1AEA">
        <w:rPr>
          <w:rFonts w:ascii="Times New Roman" w:eastAsia="標楷體" w:hAnsi="Times New Roman"/>
        </w:rPr>
        <w:t>錯誤</w:t>
      </w:r>
      <w:r w:rsidRPr="002D1AEA">
        <w:rPr>
          <w:rFonts w:ascii="Times New Roman" w:eastAsia="標楷體" w:hAnsi="Times New Roman"/>
        </w:rPr>
        <w:t xml:space="preserve"> -&gt; </w:t>
      </w:r>
      <w:r w:rsidRPr="002D1AEA">
        <w:rPr>
          <w:rFonts w:ascii="Times New Roman" w:eastAsia="標楷體" w:hAnsi="Times New Roman"/>
        </w:rPr>
        <w:t>代表憑證可能過期或是未安裝憑證</w:t>
      </w:r>
      <w:r w:rsidRPr="002D1AEA">
        <w:rPr>
          <w:rFonts w:ascii="Times New Roman" w:eastAsia="標楷體" w:hAnsi="Times New Roman"/>
        </w:rPr>
        <w:t xml:space="preserve"> (</w:t>
      </w:r>
      <w:r w:rsidRPr="002D1AEA">
        <w:rPr>
          <w:rFonts w:ascii="Times New Roman" w:eastAsia="標楷體" w:hAnsi="Times New Roman"/>
        </w:rPr>
        <w:t>測試畫面情境：</w:t>
      </w:r>
      <w:r w:rsidRPr="002D1AEA">
        <w:rPr>
          <w:rFonts w:ascii="Times New Roman" w:eastAsia="標楷體" w:hAnsi="Times New Roman"/>
        </w:rPr>
        <w:t>SUB</w:t>
      </w:r>
      <w:r w:rsidR="00037B75">
        <w:rPr>
          <w:rFonts w:ascii="Times New Roman" w:eastAsia="標楷體" w:hAnsi="Times New Roman" w:hint="eastAsia"/>
        </w:rPr>
        <w:t>*****</w:t>
      </w:r>
      <w:r w:rsidRPr="002D1AEA">
        <w:rPr>
          <w:rFonts w:ascii="Times New Roman" w:eastAsia="標楷體" w:hAnsi="Times New Roman"/>
        </w:rPr>
        <w:t>憑證過期未更新、電腦沒有憑證的時候</w:t>
      </w:r>
      <w:r w:rsidRPr="002D1AEA">
        <w:rPr>
          <w:rFonts w:ascii="Times New Roman" w:eastAsia="標楷體" w:hAnsi="Times New Roman"/>
        </w:rPr>
        <w:t>)</w:t>
      </w:r>
    </w:p>
    <w:p w14:paraId="24884D17" w14:textId="68E34767" w:rsidR="00C11ADC" w:rsidRPr="002D1AEA" w:rsidRDefault="00037B75" w:rsidP="00C11ADC">
      <w:pPr>
        <w:widowControl/>
        <w:rPr>
          <w:kern w:val="0"/>
        </w:rPr>
      </w:pPr>
      <w:r w:rsidRPr="00037B75">
        <w:rPr>
          <w:noProof/>
          <w:kern w:val="0"/>
        </w:rPr>
        <w:drawing>
          <wp:inline distT="0" distB="0" distL="0" distR="0" wp14:anchorId="72373599" wp14:editId="558F2FAC">
            <wp:extent cx="6188710" cy="1047115"/>
            <wp:effectExtent l="0" t="0" r="2540" b="635"/>
            <wp:docPr id="1049104342" name="圖片 1" descr="一張含有 文字, 行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04342" name="圖片 1" descr="一張含有 文字, 行, 軟體, 字型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C2C4" w14:textId="77777777" w:rsidR="00C11ADC" w:rsidRPr="002D1AEA" w:rsidRDefault="00C11ADC" w:rsidP="00C11ADC">
      <w:r w:rsidRPr="002D1AEA">
        <w:t>Center.log</w:t>
      </w:r>
      <w:r w:rsidRPr="002D1AEA">
        <w:t>紀錄的錯誤訊息</w:t>
      </w:r>
    </w:p>
    <w:p w14:paraId="5D4BDAFA" w14:textId="09AC48E2" w:rsidR="00C11ADC" w:rsidRPr="002D1AEA" w:rsidRDefault="00037B75" w:rsidP="00C11ADC">
      <w:pPr>
        <w:widowControl/>
        <w:rPr>
          <w:kern w:val="0"/>
        </w:rPr>
      </w:pPr>
      <w:r w:rsidRPr="00037B75">
        <w:rPr>
          <w:noProof/>
          <w:kern w:val="0"/>
        </w:rPr>
        <w:drawing>
          <wp:inline distT="0" distB="0" distL="0" distR="0" wp14:anchorId="3174B562" wp14:editId="609B3FDC">
            <wp:extent cx="6188710" cy="391795"/>
            <wp:effectExtent l="0" t="0" r="2540" b="8255"/>
            <wp:docPr id="12897843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843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99BD" w14:textId="5D3D408E" w:rsidR="00C11ADC" w:rsidRPr="002D1AEA" w:rsidRDefault="00C11ADC" w:rsidP="00C11ADC">
      <w:pPr>
        <w:pStyle w:val="af6"/>
        <w:numPr>
          <w:ilvl w:val="0"/>
          <w:numId w:val="102"/>
        </w:numPr>
        <w:ind w:leftChars="0"/>
        <w:rPr>
          <w:rFonts w:ascii="Times New Roman" w:eastAsia="標楷體" w:hAnsi="Times New Roman"/>
        </w:rPr>
      </w:pPr>
      <w:r w:rsidRPr="002D1AEA">
        <w:rPr>
          <w:rFonts w:ascii="Times New Roman" w:eastAsia="標楷體" w:hAnsi="Times New Roman"/>
        </w:rPr>
        <w:t>出現</w:t>
      </w:r>
      <w:r w:rsidRPr="002D1AEA">
        <w:rPr>
          <w:rFonts w:ascii="Times New Roman" w:eastAsia="標楷體" w:hAnsi="Times New Roman"/>
        </w:rPr>
        <w:t>306</w:t>
      </w:r>
      <w:r w:rsidRPr="002D1AEA">
        <w:rPr>
          <w:rFonts w:ascii="Times New Roman" w:eastAsia="標楷體" w:hAnsi="Times New Roman"/>
        </w:rPr>
        <w:t>錯誤</w:t>
      </w:r>
      <w:r w:rsidRPr="002D1AEA">
        <w:rPr>
          <w:rFonts w:ascii="Times New Roman" w:eastAsia="標楷體" w:hAnsi="Times New Roman"/>
        </w:rPr>
        <w:t xml:space="preserve"> -&gt; </w:t>
      </w:r>
      <w:r w:rsidRPr="002D1AEA">
        <w:rPr>
          <w:rFonts w:ascii="Times New Roman" w:eastAsia="標楷體" w:hAnsi="Times New Roman"/>
        </w:rPr>
        <w:t>帳號或密碼輸入錯誤</w:t>
      </w:r>
      <w:r w:rsidRPr="002D1AEA">
        <w:rPr>
          <w:rFonts w:ascii="Times New Roman" w:eastAsia="標楷體" w:hAnsi="Times New Roman"/>
        </w:rPr>
        <w:t xml:space="preserve"> (</w:t>
      </w:r>
      <w:r w:rsidRPr="002D1AEA">
        <w:rPr>
          <w:rFonts w:ascii="Times New Roman" w:eastAsia="標楷體" w:hAnsi="Times New Roman"/>
        </w:rPr>
        <w:t>測試畫面情境：輸錯密碼</w:t>
      </w:r>
      <w:r w:rsidRPr="002D1AEA">
        <w:rPr>
          <w:rFonts w:ascii="Times New Roman" w:eastAsia="標楷體" w:hAnsi="Times New Roman"/>
        </w:rPr>
        <w:t>)</w:t>
      </w:r>
    </w:p>
    <w:p w14:paraId="036C02C5" w14:textId="5E1A2290" w:rsidR="00C11ADC" w:rsidRPr="002D1AEA" w:rsidRDefault="00037B75" w:rsidP="00C11ADC">
      <w:pPr>
        <w:widowControl/>
        <w:rPr>
          <w:kern w:val="0"/>
        </w:rPr>
      </w:pPr>
      <w:r w:rsidRPr="00037B75">
        <w:rPr>
          <w:noProof/>
          <w:kern w:val="0"/>
        </w:rPr>
        <w:drawing>
          <wp:inline distT="0" distB="0" distL="0" distR="0" wp14:anchorId="2BACCC59" wp14:editId="007A8435">
            <wp:extent cx="6188710" cy="1082040"/>
            <wp:effectExtent l="0" t="0" r="2540" b="3810"/>
            <wp:docPr id="1908682818" name="圖片 1" descr="一張含有 文字, 行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82818" name="圖片 1" descr="一張含有 文字, 行, 字型, 軟體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325F" w14:textId="5E42B73C" w:rsidR="00C11ADC" w:rsidRPr="002D1AEA" w:rsidRDefault="00C11ADC" w:rsidP="00C11ADC">
      <w:r w:rsidRPr="002D1AEA">
        <w:t>Center.log</w:t>
      </w:r>
      <w:r w:rsidRPr="002D1AEA">
        <w:t>紀錄的錯誤訊息</w:t>
      </w:r>
    </w:p>
    <w:p w14:paraId="4D9C6C79" w14:textId="56AE8CC7" w:rsidR="00C11ADC" w:rsidRPr="002D1AEA" w:rsidRDefault="00037B75" w:rsidP="00C11ADC">
      <w:pPr>
        <w:widowControl/>
        <w:rPr>
          <w:kern w:val="0"/>
        </w:rPr>
      </w:pPr>
      <w:r w:rsidRPr="00037B75">
        <w:rPr>
          <w:noProof/>
          <w:kern w:val="0"/>
        </w:rPr>
        <w:drawing>
          <wp:inline distT="0" distB="0" distL="0" distR="0" wp14:anchorId="015B8BF5" wp14:editId="28D8446D">
            <wp:extent cx="6188710" cy="449580"/>
            <wp:effectExtent l="0" t="0" r="2540" b="7620"/>
            <wp:docPr id="4437329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329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CFD9" w14:textId="36D2A203" w:rsidR="00C11ADC" w:rsidRPr="002D1AEA" w:rsidRDefault="00C11ADC" w:rsidP="00C11ADC">
      <w:pPr>
        <w:widowControl/>
        <w:rPr>
          <w:kern w:val="0"/>
        </w:rPr>
      </w:pPr>
      <w:r w:rsidRPr="002D1AEA">
        <w:rPr>
          <w:kern w:val="0"/>
        </w:rPr>
        <w:br w:type="page"/>
      </w:r>
    </w:p>
    <w:p w14:paraId="2A4F5393" w14:textId="2FED9548" w:rsidR="003065C6" w:rsidRPr="002D1AEA" w:rsidRDefault="003065C6" w:rsidP="003065C6">
      <w:pPr>
        <w:pStyle w:val="2"/>
        <w:rPr>
          <w:rFonts w:ascii="Times New Roman" w:hAnsi="Times New Roman"/>
        </w:rPr>
      </w:pPr>
      <w:r w:rsidRPr="002D1AEA">
        <w:rPr>
          <w:rFonts w:ascii="Times New Roman" w:hAnsi="Times New Roman"/>
        </w:rPr>
        <w:lastRenderedPageBreak/>
        <w:t>錯誤代碼定義表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800"/>
      </w:tblGrid>
      <w:tr w:rsidR="003065C6" w:rsidRPr="002D1AEA" w14:paraId="6432738E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FBF4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rPr>
                <w:b/>
              </w:rPr>
              <w:t>代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9967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rPr>
                <w:b/>
              </w:rPr>
              <w:t>名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F57C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rPr>
                <w:b/>
              </w:rPr>
              <w:t>說明</w:t>
            </w:r>
          </w:p>
        </w:tc>
      </w:tr>
      <w:tr w:rsidR="003065C6" w:rsidRPr="002D1AEA" w14:paraId="3334F4D8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2CC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t>1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1BF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rPr>
                <w:kern w:val="0"/>
                <w:sz w:val="19"/>
                <w:szCs w:val="19"/>
              </w:rPr>
              <w:t>SK_ERROR_LOGIN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1D1F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t>請先由</w:t>
            </w:r>
            <w:r w:rsidRPr="002D1AEA">
              <w:t xml:space="preserve">Center </w:t>
            </w:r>
            <w:r w:rsidRPr="002D1AEA">
              <w:t>進行登入動作</w:t>
            </w:r>
          </w:p>
        </w:tc>
      </w:tr>
      <w:tr w:rsidR="003065C6" w:rsidRPr="002D1AEA" w14:paraId="1DAA2C18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05B" w14:textId="77777777" w:rsidR="003065C6" w:rsidRPr="002D1AEA" w:rsidRDefault="003065C6" w:rsidP="00C76FC6">
            <w:pPr>
              <w:jc w:val="center"/>
            </w:pPr>
            <w:r w:rsidRPr="002D1AEA">
              <w:t>1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D64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INITIALIZE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FFF" w14:textId="77777777" w:rsidR="003065C6" w:rsidRPr="002D1AEA" w:rsidRDefault="003065C6" w:rsidP="00C76FC6">
            <w:pPr>
              <w:jc w:val="center"/>
            </w:pPr>
            <w:r w:rsidRPr="002D1AEA">
              <w:t>登入失敗，請由</w:t>
            </w:r>
            <w:r w:rsidRPr="002D1AEA">
              <w:t>LOG</w:t>
            </w:r>
            <w:r w:rsidRPr="002D1AEA">
              <w:t>查看失敗原因。</w:t>
            </w:r>
          </w:p>
        </w:tc>
      </w:tr>
      <w:tr w:rsidR="003065C6" w:rsidRPr="002D1AEA" w14:paraId="63021ABB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21F" w14:textId="77777777" w:rsidR="003065C6" w:rsidRPr="002D1AEA" w:rsidRDefault="003065C6" w:rsidP="00C76FC6">
            <w:pPr>
              <w:jc w:val="center"/>
            </w:pPr>
            <w:r w:rsidRPr="002D1AEA">
              <w:t>1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B17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LOGIN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44D" w14:textId="77777777" w:rsidR="003065C6" w:rsidRPr="002D1AEA" w:rsidRDefault="003065C6" w:rsidP="00C76FC6">
            <w:pPr>
              <w:jc w:val="center"/>
            </w:pPr>
          </w:p>
        </w:tc>
      </w:tr>
      <w:tr w:rsidR="003065C6" w:rsidRPr="002D1AEA" w14:paraId="311F3EE7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330" w14:textId="77777777" w:rsidR="003065C6" w:rsidRPr="002D1AEA" w:rsidRDefault="003065C6" w:rsidP="00C76FC6">
            <w:pPr>
              <w:jc w:val="center"/>
            </w:pPr>
            <w:r w:rsidRPr="002D1AEA">
              <w:t>10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0EC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REGISTER_CALLBAC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A92" w14:textId="77777777" w:rsidR="003065C6" w:rsidRPr="002D1AEA" w:rsidRDefault="003065C6" w:rsidP="00C76FC6">
            <w:pPr>
              <w:jc w:val="center"/>
            </w:pPr>
          </w:p>
        </w:tc>
      </w:tr>
      <w:tr w:rsidR="003065C6" w:rsidRPr="002D1AEA" w14:paraId="6CB39BC7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1EC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rPr>
                <w:b/>
              </w:rPr>
              <w:t>10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194" w14:textId="77777777" w:rsidR="003065C6" w:rsidRPr="002D1AEA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2D1AEA">
              <w:rPr>
                <w:b/>
                <w:kern w:val="0"/>
                <w:sz w:val="19"/>
                <w:szCs w:val="19"/>
              </w:rPr>
              <w:t>SK_ERROR_SUB_CERT_DIDNOT_BELONG_TO_LOGINID_A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978" w14:textId="77777777" w:rsidR="003065C6" w:rsidRPr="002D1AEA" w:rsidRDefault="003065C6" w:rsidP="00C76FC6">
            <w:pPr>
              <w:rPr>
                <w:b/>
                <w:lang w:eastAsia="zh-HK"/>
              </w:rPr>
            </w:pPr>
            <w:r w:rsidRPr="002D1AEA">
              <w:rPr>
                <w:b/>
                <w:lang w:eastAsia="zh-HK"/>
              </w:rPr>
              <w:t>雙因子登入相關</w:t>
            </w:r>
          </w:p>
          <w:p w14:paraId="23EA405B" w14:textId="77777777" w:rsidR="003065C6" w:rsidRPr="002D1AEA" w:rsidRDefault="003065C6" w:rsidP="00C76FC6">
            <w:pPr>
              <w:rPr>
                <w:b/>
                <w:lang w:eastAsia="zh-HK"/>
              </w:rPr>
            </w:pPr>
            <w:r w:rsidRPr="002D1AEA">
              <w:rPr>
                <w:b/>
                <w:sz w:val="18"/>
                <w:szCs w:val="18"/>
                <w:lang w:eastAsia="zh-HK"/>
              </w:rPr>
              <w:t>子帳不屬於該</w:t>
            </w:r>
            <w:r w:rsidRPr="002D1AEA">
              <w:rPr>
                <w:b/>
                <w:sz w:val="18"/>
                <w:szCs w:val="18"/>
              </w:rPr>
              <w:t>AP</w:t>
            </w:r>
            <w:r w:rsidRPr="002D1AEA">
              <w:rPr>
                <w:b/>
                <w:sz w:val="18"/>
                <w:szCs w:val="18"/>
                <w:lang w:eastAsia="zh-HK"/>
              </w:rPr>
              <w:t>群組帳號</w:t>
            </w:r>
          </w:p>
        </w:tc>
      </w:tr>
      <w:tr w:rsidR="003065C6" w:rsidRPr="002D1AEA" w14:paraId="483F394A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E64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t>10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D7C9" w14:textId="77777777" w:rsidR="003065C6" w:rsidRPr="002D1AEA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QUERY_AGREEME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279" w14:textId="77777777" w:rsidR="003065C6" w:rsidRPr="002D1AEA" w:rsidRDefault="003065C6" w:rsidP="00C76FC6">
            <w:pPr>
              <w:rPr>
                <w:sz w:val="20"/>
                <w:szCs w:val="20"/>
              </w:rPr>
            </w:pPr>
            <w:r w:rsidRPr="002D1AEA">
              <w:rPr>
                <w:sz w:val="20"/>
                <w:szCs w:val="20"/>
              </w:rPr>
              <w:t>商品或功能需要同意書</w:t>
            </w:r>
          </w:p>
          <w:p w14:paraId="5E1E3760" w14:textId="77777777" w:rsidR="003065C6" w:rsidRPr="002D1AEA" w:rsidRDefault="003065C6" w:rsidP="00C76FC6">
            <w:pPr>
              <w:rPr>
                <w:b/>
                <w:lang w:eastAsia="zh-HK"/>
              </w:rPr>
            </w:pPr>
            <w:r w:rsidRPr="002D1AEA">
              <w:rPr>
                <w:sz w:val="20"/>
                <w:szCs w:val="20"/>
              </w:rPr>
              <w:t>但同意書狀態</w:t>
            </w:r>
            <w:r w:rsidRPr="002D1AEA">
              <w:rPr>
                <w:sz w:val="20"/>
                <w:szCs w:val="20"/>
                <w:lang w:eastAsia="zh-HK"/>
              </w:rPr>
              <w:t>未</w:t>
            </w:r>
            <w:r w:rsidRPr="002D1AEA">
              <w:rPr>
                <w:sz w:val="20"/>
                <w:szCs w:val="20"/>
              </w:rPr>
              <w:t>簽暑</w:t>
            </w:r>
          </w:p>
        </w:tc>
      </w:tr>
      <w:tr w:rsidR="003065C6" w:rsidRPr="002D1AEA" w14:paraId="10ED16ED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670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t>107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1642" w14:textId="77777777" w:rsidR="003065C6" w:rsidRPr="002D1AEA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ALL_AGREEMENT_SIGNED</w:t>
            </w:r>
            <w:r w:rsidRPr="002D1AEA">
              <w:rPr>
                <w:kern w:val="0"/>
                <w:sz w:val="19"/>
                <w:szCs w:val="19"/>
              </w:rPr>
              <w:tab/>
            </w:r>
            <w:r w:rsidRPr="002D1AEA">
              <w:rPr>
                <w:kern w:val="0"/>
                <w:sz w:val="19"/>
                <w:szCs w:val="19"/>
              </w:rPr>
              <w:tab/>
            </w:r>
            <w:r w:rsidRPr="002D1AEA">
              <w:rPr>
                <w:kern w:val="0"/>
                <w:sz w:val="19"/>
                <w:szCs w:val="19"/>
              </w:rPr>
              <w:tab/>
            </w:r>
            <w:r w:rsidRPr="002D1AEA">
              <w:rPr>
                <w:kern w:val="0"/>
                <w:sz w:val="19"/>
                <w:szCs w:val="19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E6E" w14:textId="77777777" w:rsidR="003065C6" w:rsidRPr="002D1AEA" w:rsidRDefault="003065C6" w:rsidP="00C76FC6">
            <w:pPr>
              <w:rPr>
                <w:b/>
                <w:lang w:eastAsia="zh-HK"/>
              </w:rPr>
            </w:pPr>
            <w:r w:rsidRPr="002D1AEA">
              <w:rPr>
                <w:sz w:val="20"/>
                <w:szCs w:val="20"/>
              </w:rPr>
              <w:t>全部同意書已簽署，停止執行查詢</w:t>
            </w:r>
          </w:p>
        </w:tc>
      </w:tr>
      <w:tr w:rsidR="003065C6" w:rsidRPr="002D1AEA" w14:paraId="42B0C782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A53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t>107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640" w14:textId="77777777" w:rsidR="003065C6" w:rsidRPr="002D1AEA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LOGIN_WITHOUT_PASSWOR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815" w14:textId="77777777" w:rsidR="003065C6" w:rsidRPr="002D1AEA" w:rsidRDefault="003065C6" w:rsidP="00C76FC6">
            <w:pPr>
              <w:rPr>
                <w:b/>
                <w:lang w:eastAsia="zh-HK"/>
              </w:rPr>
            </w:pPr>
            <w:r w:rsidRPr="002D1AEA">
              <w:rPr>
                <w:lang w:eastAsia="zh-HK"/>
              </w:rPr>
              <w:t>登入未輸入個人密碼</w:t>
            </w:r>
          </w:p>
        </w:tc>
      </w:tr>
      <w:tr w:rsidR="003065C6" w:rsidRPr="002D1AEA" w14:paraId="20924E13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3D1" w14:textId="77777777" w:rsidR="003065C6" w:rsidRPr="002D1AEA" w:rsidRDefault="003065C6" w:rsidP="00C76FC6">
            <w:pPr>
              <w:jc w:val="center"/>
            </w:pPr>
            <w:r w:rsidRPr="002D1AEA">
              <w:t>10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762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LOGIN_WITHOUT_LOGIN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5C1" w14:textId="77777777" w:rsidR="003065C6" w:rsidRPr="002D1AEA" w:rsidRDefault="003065C6" w:rsidP="00C76FC6">
            <w:pPr>
              <w:rPr>
                <w:lang w:eastAsia="zh-HK"/>
              </w:rPr>
            </w:pPr>
            <w:r w:rsidRPr="002D1AEA">
              <w:rPr>
                <w:lang w:eastAsia="zh-HK"/>
              </w:rPr>
              <w:t>登入未輸入登入</w:t>
            </w:r>
            <w:r w:rsidRPr="002D1AEA">
              <w:t>ID</w:t>
            </w:r>
            <w:r w:rsidRPr="002D1AEA">
              <w:rPr>
                <w:lang w:eastAsia="zh-HK"/>
              </w:rPr>
              <w:t>帳號</w:t>
            </w:r>
          </w:p>
        </w:tc>
      </w:tr>
      <w:tr w:rsidR="003065C6" w:rsidRPr="002D1AEA" w14:paraId="7CADA901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407" w14:textId="77777777" w:rsidR="003065C6" w:rsidRPr="002D1AEA" w:rsidRDefault="003065C6" w:rsidP="00C76FC6">
            <w:pPr>
              <w:jc w:val="center"/>
            </w:pPr>
            <w:r w:rsidRPr="002D1AEA">
              <w:t>10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212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TELNET_LOGINSERVER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1A0" w14:textId="77777777" w:rsidR="003065C6" w:rsidRPr="002D1AEA" w:rsidRDefault="003065C6" w:rsidP="00C76FC6">
            <w:r w:rsidRPr="002D1AEA">
              <w:t>Telnet</w:t>
            </w:r>
            <w:r w:rsidRPr="002D1AEA">
              <w:t>登入主機失敗，請確認您的環境</w:t>
            </w:r>
          </w:p>
          <w:p w14:paraId="407C53F5" w14:textId="77777777" w:rsidR="003065C6" w:rsidRPr="002D1AEA" w:rsidRDefault="003065C6" w:rsidP="00C76FC6">
            <w:pPr>
              <w:rPr>
                <w:lang w:eastAsia="zh-HK"/>
              </w:rPr>
            </w:pPr>
            <w:r w:rsidRPr="002D1AEA">
              <w:t>(Firewall</w:t>
            </w:r>
            <w:r w:rsidRPr="002D1AEA">
              <w:t>及</w:t>
            </w:r>
            <w:r w:rsidRPr="002D1AEA">
              <w:t>hosts…</w:t>
            </w:r>
            <w:r w:rsidRPr="002D1AEA">
              <w:t>等</w:t>
            </w:r>
            <w:r w:rsidRPr="002D1AEA">
              <w:t>)</w:t>
            </w:r>
          </w:p>
        </w:tc>
      </w:tr>
      <w:tr w:rsidR="003065C6" w:rsidRPr="002D1AEA" w14:paraId="2AEA0880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4C0" w14:textId="77777777" w:rsidR="003065C6" w:rsidRPr="002D1AEA" w:rsidRDefault="003065C6" w:rsidP="00C76FC6">
            <w:pPr>
              <w:jc w:val="center"/>
            </w:pPr>
            <w:r w:rsidRPr="002D1AEA">
              <w:t>10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71F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TELNET_AGREEMENTSERVER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AAD" w14:textId="77777777" w:rsidR="003065C6" w:rsidRPr="002D1AEA" w:rsidRDefault="003065C6" w:rsidP="00C76FC6">
            <w:r w:rsidRPr="002D1AEA">
              <w:t>Telnet</w:t>
            </w:r>
            <w:r w:rsidRPr="002D1AEA">
              <w:t>同意書查詢主機失敗，請確認您的環境</w:t>
            </w:r>
          </w:p>
          <w:p w14:paraId="55B8BAFB" w14:textId="77777777" w:rsidR="003065C6" w:rsidRPr="002D1AEA" w:rsidRDefault="003065C6" w:rsidP="00C76FC6">
            <w:r w:rsidRPr="002D1AEA">
              <w:t>(Firewall</w:t>
            </w:r>
            <w:r w:rsidRPr="002D1AEA">
              <w:t>及</w:t>
            </w:r>
            <w:r w:rsidRPr="002D1AEA">
              <w:t>hosts…</w:t>
            </w:r>
            <w:r w:rsidRPr="002D1AEA">
              <w:t>等</w:t>
            </w:r>
            <w:r w:rsidRPr="002D1AEA">
              <w:t>)</w:t>
            </w:r>
          </w:p>
        </w:tc>
      </w:tr>
      <w:tr w:rsidR="003065C6" w:rsidRPr="002D1AEA" w14:paraId="5866F2C1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DC1" w14:textId="77777777" w:rsidR="003065C6" w:rsidRPr="002D1AEA" w:rsidRDefault="003065C6" w:rsidP="00C76FC6">
            <w:pPr>
              <w:jc w:val="center"/>
            </w:pPr>
            <w:r w:rsidRPr="002D1AEA">
              <w:t>10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B5A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LOGUPLOAD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773" w14:textId="77777777" w:rsidR="003065C6" w:rsidRPr="002D1AEA" w:rsidRDefault="003065C6" w:rsidP="00C76FC6">
            <w:r w:rsidRPr="002D1AEA">
              <w:t>上傳</w:t>
            </w:r>
            <w:r w:rsidRPr="002D1AEA">
              <w:t>LOG</w:t>
            </w:r>
            <w:r w:rsidRPr="002D1AEA">
              <w:t>失敗</w:t>
            </w:r>
          </w:p>
        </w:tc>
      </w:tr>
      <w:tr w:rsidR="003065C6" w:rsidRPr="002D1AEA" w14:paraId="65B21951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700" w14:textId="77777777" w:rsidR="003065C6" w:rsidRPr="002D1AEA" w:rsidRDefault="003065C6" w:rsidP="00C76FC6">
            <w:pPr>
              <w:jc w:val="center"/>
            </w:pPr>
            <w:r w:rsidRPr="002D1AEA">
              <w:rPr>
                <w:b/>
              </w:rPr>
              <w:t>11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928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b/>
                <w:kern w:val="0"/>
                <w:sz w:val="18"/>
                <w:szCs w:val="18"/>
              </w:rPr>
              <w:t>SK_ERROR_AP_APH_GENERATEKEY_INVALID_BEFORE_LOG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92E" w14:textId="77777777" w:rsidR="003065C6" w:rsidRPr="002D1AEA" w:rsidRDefault="003065C6" w:rsidP="00C76FC6">
            <w:pPr>
              <w:rPr>
                <w:b/>
              </w:rPr>
            </w:pPr>
            <w:r w:rsidRPr="002D1AEA">
              <w:rPr>
                <w:b/>
              </w:rPr>
              <w:t>［</w:t>
            </w:r>
            <w:r w:rsidRPr="002D1AEA">
              <w:rPr>
                <w:b/>
                <w:lang w:eastAsia="zh-HK"/>
              </w:rPr>
              <w:t>群組身份</w:t>
            </w:r>
            <w:r w:rsidRPr="002D1AEA">
              <w:rPr>
                <w:b/>
              </w:rPr>
              <w:t>］</w:t>
            </w:r>
          </w:p>
          <w:p w14:paraId="262FC9EE" w14:textId="77777777" w:rsidR="003065C6" w:rsidRPr="002D1AEA" w:rsidRDefault="003065C6" w:rsidP="00C76FC6">
            <w:pPr>
              <w:rPr>
                <w:b/>
                <w:lang w:eastAsia="zh-HK"/>
              </w:rPr>
            </w:pPr>
            <w:r w:rsidRPr="002D1AEA">
              <w:rPr>
                <w:b/>
                <w:lang w:eastAsia="zh-HK"/>
              </w:rPr>
              <w:t>雙因子登入相關</w:t>
            </w:r>
          </w:p>
          <w:p w14:paraId="126271BD" w14:textId="77777777" w:rsidR="003065C6" w:rsidRPr="002D1AEA" w:rsidRDefault="003065C6" w:rsidP="00C76FC6">
            <w:r w:rsidRPr="002D1AEA">
              <w:rPr>
                <w:b/>
                <w:sz w:val="18"/>
                <w:szCs w:val="18"/>
              </w:rPr>
              <w:t>AP</w:t>
            </w:r>
            <w:r w:rsidRPr="002D1AEA">
              <w:rPr>
                <w:b/>
                <w:sz w:val="18"/>
                <w:szCs w:val="18"/>
                <w:lang w:eastAsia="zh-HK"/>
              </w:rPr>
              <w:t xml:space="preserve">_APH </w:t>
            </w:r>
            <w:proofErr w:type="spellStart"/>
            <w:r w:rsidRPr="002D1AEA">
              <w:rPr>
                <w:b/>
                <w:sz w:val="18"/>
                <w:szCs w:val="18"/>
              </w:rPr>
              <w:t>GenerateKey</w:t>
            </w:r>
            <w:proofErr w:type="spellEnd"/>
            <w:r w:rsidRPr="002D1AEA">
              <w:rPr>
                <w:b/>
                <w:sz w:val="18"/>
                <w:szCs w:val="18"/>
                <w:lang w:eastAsia="zh-HK"/>
              </w:rPr>
              <w:t>初使失敗或未在</w:t>
            </w:r>
            <w:r w:rsidRPr="002D1AEA">
              <w:rPr>
                <w:b/>
                <w:sz w:val="16"/>
                <w:szCs w:val="16"/>
                <w:lang w:eastAsia="zh-HK"/>
              </w:rPr>
              <w:t>登入前執行</w:t>
            </w:r>
            <w:proofErr w:type="spellStart"/>
            <w:r w:rsidRPr="002D1AEA">
              <w:rPr>
                <w:b/>
                <w:sz w:val="16"/>
                <w:szCs w:val="16"/>
              </w:rPr>
              <w:t>SKCenterLib_GenerateKeyCert</w:t>
            </w:r>
            <w:proofErr w:type="spellEnd"/>
          </w:p>
        </w:tc>
      </w:tr>
      <w:tr w:rsidR="003065C6" w:rsidRPr="002D1AEA" w14:paraId="6441A028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CB7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t>11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A60" w14:textId="77777777" w:rsidR="003065C6" w:rsidRPr="002D1AEA" w:rsidRDefault="003065C6" w:rsidP="00C76FC6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D1AEA">
              <w:rPr>
                <w:kern w:val="0"/>
                <w:sz w:val="19"/>
                <w:szCs w:val="19"/>
              </w:rPr>
              <w:t>SK_ERROR_TELNET_SERVER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BF3" w14:textId="77777777" w:rsidR="003065C6" w:rsidRPr="002D1AEA" w:rsidRDefault="003065C6" w:rsidP="00C76FC6">
            <w:pPr>
              <w:rPr>
                <w:b/>
              </w:rPr>
            </w:pPr>
            <w:r w:rsidRPr="002D1AEA">
              <w:rPr>
                <w:lang w:eastAsia="zh-HK"/>
              </w:rPr>
              <w:t>因網路異常</w:t>
            </w:r>
            <w:r w:rsidRPr="002D1AEA">
              <w:t>，</w:t>
            </w:r>
            <w:r w:rsidRPr="002D1AEA">
              <w:rPr>
                <w:lang w:eastAsia="zh-HK"/>
              </w:rPr>
              <w:t>無法連線</w:t>
            </w:r>
          </w:p>
        </w:tc>
      </w:tr>
      <w:tr w:rsidR="003065C6" w:rsidRPr="002D1AEA" w14:paraId="1ED3C3D6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84A" w14:textId="77777777" w:rsidR="003065C6" w:rsidRPr="002D1AEA" w:rsidRDefault="003065C6" w:rsidP="00C76FC6">
            <w:pPr>
              <w:jc w:val="center"/>
            </w:pPr>
            <w:r w:rsidRPr="002D1AEA">
              <w:t>11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F17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THERE_IS_NO_TOKE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7E2" w14:textId="77777777" w:rsidR="003065C6" w:rsidRPr="002D1AEA" w:rsidRDefault="003065C6" w:rsidP="00C76FC6">
            <w:pPr>
              <w:rPr>
                <w:lang w:eastAsia="zh-HK"/>
              </w:rPr>
            </w:pPr>
            <w:r w:rsidRPr="002D1AEA">
              <w:rPr>
                <w:lang w:eastAsia="zh-HK"/>
              </w:rPr>
              <w:t>因登入未取得時效</w:t>
            </w:r>
            <w:r w:rsidRPr="002D1AEA">
              <w:t>token</w:t>
            </w:r>
            <w:r w:rsidRPr="002D1AEA">
              <w:t>，</w:t>
            </w:r>
            <w:r w:rsidRPr="002D1AEA">
              <w:rPr>
                <w:lang w:eastAsia="zh-HK"/>
              </w:rPr>
              <w:t>請重新登入</w:t>
            </w:r>
          </w:p>
        </w:tc>
      </w:tr>
      <w:tr w:rsidR="003065C6" w:rsidRPr="002D1AEA" w14:paraId="3E1C9F71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073" w14:textId="77777777" w:rsidR="003065C6" w:rsidRPr="002D1AEA" w:rsidRDefault="003065C6" w:rsidP="00C76FC6">
            <w:pPr>
              <w:jc w:val="center"/>
            </w:pPr>
            <w:r w:rsidRPr="002D1AEA">
              <w:t>20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F19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WARNING_LOGIN_AL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B53" w14:textId="77777777" w:rsidR="003065C6" w:rsidRPr="002D1AEA" w:rsidRDefault="003065C6" w:rsidP="00C76FC6">
            <w:pPr>
              <w:rPr>
                <w:lang w:eastAsia="zh-HK"/>
              </w:rPr>
            </w:pPr>
            <w:r w:rsidRPr="002D1AEA">
              <w:t>ID</w:t>
            </w:r>
            <w:r w:rsidRPr="002D1AEA">
              <w:t>已登入，無需重覆登入。</w:t>
            </w:r>
          </w:p>
        </w:tc>
      </w:tr>
      <w:tr w:rsidR="003065C6" w:rsidRPr="002D1AEA" w14:paraId="7EB6A73C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860B" w14:textId="77777777" w:rsidR="003065C6" w:rsidRPr="002D1AEA" w:rsidRDefault="003065C6" w:rsidP="00C76FC6">
            <w:pPr>
              <w:jc w:val="center"/>
            </w:pPr>
            <w:r w:rsidRPr="002D1AEA">
              <w:t>20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596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WARNING_LOGIN_SPECIAL_AL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36A" w14:textId="77777777" w:rsidR="003065C6" w:rsidRPr="002D1AEA" w:rsidRDefault="003065C6" w:rsidP="00C76FC6"/>
        </w:tc>
      </w:tr>
      <w:tr w:rsidR="003065C6" w:rsidRPr="002D1AEA" w14:paraId="4DA05D67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135" w14:textId="77777777" w:rsidR="003065C6" w:rsidRPr="002D1AEA" w:rsidRDefault="003065C6" w:rsidP="00C76FC6">
            <w:pPr>
              <w:jc w:val="center"/>
            </w:pPr>
            <w:r w:rsidRPr="002D1AEA">
              <w:t>20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433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WARNING_CERT_VERIFIED_AL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91D" w14:textId="77777777" w:rsidR="003065C6" w:rsidRPr="002D1AEA" w:rsidRDefault="003065C6" w:rsidP="00C76FC6">
            <w:r w:rsidRPr="002D1AEA">
              <w:t>驗章已過，無需重覆驗章。</w:t>
            </w:r>
          </w:p>
        </w:tc>
      </w:tr>
      <w:tr w:rsidR="003065C6" w:rsidRPr="002D1AEA" w14:paraId="77D95F5F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987" w14:textId="77777777" w:rsidR="003065C6" w:rsidRPr="002D1AEA" w:rsidRDefault="003065C6" w:rsidP="00C76FC6">
            <w:pPr>
              <w:jc w:val="center"/>
            </w:pPr>
            <w:r w:rsidRPr="002D1AEA">
              <w:lastRenderedPageBreak/>
              <w:t>20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31A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WARNING_REGISTER_REPLYLIB_ONREPLYMESSAGE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C17" w14:textId="77777777" w:rsidR="003065C6" w:rsidRPr="002D1AEA" w:rsidRDefault="003065C6" w:rsidP="00C76FC6">
            <w:pPr>
              <w:rPr>
                <w:sz w:val="20"/>
                <w:szCs w:val="20"/>
              </w:rPr>
            </w:pPr>
            <w:r w:rsidRPr="002D1AEA">
              <w:rPr>
                <w:sz w:val="20"/>
                <w:szCs w:val="20"/>
              </w:rPr>
              <w:t>請（註冊）接收公告再登入</w:t>
            </w:r>
          </w:p>
          <w:p w14:paraId="359D8A8F" w14:textId="1A62AA69" w:rsidR="003065C6" w:rsidRPr="002D1AEA" w:rsidRDefault="003065C6" w:rsidP="00C76FC6">
            <w:r w:rsidRPr="002D1AEA">
              <w:rPr>
                <w:sz w:val="20"/>
                <w:szCs w:val="20"/>
                <w:lang w:eastAsia="zh-HK"/>
              </w:rPr>
              <w:t>請參考</w:t>
            </w:r>
            <w:r w:rsidR="000C3646">
              <w:rPr>
                <w:sz w:val="20"/>
                <w:szCs w:val="20"/>
                <w:lang w:eastAsia="zh-HK"/>
              </w:rPr>
              <w:fldChar w:fldCharType="begin"/>
            </w:r>
            <w:r w:rsidR="000C3646">
              <w:rPr>
                <w:sz w:val="20"/>
                <w:szCs w:val="20"/>
                <w:lang w:eastAsia="zh-HK"/>
              </w:rPr>
              <w:instrText>HYPERLINK  \l "</w:instrText>
            </w:r>
            <w:r w:rsidR="000C3646">
              <w:rPr>
                <w:rFonts w:hint="eastAsia"/>
                <w:sz w:val="20"/>
                <w:szCs w:val="20"/>
                <w:lang w:eastAsia="zh-HK"/>
              </w:rPr>
              <w:instrText>_3-4_</w:instrText>
            </w:r>
            <w:r w:rsidR="000C3646">
              <w:rPr>
                <w:rFonts w:hint="eastAsia"/>
                <w:sz w:val="20"/>
                <w:szCs w:val="20"/>
                <w:lang w:eastAsia="zh-HK"/>
              </w:rPr>
              <w:instrText>行情功能修改說明</w:instrText>
            </w:r>
            <w:r w:rsidR="000C3646">
              <w:rPr>
                <w:sz w:val="20"/>
                <w:szCs w:val="20"/>
                <w:lang w:eastAsia="zh-HK"/>
              </w:rPr>
              <w:instrText>"</w:instrText>
            </w:r>
            <w:r w:rsidR="000C3646">
              <w:rPr>
                <w:sz w:val="20"/>
                <w:szCs w:val="20"/>
                <w:lang w:eastAsia="zh-HK"/>
              </w:rPr>
            </w:r>
            <w:r w:rsidR="000C3646">
              <w:rPr>
                <w:sz w:val="20"/>
                <w:szCs w:val="20"/>
                <w:lang w:eastAsia="zh-HK"/>
              </w:rPr>
              <w:fldChar w:fldCharType="separate"/>
            </w:r>
            <w:r w:rsidRPr="000C3646">
              <w:rPr>
                <w:rStyle w:val="a3"/>
                <w:sz w:val="20"/>
                <w:szCs w:val="20"/>
                <w:lang w:eastAsia="zh-HK"/>
              </w:rPr>
              <w:t>單元</w:t>
            </w:r>
            <w:r w:rsidR="000C3646">
              <w:rPr>
                <w:sz w:val="20"/>
                <w:szCs w:val="20"/>
                <w:lang w:eastAsia="zh-HK"/>
              </w:rPr>
              <w:fldChar w:fldCharType="end"/>
            </w:r>
            <w:r w:rsidR="000C3646">
              <w:rPr>
                <w:rFonts w:hint="eastAsia"/>
                <w:sz w:val="20"/>
                <w:szCs w:val="20"/>
                <w:lang w:eastAsia="zh-HK"/>
              </w:rPr>
              <w:t>【</w:t>
            </w:r>
            <w:r w:rsidR="000C3646">
              <w:rPr>
                <w:rFonts w:hint="eastAsia"/>
                <w:sz w:val="20"/>
                <w:szCs w:val="20"/>
              </w:rPr>
              <w:t>註冊公告</w:t>
            </w:r>
            <w:r w:rsidR="000C3646">
              <w:rPr>
                <w:rFonts w:hint="eastAsia"/>
                <w:sz w:val="20"/>
                <w:szCs w:val="20"/>
                <w:lang w:eastAsia="zh-HK"/>
              </w:rPr>
              <w:t>】</w:t>
            </w:r>
          </w:p>
        </w:tc>
      </w:tr>
      <w:tr w:rsidR="003065C6" w:rsidRPr="002D1AEA" w14:paraId="02DDD2A8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E07" w14:textId="77777777" w:rsidR="003065C6" w:rsidRPr="002D1AEA" w:rsidRDefault="003065C6" w:rsidP="00C76FC6">
            <w:pPr>
              <w:jc w:val="center"/>
            </w:pPr>
            <w:r w:rsidRPr="002D1AEA">
              <w:t>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FBF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WARNING_SIGN_STOCK_OR_FUTURE_API_AGREEMENT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03B" w14:textId="77777777" w:rsidR="003065C6" w:rsidRPr="002D1AEA" w:rsidRDefault="003065C6" w:rsidP="00C76FC6">
            <w:pPr>
              <w:rPr>
                <w:sz w:val="20"/>
                <w:szCs w:val="20"/>
                <w:lang w:eastAsia="zh-HK"/>
              </w:rPr>
            </w:pPr>
            <w:r w:rsidRPr="002D1AEA">
              <w:rPr>
                <w:sz w:val="20"/>
                <w:szCs w:val="20"/>
              </w:rPr>
              <w:t>1.</w:t>
            </w:r>
            <w:r w:rsidRPr="002D1AEA">
              <w:rPr>
                <w:sz w:val="20"/>
                <w:szCs w:val="20"/>
                <w:lang w:eastAsia="zh-HK"/>
              </w:rPr>
              <w:t>確認為證券或期貨網路戶</w:t>
            </w:r>
          </w:p>
          <w:p w14:paraId="55956C5C" w14:textId="77777777" w:rsidR="003065C6" w:rsidRPr="002D1AEA" w:rsidRDefault="003065C6" w:rsidP="00C76FC6">
            <w:pPr>
              <w:rPr>
                <w:sz w:val="20"/>
                <w:szCs w:val="20"/>
                <w:lang w:eastAsia="zh-HK"/>
              </w:rPr>
            </w:pPr>
            <w:r w:rsidRPr="002D1AEA">
              <w:rPr>
                <w:sz w:val="20"/>
                <w:szCs w:val="20"/>
              </w:rPr>
              <w:t>2.</w:t>
            </w:r>
            <w:r w:rsidRPr="002D1AEA">
              <w:rPr>
                <w:sz w:val="20"/>
                <w:szCs w:val="20"/>
                <w:lang w:eastAsia="zh-HK"/>
              </w:rPr>
              <w:t>確認未簽署證券</w:t>
            </w:r>
            <w:r w:rsidRPr="002D1AEA">
              <w:rPr>
                <w:sz w:val="20"/>
                <w:szCs w:val="20"/>
                <w:lang w:eastAsia="zh-HK"/>
              </w:rPr>
              <w:t>API</w:t>
            </w:r>
            <w:r w:rsidRPr="002D1AEA">
              <w:rPr>
                <w:sz w:val="20"/>
                <w:szCs w:val="20"/>
                <w:lang w:eastAsia="zh-HK"/>
              </w:rPr>
              <w:t>下單聲明書或期貨</w:t>
            </w:r>
            <w:r w:rsidRPr="002D1AEA">
              <w:rPr>
                <w:sz w:val="20"/>
                <w:szCs w:val="20"/>
                <w:lang w:eastAsia="zh-HK"/>
              </w:rPr>
              <w:t>A</w:t>
            </w:r>
            <w:r w:rsidRPr="002D1AEA">
              <w:rPr>
                <w:sz w:val="20"/>
                <w:szCs w:val="20"/>
              </w:rPr>
              <w:t>PI</w:t>
            </w:r>
            <w:r w:rsidRPr="002D1AEA">
              <w:rPr>
                <w:sz w:val="20"/>
                <w:szCs w:val="20"/>
                <w:lang w:eastAsia="zh-HK"/>
              </w:rPr>
              <w:t>下單聲明書</w:t>
            </w:r>
          </w:p>
          <w:p w14:paraId="606AF8F6" w14:textId="77777777" w:rsidR="003065C6" w:rsidRPr="002D1AEA" w:rsidRDefault="003065C6" w:rsidP="00C76FC6">
            <w:pPr>
              <w:rPr>
                <w:sz w:val="20"/>
                <w:szCs w:val="20"/>
              </w:rPr>
            </w:pPr>
            <w:r w:rsidRPr="002D1AEA">
              <w:rPr>
                <w:sz w:val="20"/>
                <w:szCs w:val="20"/>
              </w:rPr>
              <w:t>3.</w:t>
            </w:r>
            <w:r w:rsidRPr="002D1AEA">
              <w:rPr>
                <w:sz w:val="20"/>
                <w:szCs w:val="20"/>
                <w:lang w:eastAsia="zh-HK"/>
              </w:rPr>
              <w:t>或無法取得聲明書狀態</w:t>
            </w:r>
            <w:r w:rsidRPr="002D1AEA">
              <w:rPr>
                <w:sz w:val="20"/>
                <w:szCs w:val="20"/>
              </w:rPr>
              <w:t>，</w:t>
            </w:r>
            <w:r w:rsidRPr="002D1AEA">
              <w:rPr>
                <w:sz w:val="20"/>
                <w:szCs w:val="20"/>
              </w:rPr>
              <w:t>EX:</w:t>
            </w:r>
            <w:r w:rsidRPr="002D1AEA">
              <w:rPr>
                <w:sz w:val="20"/>
                <w:szCs w:val="20"/>
                <w:lang w:eastAsia="zh-HK"/>
              </w:rPr>
              <w:t>確認</w:t>
            </w:r>
            <w:r w:rsidRPr="002D1AEA">
              <w:rPr>
                <w:sz w:val="20"/>
                <w:szCs w:val="20"/>
              </w:rPr>
              <w:t>Internet</w:t>
            </w:r>
            <w:r w:rsidRPr="002D1AEA">
              <w:rPr>
                <w:sz w:val="20"/>
                <w:szCs w:val="20"/>
                <w:lang w:eastAsia="zh-HK"/>
              </w:rPr>
              <w:t>設定是否支援</w:t>
            </w:r>
            <w:r w:rsidRPr="002D1AEA">
              <w:rPr>
                <w:sz w:val="20"/>
                <w:szCs w:val="20"/>
                <w:lang w:eastAsia="zh-HK"/>
              </w:rPr>
              <w:t xml:space="preserve"> </w:t>
            </w:r>
            <w:r w:rsidRPr="002D1AEA">
              <w:rPr>
                <w:sz w:val="20"/>
                <w:szCs w:val="20"/>
              </w:rPr>
              <w:t>TLS1.2</w:t>
            </w:r>
            <w:r w:rsidRPr="002D1AEA">
              <w:rPr>
                <w:sz w:val="20"/>
                <w:szCs w:val="20"/>
              </w:rPr>
              <w:t>）</w:t>
            </w:r>
          </w:p>
        </w:tc>
      </w:tr>
      <w:tr w:rsidR="003065C6" w:rsidRPr="002D1AEA" w14:paraId="209F09C7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FFB" w14:textId="77777777" w:rsidR="003065C6" w:rsidRPr="002D1AEA" w:rsidRDefault="003065C6" w:rsidP="00C76FC6">
            <w:pPr>
              <w:jc w:val="center"/>
            </w:pPr>
            <w:r w:rsidRPr="002D1AEA">
              <w:t>20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576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WARNING_SIGN_FUTURE_API_AGREEMENT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FF8" w14:textId="77777777" w:rsidR="003065C6" w:rsidRPr="002D1AEA" w:rsidRDefault="003065C6" w:rsidP="00C76FC6">
            <w:pPr>
              <w:rPr>
                <w:sz w:val="20"/>
                <w:szCs w:val="20"/>
              </w:rPr>
            </w:pPr>
            <w:r w:rsidRPr="002D1AEA">
              <w:rPr>
                <w:sz w:val="20"/>
                <w:szCs w:val="20"/>
              </w:rPr>
              <w:t>1.</w:t>
            </w:r>
            <w:r w:rsidRPr="002D1AEA">
              <w:rPr>
                <w:sz w:val="20"/>
                <w:szCs w:val="20"/>
                <w:lang w:eastAsia="zh-HK"/>
              </w:rPr>
              <w:t>確認是否為期貨網路戶</w:t>
            </w:r>
          </w:p>
          <w:p w14:paraId="6341F73C" w14:textId="77777777" w:rsidR="003065C6" w:rsidRPr="002D1AEA" w:rsidRDefault="003065C6" w:rsidP="00C76FC6">
            <w:pPr>
              <w:rPr>
                <w:sz w:val="20"/>
                <w:szCs w:val="20"/>
                <w:lang w:eastAsia="zh-HK"/>
              </w:rPr>
            </w:pPr>
            <w:r w:rsidRPr="002D1AEA">
              <w:rPr>
                <w:sz w:val="20"/>
                <w:szCs w:val="20"/>
              </w:rPr>
              <w:t>2.</w:t>
            </w:r>
            <w:r w:rsidRPr="002D1AEA">
              <w:rPr>
                <w:sz w:val="20"/>
                <w:szCs w:val="20"/>
                <w:lang w:eastAsia="zh-HK"/>
              </w:rPr>
              <w:t>確認未簽署期貨</w:t>
            </w:r>
            <w:r w:rsidRPr="002D1AEA">
              <w:rPr>
                <w:sz w:val="20"/>
                <w:szCs w:val="20"/>
                <w:lang w:eastAsia="zh-HK"/>
              </w:rPr>
              <w:t>A</w:t>
            </w:r>
            <w:r w:rsidRPr="002D1AEA">
              <w:rPr>
                <w:sz w:val="20"/>
                <w:szCs w:val="20"/>
              </w:rPr>
              <w:t>PI</w:t>
            </w:r>
            <w:r w:rsidRPr="002D1AEA">
              <w:rPr>
                <w:sz w:val="20"/>
                <w:szCs w:val="20"/>
                <w:lang w:eastAsia="zh-HK"/>
              </w:rPr>
              <w:t>下單聲明書</w:t>
            </w:r>
          </w:p>
          <w:p w14:paraId="74B6B733" w14:textId="77777777" w:rsidR="003065C6" w:rsidRPr="002D1AEA" w:rsidRDefault="003065C6" w:rsidP="00C76FC6">
            <w:pPr>
              <w:rPr>
                <w:sz w:val="20"/>
                <w:szCs w:val="20"/>
              </w:rPr>
            </w:pPr>
            <w:r w:rsidRPr="002D1AEA">
              <w:rPr>
                <w:sz w:val="20"/>
                <w:szCs w:val="20"/>
              </w:rPr>
              <w:t>3.</w:t>
            </w:r>
            <w:r w:rsidRPr="002D1AEA">
              <w:rPr>
                <w:sz w:val="20"/>
                <w:szCs w:val="20"/>
                <w:lang w:eastAsia="zh-HK"/>
              </w:rPr>
              <w:t>或無法取得聲明書狀態</w:t>
            </w:r>
            <w:r w:rsidRPr="002D1AEA">
              <w:rPr>
                <w:sz w:val="20"/>
                <w:szCs w:val="20"/>
              </w:rPr>
              <w:t>，</w:t>
            </w:r>
            <w:r w:rsidRPr="002D1AEA">
              <w:rPr>
                <w:sz w:val="20"/>
                <w:szCs w:val="20"/>
              </w:rPr>
              <w:t>EX:</w:t>
            </w:r>
            <w:r w:rsidRPr="002D1AEA">
              <w:rPr>
                <w:sz w:val="20"/>
                <w:szCs w:val="20"/>
                <w:lang w:eastAsia="zh-HK"/>
              </w:rPr>
              <w:t>確認</w:t>
            </w:r>
            <w:r w:rsidRPr="002D1AEA">
              <w:rPr>
                <w:sz w:val="20"/>
                <w:szCs w:val="20"/>
              </w:rPr>
              <w:t xml:space="preserve">Internet </w:t>
            </w:r>
            <w:r w:rsidRPr="002D1AEA">
              <w:rPr>
                <w:sz w:val="20"/>
                <w:szCs w:val="20"/>
                <w:lang w:eastAsia="zh-HK"/>
              </w:rPr>
              <w:t>設定是否支援</w:t>
            </w:r>
            <w:r w:rsidRPr="002D1AEA">
              <w:rPr>
                <w:sz w:val="20"/>
                <w:szCs w:val="20"/>
              </w:rPr>
              <w:t>TLS1.2</w:t>
            </w:r>
            <w:r w:rsidRPr="002D1AEA">
              <w:rPr>
                <w:sz w:val="20"/>
                <w:szCs w:val="20"/>
              </w:rPr>
              <w:t>）</w:t>
            </w:r>
          </w:p>
        </w:tc>
      </w:tr>
      <w:tr w:rsidR="003065C6" w:rsidRPr="002D1AEA" w14:paraId="156394A9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0A7" w14:textId="77777777" w:rsidR="003065C6" w:rsidRPr="002D1AEA" w:rsidRDefault="003065C6" w:rsidP="00C76FC6">
            <w:pPr>
              <w:jc w:val="center"/>
            </w:pPr>
            <w:r w:rsidRPr="002D1AEA">
              <w:t>20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37B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WARNING_MORDER_STOP_SERVIC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A9F" w14:textId="77777777" w:rsidR="003065C6" w:rsidRPr="002D1AEA" w:rsidRDefault="003065C6" w:rsidP="00C76FC6">
            <w:pPr>
              <w:rPr>
                <w:sz w:val="20"/>
                <w:szCs w:val="20"/>
              </w:rPr>
            </w:pPr>
            <w:r w:rsidRPr="002D1AEA">
              <w:rPr>
                <w:lang w:eastAsia="zh-HK"/>
              </w:rPr>
              <w:t>停止模擬平台服務通知</w:t>
            </w:r>
          </w:p>
        </w:tc>
      </w:tr>
      <w:tr w:rsidR="003065C6" w:rsidRPr="002D1AEA" w14:paraId="09199F4A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447" w14:textId="77777777" w:rsidR="003065C6" w:rsidRPr="002D1AEA" w:rsidRDefault="003065C6" w:rsidP="00C76FC6">
            <w:pPr>
              <w:jc w:val="center"/>
            </w:pPr>
            <w:r w:rsidRPr="002D1AEA">
              <w:rPr>
                <w:b/>
              </w:rPr>
              <w:t>20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A10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b/>
                <w:kern w:val="0"/>
                <w:sz w:val="19"/>
                <w:szCs w:val="19"/>
              </w:rPr>
              <w:t>SK_WARNING_SHOULD_IGNORE_GENERATEKEYCERT_STE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295" w14:textId="77777777" w:rsidR="003065C6" w:rsidRPr="002D1AEA" w:rsidRDefault="003065C6" w:rsidP="00C76FC6">
            <w:pPr>
              <w:rPr>
                <w:b/>
                <w:sz w:val="20"/>
                <w:szCs w:val="20"/>
                <w:lang w:eastAsia="zh-HK"/>
              </w:rPr>
            </w:pPr>
            <w:r w:rsidRPr="002D1AEA">
              <w:rPr>
                <w:b/>
                <w:sz w:val="20"/>
                <w:szCs w:val="20"/>
                <w:lang w:eastAsia="zh-HK"/>
              </w:rPr>
              <w:t>雙因子登入相關</w:t>
            </w:r>
          </w:p>
          <w:p w14:paraId="15B2D81D" w14:textId="77777777" w:rsidR="003065C6" w:rsidRPr="002D1AEA" w:rsidRDefault="003065C6" w:rsidP="00C76FC6">
            <w:pPr>
              <w:rPr>
                <w:sz w:val="20"/>
                <w:szCs w:val="20"/>
              </w:rPr>
            </w:pPr>
            <w:r w:rsidRPr="002D1AEA">
              <w:rPr>
                <w:b/>
                <w:sz w:val="20"/>
                <w:szCs w:val="20"/>
                <w:lang w:eastAsia="zh-HK"/>
              </w:rPr>
              <w:t>目前身份不需執行此功能</w:t>
            </w:r>
            <w:r w:rsidRPr="002D1AEA">
              <w:rPr>
                <w:b/>
                <w:sz w:val="20"/>
                <w:szCs w:val="20"/>
              </w:rPr>
              <w:t>-</w:t>
            </w:r>
            <w:r w:rsidRPr="002D1AEA">
              <w:rPr>
                <w:b/>
                <w:sz w:val="20"/>
                <w:szCs w:val="20"/>
                <w:lang w:eastAsia="zh-HK"/>
              </w:rPr>
              <w:t>雙因子群組</w:t>
            </w:r>
            <w:proofErr w:type="spellStart"/>
            <w:r w:rsidRPr="002D1AEA">
              <w:rPr>
                <w:b/>
                <w:sz w:val="20"/>
                <w:szCs w:val="20"/>
              </w:rPr>
              <w:t>GenerateKey</w:t>
            </w:r>
            <w:proofErr w:type="spellEnd"/>
          </w:p>
        </w:tc>
      </w:tr>
      <w:tr w:rsidR="003065C6" w:rsidRPr="002D1AEA" w14:paraId="08D88477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9B0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t>20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A6F" w14:textId="77777777" w:rsidR="003065C6" w:rsidRPr="002D1AEA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6"/>
                <w:szCs w:val="16"/>
              </w:rPr>
              <w:t>SK_WARNING_SHOULD_CHECK_NETWOR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178" w14:textId="77777777" w:rsidR="003065C6" w:rsidRPr="002D1AEA" w:rsidRDefault="003065C6" w:rsidP="00C76FC6">
            <w:pPr>
              <w:rPr>
                <w:b/>
                <w:sz w:val="20"/>
                <w:szCs w:val="20"/>
                <w:lang w:eastAsia="zh-HK"/>
              </w:rPr>
            </w:pPr>
          </w:p>
        </w:tc>
      </w:tr>
      <w:tr w:rsidR="003065C6" w:rsidRPr="002D1AEA" w14:paraId="0A23B916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1B9" w14:textId="77777777" w:rsidR="003065C6" w:rsidRPr="002D1AEA" w:rsidRDefault="003065C6" w:rsidP="00C76FC6">
            <w:pPr>
              <w:jc w:val="center"/>
              <w:rPr>
                <w:b/>
              </w:rPr>
            </w:pPr>
            <w:r w:rsidRPr="002D1AEA"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4C3" w14:textId="77777777" w:rsidR="003065C6" w:rsidRPr="002D1AEA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LOGIN_WRONG_PASSWOR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EBD" w14:textId="77777777" w:rsidR="003065C6" w:rsidRPr="002D1AEA" w:rsidRDefault="003065C6" w:rsidP="00C76FC6">
            <w:pPr>
              <w:rPr>
                <w:lang w:eastAsia="zh-HK"/>
              </w:rPr>
            </w:pPr>
            <w:r w:rsidRPr="002D1AEA">
              <w:rPr>
                <w:lang w:eastAsia="zh-HK"/>
              </w:rPr>
              <w:t>僅適用</w:t>
            </w:r>
            <w:r w:rsidRPr="002D1AEA">
              <w:t>V2.13.43(</w:t>
            </w:r>
            <w:r w:rsidRPr="002D1AEA">
              <w:rPr>
                <w:lang w:eastAsia="zh-HK"/>
              </w:rPr>
              <w:t>含</w:t>
            </w:r>
            <w:r w:rsidRPr="002D1AEA">
              <w:t>)</w:t>
            </w:r>
            <w:r w:rsidRPr="002D1AEA">
              <w:rPr>
                <w:lang w:eastAsia="zh-HK"/>
              </w:rPr>
              <w:t>以下版本</w:t>
            </w:r>
          </w:p>
          <w:p w14:paraId="149DF098" w14:textId="77777777" w:rsidR="003065C6" w:rsidRPr="002D1AEA" w:rsidRDefault="003065C6" w:rsidP="00C76FC6">
            <w:pPr>
              <w:rPr>
                <w:b/>
                <w:sz w:val="20"/>
                <w:szCs w:val="20"/>
                <w:lang w:eastAsia="zh-HK"/>
              </w:rPr>
            </w:pPr>
            <w:r w:rsidRPr="002D1AEA">
              <w:t>密碼錯誤</w:t>
            </w:r>
            <w:r w:rsidRPr="002D1AEA">
              <w:t> </w:t>
            </w:r>
          </w:p>
        </w:tc>
      </w:tr>
      <w:tr w:rsidR="003065C6" w:rsidRPr="002D1AEA" w14:paraId="574BCD51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782" w14:textId="77777777" w:rsidR="003065C6" w:rsidRPr="002D1AEA" w:rsidRDefault="003065C6" w:rsidP="00C76FC6">
            <w:pPr>
              <w:jc w:val="center"/>
            </w:pPr>
            <w:r w:rsidRPr="002D1AEA">
              <w:t>1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7A4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 xml:space="preserve">SK_ERROR_LOGIN_WRONG_PASSWORD_OVER_LIMIT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801" w14:textId="77777777" w:rsidR="003065C6" w:rsidRPr="002D1AEA" w:rsidRDefault="003065C6" w:rsidP="00C76FC6">
            <w:pPr>
              <w:rPr>
                <w:lang w:eastAsia="zh-HK"/>
              </w:rPr>
            </w:pPr>
            <w:r w:rsidRPr="002D1AEA">
              <w:rPr>
                <w:lang w:eastAsia="zh-HK"/>
              </w:rPr>
              <w:t>僅適用</w:t>
            </w:r>
            <w:r w:rsidRPr="002D1AEA">
              <w:t>V2.13.43(</w:t>
            </w:r>
            <w:r w:rsidRPr="002D1AEA">
              <w:rPr>
                <w:lang w:eastAsia="zh-HK"/>
              </w:rPr>
              <w:t>含</w:t>
            </w:r>
            <w:r w:rsidRPr="002D1AEA">
              <w:t>)</w:t>
            </w:r>
            <w:r w:rsidRPr="002D1AEA">
              <w:rPr>
                <w:lang w:eastAsia="zh-HK"/>
              </w:rPr>
              <w:t>以下版本</w:t>
            </w:r>
          </w:p>
          <w:p w14:paraId="1901CEDE" w14:textId="77777777" w:rsidR="003065C6" w:rsidRPr="002D1AEA" w:rsidRDefault="003065C6" w:rsidP="00C76FC6">
            <w:r w:rsidRPr="002D1AEA">
              <w:t>密碼輸入錯誤次數超過上限</w:t>
            </w:r>
          </w:p>
          <w:p w14:paraId="7569E1D4" w14:textId="77777777" w:rsidR="003065C6" w:rsidRPr="002D1AEA" w:rsidRDefault="003065C6" w:rsidP="00C76FC6">
            <w:r w:rsidRPr="002D1AEA">
              <w:t>請至群益金融網</w:t>
            </w:r>
            <w:r w:rsidRPr="002D1AEA">
              <w:t>-</w:t>
            </w:r>
            <w:r w:rsidRPr="002D1AEA">
              <w:t>密碼專區解鎖</w:t>
            </w:r>
          </w:p>
          <w:p w14:paraId="7A097148" w14:textId="77777777" w:rsidR="003065C6" w:rsidRPr="002D1AEA" w:rsidRDefault="003065C6" w:rsidP="00C76FC6">
            <w:pPr>
              <w:rPr>
                <w:lang w:eastAsia="zh-HK"/>
              </w:rPr>
            </w:pPr>
          </w:p>
        </w:tc>
      </w:tr>
      <w:tr w:rsidR="003065C6" w:rsidRPr="002D1AEA" w14:paraId="5F8B7E70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780" w14:textId="77777777" w:rsidR="003065C6" w:rsidRPr="002D1AEA" w:rsidRDefault="003065C6" w:rsidP="00C76FC6">
            <w:pPr>
              <w:jc w:val="center"/>
            </w:pPr>
            <w:r w:rsidRPr="002D1AEA">
              <w:t>1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2A2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 xml:space="preserve">SK_ERROR_LOGIN_WRONG_ID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F1E" w14:textId="77777777" w:rsidR="003065C6" w:rsidRPr="002D1AEA" w:rsidRDefault="003065C6" w:rsidP="00C76FC6">
            <w:pPr>
              <w:rPr>
                <w:b/>
                <w:lang w:eastAsia="zh-HK"/>
              </w:rPr>
            </w:pPr>
            <w:r w:rsidRPr="002D1AEA">
              <w:rPr>
                <w:b/>
                <w:lang w:eastAsia="zh-HK"/>
              </w:rPr>
              <w:t>僅適用</w:t>
            </w:r>
            <w:r w:rsidRPr="002D1AEA">
              <w:rPr>
                <w:b/>
              </w:rPr>
              <w:t>V2.13.43(</w:t>
            </w:r>
            <w:r w:rsidRPr="002D1AEA">
              <w:rPr>
                <w:b/>
                <w:lang w:eastAsia="zh-HK"/>
              </w:rPr>
              <w:t>含</w:t>
            </w:r>
            <w:r w:rsidRPr="002D1AEA">
              <w:rPr>
                <w:b/>
              </w:rPr>
              <w:t>)</w:t>
            </w:r>
            <w:r w:rsidRPr="002D1AEA">
              <w:rPr>
                <w:b/>
                <w:lang w:eastAsia="zh-HK"/>
              </w:rPr>
              <w:t>以下版本</w:t>
            </w:r>
          </w:p>
          <w:p w14:paraId="2D80B991" w14:textId="77777777" w:rsidR="003065C6" w:rsidRPr="002D1AEA" w:rsidRDefault="003065C6" w:rsidP="00C76FC6">
            <w:r w:rsidRPr="002D1AEA">
              <w:t>您輸入的資料錯誤！請輸入正確的身份證字號</w:t>
            </w:r>
          </w:p>
          <w:p w14:paraId="3E5BB715" w14:textId="77777777" w:rsidR="003065C6" w:rsidRPr="002D1AEA" w:rsidRDefault="003065C6" w:rsidP="00C76FC6">
            <w:pPr>
              <w:rPr>
                <w:lang w:eastAsia="zh-HK"/>
              </w:rPr>
            </w:pPr>
          </w:p>
        </w:tc>
      </w:tr>
      <w:tr w:rsidR="003065C6" w:rsidRPr="002D1AEA" w14:paraId="72285023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86A" w14:textId="77777777" w:rsidR="003065C6" w:rsidRPr="002D1AEA" w:rsidRDefault="003065C6" w:rsidP="00C76FC6">
            <w:pPr>
              <w:jc w:val="center"/>
            </w:pPr>
            <w:r w:rsidRPr="002D1AEA">
              <w:t>1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94C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CHANGE_PASSWORD_IN_FIRST_TIM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AB0" w14:textId="77777777" w:rsidR="003065C6" w:rsidRPr="002D1AEA" w:rsidRDefault="003065C6" w:rsidP="00C76FC6">
            <w:pPr>
              <w:rPr>
                <w:sz w:val="22"/>
                <w:szCs w:val="22"/>
              </w:rPr>
            </w:pPr>
            <w:r w:rsidRPr="002D1AEA">
              <w:rPr>
                <w:lang w:eastAsia="zh-HK"/>
              </w:rPr>
              <w:t>僅適用</w:t>
            </w:r>
            <w:r w:rsidRPr="002D1AEA">
              <w:t>V2.13.43(</w:t>
            </w:r>
            <w:r w:rsidRPr="002D1AEA">
              <w:rPr>
                <w:lang w:eastAsia="zh-HK"/>
              </w:rPr>
              <w:t>含</w:t>
            </w:r>
            <w:r w:rsidRPr="002D1AEA">
              <w:t>)</w:t>
            </w:r>
            <w:r w:rsidRPr="002D1AEA">
              <w:rPr>
                <w:lang w:eastAsia="zh-HK"/>
              </w:rPr>
              <w:t>以下版本</w:t>
            </w:r>
            <w:r w:rsidRPr="002D1AEA">
              <w:rPr>
                <w:sz w:val="22"/>
                <w:szCs w:val="22"/>
              </w:rPr>
              <w:t>首次使用，請先更改密碼</w:t>
            </w:r>
          </w:p>
          <w:p w14:paraId="69C62939" w14:textId="77777777" w:rsidR="003065C6" w:rsidRPr="002D1AEA" w:rsidRDefault="003065C6" w:rsidP="00C76FC6">
            <w:pPr>
              <w:rPr>
                <w:b/>
                <w:lang w:eastAsia="zh-HK"/>
              </w:rPr>
            </w:pPr>
            <w:r w:rsidRPr="002D1AEA">
              <w:rPr>
                <w:sz w:val="20"/>
                <w:szCs w:val="20"/>
              </w:rPr>
              <w:t>（可使用群益策略王更改）</w:t>
            </w:r>
          </w:p>
        </w:tc>
      </w:tr>
      <w:tr w:rsidR="003065C6" w:rsidRPr="002D1AEA" w14:paraId="15927BCA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627" w14:textId="77777777" w:rsidR="003065C6" w:rsidRPr="002D1AEA" w:rsidRDefault="003065C6" w:rsidP="00C76FC6">
            <w:pPr>
              <w:jc w:val="center"/>
            </w:pPr>
            <w:r w:rsidRPr="002D1AEA">
              <w:lastRenderedPageBreak/>
              <w:t>1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E53" w14:textId="77777777" w:rsidR="003065C6" w:rsidRPr="002D1AEA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sz w:val="22"/>
                <w:szCs w:val="22"/>
                <w:lang w:eastAsia="zh-HK"/>
              </w:rPr>
              <w:t>SK_ERROR_LOGIN_NO_SERVER_LI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CEB" w14:textId="77777777" w:rsidR="003065C6" w:rsidRPr="002D1AEA" w:rsidRDefault="003065C6" w:rsidP="00C76FC6">
            <w:r w:rsidRPr="002D1AEA">
              <w:rPr>
                <w:lang w:eastAsia="zh-HK"/>
              </w:rPr>
              <w:t>僅適用</w:t>
            </w:r>
            <w:r w:rsidRPr="002D1AEA">
              <w:t>V2.13.45(</w:t>
            </w:r>
            <w:r w:rsidRPr="002D1AEA">
              <w:rPr>
                <w:lang w:eastAsia="zh-HK"/>
              </w:rPr>
              <w:t>含</w:t>
            </w:r>
            <w:r w:rsidRPr="002D1AEA">
              <w:t>)</w:t>
            </w:r>
            <w:r w:rsidRPr="002D1AEA">
              <w:rPr>
                <w:lang w:eastAsia="zh-HK"/>
              </w:rPr>
              <w:t>以上版本</w:t>
            </w:r>
          </w:p>
          <w:p w14:paraId="44268A3F" w14:textId="77777777" w:rsidR="003065C6" w:rsidRPr="002D1AEA" w:rsidRDefault="003065C6" w:rsidP="00C76FC6">
            <w:pPr>
              <w:rPr>
                <w:lang w:eastAsia="zh-HK"/>
              </w:rPr>
            </w:pPr>
            <w:r w:rsidRPr="002D1AEA">
              <w:t>GW)</w:t>
            </w:r>
            <w:r w:rsidRPr="002D1AEA">
              <w:rPr>
                <w:sz w:val="22"/>
                <w:szCs w:val="22"/>
                <w:lang w:eastAsia="zh-HK"/>
              </w:rPr>
              <w:t>未能取得主機清單</w:t>
            </w:r>
          </w:p>
        </w:tc>
      </w:tr>
      <w:tr w:rsidR="003065C6" w:rsidRPr="002D1AEA" w14:paraId="1763A575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340" w14:textId="77777777" w:rsidR="003065C6" w:rsidRPr="002D1AEA" w:rsidRDefault="003065C6" w:rsidP="00C76FC6">
            <w:pPr>
              <w:jc w:val="center"/>
            </w:pPr>
            <w:r w:rsidRPr="002D1AEA">
              <w:t>1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0F0" w14:textId="77777777" w:rsidR="003065C6" w:rsidRPr="002D1AEA" w:rsidRDefault="003065C6" w:rsidP="00C76FC6">
            <w:pPr>
              <w:jc w:val="center"/>
              <w:rPr>
                <w:sz w:val="22"/>
                <w:szCs w:val="22"/>
                <w:lang w:eastAsia="zh-HK"/>
              </w:rPr>
            </w:pPr>
            <w:r w:rsidRPr="002D1AEA">
              <w:rPr>
                <w:sz w:val="22"/>
                <w:szCs w:val="22"/>
                <w:lang w:eastAsia="zh-HK"/>
              </w:rPr>
              <w:t>SK_ERROR_LOGIN_NO_SPEC_AUTHORIT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3FE" w14:textId="77777777" w:rsidR="003065C6" w:rsidRPr="002D1AEA" w:rsidRDefault="003065C6" w:rsidP="00C76FC6">
            <w:r w:rsidRPr="002D1AEA">
              <w:rPr>
                <w:lang w:eastAsia="zh-HK"/>
              </w:rPr>
              <w:t>僅適用</w:t>
            </w:r>
            <w:r w:rsidRPr="002D1AEA">
              <w:t>V2.13.45(</w:t>
            </w:r>
            <w:r w:rsidRPr="002D1AEA">
              <w:rPr>
                <w:lang w:eastAsia="zh-HK"/>
              </w:rPr>
              <w:t>含</w:t>
            </w:r>
            <w:r w:rsidRPr="002D1AEA">
              <w:t>)</w:t>
            </w:r>
            <w:r w:rsidRPr="002D1AEA">
              <w:rPr>
                <w:lang w:eastAsia="zh-HK"/>
              </w:rPr>
              <w:t>以上版本</w:t>
            </w:r>
          </w:p>
          <w:p w14:paraId="3F2701B8" w14:textId="77777777" w:rsidR="003065C6" w:rsidRPr="002D1AEA" w:rsidRDefault="003065C6" w:rsidP="00C76FC6">
            <w:pPr>
              <w:rPr>
                <w:sz w:val="22"/>
                <w:szCs w:val="22"/>
                <w:lang w:eastAsia="zh-HK"/>
              </w:rPr>
            </w:pPr>
          </w:p>
          <w:p w14:paraId="5679BD65" w14:textId="77777777" w:rsidR="003065C6" w:rsidRPr="002D1AEA" w:rsidRDefault="003065C6" w:rsidP="00C76FC6">
            <w:pPr>
              <w:rPr>
                <w:lang w:eastAsia="zh-HK"/>
              </w:rPr>
            </w:pPr>
            <w:r w:rsidRPr="002D1AEA">
              <w:rPr>
                <w:sz w:val="22"/>
                <w:szCs w:val="22"/>
                <w:lang w:eastAsia="zh-HK"/>
              </w:rPr>
              <w:t>未能取得特殊權限（</w:t>
            </w:r>
            <w:r w:rsidRPr="002D1AEA">
              <w:rPr>
                <w:sz w:val="22"/>
                <w:szCs w:val="22"/>
                <w:lang w:eastAsia="zh-HK"/>
              </w:rPr>
              <w:t xml:space="preserve">SGX </w:t>
            </w:r>
            <w:r w:rsidRPr="002D1AEA">
              <w:rPr>
                <w:sz w:val="22"/>
                <w:szCs w:val="22"/>
                <w:lang w:eastAsia="zh-HK"/>
              </w:rPr>
              <w:t>密碼權限、</w:t>
            </w:r>
            <w:r w:rsidRPr="002D1AEA">
              <w:rPr>
                <w:sz w:val="22"/>
                <w:szCs w:val="22"/>
                <w:lang w:eastAsia="zh-HK"/>
              </w:rPr>
              <w:t>DMA etc.</w:t>
            </w:r>
            <w:r w:rsidRPr="002D1AEA">
              <w:rPr>
                <w:sz w:val="22"/>
                <w:szCs w:val="22"/>
                <w:lang w:eastAsia="zh-HK"/>
              </w:rPr>
              <w:t>）</w:t>
            </w:r>
          </w:p>
        </w:tc>
      </w:tr>
      <w:tr w:rsidR="003065C6" w:rsidRPr="002D1AEA" w14:paraId="37B7A6AE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435" w14:textId="77777777" w:rsidR="003065C6" w:rsidRPr="002D1AEA" w:rsidRDefault="003065C6" w:rsidP="00C76FC6">
            <w:pPr>
              <w:jc w:val="center"/>
            </w:pPr>
            <w:r w:rsidRPr="002D1AEA">
              <w:rPr>
                <w:sz w:val="16"/>
                <w:szCs w:val="16"/>
              </w:rPr>
              <w:t>500~5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2C3" w14:textId="77777777" w:rsidR="003065C6" w:rsidRPr="002D1AEA" w:rsidRDefault="003065C6" w:rsidP="00C76FC6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HK"/>
              </w:rPr>
            </w:pPr>
            <w:r w:rsidRPr="002D1AEA">
              <w:rPr>
                <w:rFonts w:ascii="Times New Roman" w:eastAsia="標楷體" w:hAnsi="Times New Roman" w:cs="Times New Roman"/>
                <w:lang w:eastAsia="zh-HK"/>
              </w:rPr>
              <w:t>說明僅適用</w:t>
            </w:r>
            <w:r w:rsidRPr="002D1AEA">
              <w:rPr>
                <w:rFonts w:ascii="Times New Roman" w:eastAsia="標楷體" w:hAnsi="Times New Roman" w:cs="Times New Roman"/>
              </w:rPr>
              <w:t>V2.13.43(</w:t>
            </w:r>
            <w:r w:rsidRPr="002D1AEA">
              <w:rPr>
                <w:rFonts w:ascii="Times New Roman" w:eastAsia="標楷體" w:hAnsi="Times New Roman" w:cs="Times New Roman"/>
                <w:lang w:eastAsia="zh-HK"/>
              </w:rPr>
              <w:t>含</w:t>
            </w:r>
            <w:r w:rsidRPr="002D1AEA">
              <w:rPr>
                <w:rFonts w:ascii="Times New Roman" w:eastAsia="標楷體" w:hAnsi="Times New Roman" w:cs="Times New Roman"/>
              </w:rPr>
              <w:t>)</w:t>
            </w:r>
            <w:r w:rsidRPr="002D1AEA">
              <w:rPr>
                <w:rFonts w:ascii="Times New Roman" w:eastAsia="標楷體" w:hAnsi="Times New Roman" w:cs="Times New Roman"/>
                <w:lang w:eastAsia="zh-HK"/>
              </w:rPr>
              <w:t>以前版本</w:t>
            </w:r>
          </w:p>
          <w:p w14:paraId="703D670D" w14:textId="77777777" w:rsidR="003065C6" w:rsidRPr="002D1AEA" w:rsidRDefault="003065C6" w:rsidP="00C76FC6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2D1AE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HK"/>
              </w:rPr>
              <w:t>請先確認是否安裝「有效憑證」</w:t>
            </w:r>
            <w:r w:rsidRPr="002D1AE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，</w:t>
            </w:r>
            <w:r w:rsidRPr="002D1AE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HK"/>
              </w:rPr>
              <w:t>可至群益金融網</w:t>
            </w:r>
            <w:r w:rsidRPr="002D1AE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-&gt;</w:t>
            </w:r>
            <w:r w:rsidRPr="002D1AE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HK"/>
              </w:rPr>
              <w:t>憑證專區確認及申請</w:t>
            </w:r>
            <w:r w:rsidRPr="002D1AEA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。</w:t>
            </w:r>
          </w:p>
          <w:p w14:paraId="7EA7536E" w14:textId="77777777" w:rsidR="003065C6" w:rsidRPr="002D1AEA" w:rsidRDefault="00000000" w:rsidP="00C76FC6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hyperlink r:id="rId47" w:anchor="/certificate/ap" w:history="1">
              <w:r w:rsidR="003065C6" w:rsidRPr="002D1AEA">
                <w:rPr>
                  <w:rStyle w:val="a3"/>
                  <w:rFonts w:ascii="Times New Roman" w:eastAsia="標楷體" w:hAnsi="Times New Roman" w:cs="Times New Roman"/>
                  <w:sz w:val="18"/>
                  <w:szCs w:val="18"/>
                </w:rPr>
                <w:t>https://www.capital.com.tw/web/#/certificate/ap</w:t>
              </w:r>
            </w:hyperlink>
          </w:p>
          <w:p w14:paraId="7438B0F2" w14:textId="77777777" w:rsidR="003065C6" w:rsidRPr="002D1AEA" w:rsidRDefault="003065C6" w:rsidP="00C76FC6">
            <w:pPr>
              <w:jc w:val="center"/>
              <w:rPr>
                <w:sz w:val="22"/>
                <w:szCs w:val="22"/>
                <w:lang w:eastAsia="zh-HK"/>
              </w:rPr>
            </w:pPr>
            <w:r w:rsidRPr="002D1AEA">
              <w:rPr>
                <w:sz w:val="18"/>
                <w:szCs w:val="18"/>
              </w:rPr>
              <w:t>*</w:t>
            </w:r>
            <w:r w:rsidRPr="002D1AEA">
              <w:rPr>
                <w:sz w:val="18"/>
                <w:szCs w:val="18"/>
              </w:rPr>
              <w:t>新申請憑證，可能需</w:t>
            </w:r>
            <w:r w:rsidRPr="002D1AEA">
              <w:rPr>
                <w:sz w:val="18"/>
                <w:szCs w:val="18"/>
                <w:lang w:eastAsia="zh-HK"/>
              </w:rPr>
              <w:t>使用</w:t>
            </w:r>
            <w:r w:rsidRPr="002D1AEA">
              <w:rPr>
                <w:sz w:val="18"/>
                <w:szCs w:val="18"/>
              </w:rPr>
              <w:t>RAWinApp.exe</w:t>
            </w:r>
            <w:r w:rsidRPr="002D1AEA">
              <w:rPr>
                <w:sz w:val="18"/>
                <w:szCs w:val="18"/>
              </w:rPr>
              <w:t>開通</w:t>
            </w:r>
            <w:r w:rsidRPr="002D1AEA">
              <w:rPr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C36" w14:textId="77777777" w:rsidR="003065C6" w:rsidRPr="002D1AEA" w:rsidRDefault="003065C6" w:rsidP="00C76FC6">
            <w:pPr>
              <w:rPr>
                <w:lang w:eastAsia="zh-HK"/>
              </w:rPr>
            </w:pPr>
          </w:p>
        </w:tc>
      </w:tr>
    </w:tbl>
    <w:p w14:paraId="1B822A7E" w14:textId="77777777" w:rsidR="003065C6" w:rsidRPr="002D1AEA" w:rsidRDefault="003065C6" w:rsidP="003065C6">
      <w:pPr>
        <w:pStyle w:val="3"/>
        <w:rPr>
          <w:rFonts w:ascii="Times New Roman" w:eastAsia="標楷體" w:hAnsi="Times New Roman"/>
        </w:rPr>
      </w:pPr>
      <w:r w:rsidRPr="002D1AEA">
        <w:rPr>
          <w:rFonts w:ascii="Times New Roman" w:eastAsia="標楷體" w:hAnsi="Times New Roman"/>
        </w:rPr>
        <w:t xml:space="preserve">V2.13.45 </w:t>
      </w:r>
      <w:r w:rsidRPr="002D1AEA">
        <w:rPr>
          <w:rFonts w:ascii="Times New Roman" w:eastAsia="標楷體" w:hAnsi="Times New Roman"/>
          <w:lang w:eastAsia="zh-HK"/>
        </w:rPr>
        <w:t>版本登入失敗錯誤代碼</w:t>
      </w:r>
      <w:r w:rsidRPr="002D1AEA">
        <w:rPr>
          <w:rFonts w:ascii="Times New Roman" w:eastAsia="標楷體" w:hAnsi="Times New Roman"/>
        </w:rPr>
        <w:t>(</w:t>
      </w:r>
      <w:r w:rsidRPr="002D1AEA">
        <w:rPr>
          <w:rFonts w:ascii="Times New Roman" w:eastAsia="標楷體" w:hAnsi="Times New Roman"/>
          <w:lang w:eastAsia="zh-HK"/>
        </w:rPr>
        <w:t>由密碼平台回覆</w:t>
      </w:r>
      <w:r w:rsidRPr="002D1AEA">
        <w:rPr>
          <w:rFonts w:ascii="Times New Roman" w:eastAsia="標楷體" w:hAnsi="Times New Roman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747"/>
        <w:gridCol w:w="4389"/>
        <w:gridCol w:w="4600"/>
      </w:tblGrid>
      <w:tr w:rsidR="003065C6" w:rsidRPr="002D1AEA" w14:paraId="62AED2C3" w14:textId="77777777" w:rsidTr="00C76FC6">
        <w:tc>
          <w:tcPr>
            <w:tcW w:w="747" w:type="dxa"/>
          </w:tcPr>
          <w:p w14:paraId="6BA4EFF9" w14:textId="77777777" w:rsidR="003065C6" w:rsidRPr="002D1AEA" w:rsidRDefault="003065C6" w:rsidP="00C76FC6">
            <w:r w:rsidRPr="002D1AEA">
              <w:rPr>
                <w:lang w:eastAsia="zh-HK"/>
              </w:rPr>
              <w:t>代碼</w:t>
            </w:r>
          </w:p>
        </w:tc>
        <w:tc>
          <w:tcPr>
            <w:tcW w:w="4389" w:type="dxa"/>
          </w:tcPr>
          <w:p w14:paraId="3197193F" w14:textId="77777777" w:rsidR="003065C6" w:rsidRPr="002D1AEA" w:rsidRDefault="003065C6" w:rsidP="00C76FC6">
            <w:pPr>
              <w:rPr>
                <w:lang w:eastAsia="zh-HK"/>
              </w:rPr>
            </w:pPr>
            <w:r w:rsidRPr="002D1AEA">
              <w:rPr>
                <w:lang w:eastAsia="zh-HK"/>
              </w:rPr>
              <w:t>說明</w:t>
            </w:r>
          </w:p>
        </w:tc>
        <w:tc>
          <w:tcPr>
            <w:tcW w:w="4600" w:type="dxa"/>
          </w:tcPr>
          <w:p w14:paraId="0CB04E0C" w14:textId="77777777" w:rsidR="003065C6" w:rsidRPr="002D1AEA" w:rsidRDefault="003065C6" w:rsidP="00C76FC6">
            <w:r w:rsidRPr="002D1AEA">
              <w:rPr>
                <w:lang w:eastAsia="zh-HK"/>
              </w:rPr>
              <w:t>處理方式</w:t>
            </w:r>
          </w:p>
        </w:tc>
      </w:tr>
      <w:tr w:rsidR="003065C6" w:rsidRPr="002D1AEA" w14:paraId="2F177E5B" w14:textId="77777777" w:rsidTr="00C76FC6">
        <w:tc>
          <w:tcPr>
            <w:tcW w:w="747" w:type="dxa"/>
          </w:tcPr>
          <w:p w14:paraId="67D869B7" w14:textId="77777777" w:rsidR="003065C6" w:rsidRPr="002D1AEA" w:rsidRDefault="003065C6" w:rsidP="00C76FC6">
            <w:r w:rsidRPr="002D1AEA">
              <w:t>101</w:t>
            </w:r>
          </w:p>
        </w:tc>
        <w:tc>
          <w:tcPr>
            <w:tcW w:w="4389" w:type="dxa"/>
          </w:tcPr>
          <w:p w14:paraId="745C7A61" w14:textId="77777777" w:rsidR="003065C6" w:rsidRPr="002D1AEA" w:rsidRDefault="003065C6" w:rsidP="00C76FC6">
            <w:r w:rsidRPr="002D1AEA">
              <w:rPr>
                <w:lang w:eastAsia="zh-HK"/>
              </w:rPr>
              <w:t>登入</w:t>
            </w:r>
            <w:r w:rsidRPr="002D1AEA">
              <w:t>token</w:t>
            </w:r>
            <w:r w:rsidRPr="002D1AEA">
              <w:rPr>
                <w:lang w:eastAsia="zh-HK"/>
              </w:rPr>
              <w:t>異常</w:t>
            </w:r>
          </w:p>
        </w:tc>
        <w:tc>
          <w:tcPr>
            <w:tcW w:w="4600" w:type="dxa"/>
          </w:tcPr>
          <w:p w14:paraId="1ACFC078" w14:textId="77777777" w:rsidR="003065C6" w:rsidRPr="002D1AEA" w:rsidRDefault="003065C6" w:rsidP="00C76FC6">
            <w:r w:rsidRPr="002D1AEA">
              <w:rPr>
                <w:lang w:eastAsia="zh-HK"/>
              </w:rPr>
              <w:t>請重新登入</w:t>
            </w:r>
          </w:p>
        </w:tc>
      </w:tr>
      <w:tr w:rsidR="003065C6" w:rsidRPr="002D1AEA" w14:paraId="6391D9AB" w14:textId="77777777" w:rsidTr="00C76FC6">
        <w:tc>
          <w:tcPr>
            <w:tcW w:w="747" w:type="dxa"/>
          </w:tcPr>
          <w:p w14:paraId="33573CD4" w14:textId="77777777" w:rsidR="003065C6" w:rsidRPr="002D1AEA" w:rsidRDefault="003065C6" w:rsidP="00C76FC6">
            <w:r w:rsidRPr="002D1AEA">
              <w:t>300</w:t>
            </w:r>
          </w:p>
        </w:tc>
        <w:tc>
          <w:tcPr>
            <w:tcW w:w="4389" w:type="dxa"/>
          </w:tcPr>
          <w:p w14:paraId="34C56DB4" w14:textId="77777777" w:rsidR="003065C6" w:rsidRPr="002D1AEA" w:rsidRDefault="003065C6" w:rsidP="00C76FC6">
            <w:r w:rsidRPr="002D1AEA">
              <w:rPr>
                <w:lang w:eastAsia="zh-HK"/>
              </w:rPr>
              <w:t>密碼驗證失敗</w:t>
            </w:r>
          </w:p>
        </w:tc>
        <w:tc>
          <w:tcPr>
            <w:tcW w:w="4600" w:type="dxa"/>
          </w:tcPr>
          <w:p w14:paraId="150E6052" w14:textId="77777777" w:rsidR="003065C6" w:rsidRPr="002D1AEA" w:rsidRDefault="003065C6" w:rsidP="00C76FC6">
            <w:r w:rsidRPr="002D1AEA">
              <w:t>您輸入的密碼錯誤，請重新輸入！</w:t>
            </w:r>
          </w:p>
        </w:tc>
      </w:tr>
      <w:tr w:rsidR="003065C6" w:rsidRPr="002D1AEA" w14:paraId="06CACD73" w14:textId="77777777" w:rsidTr="00C76FC6">
        <w:tc>
          <w:tcPr>
            <w:tcW w:w="747" w:type="dxa"/>
          </w:tcPr>
          <w:p w14:paraId="6D585195" w14:textId="77777777" w:rsidR="003065C6" w:rsidRPr="002D1AEA" w:rsidRDefault="003065C6" w:rsidP="00C76FC6">
            <w:r w:rsidRPr="002D1AEA">
              <w:t>306</w:t>
            </w:r>
          </w:p>
        </w:tc>
        <w:tc>
          <w:tcPr>
            <w:tcW w:w="4389" w:type="dxa"/>
          </w:tcPr>
          <w:p w14:paraId="703EA083" w14:textId="77777777" w:rsidR="003065C6" w:rsidRPr="002D1AEA" w:rsidRDefault="003065C6" w:rsidP="00C76FC6">
            <w:r w:rsidRPr="002D1AEA">
              <w:t>身分證字號錯誤</w:t>
            </w:r>
          </w:p>
        </w:tc>
        <w:tc>
          <w:tcPr>
            <w:tcW w:w="4600" w:type="dxa"/>
          </w:tcPr>
          <w:p w14:paraId="2DA0A446" w14:textId="77777777" w:rsidR="003065C6" w:rsidRPr="002D1AEA" w:rsidRDefault="003065C6" w:rsidP="00C76FC6">
            <w:r w:rsidRPr="002D1AEA">
              <w:t>您輸入的</w:t>
            </w:r>
            <w:r w:rsidRPr="002D1AEA">
              <w:rPr>
                <w:lang w:eastAsia="zh-HK"/>
              </w:rPr>
              <w:t>身份證字號</w:t>
            </w:r>
            <w:r w:rsidRPr="002D1AEA">
              <w:t>錯誤，請重新輸入！</w:t>
            </w:r>
          </w:p>
        </w:tc>
      </w:tr>
      <w:tr w:rsidR="003065C6" w:rsidRPr="002D1AEA" w14:paraId="05B85053" w14:textId="77777777" w:rsidTr="00C76FC6">
        <w:tc>
          <w:tcPr>
            <w:tcW w:w="747" w:type="dxa"/>
          </w:tcPr>
          <w:p w14:paraId="2D387B36" w14:textId="77777777" w:rsidR="003065C6" w:rsidRPr="002D1AEA" w:rsidRDefault="003065C6" w:rsidP="00C76FC6">
            <w:r w:rsidRPr="002D1AEA">
              <w:t>307</w:t>
            </w:r>
          </w:p>
        </w:tc>
        <w:tc>
          <w:tcPr>
            <w:tcW w:w="4389" w:type="dxa"/>
          </w:tcPr>
          <w:p w14:paraId="6ADB9690" w14:textId="77777777" w:rsidR="003065C6" w:rsidRPr="002D1AEA" w:rsidRDefault="003065C6" w:rsidP="00C76FC6">
            <w:r w:rsidRPr="002D1AEA">
              <w:t>密碼被鎖定</w:t>
            </w:r>
          </w:p>
        </w:tc>
        <w:tc>
          <w:tcPr>
            <w:tcW w:w="4600" w:type="dxa"/>
          </w:tcPr>
          <w:p w14:paraId="052C0B40" w14:textId="77777777" w:rsidR="003065C6" w:rsidRPr="002D1AEA" w:rsidRDefault="003065C6" w:rsidP="00C76FC6">
            <w:r w:rsidRPr="002D1AEA">
              <w:t>請至群益金融網</w:t>
            </w:r>
            <w:r w:rsidRPr="002D1AEA">
              <w:t>-</w:t>
            </w:r>
            <w:r w:rsidRPr="002D1AEA">
              <w:t>密碼專區解鎖</w:t>
            </w:r>
          </w:p>
        </w:tc>
      </w:tr>
      <w:tr w:rsidR="003065C6" w:rsidRPr="002D1AEA" w14:paraId="3CFC5E06" w14:textId="77777777" w:rsidTr="00C76FC6">
        <w:tc>
          <w:tcPr>
            <w:tcW w:w="747" w:type="dxa"/>
          </w:tcPr>
          <w:p w14:paraId="0AEE2ADD" w14:textId="77777777" w:rsidR="003065C6" w:rsidRPr="002D1AEA" w:rsidRDefault="003065C6" w:rsidP="00C76FC6">
            <w:r w:rsidRPr="002D1AEA">
              <w:t>502</w:t>
            </w:r>
          </w:p>
        </w:tc>
        <w:tc>
          <w:tcPr>
            <w:tcW w:w="4389" w:type="dxa"/>
          </w:tcPr>
          <w:p w14:paraId="6DEF284A" w14:textId="77777777" w:rsidR="003065C6" w:rsidRPr="002D1AEA" w:rsidRDefault="003065C6" w:rsidP="00C76FC6">
            <w:r w:rsidRPr="002D1AEA">
              <w:t>[</w:t>
            </w:r>
            <w:r w:rsidRPr="002D1AEA">
              <w:rPr>
                <w:lang w:eastAsia="zh-HK"/>
              </w:rPr>
              <w:t>特殊身份</w:t>
            </w:r>
            <w:r w:rsidRPr="002D1AEA">
              <w:t>]</w:t>
            </w:r>
            <w:r w:rsidRPr="002D1AEA">
              <w:t>帳戶錯誤</w:t>
            </w:r>
          </w:p>
        </w:tc>
        <w:tc>
          <w:tcPr>
            <w:tcW w:w="4600" w:type="dxa"/>
          </w:tcPr>
          <w:p w14:paraId="0AE98E14" w14:textId="77777777" w:rsidR="003065C6" w:rsidRPr="002D1AEA" w:rsidRDefault="003065C6" w:rsidP="00C76FC6">
            <w:r w:rsidRPr="002D1AEA">
              <w:rPr>
                <w:lang w:eastAsia="zh-HK"/>
              </w:rPr>
              <w:t>群組身份欲指定子帳錯誤</w:t>
            </w:r>
          </w:p>
        </w:tc>
      </w:tr>
      <w:tr w:rsidR="003065C6" w:rsidRPr="002D1AEA" w14:paraId="0CBF109D" w14:textId="77777777" w:rsidTr="00C76FC6">
        <w:tc>
          <w:tcPr>
            <w:tcW w:w="747" w:type="dxa"/>
          </w:tcPr>
          <w:p w14:paraId="38AFCDF8" w14:textId="77777777" w:rsidR="003065C6" w:rsidRPr="002D1AEA" w:rsidRDefault="003065C6" w:rsidP="00C76FC6">
            <w:r w:rsidRPr="002D1AEA">
              <w:t>507</w:t>
            </w:r>
          </w:p>
        </w:tc>
        <w:tc>
          <w:tcPr>
            <w:tcW w:w="4389" w:type="dxa"/>
          </w:tcPr>
          <w:p w14:paraId="4B7D6900" w14:textId="77777777" w:rsidR="003065C6" w:rsidRPr="002D1AEA" w:rsidRDefault="003065C6" w:rsidP="00C76FC6">
            <w:r w:rsidRPr="002D1AEA">
              <w:t>驗證裝置碼失敗</w:t>
            </w:r>
          </w:p>
        </w:tc>
        <w:tc>
          <w:tcPr>
            <w:tcW w:w="4600" w:type="dxa"/>
          </w:tcPr>
          <w:p w14:paraId="253210E6" w14:textId="77777777" w:rsidR="003065C6" w:rsidRPr="002D1AEA" w:rsidRDefault="003065C6" w:rsidP="00C76FC6">
            <w:r w:rsidRPr="002D1AEA">
              <w:rPr>
                <w:lang w:eastAsia="zh-HK"/>
              </w:rPr>
              <w:t>無效裝置碼或未綁定裝置碼</w:t>
            </w:r>
            <w:r w:rsidRPr="002D1AEA">
              <w:t>，</w:t>
            </w:r>
            <w:r w:rsidRPr="002D1AEA">
              <w:rPr>
                <w:lang w:eastAsia="zh-HK"/>
              </w:rPr>
              <w:t>可透過策略王綁定</w:t>
            </w:r>
            <w:r w:rsidRPr="002D1AEA">
              <w:t>。</w:t>
            </w:r>
          </w:p>
        </w:tc>
      </w:tr>
      <w:tr w:rsidR="003065C6" w:rsidRPr="002D1AEA" w14:paraId="7931C27F" w14:textId="77777777" w:rsidTr="00C76FC6">
        <w:tc>
          <w:tcPr>
            <w:tcW w:w="747" w:type="dxa"/>
          </w:tcPr>
          <w:p w14:paraId="18ED0E56" w14:textId="77777777" w:rsidR="003065C6" w:rsidRPr="002D1AEA" w:rsidRDefault="003065C6" w:rsidP="00C76FC6">
            <w:r w:rsidRPr="002D1AEA">
              <w:t>511</w:t>
            </w:r>
          </w:p>
        </w:tc>
        <w:tc>
          <w:tcPr>
            <w:tcW w:w="4389" w:type="dxa"/>
          </w:tcPr>
          <w:p w14:paraId="594BAEAA" w14:textId="77777777" w:rsidR="003065C6" w:rsidRPr="002D1AEA" w:rsidRDefault="003065C6" w:rsidP="00C76FC6">
            <w:r w:rsidRPr="002D1AEA">
              <w:t>[</w:t>
            </w:r>
            <w:r w:rsidRPr="002D1AEA">
              <w:rPr>
                <w:lang w:eastAsia="zh-HK"/>
              </w:rPr>
              <w:t>特殊身份</w:t>
            </w:r>
            <w:r w:rsidRPr="002D1AEA">
              <w:t>]</w:t>
            </w:r>
            <w:r w:rsidRPr="002D1AEA">
              <w:rPr>
                <w:lang w:eastAsia="zh-HK"/>
              </w:rPr>
              <w:t>群組未申請權限</w:t>
            </w:r>
          </w:p>
        </w:tc>
        <w:tc>
          <w:tcPr>
            <w:tcW w:w="4600" w:type="dxa"/>
          </w:tcPr>
          <w:p w14:paraId="47789D27" w14:textId="77777777" w:rsidR="003065C6" w:rsidRPr="002D1AEA" w:rsidRDefault="003065C6" w:rsidP="00C76FC6">
            <w:r w:rsidRPr="002D1AEA">
              <w:rPr>
                <w:rStyle w:val="ui-provider"/>
              </w:rPr>
              <w:t>AP</w:t>
            </w:r>
            <w:r w:rsidRPr="002D1AEA">
              <w:rPr>
                <w:rStyle w:val="ui-provider"/>
              </w:rPr>
              <w:t>群組帳號登入異常</w:t>
            </w:r>
            <w:r w:rsidRPr="002D1AEA">
              <w:rPr>
                <w:rStyle w:val="ui-provider"/>
              </w:rPr>
              <w:t>:</w:t>
            </w:r>
            <w:r w:rsidRPr="002D1AEA">
              <w:rPr>
                <w:rStyle w:val="ui-provider"/>
              </w:rPr>
              <w:t>請確認是否有申請登入權限</w:t>
            </w:r>
          </w:p>
        </w:tc>
      </w:tr>
      <w:tr w:rsidR="003065C6" w:rsidRPr="002D1AEA" w14:paraId="01A250E9" w14:textId="77777777" w:rsidTr="00C76FC6">
        <w:tc>
          <w:tcPr>
            <w:tcW w:w="747" w:type="dxa"/>
          </w:tcPr>
          <w:p w14:paraId="04FF8078" w14:textId="77777777" w:rsidR="003065C6" w:rsidRPr="002D1AEA" w:rsidRDefault="003065C6" w:rsidP="00C76FC6">
            <w:r w:rsidRPr="002D1AEA">
              <w:t>600</w:t>
            </w:r>
          </w:p>
        </w:tc>
        <w:tc>
          <w:tcPr>
            <w:tcW w:w="4389" w:type="dxa"/>
          </w:tcPr>
          <w:p w14:paraId="58F038A9" w14:textId="77777777" w:rsidR="003065C6" w:rsidRPr="002D1AEA" w:rsidRDefault="003065C6" w:rsidP="00C76FC6">
            <w:r w:rsidRPr="002D1AEA">
              <w:t>驗證憑證錯誤</w:t>
            </w:r>
          </w:p>
        </w:tc>
        <w:tc>
          <w:tcPr>
            <w:tcW w:w="4600" w:type="dxa"/>
          </w:tcPr>
          <w:p w14:paraId="12BA86A9" w14:textId="77777777" w:rsidR="003065C6" w:rsidRPr="002D1AEA" w:rsidRDefault="003065C6" w:rsidP="00C76FC6">
            <w:r w:rsidRPr="002D1AEA">
              <w:rPr>
                <w:lang w:eastAsia="zh-HK"/>
              </w:rPr>
              <w:t>請確認是否安裝「有效憑證」</w:t>
            </w:r>
          </w:p>
          <w:p w14:paraId="18CCBE04" w14:textId="77777777" w:rsidR="003065C6" w:rsidRPr="002D1AEA" w:rsidRDefault="003065C6" w:rsidP="00C76FC6">
            <w:r w:rsidRPr="002D1AEA">
              <w:rPr>
                <w:lang w:eastAsia="zh-HK"/>
              </w:rPr>
              <w:t>若電腦同時存在二張憑證</w:t>
            </w:r>
            <w:r w:rsidRPr="002D1AEA">
              <w:t>，</w:t>
            </w:r>
            <w:r w:rsidRPr="002D1AEA">
              <w:rPr>
                <w:lang w:eastAsia="zh-HK"/>
              </w:rPr>
              <w:t>請先刪除無效或過期憑證</w:t>
            </w:r>
          </w:p>
        </w:tc>
      </w:tr>
      <w:tr w:rsidR="007204A3" w:rsidRPr="002D1AEA" w14:paraId="6330CEC6" w14:textId="77777777" w:rsidTr="00C76FC6">
        <w:tc>
          <w:tcPr>
            <w:tcW w:w="747" w:type="dxa"/>
          </w:tcPr>
          <w:p w14:paraId="5CB1C684" w14:textId="2247AEC3" w:rsidR="007204A3" w:rsidRPr="002D1AEA" w:rsidRDefault="007204A3" w:rsidP="00C76FC6">
            <w:r w:rsidRPr="002D1AEA">
              <w:rPr>
                <w:rStyle w:val="ui-provider"/>
              </w:rPr>
              <w:t>602</w:t>
            </w:r>
          </w:p>
        </w:tc>
        <w:tc>
          <w:tcPr>
            <w:tcW w:w="4389" w:type="dxa"/>
          </w:tcPr>
          <w:p w14:paraId="2B198E12" w14:textId="6BFE7161" w:rsidR="007204A3" w:rsidRPr="002D1AEA" w:rsidRDefault="007204A3" w:rsidP="00C76FC6">
            <w:r w:rsidRPr="002D1AEA">
              <w:rPr>
                <w:rStyle w:val="ui-provider"/>
              </w:rPr>
              <w:t>雙因子登入失敗</w:t>
            </w:r>
          </w:p>
        </w:tc>
        <w:tc>
          <w:tcPr>
            <w:tcW w:w="4600" w:type="dxa"/>
          </w:tcPr>
          <w:p w14:paraId="0E6C1365" w14:textId="559E0269" w:rsidR="007204A3" w:rsidRPr="002D1AEA" w:rsidRDefault="007204A3" w:rsidP="00C76FC6">
            <w:pPr>
              <w:rPr>
                <w:lang w:eastAsia="zh-HK"/>
              </w:rPr>
            </w:pPr>
            <w:r w:rsidRPr="002D1AEA">
              <w:rPr>
                <w:rStyle w:val="ui-provider"/>
              </w:rPr>
              <w:t>請確認是否安裝登入</w:t>
            </w:r>
            <w:r w:rsidRPr="002D1AEA">
              <w:rPr>
                <w:rStyle w:val="ui-provider"/>
              </w:rPr>
              <w:t>ID</w:t>
            </w:r>
            <w:r w:rsidRPr="002D1AEA">
              <w:rPr>
                <w:rStyle w:val="ui-provider"/>
              </w:rPr>
              <w:t>有效憑證</w:t>
            </w:r>
          </w:p>
        </w:tc>
      </w:tr>
      <w:tr w:rsidR="007204A3" w:rsidRPr="002D1AEA" w14:paraId="7FAF5022" w14:textId="77777777" w:rsidTr="00C76FC6">
        <w:tc>
          <w:tcPr>
            <w:tcW w:w="747" w:type="dxa"/>
          </w:tcPr>
          <w:p w14:paraId="3CFEF0F6" w14:textId="788337B0" w:rsidR="007204A3" w:rsidRPr="002D1AEA" w:rsidRDefault="007204A3" w:rsidP="00C76FC6">
            <w:pPr>
              <w:rPr>
                <w:rStyle w:val="ui-provider"/>
              </w:rPr>
            </w:pPr>
            <w:r w:rsidRPr="002D1AEA">
              <w:rPr>
                <w:rStyle w:val="ui-provider"/>
              </w:rPr>
              <w:t>603</w:t>
            </w:r>
          </w:p>
        </w:tc>
        <w:tc>
          <w:tcPr>
            <w:tcW w:w="4389" w:type="dxa"/>
          </w:tcPr>
          <w:p w14:paraId="1B6ED85F" w14:textId="151A1893" w:rsidR="007204A3" w:rsidRPr="002D1AEA" w:rsidRDefault="007204A3" w:rsidP="00C76FC6">
            <w:r w:rsidRPr="002D1AEA">
              <w:rPr>
                <w:rStyle w:val="ui-provider"/>
              </w:rPr>
              <w:t>雙因子登入失敗</w:t>
            </w:r>
            <w:r w:rsidRPr="002D1AEA">
              <w:rPr>
                <w:rStyle w:val="ui-provider"/>
              </w:rPr>
              <w:t>(</w:t>
            </w:r>
            <w:r w:rsidRPr="002D1AEA">
              <w:rPr>
                <w:rStyle w:val="ui-provider"/>
              </w:rPr>
              <w:t>無第二因子</w:t>
            </w:r>
            <w:r w:rsidRPr="002D1AEA">
              <w:rPr>
                <w:rStyle w:val="ui-provider"/>
              </w:rPr>
              <w:t>)</w:t>
            </w:r>
          </w:p>
        </w:tc>
        <w:tc>
          <w:tcPr>
            <w:tcW w:w="4600" w:type="dxa"/>
          </w:tcPr>
          <w:p w14:paraId="066F8789" w14:textId="351330B8" w:rsidR="007204A3" w:rsidRPr="002D1AEA" w:rsidRDefault="007204A3" w:rsidP="00C76FC6">
            <w:pPr>
              <w:rPr>
                <w:lang w:eastAsia="zh-HK"/>
              </w:rPr>
            </w:pPr>
            <w:r w:rsidRPr="002D1AEA">
              <w:rPr>
                <w:rStyle w:val="ui-provider"/>
              </w:rPr>
              <w:t>請確認是否安裝登入</w:t>
            </w:r>
            <w:r w:rsidRPr="002D1AEA">
              <w:rPr>
                <w:rStyle w:val="ui-provider"/>
              </w:rPr>
              <w:t>ID</w:t>
            </w:r>
            <w:r w:rsidRPr="002D1AEA">
              <w:rPr>
                <w:rStyle w:val="ui-provider"/>
              </w:rPr>
              <w:t>有效憑證</w:t>
            </w:r>
          </w:p>
        </w:tc>
      </w:tr>
      <w:tr w:rsidR="003065C6" w:rsidRPr="002D1AEA" w14:paraId="38B8DA41" w14:textId="77777777" w:rsidTr="00C76FC6">
        <w:tc>
          <w:tcPr>
            <w:tcW w:w="747" w:type="dxa"/>
          </w:tcPr>
          <w:p w14:paraId="4B06A9A0" w14:textId="77777777" w:rsidR="003065C6" w:rsidRPr="002D1AEA" w:rsidRDefault="003065C6" w:rsidP="00C76FC6">
            <w:r w:rsidRPr="002D1AEA">
              <w:t>604</w:t>
            </w:r>
          </w:p>
        </w:tc>
        <w:tc>
          <w:tcPr>
            <w:tcW w:w="4389" w:type="dxa"/>
          </w:tcPr>
          <w:p w14:paraId="59A634B1" w14:textId="77777777" w:rsidR="003065C6" w:rsidRPr="002D1AEA" w:rsidRDefault="003065C6" w:rsidP="00C76FC6">
            <w:r w:rsidRPr="002D1AEA">
              <w:rPr>
                <w:lang w:eastAsia="zh-HK"/>
              </w:rPr>
              <w:t>憑證過期或已註銷</w:t>
            </w:r>
          </w:p>
        </w:tc>
        <w:tc>
          <w:tcPr>
            <w:tcW w:w="4600" w:type="dxa"/>
          </w:tcPr>
          <w:p w14:paraId="5840603D" w14:textId="77777777" w:rsidR="003065C6" w:rsidRPr="002D1AEA" w:rsidRDefault="003065C6" w:rsidP="00C76FC6">
            <w:r w:rsidRPr="002D1AEA">
              <w:t>請至群益金融網</w:t>
            </w:r>
            <w:r w:rsidRPr="002D1AEA">
              <w:t>-</w:t>
            </w:r>
            <w:r w:rsidRPr="002D1AEA">
              <w:rPr>
                <w:lang w:eastAsia="zh-HK"/>
              </w:rPr>
              <w:t>憑證專區申請</w:t>
            </w:r>
          </w:p>
        </w:tc>
      </w:tr>
    </w:tbl>
    <w:p w14:paraId="582C955C" w14:textId="1152A681" w:rsidR="00247A08" w:rsidRPr="002D1AEA" w:rsidRDefault="00247A08">
      <w:pPr>
        <w:widowControl/>
      </w:pPr>
    </w:p>
    <w:p w14:paraId="14295947" w14:textId="2E39E678" w:rsidR="00342ABA" w:rsidRPr="002D1AEA" w:rsidRDefault="00247A08">
      <w:pPr>
        <w:widowControl/>
      </w:pPr>
      <w:r w:rsidRPr="002D1AEA">
        <w:br w:type="page"/>
      </w:r>
    </w:p>
    <w:p w14:paraId="5DEB6973" w14:textId="7319B8F2" w:rsidR="004D48DA" w:rsidRPr="002D1AEA" w:rsidRDefault="00FB370B" w:rsidP="003065C6">
      <w:pPr>
        <w:pStyle w:val="2"/>
        <w:rPr>
          <w:rFonts w:ascii="Times New Roman" w:hAnsi="Times New Roman"/>
        </w:rPr>
      </w:pPr>
      <w:bookmarkStart w:id="35" w:name="_4-3-2_SKReplyLib_CloseByID"/>
      <w:bookmarkStart w:id="36" w:name="_4-3-3_SKReplyLib_IsConnectedByID"/>
      <w:bookmarkStart w:id="37" w:name="_4-3-4_SKReplyLib_SolaceCloseByID"/>
      <w:bookmarkStart w:id="38" w:name="_4-3-a_OnConnect"/>
      <w:bookmarkStart w:id="39" w:name="_4-3-b_OnDisconnect"/>
      <w:bookmarkStart w:id="40" w:name="_4-3-c_OnComplete"/>
      <w:bookmarkStart w:id="41" w:name="_4-3-d_OnData"/>
      <w:bookmarkStart w:id="42" w:name="_4-3-e_OnReplyMessage"/>
      <w:bookmarkStart w:id="43" w:name="_4-3-e_OnReplyMessage_1"/>
      <w:bookmarkStart w:id="44" w:name="_4-3-g_OnNewData"/>
      <w:bookmarkStart w:id="45" w:name="_4-3-i_OnSolaceReplyConnection"/>
      <w:bookmarkStart w:id="46" w:name="_4-3-j_OnReplyClearMessage"/>
      <w:bookmarkStart w:id="47" w:name="_4-3-m_OnStrategyData_1"/>
      <w:bookmarkStart w:id="48" w:name="_4-7_SKOrderLib_(proxy"/>
      <w:bookmarkStart w:id="49" w:name="_6、代碼定義表"/>
      <w:bookmarkStart w:id="50" w:name="_7、Microsoft其他錯誤代碼定義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2D1AEA">
        <w:rPr>
          <w:rFonts w:ascii="Times New Roman" w:hAnsi="Times New Roman"/>
        </w:rPr>
        <w:lastRenderedPageBreak/>
        <w:t>Microsoft</w:t>
      </w:r>
      <w:r w:rsidR="004D48DA" w:rsidRPr="002D1AEA">
        <w:rPr>
          <w:rFonts w:ascii="Times New Roman" w:hAnsi="Times New Roman"/>
          <w:lang w:eastAsia="zh-HK"/>
        </w:rPr>
        <w:t>其他錯誤</w:t>
      </w:r>
      <w:r w:rsidR="004D48DA" w:rsidRPr="002D1AEA">
        <w:rPr>
          <w:rFonts w:ascii="Times New Roman" w:hAnsi="Times New Roman"/>
        </w:rPr>
        <w:t>代碼定義</w:t>
      </w:r>
    </w:p>
    <w:p w14:paraId="5A586596" w14:textId="77777777" w:rsidR="00C52F3E" w:rsidRPr="002D1AEA" w:rsidRDefault="00FB370B">
      <w:pPr>
        <w:pStyle w:val="af6"/>
        <w:numPr>
          <w:ilvl w:val="0"/>
          <w:numId w:val="25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2D1AEA">
        <w:rPr>
          <w:rFonts w:ascii="Times New Roman" w:eastAsia="標楷體" w:hAnsi="Times New Roman"/>
          <w:sz w:val="32"/>
          <w:szCs w:val="32"/>
          <w:lang w:eastAsia="zh-HK"/>
        </w:rPr>
        <w:t>當您在</w:t>
      </w:r>
      <w:r w:rsidR="004D48DA" w:rsidRPr="002D1AEA">
        <w:rPr>
          <w:rFonts w:ascii="Times New Roman" w:eastAsia="標楷體" w:hAnsi="Times New Roman"/>
          <w:sz w:val="32"/>
          <w:szCs w:val="32"/>
          <w:lang w:eastAsia="zh-HK"/>
        </w:rPr>
        <w:t>登入、下單、讀取同意書</w:t>
      </w:r>
      <w:r w:rsidRPr="002D1AEA">
        <w:rPr>
          <w:rFonts w:ascii="Times New Roman" w:eastAsia="標楷體" w:hAnsi="Times New Roman"/>
          <w:sz w:val="32"/>
          <w:szCs w:val="32"/>
          <w:lang w:eastAsia="zh-HK"/>
        </w:rPr>
        <w:t>發生的錯誤</w:t>
      </w:r>
      <w:r w:rsidRPr="002D1AEA">
        <w:rPr>
          <w:rFonts w:ascii="Times New Roman" w:eastAsia="標楷體" w:hAnsi="Times New Roman"/>
          <w:sz w:val="32"/>
          <w:szCs w:val="32"/>
        </w:rPr>
        <w:t>，</w:t>
      </w:r>
      <w:r w:rsidRPr="002D1AEA">
        <w:rPr>
          <w:rFonts w:ascii="Times New Roman" w:eastAsia="標楷體" w:hAnsi="Times New Roman"/>
          <w:sz w:val="32"/>
          <w:szCs w:val="32"/>
          <w:lang w:eastAsia="zh-HK"/>
        </w:rPr>
        <w:t>其代碼無法自</w:t>
      </w:r>
    </w:p>
    <w:p w14:paraId="7C6383B7" w14:textId="42DD0BE8" w:rsidR="004D48DA" w:rsidRPr="002D1AEA" w:rsidRDefault="00000000" w:rsidP="00C52F3E">
      <w:pPr>
        <w:rPr>
          <w:sz w:val="32"/>
          <w:szCs w:val="32"/>
        </w:rPr>
      </w:pPr>
      <w:hyperlink w:anchor="_錯誤代碼定義表" w:history="1">
        <w:r w:rsidR="003065C6" w:rsidRPr="002D1AEA">
          <w:rPr>
            <w:rStyle w:val="a3"/>
            <w:sz w:val="32"/>
            <w:szCs w:val="32"/>
            <w:lang w:eastAsia="zh-HK"/>
          </w:rPr>
          <w:t>錯誤代</w:t>
        </w:r>
        <w:r w:rsidR="00FB370B" w:rsidRPr="002D1AEA">
          <w:rPr>
            <w:rStyle w:val="a3"/>
            <w:sz w:val="32"/>
            <w:szCs w:val="32"/>
            <w:lang w:eastAsia="zh-HK"/>
          </w:rPr>
          <w:t>碼定義表</w:t>
        </w:r>
      </w:hyperlink>
      <w:r w:rsidR="00FB370B" w:rsidRPr="002D1AEA">
        <w:rPr>
          <w:sz w:val="32"/>
          <w:szCs w:val="32"/>
          <w:lang w:eastAsia="zh-HK"/>
        </w:rPr>
        <w:t>確認時</w:t>
      </w:r>
      <w:r w:rsidR="00FB370B" w:rsidRPr="002D1AEA">
        <w:rPr>
          <w:sz w:val="32"/>
          <w:szCs w:val="32"/>
        </w:rPr>
        <w:t>,</w:t>
      </w:r>
      <w:r w:rsidR="00FB370B" w:rsidRPr="002D1AEA">
        <w:rPr>
          <w:sz w:val="32"/>
          <w:szCs w:val="32"/>
          <w:lang w:eastAsia="zh-HK"/>
        </w:rPr>
        <w:t>可至以下</w:t>
      </w:r>
      <w:r w:rsidR="00FB370B" w:rsidRPr="002D1AEA">
        <w:rPr>
          <w:sz w:val="32"/>
          <w:szCs w:val="32"/>
        </w:rPr>
        <w:t>link</w:t>
      </w:r>
      <w:r w:rsidR="00FB370B" w:rsidRPr="002D1AEA">
        <w:rPr>
          <w:sz w:val="32"/>
          <w:szCs w:val="32"/>
          <w:lang w:eastAsia="zh-HK"/>
        </w:rPr>
        <w:t>確認原因</w:t>
      </w:r>
      <w:r w:rsidR="004D48DA" w:rsidRPr="002D1AEA">
        <w:rPr>
          <w:sz w:val="32"/>
          <w:szCs w:val="32"/>
        </w:rPr>
        <w:t>：</w:t>
      </w:r>
    </w:p>
    <w:p w14:paraId="352E4019" w14:textId="77777777" w:rsidR="004D48DA" w:rsidRPr="002D1AEA" w:rsidRDefault="004D48DA" w:rsidP="004D48DA">
      <w:pPr>
        <w:pStyle w:val="af6"/>
        <w:ind w:leftChars="0"/>
        <w:rPr>
          <w:rFonts w:ascii="Times New Roman" w:eastAsia="標楷體" w:hAnsi="Times New Roman"/>
        </w:rPr>
      </w:pPr>
    </w:p>
    <w:p w14:paraId="67942F86" w14:textId="77777777" w:rsidR="005E2C1A" w:rsidRPr="005E2C1A" w:rsidRDefault="004D48DA" w:rsidP="005E2C1A">
      <w:pPr>
        <w:pStyle w:val="af6"/>
        <w:numPr>
          <w:ilvl w:val="0"/>
          <w:numId w:val="24"/>
        </w:numPr>
        <w:ind w:leftChars="0"/>
        <w:rPr>
          <w:rFonts w:ascii="Times New Roman" w:eastAsia="標楷體" w:hAnsi="Times New Roman"/>
          <w:color w:val="171717"/>
          <w:shd w:val="clear" w:color="auto" w:fill="FFFFFF"/>
        </w:rPr>
      </w:pPr>
      <w:r w:rsidRPr="005E2C1A">
        <w:rPr>
          <w:color w:val="171717"/>
          <w:shd w:val="clear" w:color="auto" w:fill="FFFFFF"/>
        </w:rPr>
        <w:t xml:space="preserve">Windows Sockets Error Codes  </w:t>
      </w:r>
      <w:r w:rsidR="005E2C1A" w:rsidRPr="005E2C1A">
        <w:rPr>
          <w:rFonts w:ascii="Times New Roman" w:eastAsia="標楷體" w:hAnsi="Times New Roman"/>
          <w:color w:val="171717"/>
          <w:shd w:val="clear" w:color="auto" w:fill="FFFFFF"/>
        </w:rPr>
        <w:t>&lt;997;10004~10112;11001~11031</w:t>
      </w:r>
    </w:p>
    <w:p w14:paraId="0858932D" w14:textId="3AF00EB5" w:rsidR="004D48DA" w:rsidRPr="002D1AEA" w:rsidRDefault="00000000" w:rsidP="00207161">
      <w:pPr>
        <w:pStyle w:val="af6"/>
        <w:numPr>
          <w:ilvl w:val="0"/>
          <w:numId w:val="24"/>
        </w:numPr>
        <w:ind w:leftChars="0"/>
      </w:pPr>
      <w:hyperlink r:id="rId48" w:history="1">
        <w:r w:rsidR="0095609C" w:rsidRPr="002D1AEA">
          <w:rPr>
            <w:rStyle w:val="a3"/>
          </w:rPr>
          <w:t>https://docs.microsoft.com/zh-tw/windows/win32/winsock/windows-sockets-error-codes-2?redirectedfrom=MSDN</w:t>
        </w:r>
      </w:hyperlink>
    </w:p>
    <w:p w14:paraId="0604ABCD" w14:textId="77777777" w:rsidR="0095609C" w:rsidRPr="002D1AEA" w:rsidRDefault="0095609C" w:rsidP="0095609C"/>
    <w:p w14:paraId="20A992F3" w14:textId="77777777" w:rsidR="005E2C1A" w:rsidRPr="005E2C1A" w:rsidRDefault="004D48DA" w:rsidP="005E2C1A">
      <w:pPr>
        <w:pStyle w:val="af6"/>
        <w:numPr>
          <w:ilvl w:val="0"/>
          <w:numId w:val="24"/>
        </w:numPr>
        <w:ind w:leftChars="0"/>
        <w:rPr>
          <w:rFonts w:ascii="Times New Roman" w:eastAsia="標楷體" w:hAnsi="Times New Roman"/>
          <w:color w:val="171717"/>
          <w:shd w:val="clear" w:color="auto" w:fill="FFFFFF"/>
        </w:rPr>
      </w:pPr>
      <w:r w:rsidRPr="005E2C1A">
        <w:rPr>
          <w:color w:val="171717"/>
          <w:shd w:val="clear" w:color="auto" w:fill="FFFFFF"/>
        </w:rPr>
        <w:t> </w:t>
      </w:r>
      <w:proofErr w:type="spellStart"/>
      <w:r w:rsidRPr="005E2C1A">
        <w:rPr>
          <w:color w:val="171717"/>
          <w:shd w:val="clear" w:color="auto" w:fill="FFFFFF"/>
        </w:rPr>
        <w:t>WinINet</w:t>
      </w:r>
      <w:proofErr w:type="spellEnd"/>
      <w:r w:rsidRPr="005E2C1A">
        <w:rPr>
          <w:color w:val="171717"/>
          <w:shd w:val="clear" w:color="auto" w:fill="FFFFFF"/>
        </w:rPr>
        <w:t xml:space="preserve"> functions return error codes </w:t>
      </w:r>
      <w:r w:rsidR="005E2C1A" w:rsidRPr="005E2C1A">
        <w:rPr>
          <w:rFonts w:ascii="Times New Roman" w:eastAsia="標楷體" w:hAnsi="Times New Roman"/>
          <w:color w:val="171717"/>
          <w:shd w:val="clear" w:color="auto" w:fill="FFFFFF"/>
        </w:rPr>
        <w:t>12002~12054;12111~12174</w:t>
      </w:r>
    </w:p>
    <w:p w14:paraId="3D596164" w14:textId="24772B5A" w:rsidR="00BC36E7" w:rsidRPr="002D1AEA" w:rsidRDefault="00000000" w:rsidP="00820A8A">
      <w:pPr>
        <w:pStyle w:val="af6"/>
        <w:numPr>
          <w:ilvl w:val="0"/>
          <w:numId w:val="24"/>
        </w:numPr>
        <w:ind w:leftChars="0"/>
      </w:pPr>
      <w:hyperlink r:id="rId49" w:history="1">
        <w:r w:rsidR="0095609C" w:rsidRPr="002D1AEA">
          <w:rPr>
            <w:rStyle w:val="a3"/>
          </w:rPr>
          <w:t>https://docs.microsoft.com/zh-tw/windows/win32/wininet/wininet-errors</w:t>
        </w:r>
      </w:hyperlink>
    </w:p>
    <w:p w14:paraId="1FF08B82" w14:textId="77777777" w:rsidR="0095609C" w:rsidRPr="002D1AEA" w:rsidRDefault="0095609C" w:rsidP="00BC36E7"/>
    <w:p w14:paraId="2D4AC933" w14:textId="38A225B3" w:rsidR="00CD7174" w:rsidRPr="002D1AEA" w:rsidRDefault="00CD7174">
      <w:pPr>
        <w:pStyle w:val="af6"/>
        <w:numPr>
          <w:ilvl w:val="0"/>
          <w:numId w:val="24"/>
        </w:numPr>
        <w:ind w:leftChars="0"/>
        <w:rPr>
          <w:rFonts w:ascii="Times New Roman" w:eastAsia="標楷體" w:hAnsi="Times New Roman"/>
        </w:rPr>
      </w:pPr>
      <w:r w:rsidRPr="002D1AEA">
        <w:rPr>
          <w:rFonts w:ascii="Times New Roman" w:eastAsia="標楷體" w:hAnsi="Times New Roman"/>
          <w:color w:val="171717"/>
          <w:shd w:val="clear" w:color="auto" w:fill="FFFFFF"/>
        </w:rPr>
        <w:t> Microsoft Windows HTTP error code</w:t>
      </w:r>
      <w:r w:rsidRPr="002D1AEA">
        <w:rPr>
          <w:rFonts w:ascii="Times New Roman" w:eastAsia="標楷體" w:hAnsi="Times New Roman"/>
          <w:color w:val="171717"/>
          <w:shd w:val="clear" w:color="auto" w:fill="FFFFFF"/>
        </w:rPr>
        <w:t>服務失敗</w:t>
      </w:r>
    </w:p>
    <w:p w14:paraId="28FA0DED" w14:textId="28951BA6" w:rsidR="00BC36E7" w:rsidRPr="002D1AEA" w:rsidRDefault="00000000" w:rsidP="00674CA1">
      <w:pPr>
        <w:pStyle w:val="Web"/>
        <w:shd w:val="clear" w:color="auto" w:fill="FFFFFF"/>
        <w:rPr>
          <w:rFonts w:ascii="Times New Roman" w:eastAsia="標楷體" w:hAnsi="Times New Roman" w:cs="Times New Roman"/>
          <w:color w:val="171717"/>
        </w:rPr>
      </w:pPr>
      <w:hyperlink r:id="rId50" w:history="1">
        <w:r w:rsidR="0095609C" w:rsidRPr="002D1AEA">
          <w:rPr>
            <w:rStyle w:val="a3"/>
            <w:rFonts w:ascii="Times New Roman" w:eastAsia="標楷體" w:hAnsi="Times New Roman" w:cs="Times New Roman"/>
          </w:rPr>
          <w:t>https://docs.microsoft.com/zh-tw/windows/win32/winhttp/error-messages</w:t>
        </w:r>
      </w:hyperlink>
    </w:p>
    <w:p w14:paraId="41557F4D" w14:textId="77777777" w:rsidR="0095609C" w:rsidRPr="002D1AEA" w:rsidRDefault="0095609C" w:rsidP="00674CA1">
      <w:pPr>
        <w:pStyle w:val="Web"/>
        <w:shd w:val="clear" w:color="auto" w:fill="FFFFFF"/>
        <w:rPr>
          <w:rFonts w:ascii="Times New Roman" w:eastAsia="標楷體" w:hAnsi="Times New Roman" w:cs="Times New Roman"/>
          <w:color w:val="171717"/>
        </w:rPr>
      </w:pPr>
    </w:p>
    <w:sectPr w:rsidR="0095609C" w:rsidRPr="002D1AEA" w:rsidSect="00D75C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E9160" w14:textId="77777777" w:rsidR="00C77284" w:rsidRDefault="00C77284" w:rsidP="00E82AEB">
      <w:r>
        <w:separator/>
      </w:r>
    </w:p>
  </w:endnote>
  <w:endnote w:type="continuationSeparator" w:id="0">
    <w:p w14:paraId="216B5004" w14:textId="77777777" w:rsidR="00C77284" w:rsidRDefault="00C77284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F286C" w14:textId="77777777" w:rsidR="00C77284" w:rsidRDefault="00C77284" w:rsidP="00E82AEB">
      <w:r>
        <w:separator/>
      </w:r>
    </w:p>
  </w:footnote>
  <w:footnote w:type="continuationSeparator" w:id="0">
    <w:p w14:paraId="38B68F72" w14:textId="77777777" w:rsidR="00C77284" w:rsidRDefault="00C77284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7731"/>
    <w:multiLevelType w:val="hybridMultilevel"/>
    <w:tmpl w:val="CE4CF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13BE5"/>
    <w:multiLevelType w:val="hybridMultilevel"/>
    <w:tmpl w:val="FB848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3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22007B"/>
    <w:multiLevelType w:val="hybridMultilevel"/>
    <w:tmpl w:val="49388172"/>
    <w:lvl w:ilvl="0" w:tplc="5AFE25CC">
      <w:start w:val="1"/>
      <w:numFmt w:val="upperRoman"/>
      <w:lvlText w:val="%1.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BC75AC6"/>
    <w:multiLevelType w:val="hybridMultilevel"/>
    <w:tmpl w:val="75468A5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8EC6D5B"/>
    <w:multiLevelType w:val="hybridMultilevel"/>
    <w:tmpl w:val="BA3A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88E3358"/>
    <w:multiLevelType w:val="hybridMultilevel"/>
    <w:tmpl w:val="C2886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56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1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2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5171B20"/>
    <w:multiLevelType w:val="hybridMultilevel"/>
    <w:tmpl w:val="BC188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63E4DDC"/>
    <w:multiLevelType w:val="hybridMultilevel"/>
    <w:tmpl w:val="FF1EB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6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6A9775FB"/>
    <w:multiLevelType w:val="hybridMultilevel"/>
    <w:tmpl w:val="E4841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36C44F4"/>
    <w:multiLevelType w:val="hybridMultilevel"/>
    <w:tmpl w:val="13F88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77512A7F"/>
    <w:multiLevelType w:val="hybridMultilevel"/>
    <w:tmpl w:val="29D05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1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54"/>
  </w:num>
  <w:num w:numId="2" w16cid:durableId="180584039">
    <w:abstractNumId w:val="32"/>
  </w:num>
  <w:num w:numId="3" w16cid:durableId="9485064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1"/>
  </w:num>
  <w:num w:numId="5" w16cid:durableId="2093354328">
    <w:abstractNumId w:val="98"/>
  </w:num>
  <w:num w:numId="6" w16cid:durableId="1135441172">
    <w:abstractNumId w:val="59"/>
  </w:num>
  <w:num w:numId="7" w16cid:durableId="129254507">
    <w:abstractNumId w:val="57"/>
  </w:num>
  <w:num w:numId="8" w16cid:durableId="1629893717">
    <w:abstractNumId w:val="57"/>
  </w:num>
  <w:num w:numId="9" w16cid:durableId="1764914207">
    <w:abstractNumId w:val="77"/>
  </w:num>
  <w:num w:numId="10" w16cid:durableId="135805623">
    <w:abstractNumId w:val="28"/>
  </w:num>
  <w:num w:numId="11" w16cid:durableId="1936329519">
    <w:abstractNumId w:val="85"/>
  </w:num>
  <w:num w:numId="12" w16cid:durableId="1074860698">
    <w:abstractNumId w:val="49"/>
  </w:num>
  <w:num w:numId="13" w16cid:durableId="174199782">
    <w:abstractNumId w:val="72"/>
  </w:num>
  <w:num w:numId="14" w16cid:durableId="1640573878">
    <w:abstractNumId w:val="18"/>
  </w:num>
  <w:num w:numId="15" w16cid:durableId="1452550582">
    <w:abstractNumId w:val="58"/>
  </w:num>
  <w:num w:numId="16" w16cid:durableId="1446264266">
    <w:abstractNumId w:val="64"/>
  </w:num>
  <w:num w:numId="17" w16cid:durableId="2066446752">
    <w:abstractNumId w:val="97"/>
  </w:num>
  <w:num w:numId="18" w16cid:durableId="2108190279">
    <w:abstractNumId w:val="101"/>
  </w:num>
  <w:num w:numId="19" w16cid:durableId="982850111">
    <w:abstractNumId w:val="46"/>
  </w:num>
  <w:num w:numId="20" w16cid:durableId="1862548216">
    <w:abstractNumId w:val="29"/>
  </w:num>
  <w:num w:numId="21" w16cid:durableId="1578588122">
    <w:abstractNumId w:val="87"/>
  </w:num>
  <w:num w:numId="22" w16cid:durableId="56708432">
    <w:abstractNumId w:val="68"/>
  </w:num>
  <w:num w:numId="23" w16cid:durableId="2111074993">
    <w:abstractNumId w:val="23"/>
  </w:num>
  <w:num w:numId="24" w16cid:durableId="457063974">
    <w:abstractNumId w:val="19"/>
  </w:num>
  <w:num w:numId="25" w16cid:durableId="1190952903">
    <w:abstractNumId w:val="81"/>
  </w:num>
  <w:num w:numId="26" w16cid:durableId="143162559">
    <w:abstractNumId w:val="80"/>
  </w:num>
  <w:num w:numId="27" w16cid:durableId="1781416753">
    <w:abstractNumId w:val="3"/>
  </w:num>
  <w:num w:numId="28" w16cid:durableId="1837303936">
    <w:abstractNumId w:val="44"/>
  </w:num>
  <w:num w:numId="29" w16cid:durableId="1887835166">
    <w:abstractNumId w:val="43"/>
  </w:num>
  <w:num w:numId="30" w16cid:durableId="325059399">
    <w:abstractNumId w:val="4"/>
  </w:num>
  <w:num w:numId="31" w16cid:durableId="1256330056">
    <w:abstractNumId w:val="14"/>
  </w:num>
  <w:num w:numId="32" w16cid:durableId="1176071219">
    <w:abstractNumId w:val="52"/>
  </w:num>
  <w:num w:numId="33" w16cid:durableId="1618222535">
    <w:abstractNumId w:val="33"/>
  </w:num>
  <w:num w:numId="34" w16cid:durableId="220214614">
    <w:abstractNumId w:val="89"/>
  </w:num>
  <w:num w:numId="35" w16cid:durableId="2002467111">
    <w:abstractNumId w:val="26"/>
  </w:num>
  <w:num w:numId="36" w16cid:durableId="1640766298">
    <w:abstractNumId w:val="34"/>
  </w:num>
  <w:num w:numId="37" w16cid:durableId="1353801845">
    <w:abstractNumId w:val="60"/>
  </w:num>
  <w:num w:numId="38" w16cid:durableId="2092777250">
    <w:abstractNumId w:val="95"/>
  </w:num>
  <w:num w:numId="39" w16cid:durableId="1976636943">
    <w:abstractNumId w:val="76"/>
  </w:num>
  <w:num w:numId="40" w16cid:durableId="114104397">
    <w:abstractNumId w:val="17"/>
  </w:num>
  <w:num w:numId="41" w16cid:durableId="1927959961">
    <w:abstractNumId w:val="25"/>
  </w:num>
  <w:num w:numId="42" w16cid:durableId="920258771">
    <w:abstractNumId w:val="78"/>
  </w:num>
  <w:num w:numId="43" w16cid:durableId="353457857">
    <w:abstractNumId w:val="13"/>
  </w:num>
  <w:num w:numId="44" w16cid:durableId="1087077030">
    <w:abstractNumId w:val="65"/>
  </w:num>
  <w:num w:numId="45" w16cid:durableId="553856215">
    <w:abstractNumId w:val="48"/>
  </w:num>
  <w:num w:numId="46" w16cid:durableId="1387487123">
    <w:abstractNumId w:val="86"/>
  </w:num>
  <w:num w:numId="47" w16cid:durableId="1935087964">
    <w:abstractNumId w:val="79"/>
  </w:num>
  <w:num w:numId="48" w16cid:durableId="248392470">
    <w:abstractNumId w:val="92"/>
  </w:num>
  <w:num w:numId="49" w16cid:durableId="1591547752">
    <w:abstractNumId w:val="11"/>
  </w:num>
  <w:num w:numId="50" w16cid:durableId="511606543">
    <w:abstractNumId w:val="38"/>
  </w:num>
  <w:num w:numId="51" w16cid:durableId="389038929">
    <w:abstractNumId w:val="50"/>
  </w:num>
  <w:num w:numId="52" w16cid:durableId="1418097402">
    <w:abstractNumId w:val="53"/>
  </w:num>
  <w:num w:numId="53" w16cid:durableId="1929998610">
    <w:abstractNumId w:val="2"/>
  </w:num>
  <w:num w:numId="54" w16cid:durableId="57368627">
    <w:abstractNumId w:val="94"/>
  </w:num>
  <w:num w:numId="55" w16cid:durableId="1795324923">
    <w:abstractNumId w:val="63"/>
  </w:num>
  <w:num w:numId="56" w16cid:durableId="1920556334">
    <w:abstractNumId w:val="41"/>
    <w:lvlOverride w:ilvl="0">
      <w:startOverride w:val="1"/>
    </w:lvlOverride>
  </w:num>
  <w:num w:numId="57" w16cid:durableId="562523522">
    <w:abstractNumId w:val="42"/>
    <w:lvlOverride w:ilvl="0">
      <w:startOverride w:val="2"/>
    </w:lvlOverride>
  </w:num>
  <w:num w:numId="58" w16cid:durableId="1427384023">
    <w:abstractNumId w:val="69"/>
  </w:num>
  <w:num w:numId="59" w16cid:durableId="2050302885">
    <w:abstractNumId w:val="74"/>
  </w:num>
  <w:num w:numId="60" w16cid:durableId="1028794189">
    <w:abstractNumId w:val="40"/>
  </w:num>
  <w:num w:numId="61" w16cid:durableId="1436635119">
    <w:abstractNumId w:val="24"/>
  </w:num>
  <w:num w:numId="62" w16cid:durableId="463930165">
    <w:abstractNumId w:val="35"/>
  </w:num>
  <w:num w:numId="63" w16cid:durableId="517744382">
    <w:abstractNumId w:val="30"/>
  </w:num>
  <w:num w:numId="64" w16cid:durableId="1313023354">
    <w:abstractNumId w:val="56"/>
  </w:num>
  <w:num w:numId="65" w16cid:durableId="157430985">
    <w:abstractNumId w:val="100"/>
  </w:num>
  <w:num w:numId="66" w16cid:durableId="78328046">
    <w:abstractNumId w:val="71"/>
  </w:num>
  <w:num w:numId="67" w16cid:durableId="1843084273">
    <w:abstractNumId w:val="55"/>
  </w:num>
  <w:num w:numId="68" w16cid:durableId="2070616503">
    <w:abstractNumId w:val="12"/>
  </w:num>
  <w:num w:numId="69" w16cid:durableId="1802268225">
    <w:abstractNumId w:val="7"/>
  </w:num>
  <w:num w:numId="70" w16cid:durableId="1526282502">
    <w:abstractNumId w:val="61"/>
  </w:num>
  <w:num w:numId="71" w16cid:durableId="603001593">
    <w:abstractNumId w:val="88"/>
  </w:num>
  <w:num w:numId="72" w16cid:durableId="672531405">
    <w:abstractNumId w:val="6"/>
  </w:num>
  <w:num w:numId="73" w16cid:durableId="1214972455">
    <w:abstractNumId w:val="20"/>
  </w:num>
  <w:num w:numId="74" w16cid:durableId="529876336">
    <w:abstractNumId w:val="62"/>
  </w:num>
  <w:num w:numId="75" w16cid:durableId="1455517542">
    <w:abstractNumId w:val="70"/>
  </w:num>
  <w:num w:numId="76" w16cid:durableId="497889392">
    <w:abstractNumId w:val="9"/>
  </w:num>
  <w:num w:numId="77" w16cid:durableId="918707890">
    <w:abstractNumId w:val="15"/>
  </w:num>
  <w:num w:numId="78" w16cid:durableId="825324423">
    <w:abstractNumId w:val="45"/>
  </w:num>
  <w:num w:numId="79" w16cid:durableId="799343985">
    <w:abstractNumId w:val="83"/>
  </w:num>
  <w:num w:numId="80" w16cid:durableId="774252685">
    <w:abstractNumId w:val="73"/>
  </w:num>
  <w:num w:numId="81" w16cid:durableId="111682655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8"/>
  </w:num>
  <w:num w:numId="86" w16cid:durableId="2052000432">
    <w:abstractNumId w:val="10"/>
  </w:num>
  <w:num w:numId="87" w16cid:durableId="1124426811">
    <w:abstractNumId w:val="91"/>
  </w:num>
  <w:num w:numId="88" w16cid:durableId="718432498">
    <w:abstractNumId w:val="84"/>
  </w:num>
  <w:num w:numId="89" w16cid:durableId="2032100096">
    <w:abstractNumId w:val="22"/>
  </w:num>
  <w:num w:numId="90" w16cid:durableId="237248693">
    <w:abstractNumId w:val="5"/>
  </w:num>
  <w:num w:numId="91" w16cid:durableId="969240154">
    <w:abstractNumId w:val="36"/>
  </w:num>
  <w:num w:numId="92" w16cid:durableId="840121572">
    <w:abstractNumId w:val="39"/>
  </w:num>
  <w:num w:numId="93" w16cid:durableId="67046090">
    <w:abstractNumId w:val="27"/>
  </w:num>
  <w:num w:numId="94" w16cid:durableId="2039356920">
    <w:abstractNumId w:val="99"/>
  </w:num>
  <w:num w:numId="95" w16cid:durableId="1824589870">
    <w:abstractNumId w:val="93"/>
  </w:num>
  <w:num w:numId="96" w16cid:durableId="39090352">
    <w:abstractNumId w:val="51"/>
  </w:num>
  <w:num w:numId="97" w16cid:durableId="361782437">
    <w:abstractNumId w:val="82"/>
  </w:num>
  <w:num w:numId="98" w16cid:durableId="896547632">
    <w:abstractNumId w:val="66"/>
  </w:num>
  <w:num w:numId="99" w16cid:durableId="1260335617">
    <w:abstractNumId w:val="0"/>
  </w:num>
  <w:num w:numId="100" w16cid:durableId="427426329">
    <w:abstractNumId w:val="37"/>
  </w:num>
  <w:num w:numId="101" w16cid:durableId="1162506668">
    <w:abstractNumId w:val="21"/>
  </w:num>
  <w:num w:numId="102" w16cid:durableId="1852641470">
    <w:abstractNumId w:val="90"/>
  </w:num>
  <w:num w:numId="103" w16cid:durableId="1683243962">
    <w:abstractNumId w:val="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0ADF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B75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071F"/>
    <w:rsid w:val="0007150F"/>
    <w:rsid w:val="0007286A"/>
    <w:rsid w:val="00072977"/>
    <w:rsid w:val="00072DDD"/>
    <w:rsid w:val="00073CFB"/>
    <w:rsid w:val="00074568"/>
    <w:rsid w:val="00075A84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0229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646"/>
    <w:rsid w:val="000C391F"/>
    <w:rsid w:val="000C3A71"/>
    <w:rsid w:val="000C3C40"/>
    <w:rsid w:val="000C51D1"/>
    <w:rsid w:val="000C66E5"/>
    <w:rsid w:val="000C6DB7"/>
    <w:rsid w:val="000C6E24"/>
    <w:rsid w:val="000D043D"/>
    <w:rsid w:val="000D0828"/>
    <w:rsid w:val="000D08F3"/>
    <w:rsid w:val="000D0E21"/>
    <w:rsid w:val="000D1EAA"/>
    <w:rsid w:val="000D22C1"/>
    <w:rsid w:val="000D2D94"/>
    <w:rsid w:val="000D2E00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195"/>
    <w:rsid w:val="000E465D"/>
    <w:rsid w:val="000E475C"/>
    <w:rsid w:val="000E4814"/>
    <w:rsid w:val="000E4C1E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B8A"/>
    <w:rsid w:val="00102F2C"/>
    <w:rsid w:val="0010338E"/>
    <w:rsid w:val="00103C6F"/>
    <w:rsid w:val="001044A4"/>
    <w:rsid w:val="001045DE"/>
    <w:rsid w:val="001048AD"/>
    <w:rsid w:val="00105545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42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059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3"/>
    <w:rsid w:val="00180B85"/>
    <w:rsid w:val="00184980"/>
    <w:rsid w:val="001849D0"/>
    <w:rsid w:val="00184A83"/>
    <w:rsid w:val="0018510E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9B1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379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14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0349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1379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47A08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77D4D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2B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8BA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AEA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79B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E2F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8FA"/>
    <w:rsid w:val="00303F7B"/>
    <w:rsid w:val="00304A7D"/>
    <w:rsid w:val="00305B4D"/>
    <w:rsid w:val="003065C6"/>
    <w:rsid w:val="003068DD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1785B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ABA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BA6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4D77"/>
    <w:rsid w:val="003B5D82"/>
    <w:rsid w:val="003B5E4C"/>
    <w:rsid w:val="003B67EB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00CC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3F53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1932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919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982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44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4ED8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ACA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74B7"/>
    <w:rsid w:val="005B080C"/>
    <w:rsid w:val="005B096D"/>
    <w:rsid w:val="005B0C16"/>
    <w:rsid w:val="005B1BDF"/>
    <w:rsid w:val="005B1F91"/>
    <w:rsid w:val="005B2299"/>
    <w:rsid w:val="005B2C1E"/>
    <w:rsid w:val="005B4B5B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513"/>
    <w:rsid w:val="005E1B65"/>
    <w:rsid w:val="005E1C01"/>
    <w:rsid w:val="005E1D5F"/>
    <w:rsid w:val="005E2C1A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037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BFC"/>
    <w:rsid w:val="00672DDA"/>
    <w:rsid w:val="00673505"/>
    <w:rsid w:val="0067383D"/>
    <w:rsid w:val="00673B4C"/>
    <w:rsid w:val="00673F84"/>
    <w:rsid w:val="006740EF"/>
    <w:rsid w:val="00674235"/>
    <w:rsid w:val="00674B8D"/>
    <w:rsid w:val="00674CA1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15E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283F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420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448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04A3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05A5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0BA7"/>
    <w:rsid w:val="0076153D"/>
    <w:rsid w:val="0076235B"/>
    <w:rsid w:val="00763719"/>
    <w:rsid w:val="0076423A"/>
    <w:rsid w:val="00764768"/>
    <w:rsid w:val="00764D66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3B6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7F7E06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95A60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889"/>
    <w:rsid w:val="008C7B01"/>
    <w:rsid w:val="008C7DCA"/>
    <w:rsid w:val="008C7F51"/>
    <w:rsid w:val="008D00BD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09C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5E5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2290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07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5E68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4F02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5F4B"/>
    <w:rsid w:val="00A466E1"/>
    <w:rsid w:val="00A469B5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549"/>
    <w:rsid w:val="00AD57AE"/>
    <w:rsid w:val="00AD6A74"/>
    <w:rsid w:val="00AD72C9"/>
    <w:rsid w:val="00AD7A4C"/>
    <w:rsid w:val="00AD7AFF"/>
    <w:rsid w:val="00AD7EA0"/>
    <w:rsid w:val="00AE0069"/>
    <w:rsid w:val="00AE01D1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59F0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493D"/>
    <w:rsid w:val="00B365D4"/>
    <w:rsid w:val="00B365D6"/>
    <w:rsid w:val="00B36742"/>
    <w:rsid w:val="00B37206"/>
    <w:rsid w:val="00B402B4"/>
    <w:rsid w:val="00B41081"/>
    <w:rsid w:val="00B411C7"/>
    <w:rsid w:val="00B411FC"/>
    <w:rsid w:val="00B4127F"/>
    <w:rsid w:val="00B413A2"/>
    <w:rsid w:val="00B41500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2C4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40E2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07FDE"/>
    <w:rsid w:val="00C10E27"/>
    <w:rsid w:val="00C11ADC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47F7D"/>
    <w:rsid w:val="00C51393"/>
    <w:rsid w:val="00C51400"/>
    <w:rsid w:val="00C515CC"/>
    <w:rsid w:val="00C52523"/>
    <w:rsid w:val="00C52F3E"/>
    <w:rsid w:val="00C5303D"/>
    <w:rsid w:val="00C5407F"/>
    <w:rsid w:val="00C549C4"/>
    <w:rsid w:val="00C54F0B"/>
    <w:rsid w:val="00C556B4"/>
    <w:rsid w:val="00C55761"/>
    <w:rsid w:val="00C55BDE"/>
    <w:rsid w:val="00C55DB8"/>
    <w:rsid w:val="00C5608B"/>
    <w:rsid w:val="00C56D40"/>
    <w:rsid w:val="00C57332"/>
    <w:rsid w:val="00C600C2"/>
    <w:rsid w:val="00C613A0"/>
    <w:rsid w:val="00C613DB"/>
    <w:rsid w:val="00C6232D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284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3B6A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6933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3F3E"/>
    <w:rsid w:val="00D047B6"/>
    <w:rsid w:val="00D04AAC"/>
    <w:rsid w:val="00D05871"/>
    <w:rsid w:val="00D059AF"/>
    <w:rsid w:val="00D0635C"/>
    <w:rsid w:val="00D06C22"/>
    <w:rsid w:val="00D06D66"/>
    <w:rsid w:val="00D07B1D"/>
    <w:rsid w:val="00D07E0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B56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66F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442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CE9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337"/>
    <w:rsid w:val="00DB64C4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4ACB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57E1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2E70"/>
    <w:rsid w:val="00DF354F"/>
    <w:rsid w:val="00DF3E6B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23"/>
    <w:rsid w:val="00E4133B"/>
    <w:rsid w:val="00E424C3"/>
    <w:rsid w:val="00E434AC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48AD"/>
    <w:rsid w:val="00E555EE"/>
    <w:rsid w:val="00E5565A"/>
    <w:rsid w:val="00E55936"/>
    <w:rsid w:val="00E55970"/>
    <w:rsid w:val="00E55E1A"/>
    <w:rsid w:val="00E562B7"/>
    <w:rsid w:val="00E56B10"/>
    <w:rsid w:val="00E57CFD"/>
    <w:rsid w:val="00E57D2B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5F95"/>
    <w:rsid w:val="00E66BB1"/>
    <w:rsid w:val="00E66F51"/>
    <w:rsid w:val="00E66F7B"/>
    <w:rsid w:val="00E673B2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77B4C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4D02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81E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879E2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2FB7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sc21">
    <w:name w:val="sc21"/>
    <w:basedOn w:val="a0"/>
    <w:rsid w:val="00672BFC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11">
    <w:name w:val="sc111"/>
    <w:basedOn w:val="a0"/>
    <w:rsid w:val="00672BFC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672BFC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672BFC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61">
    <w:name w:val="sc61"/>
    <w:basedOn w:val="a0"/>
    <w:rsid w:val="00672BFC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180B83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161">
    <w:name w:val="sc161"/>
    <w:basedOn w:val="a0"/>
    <w:rsid w:val="00180B83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41">
    <w:name w:val="sc41"/>
    <w:basedOn w:val="a0"/>
    <w:rsid w:val="00B3493D"/>
    <w:rPr>
      <w:rFonts w:ascii="Courier New" w:hAnsi="Courier New" w:cs="Courier New" w:hint="default"/>
      <w:color w:val="FF3A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capital.com.tw/web/" TargetMode="External"/><Relationship Id="rId50" Type="http://schemas.openxmlformats.org/officeDocument/2006/relationships/hyperlink" Target="https://docs.microsoft.com/zh-tw/windows/win32/winhttp/error-messag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ocs.microsoft.com/zh-tw/windows/win32/wininet/wininet-error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docs.microsoft.com/zh-tw/windows/win32/winsock/windows-sockets-error-codes-2?redirectedfrom=MSDN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open.capital.com.tw/eopen/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0</TotalTime>
  <Pages>35</Pages>
  <Words>2234</Words>
  <Characters>12734</Characters>
  <Application>Microsoft Office Word</Application>
  <DocSecurity>0</DocSecurity>
  <Lines>106</Lines>
  <Paragraphs>29</Paragraphs>
  <ScaleCrop>false</ScaleCrop>
  <Company>Capital Group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69</cp:revision>
  <cp:lastPrinted>2021-08-02T01:17:00Z</cp:lastPrinted>
  <dcterms:created xsi:type="dcterms:W3CDTF">2023-03-15T05:12:00Z</dcterms:created>
  <dcterms:modified xsi:type="dcterms:W3CDTF">2024-05-21T23:21:00Z</dcterms:modified>
</cp:coreProperties>
</file>